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32299" w:rsidR="00DE7DF0" w:rsidP="004161E2" w:rsidRDefault="00DE7DF0" w14:paraId="672A6659" w14:textId="77777777">
      <w:pPr>
        <w:spacing w:line="360" w:lineRule="auto"/>
        <w:ind w:firstLine="720"/>
        <w:jc w:val="both"/>
        <w:rPr>
          <w:color w:val="FF0000"/>
        </w:rPr>
      </w:pPr>
    </w:p>
    <w:p w:rsidRPr="003E7E08" w:rsidR="0013441B" w:rsidP="004161E2" w:rsidRDefault="009116CF" w14:paraId="3CDB2C68" w14:textId="77777777">
      <w:pPr>
        <w:spacing w:line="360" w:lineRule="auto"/>
        <w:ind w:firstLine="720"/>
        <w:jc w:val="both"/>
      </w:pPr>
      <w:r w:rsidRPr="003E7E08">
        <w:t>ESTATUTO DO</w:t>
      </w:r>
      <w:r w:rsidRPr="003E7E08" w:rsidR="004161E2">
        <w:t xml:space="preserve"> </w:t>
      </w:r>
      <w:r w:rsidRPr="003E7E08" w:rsidR="00C5346A">
        <w:t>GRÊMIO ESTUDANTIL ..........................</w:t>
      </w:r>
      <w:r w:rsidRPr="003E7E08" w:rsidR="004161E2">
        <w:t>..............</w:t>
      </w:r>
    </w:p>
    <w:p w:rsidR="0013441B" w:rsidRDefault="0013441B" w14:paraId="0A37501D" w14:textId="20998523">
      <w:pPr>
        <w:spacing w:line="360" w:lineRule="auto"/>
        <w:jc w:val="center"/>
      </w:pPr>
    </w:p>
    <w:p w:rsidRPr="00DE619E" w:rsidR="002609FF" w:rsidP="787E52FB" w:rsidRDefault="002609FF" w14:paraId="736D596E" w14:textId="7A3CE174">
      <w:pPr>
        <w:spacing w:line="360" w:lineRule="auto"/>
        <w:jc w:val="both"/>
        <w:rPr>
          <w:i w:val="1"/>
          <w:iCs w:val="1"/>
        </w:rPr>
      </w:pPr>
      <w:r w:rsidRPr="787E52FB" w:rsidR="002609FF">
        <w:rPr>
          <w:i w:val="1"/>
          <w:iCs w:val="1"/>
        </w:rPr>
        <w:t xml:space="preserve">A origem </w:t>
      </w:r>
      <w:r w:rsidRPr="787E52FB" w:rsidR="240F8FF2">
        <w:rPr>
          <w:i w:val="1"/>
          <w:iCs w:val="1"/>
        </w:rPr>
        <w:t>etimológica</w:t>
      </w:r>
      <w:r w:rsidRPr="787E52FB" w:rsidR="002609FF">
        <w:rPr>
          <w:i w:val="1"/>
          <w:iCs w:val="1"/>
        </w:rPr>
        <w:t xml:space="preserve"> da palavra grêmio é do latim (</w:t>
      </w:r>
      <w:proofErr w:type="spellStart"/>
      <w:r w:rsidRPr="787E52FB" w:rsidR="002609FF">
        <w:rPr>
          <w:i w:val="1"/>
          <w:iCs w:val="1"/>
        </w:rPr>
        <w:t>gremĭum,ĭi</w:t>
      </w:r>
      <w:proofErr w:type="spellEnd"/>
      <w:r w:rsidRPr="787E52FB" w:rsidR="002609FF">
        <w:rPr>
          <w:i w:val="1"/>
          <w:iCs w:val="1"/>
        </w:rPr>
        <w:t xml:space="preserve">) que significa “o que cabe </w:t>
      </w:r>
    </w:p>
    <w:p w:rsidRPr="00DE619E" w:rsidR="002609FF" w:rsidP="002609FF" w:rsidRDefault="002609FF" w14:paraId="450CCF37" w14:textId="4543038C">
      <w:pPr>
        <w:spacing w:line="360" w:lineRule="auto"/>
        <w:jc w:val="both"/>
        <w:rPr>
          <w:i/>
          <w:iCs/>
        </w:rPr>
      </w:pPr>
      <w:r w:rsidRPr="00DE619E">
        <w:rPr>
          <w:i/>
          <w:iCs/>
        </w:rPr>
        <w:t>num abraço ou no colo”.</w:t>
      </w:r>
    </w:p>
    <w:p w:rsidRPr="00DE619E" w:rsidR="00E96725" w:rsidP="002609FF" w:rsidRDefault="00E96725" w14:paraId="36EBD91E" w14:textId="3FB90795">
      <w:pPr>
        <w:spacing w:line="360" w:lineRule="auto"/>
        <w:jc w:val="both"/>
        <w:rPr>
          <w:i/>
          <w:iCs/>
        </w:rPr>
      </w:pPr>
      <w:r w:rsidRPr="00DE619E">
        <w:rPr>
          <w:i/>
          <w:iCs/>
        </w:rPr>
        <w:t xml:space="preserve">O presente Estatuto </w:t>
      </w:r>
      <w:r w:rsidRPr="00DE619E" w:rsidR="00F73EE7">
        <w:rPr>
          <w:i/>
          <w:iCs/>
        </w:rPr>
        <w:t xml:space="preserve">dispõe </w:t>
      </w:r>
      <w:r w:rsidRPr="00DE619E" w:rsidR="0060348F">
        <w:rPr>
          <w:i/>
          <w:iCs/>
        </w:rPr>
        <w:t xml:space="preserve">as normas que </w:t>
      </w:r>
      <w:r w:rsidRPr="00DE619E" w:rsidR="007B5CEA">
        <w:rPr>
          <w:i/>
          <w:iCs/>
        </w:rPr>
        <w:t>regulamentam o Grêmio Estudantil</w:t>
      </w:r>
      <w:r w:rsidRPr="00DE619E" w:rsidR="00EA5DC6">
        <w:rPr>
          <w:i/>
          <w:iCs/>
        </w:rPr>
        <w:t>, seu funcionamento</w:t>
      </w:r>
      <w:r w:rsidRPr="00DE619E" w:rsidR="003315DB">
        <w:rPr>
          <w:i/>
          <w:iCs/>
        </w:rPr>
        <w:t xml:space="preserve"> e as </w:t>
      </w:r>
      <w:r w:rsidRPr="00DE619E" w:rsidR="0011284C">
        <w:rPr>
          <w:i/>
          <w:iCs/>
        </w:rPr>
        <w:t xml:space="preserve">funções, ações e atitudes esperadas de seus </w:t>
      </w:r>
      <w:r w:rsidRPr="00DE619E" w:rsidR="00DE619E">
        <w:rPr>
          <w:i/>
          <w:iCs/>
        </w:rPr>
        <w:t xml:space="preserve">membros. </w:t>
      </w:r>
    </w:p>
    <w:p w:rsidR="00DE619E" w:rsidP="002609FF" w:rsidRDefault="00DE619E" w14:paraId="3864A5F0" w14:textId="77777777">
      <w:pPr>
        <w:spacing w:line="360" w:lineRule="auto"/>
        <w:jc w:val="both"/>
      </w:pPr>
    </w:p>
    <w:p w:rsidRPr="003E7E08" w:rsidR="0013441B" w:rsidRDefault="0066323B" w14:paraId="57FE8224" w14:textId="1B6CA7A2">
      <w:pPr>
        <w:spacing w:line="360" w:lineRule="auto"/>
        <w:jc w:val="center"/>
      </w:pPr>
      <w:r w:rsidRPr="003E7E08">
        <w:t xml:space="preserve">CAPÍTULO I </w:t>
      </w:r>
    </w:p>
    <w:p w:rsidRPr="003E7E08" w:rsidR="0013441B" w:rsidRDefault="009F75CA" w14:paraId="3434EB3D" w14:textId="77777777">
      <w:pPr>
        <w:spacing w:line="360" w:lineRule="auto"/>
        <w:jc w:val="center"/>
      </w:pPr>
      <w:r w:rsidRPr="003E7E08">
        <w:t>Do Nome, Sede, Finalidade</w:t>
      </w:r>
      <w:r w:rsidRPr="003E7E08" w:rsidR="0066323B">
        <w:t xml:space="preserve"> e Duração </w:t>
      </w:r>
    </w:p>
    <w:p w:rsidRPr="003E7E08" w:rsidR="0013441B" w:rsidRDefault="0013441B" w14:paraId="5DAB6C7B" w14:textId="77777777">
      <w:pPr>
        <w:spacing w:line="360" w:lineRule="auto"/>
        <w:jc w:val="both"/>
      </w:pPr>
    </w:p>
    <w:p w:rsidRPr="003E7E08" w:rsidR="0013441B" w:rsidRDefault="0066323B" w14:paraId="12D64A50" w14:textId="77777777">
      <w:pPr>
        <w:spacing w:line="360" w:lineRule="auto"/>
        <w:jc w:val="both"/>
      </w:pPr>
      <w:r w:rsidRPr="2029E0D9">
        <w:rPr>
          <w:b/>
          <w:bCs/>
        </w:rPr>
        <w:t xml:space="preserve">Art. 1º </w:t>
      </w:r>
      <w:r>
        <w:t>O Grêmio Estudantil [nome da escola</w:t>
      </w:r>
      <w:r w:rsidR="00C5346A">
        <w:t xml:space="preserve"> ou outro</w:t>
      </w:r>
      <w:r w:rsidR="007947D2">
        <w:t>....</w:t>
      </w:r>
      <w:r>
        <w:t xml:space="preserve">], </w:t>
      </w:r>
      <w:r w:rsidR="001E5170">
        <w:t xml:space="preserve">é um colegiado da Unidade Escolar. É uma instituição </w:t>
      </w:r>
      <w:r>
        <w:t>sem fins lucrativos, constituída por todos os estudantes regularmente matriculados e frequentes da Escola [nome</w:t>
      </w:r>
      <w:r w:rsidR="007947D2">
        <w:t>....</w:t>
      </w:r>
      <w:r>
        <w:t>], sediada no Estado de São Paulo, [cidade], à rua [no</w:t>
      </w:r>
      <w:r w:rsidR="001E5170">
        <w:t>me] e</w:t>
      </w:r>
      <w:r>
        <w:t xml:space="preserve"> o órgão máximo de representação dos estudantes </w:t>
      </w:r>
      <w:r w:rsidR="009116CF">
        <w:t xml:space="preserve">desta escola. </w:t>
      </w:r>
    </w:p>
    <w:p w:rsidRPr="003E7E08" w:rsidR="00BF1236" w:rsidRDefault="00BF1236" w14:paraId="02EB378F" w14:textId="77777777">
      <w:pPr>
        <w:spacing w:line="360" w:lineRule="auto"/>
        <w:jc w:val="both"/>
      </w:pPr>
    </w:p>
    <w:p w:rsidRPr="003E7E08" w:rsidR="00182A7C" w:rsidRDefault="005A25F5" w14:paraId="65DCE830" w14:textId="77777777">
      <w:pPr>
        <w:spacing w:line="360" w:lineRule="auto"/>
        <w:jc w:val="both"/>
      </w:pPr>
      <w:r w:rsidRPr="003E7E08">
        <w:rPr>
          <w:b/>
        </w:rPr>
        <w:t>Parágrafo primeiro</w:t>
      </w:r>
      <w:r w:rsidRPr="003E7E08">
        <w:t xml:space="preserve"> </w:t>
      </w:r>
      <w:r w:rsidRPr="003E7E08" w:rsidR="00BF1236">
        <w:t>– Conforme a Lei Estadual nº 15.667 de 12/01/2015, a constituição do Grêmio da Escola dar-se-á mediante a Assembleia Geral dos Estudantes</w:t>
      </w:r>
      <w:r w:rsidRPr="003E7E08" w:rsidR="00082F5B">
        <w:t>;</w:t>
      </w:r>
    </w:p>
    <w:p w:rsidRPr="003E7E08" w:rsidR="00082F5B" w:rsidRDefault="00082F5B" w14:paraId="6A05A809" w14:textId="77777777">
      <w:pPr>
        <w:spacing w:line="360" w:lineRule="auto"/>
        <w:jc w:val="both"/>
      </w:pPr>
    </w:p>
    <w:p w:rsidRPr="003E7E08" w:rsidR="00182A7C" w:rsidRDefault="005A25F5" w14:paraId="1947D181" w14:textId="77777777">
      <w:pPr>
        <w:spacing w:line="360" w:lineRule="auto"/>
        <w:jc w:val="both"/>
      </w:pPr>
      <w:r w:rsidRPr="003E7E08">
        <w:rPr>
          <w:b/>
        </w:rPr>
        <w:t>Parágrafo segundo</w:t>
      </w:r>
      <w:r w:rsidRPr="003E7E08">
        <w:t xml:space="preserve"> </w:t>
      </w:r>
      <w:r w:rsidRPr="003E7E08" w:rsidR="00182A7C">
        <w:t xml:space="preserve">- As atividades do Grêmio </w:t>
      </w:r>
      <w:r w:rsidRPr="003E7E08" w:rsidR="00BF1236">
        <w:t>da Escola</w:t>
      </w:r>
      <w:r w:rsidRPr="003E7E08" w:rsidR="00182A7C">
        <w:t>,</w:t>
      </w:r>
      <w:r w:rsidRPr="003E7E08" w:rsidR="00082F5B">
        <w:t xml:space="preserve"> </w:t>
      </w:r>
      <w:r w:rsidRPr="003E7E08" w:rsidR="00182A7C">
        <w:t>reger-se-ão pelo presente Estatuto</w:t>
      </w:r>
      <w:r w:rsidRPr="003E7E08" w:rsidR="00BF1236">
        <w:t>,</w:t>
      </w:r>
      <w:r w:rsidRPr="003E7E08" w:rsidR="00182A7C">
        <w:t xml:space="preserve"> aprovado </w:t>
      </w:r>
      <w:r w:rsidRPr="003E7E08" w:rsidR="00082F5B">
        <w:t xml:space="preserve">e revisto sempre que se fizer necessário em Assembleia Geral dos estudantes, </w:t>
      </w:r>
      <w:r w:rsidRPr="003E7E08" w:rsidR="00182A7C">
        <w:t xml:space="preserve">convocada, no início do </w:t>
      </w:r>
      <w:r w:rsidRPr="003E7E08" w:rsidR="00DB5591">
        <w:t xml:space="preserve">ano letivo, </w:t>
      </w:r>
      <w:r w:rsidRPr="003E7E08" w:rsidR="00182A7C">
        <w:t>para</w:t>
      </w:r>
      <w:r w:rsidRPr="003E7E08" w:rsidR="00F041DC">
        <w:t xml:space="preserve"> </w:t>
      </w:r>
      <w:r w:rsidRPr="003E7E08" w:rsidR="00182A7C">
        <w:t xml:space="preserve">este </w:t>
      </w:r>
      <w:r w:rsidRPr="003E7E08" w:rsidR="00F041DC">
        <w:t xml:space="preserve">fim, entre outros.  </w:t>
      </w:r>
    </w:p>
    <w:p w:rsidRPr="003E7E08" w:rsidR="00047CD5" w:rsidRDefault="00047CD5" w14:paraId="5A39BBE3" w14:textId="77777777">
      <w:pPr>
        <w:spacing w:line="360" w:lineRule="auto"/>
        <w:jc w:val="both"/>
      </w:pPr>
    </w:p>
    <w:p w:rsidRPr="003E7E08" w:rsidR="00182A7C" w:rsidP="005A25F5" w:rsidRDefault="005A25F5" w14:paraId="64EE29A6" w14:textId="77777777">
      <w:pPr>
        <w:spacing w:line="360" w:lineRule="auto"/>
        <w:ind w:left="720"/>
        <w:jc w:val="both"/>
      </w:pPr>
      <w:r w:rsidRPr="003E7E08">
        <w:t xml:space="preserve">I </w:t>
      </w:r>
      <w:r w:rsidRPr="003E7E08" w:rsidR="00047CD5">
        <w:t>- O Grêmio Estudantil da Escola tem duração ilimitada, encerrando-se somente em caso</w:t>
      </w:r>
      <w:r w:rsidRPr="003E7E08" w:rsidR="009D41C5">
        <w:t xml:space="preserve"> de extinção da Unidade Escolar, assim o nome dele fixo: pode ser o da escola ou outro escolhido em assembleia;</w:t>
      </w:r>
    </w:p>
    <w:p w:rsidRPr="003E7E08" w:rsidR="009F75CA" w:rsidP="005A25F5" w:rsidRDefault="005A25F5" w14:paraId="5AF79B71" w14:textId="55E5C5C6">
      <w:pPr>
        <w:spacing w:line="360" w:lineRule="auto"/>
        <w:ind w:left="720"/>
        <w:jc w:val="both"/>
      </w:pPr>
      <w:r>
        <w:t>II</w:t>
      </w:r>
      <w:r w:rsidR="00F041DC">
        <w:t xml:space="preserve"> - A </w:t>
      </w:r>
      <w:r w:rsidR="18CF27CE">
        <w:t>Equipe de Coordenação</w:t>
      </w:r>
      <w:r w:rsidR="00F041DC">
        <w:t xml:space="preserve"> Gremista </w:t>
      </w:r>
      <w:r w:rsidR="3992AB1C">
        <w:t>é o grupo de estudantes que</w:t>
      </w:r>
      <w:r w:rsidR="00F041DC">
        <w:t xml:space="preserve"> re</w:t>
      </w:r>
      <w:r w:rsidR="0077548E">
        <w:t>presenta</w:t>
      </w:r>
      <w:r w:rsidR="14BEB1E3">
        <w:t xml:space="preserve"> </w:t>
      </w:r>
      <w:r w:rsidR="0077548E">
        <w:t>o grêmio da escola. Ela</w:t>
      </w:r>
      <w:r w:rsidR="00F041DC">
        <w:t xml:space="preserve"> é eleita anualmente pelo voto direto dos seus pares, seu mandato permanece válido at</w:t>
      </w:r>
      <w:r w:rsidR="009D41C5">
        <w:t>é a posse d</w:t>
      </w:r>
      <w:r w:rsidR="00F041DC">
        <w:t>a nova equipe no ano seguinte.</w:t>
      </w:r>
      <w:r w:rsidR="009D41C5">
        <w:t xml:space="preserve"> Assim seu nome fantasia será alterado a cada pleito, ao gosto das novas equipes</w:t>
      </w:r>
      <w:r w:rsidR="00082F5B">
        <w:t>, e deverá ser registrado na ATA de posse</w:t>
      </w:r>
      <w:r w:rsidR="009D41C5">
        <w:t>;</w:t>
      </w:r>
    </w:p>
    <w:p w:rsidRPr="003E7E08" w:rsidR="00F041DC" w:rsidRDefault="00F041DC" w14:paraId="41C8F396" w14:textId="77777777">
      <w:pPr>
        <w:spacing w:line="360" w:lineRule="auto"/>
        <w:jc w:val="both"/>
      </w:pPr>
    </w:p>
    <w:p w:rsidRPr="003E7E08" w:rsidR="002E1FF9" w:rsidP="00CE6868" w:rsidRDefault="00CE6868" w14:paraId="52074440" w14:textId="5F5B3DA9">
      <w:pPr>
        <w:spacing w:line="360" w:lineRule="auto"/>
        <w:jc w:val="both"/>
      </w:pPr>
      <w:r w:rsidRPr="2029E0D9">
        <w:rPr>
          <w:b/>
          <w:bCs/>
        </w:rPr>
        <w:lastRenderedPageBreak/>
        <w:t xml:space="preserve">Art. 2º </w:t>
      </w:r>
      <w:r w:rsidRPr="2029E0D9" w:rsidR="6C27ACA3">
        <w:rPr>
          <w:b/>
          <w:bCs/>
        </w:rPr>
        <w:t xml:space="preserve">- </w:t>
      </w:r>
      <w:r>
        <w:t>O Grêmio Estudantil tem a função de defender os interesses</w:t>
      </w:r>
      <w:r w:rsidR="00A254E8">
        <w:t xml:space="preserve"> e necessidades</w:t>
      </w:r>
      <w:r w:rsidR="002F7EF9">
        <w:t xml:space="preserve"> legítimos e coletivos</w:t>
      </w:r>
      <w:r w:rsidR="00A254E8">
        <w:t xml:space="preserve"> </w:t>
      </w:r>
      <w:r>
        <w:t>dos estudantes</w:t>
      </w:r>
      <w:r w:rsidR="007947D2">
        <w:t xml:space="preserve">, no ambiente escolar. Assim, por meio de seus legítimos representantes, </w:t>
      </w:r>
      <w:r w:rsidR="00F041DC">
        <w:t xml:space="preserve">a </w:t>
      </w:r>
      <w:r w:rsidR="5CD85C22">
        <w:t>equipe de coordenação</w:t>
      </w:r>
      <w:r w:rsidR="00F041DC">
        <w:t xml:space="preserve"> gremista, doravante</w:t>
      </w:r>
      <w:r w:rsidR="009D41C5">
        <w:t xml:space="preserve"> G</w:t>
      </w:r>
      <w:r w:rsidR="00F041DC">
        <w:t>rêmio</w:t>
      </w:r>
      <w:r w:rsidR="009D41C5">
        <w:t xml:space="preserve"> Estudantil, deve</w:t>
      </w:r>
      <w:r w:rsidR="002F7EF9">
        <w:t xml:space="preserve"> criar</w:t>
      </w:r>
      <w:r w:rsidR="00B55F88">
        <w:t xml:space="preserve"> </w:t>
      </w:r>
      <w:r w:rsidR="007947D2">
        <w:t>oportunidades para</w:t>
      </w:r>
      <w:r>
        <w:t xml:space="preserve"> </w:t>
      </w:r>
      <w:r w:rsidR="007947D2">
        <w:t xml:space="preserve">reflexão </w:t>
      </w:r>
      <w:r w:rsidR="009D41C5">
        <w:t>democrática</w:t>
      </w:r>
      <w:r w:rsidR="00B55F88">
        <w:t xml:space="preserve">, com </w:t>
      </w:r>
      <w:r w:rsidR="002F7EF9">
        <w:t>toda</w:t>
      </w:r>
      <w:r w:rsidR="00B55F88">
        <w:t xml:space="preserve"> comunidade escolar</w:t>
      </w:r>
      <w:r w:rsidR="007947D2">
        <w:t>, sobre suas demandas</w:t>
      </w:r>
      <w:r w:rsidR="00A254E8">
        <w:t xml:space="preserve">. </w:t>
      </w:r>
      <w:r w:rsidR="009D41C5">
        <w:t xml:space="preserve">Deve </w:t>
      </w:r>
      <w:r w:rsidR="007947D2">
        <w:t>ainda elabor</w:t>
      </w:r>
      <w:r w:rsidR="000E78ED">
        <w:t>ar</w:t>
      </w:r>
      <w:r w:rsidR="00A254E8">
        <w:t xml:space="preserve"> projetos com ações </w:t>
      </w:r>
      <w:r w:rsidR="003C4322">
        <w:t xml:space="preserve">contínuas que fortaleçam e estimulem a convivência </w:t>
      </w:r>
      <w:r>
        <w:t>harmoniosa</w:t>
      </w:r>
      <w:r w:rsidR="003D553B">
        <w:t xml:space="preserve">, por uma cultura de paz </w:t>
      </w:r>
      <w:r>
        <w:t xml:space="preserve">na Escola e na sociedade. </w:t>
      </w:r>
    </w:p>
    <w:p w:rsidRPr="003E7E08" w:rsidR="002E1FF9" w:rsidP="00CE6868" w:rsidRDefault="002E1FF9" w14:paraId="72A3D3EC" w14:textId="77777777">
      <w:pPr>
        <w:spacing w:line="360" w:lineRule="auto"/>
        <w:jc w:val="both"/>
      </w:pPr>
    </w:p>
    <w:p w:rsidRPr="003E7E08" w:rsidR="00915D71" w:rsidP="005A25F5" w:rsidRDefault="005A25F5" w14:paraId="570CC24F" w14:textId="77777777">
      <w:pPr>
        <w:spacing w:line="360" w:lineRule="auto"/>
        <w:ind w:left="720"/>
        <w:jc w:val="both"/>
      </w:pPr>
      <w:r w:rsidRPr="003E7E08">
        <w:t xml:space="preserve">I- </w:t>
      </w:r>
      <w:r w:rsidRPr="003E7E08" w:rsidR="00CE6868">
        <w:t>As ações gremistas deverão ocorrer</w:t>
      </w:r>
      <w:r w:rsidRPr="003E7E08" w:rsidR="009D41C5">
        <w:t xml:space="preserve"> de acordo com os fundamentos da</w:t>
      </w:r>
      <w:r w:rsidRPr="003E7E08" w:rsidR="002E1FF9">
        <w:t xml:space="preserve"> Constituição Federal de 1988, em consonância com o Plano Estadual de Educação, com o Currículo Oficial do Estado de São Paulo e em conformidade com </w:t>
      </w:r>
      <w:r w:rsidRPr="003E7E08" w:rsidR="00CE6868">
        <w:t xml:space="preserve">as </w:t>
      </w:r>
      <w:r w:rsidRPr="003E7E08" w:rsidR="009D6A08">
        <w:t xml:space="preserve">regras e </w:t>
      </w:r>
      <w:r w:rsidRPr="003E7E08" w:rsidR="00CE6868">
        <w:t xml:space="preserve">normas da Instituição Escolar. </w:t>
      </w:r>
    </w:p>
    <w:p w:rsidRPr="003E7E08" w:rsidR="00CE6868" w:rsidP="00CE6868" w:rsidRDefault="00CE6868" w14:paraId="0D0B940D" w14:textId="77777777">
      <w:pPr>
        <w:spacing w:line="360" w:lineRule="auto"/>
        <w:jc w:val="both"/>
      </w:pPr>
    </w:p>
    <w:p w:rsidRPr="003E7E08" w:rsidR="005E320A" w:rsidP="008A342F" w:rsidRDefault="005A25F5" w14:paraId="46EC64E5" w14:textId="77777777">
      <w:pPr>
        <w:spacing w:line="360" w:lineRule="auto"/>
        <w:ind w:left="720"/>
        <w:jc w:val="both"/>
      </w:pPr>
      <w:r w:rsidRPr="003E7E08">
        <w:t xml:space="preserve">II- </w:t>
      </w:r>
      <w:r w:rsidRPr="003E7E08" w:rsidR="00BF1236">
        <w:t xml:space="preserve">Ao assumir suas funções, </w:t>
      </w:r>
      <w:r w:rsidRPr="003E7E08" w:rsidR="006113E2">
        <w:t xml:space="preserve">como representante dos estudantes, </w:t>
      </w:r>
      <w:r w:rsidRPr="003E7E08" w:rsidR="005E320A">
        <w:t xml:space="preserve">o grêmio estudantil </w:t>
      </w:r>
      <w:r w:rsidRPr="003E7E08" w:rsidR="008024D4">
        <w:t xml:space="preserve">passa a </w:t>
      </w:r>
      <w:r w:rsidRPr="003E7E08" w:rsidR="005E320A">
        <w:t>ter por finalidades:</w:t>
      </w:r>
      <w:r w:rsidRPr="003E7E08" w:rsidR="00CE6868">
        <w:t xml:space="preserve"> </w:t>
      </w:r>
    </w:p>
    <w:p w:rsidRPr="003E7E08" w:rsidR="005E320A" w:rsidP="00B300C7" w:rsidRDefault="005E320A" w14:paraId="4156C4D9" w14:textId="65C5B011">
      <w:pPr>
        <w:pStyle w:val="PargrafodaLista"/>
        <w:numPr>
          <w:ilvl w:val="0"/>
          <w:numId w:val="22"/>
        </w:numPr>
        <w:spacing w:line="360" w:lineRule="auto"/>
        <w:jc w:val="both"/>
      </w:pPr>
      <w:r>
        <w:t>Incentivar os seus membros quanto ao desenvolvimento: a</w:t>
      </w:r>
      <w:r w:rsidR="008E7B30">
        <w:t>cadêmico, literário, artístico</w:t>
      </w:r>
      <w:r w:rsidR="138E7B78">
        <w:t>,</w:t>
      </w:r>
      <w:r w:rsidR="005A25F5">
        <w:t xml:space="preserve"> </w:t>
      </w:r>
      <w:r>
        <w:t xml:space="preserve">desportivo e </w:t>
      </w:r>
      <w:r w:rsidR="547614EA">
        <w:t>ambiental;</w:t>
      </w:r>
    </w:p>
    <w:p w:rsidRPr="003E7E08" w:rsidR="008E7B30" w:rsidP="00B300C7" w:rsidRDefault="7810F650" w14:paraId="52CD0521" w14:textId="139E9B28">
      <w:pPr>
        <w:pStyle w:val="PargrafodaLista"/>
        <w:numPr>
          <w:ilvl w:val="0"/>
          <w:numId w:val="22"/>
        </w:numPr>
        <w:spacing w:line="360" w:lineRule="auto"/>
        <w:jc w:val="both"/>
      </w:pPr>
      <w:r>
        <w:t>Buscar</w:t>
      </w:r>
      <w:r w:rsidR="005E320A">
        <w:t xml:space="preserve"> a cooperação entre gestores, funcionári</w:t>
      </w:r>
      <w:r w:rsidR="008E7B30">
        <w:t xml:space="preserve">os, professores e estudantes no </w:t>
      </w:r>
    </w:p>
    <w:p w:rsidRPr="003E7E08" w:rsidR="00AE02EF" w:rsidP="008A342F" w:rsidRDefault="005E320A" w14:paraId="56ABD953" w14:textId="77777777">
      <w:pPr>
        <w:spacing w:line="360" w:lineRule="auto"/>
        <w:ind w:left="1080"/>
        <w:jc w:val="both"/>
      </w:pPr>
      <w:r w:rsidRPr="003E7E08">
        <w:t>trabalh</w:t>
      </w:r>
      <w:r w:rsidRPr="003E7E08" w:rsidR="00AE02EF">
        <w:t xml:space="preserve">o </w:t>
      </w:r>
      <w:r w:rsidRPr="003E7E08">
        <w:t>escolar, o que poderá contribuir com o aprimoramento das funções de cada um</w:t>
      </w:r>
      <w:r w:rsidRPr="003E7E08" w:rsidR="008024D4">
        <w:t>;</w:t>
      </w:r>
    </w:p>
    <w:p w:rsidRPr="003E7E08" w:rsidR="00101A81" w:rsidP="00B300C7" w:rsidRDefault="00F66F6A" w14:paraId="1C67D21C" w14:textId="2EF9BBF8">
      <w:pPr>
        <w:pStyle w:val="PargrafodaLista"/>
        <w:numPr>
          <w:ilvl w:val="0"/>
          <w:numId w:val="22"/>
        </w:numPr>
        <w:spacing w:line="360" w:lineRule="auto"/>
        <w:jc w:val="both"/>
      </w:pPr>
      <w:r>
        <w:t>Buscar a integração acadêmica com grêmios de outras escolas e até de outras diretoria</w:t>
      </w:r>
      <w:r w:rsidR="00101A81">
        <w:t>s para trocas de experiências. P</w:t>
      </w:r>
      <w:r>
        <w:t xml:space="preserve">ara essa ação a equipe pode contar com o apoio </w:t>
      </w:r>
      <w:r w:rsidR="005E320A">
        <w:t>do</w:t>
      </w:r>
      <w:r>
        <w:t xml:space="preserve">s </w:t>
      </w:r>
      <w:r w:rsidR="008A342F">
        <w:t xml:space="preserve">articuladores do grêmio na escola e articuladores do grêmio na </w:t>
      </w:r>
      <w:r>
        <w:t>Diretoria de Ensino</w:t>
      </w:r>
      <w:r w:rsidR="5478E905">
        <w:t xml:space="preserve"> - Região;</w:t>
      </w:r>
    </w:p>
    <w:p w:rsidRPr="003E7E08" w:rsidR="00F66F6A" w:rsidP="008A342F" w:rsidRDefault="00F66F6A" w14:paraId="29D6B04F" w14:textId="77777777">
      <w:pPr>
        <w:pStyle w:val="PargrafodaLista"/>
        <w:jc w:val="both"/>
      </w:pPr>
      <w:r w:rsidRPr="003E7E08">
        <w:t xml:space="preserve"> </w:t>
      </w:r>
    </w:p>
    <w:p w:rsidRPr="003E7E08" w:rsidR="005E320A" w:rsidP="00B300C7" w:rsidRDefault="00101A81" w14:paraId="039F677A" w14:textId="77777777">
      <w:pPr>
        <w:pStyle w:val="PargrafodaLista"/>
        <w:numPr>
          <w:ilvl w:val="0"/>
          <w:numId w:val="22"/>
        </w:numPr>
        <w:spacing w:line="360" w:lineRule="auto"/>
        <w:jc w:val="both"/>
      </w:pPr>
      <w:r w:rsidRPr="003E7E08">
        <w:t xml:space="preserve">Dialogar </w:t>
      </w:r>
      <w:r w:rsidRPr="003E7E08" w:rsidR="005E320A">
        <w:t xml:space="preserve">com </w:t>
      </w:r>
      <w:r w:rsidRPr="003E7E08" w:rsidR="00AE02EF">
        <w:t xml:space="preserve">escuta atenta </w:t>
      </w:r>
      <w:r w:rsidRPr="003E7E08" w:rsidR="00951405">
        <w:t xml:space="preserve">respeitosa, com </w:t>
      </w:r>
      <w:r w:rsidRPr="003E7E08" w:rsidR="005E320A">
        <w:t xml:space="preserve">urbanidade e responsabilidade </w:t>
      </w:r>
      <w:r w:rsidRPr="003E7E08" w:rsidR="00951405">
        <w:t xml:space="preserve">pelo fortalecimento </w:t>
      </w:r>
      <w:r w:rsidRPr="003E7E08" w:rsidR="005E320A">
        <w:t>do</w:t>
      </w:r>
      <w:r w:rsidRPr="003E7E08" w:rsidR="008024D4">
        <w:t xml:space="preserve"> processo democrático </w:t>
      </w:r>
      <w:r w:rsidRPr="003E7E08">
        <w:t xml:space="preserve">tanto interna como externamente à escola. </w:t>
      </w:r>
    </w:p>
    <w:p w:rsidRPr="003E7E08" w:rsidR="008A342F" w:rsidP="008A342F" w:rsidRDefault="008A342F" w14:paraId="0E27B00A" w14:textId="77777777">
      <w:pPr>
        <w:pStyle w:val="PargrafodaLista"/>
        <w:jc w:val="both"/>
      </w:pPr>
    </w:p>
    <w:p w:rsidRPr="003E7E08" w:rsidR="008A342F" w:rsidP="00B300C7" w:rsidRDefault="008A342F" w14:paraId="203F88FA" w14:textId="77777777">
      <w:pPr>
        <w:pStyle w:val="PargrafodaLista"/>
        <w:numPr>
          <w:ilvl w:val="0"/>
          <w:numId w:val="22"/>
        </w:numPr>
        <w:spacing w:line="360" w:lineRule="auto"/>
        <w:jc w:val="both"/>
      </w:pPr>
      <w:r w:rsidRPr="003E7E08">
        <w:t xml:space="preserve">Promover a acolhida (ou movimento/espaço de acolhimento) aos novos membros, para que se sintam pertencentes à agremiação </w:t>
      </w:r>
    </w:p>
    <w:p w:rsidRPr="003E7E08" w:rsidR="008A342F" w:rsidP="008A342F" w:rsidRDefault="008A342F" w14:paraId="60061E4C" w14:textId="77777777">
      <w:pPr>
        <w:pStyle w:val="PargrafodaLista"/>
        <w:spacing w:line="360" w:lineRule="auto"/>
        <w:ind w:left="1080"/>
      </w:pPr>
    </w:p>
    <w:p w:rsidRPr="003E7E08" w:rsidR="00951405" w:rsidP="00951405" w:rsidRDefault="00951405" w14:paraId="44EAFD9C" w14:textId="77777777">
      <w:pPr>
        <w:spacing w:line="360" w:lineRule="auto"/>
        <w:ind w:left="720" w:hanging="720"/>
        <w:jc w:val="both"/>
      </w:pPr>
    </w:p>
    <w:p w:rsidRPr="003E7E08" w:rsidR="00CE6868" w:rsidP="2029E0D9" w:rsidRDefault="005A25F5" w14:paraId="4ABC46D9" w14:textId="5F8DA0E5">
      <w:pPr>
        <w:spacing w:line="360" w:lineRule="auto"/>
        <w:ind w:left="720"/>
        <w:jc w:val="both"/>
      </w:pPr>
      <w:r>
        <w:t>III</w:t>
      </w:r>
      <w:r w:rsidR="00951405">
        <w:t xml:space="preserve">– Para atingir suas finalidades </w:t>
      </w:r>
      <w:r w:rsidR="00B55F88">
        <w:t>o grêmio estudantil</w:t>
      </w:r>
      <w:r w:rsidR="00CE6868">
        <w:t xml:space="preserve"> </w:t>
      </w:r>
      <w:r w:rsidR="008024D4">
        <w:t>poderá promover</w:t>
      </w:r>
      <w:r w:rsidR="00951405">
        <w:t xml:space="preserve"> ações na área </w:t>
      </w:r>
      <w:r w:rsidR="00CE6868">
        <w:t xml:space="preserve">social, cultural, esportiva, educacional e política, </w:t>
      </w:r>
      <w:r w:rsidR="008024D4">
        <w:t>por meio da organização de</w:t>
      </w:r>
      <w:r w:rsidR="261D9560">
        <w:t xml:space="preserve"> campanhas,</w:t>
      </w:r>
      <w:r w:rsidR="00CE6868">
        <w:t xml:space="preserve"> even</w:t>
      </w:r>
      <w:r w:rsidR="008024D4">
        <w:t>tos, cursos, debates, palestras</w:t>
      </w:r>
      <w:r w:rsidR="55BBA836">
        <w:t>,</w:t>
      </w:r>
      <w:r w:rsidR="00CE6868">
        <w:t xml:space="preserve"> campeonatos</w:t>
      </w:r>
      <w:r w:rsidR="37DE1FE5">
        <w:t xml:space="preserve"> etc</w:t>
      </w:r>
      <w:r w:rsidR="008024D4">
        <w:t>.</w:t>
      </w:r>
    </w:p>
    <w:p w:rsidRPr="003E7E08" w:rsidR="00CE6868" w:rsidP="00CE6868" w:rsidRDefault="00047CD5" w14:paraId="5D1DC26E" w14:textId="4056BB51">
      <w:pPr>
        <w:spacing w:line="360" w:lineRule="auto"/>
        <w:jc w:val="both"/>
      </w:pPr>
      <w:r w:rsidRPr="2029E0D9">
        <w:rPr>
          <w:b/>
          <w:bCs/>
        </w:rPr>
        <w:lastRenderedPageBreak/>
        <w:t>Art. 3º</w:t>
      </w:r>
      <w:r w:rsidRPr="2029E0D9" w:rsidR="00AE02EF">
        <w:rPr>
          <w:b/>
          <w:bCs/>
        </w:rPr>
        <w:t xml:space="preserve"> </w:t>
      </w:r>
      <w:r w:rsidR="00AE02EF">
        <w:t>-</w:t>
      </w:r>
      <w:r>
        <w:t xml:space="preserve"> </w:t>
      </w:r>
      <w:r w:rsidR="00CE6868">
        <w:t xml:space="preserve">Para </w:t>
      </w:r>
      <w:r w:rsidR="00951405">
        <w:t>realização d</w:t>
      </w:r>
      <w:r w:rsidR="00915D71">
        <w:t>a</w:t>
      </w:r>
      <w:r w:rsidR="00BF1236">
        <w:t xml:space="preserve">s ações propostas o </w:t>
      </w:r>
      <w:r w:rsidR="38E693CE">
        <w:t>G</w:t>
      </w:r>
      <w:r w:rsidR="00BF1236">
        <w:t xml:space="preserve">rêmio </w:t>
      </w:r>
      <w:r w:rsidR="1E746E6C">
        <w:t>E</w:t>
      </w:r>
      <w:r w:rsidR="00BF1236">
        <w:t xml:space="preserve">studantil </w:t>
      </w:r>
      <w:r w:rsidR="00915D71">
        <w:t xml:space="preserve">poderá buscar apoio </w:t>
      </w:r>
      <w:r w:rsidR="00951405">
        <w:t xml:space="preserve">internamente em sua comunidade escolar e </w:t>
      </w:r>
      <w:r w:rsidR="00915D71">
        <w:t xml:space="preserve">em entidades públicas ou privadas, </w:t>
      </w:r>
      <w:r w:rsidR="00951405">
        <w:t xml:space="preserve">acompanhada e </w:t>
      </w:r>
      <w:r w:rsidR="00915D71">
        <w:t xml:space="preserve">apoiada pela </w:t>
      </w:r>
      <w:r w:rsidR="00844DB8">
        <w:t xml:space="preserve">Associação de Pais e Mestres </w:t>
      </w:r>
      <w:r w:rsidR="00915D71">
        <w:t xml:space="preserve">– APM </w:t>
      </w:r>
      <w:r w:rsidR="00844DB8">
        <w:t xml:space="preserve">e </w:t>
      </w:r>
      <w:r w:rsidR="00A7181D">
        <w:t xml:space="preserve">pelo </w:t>
      </w:r>
      <w:r w:rsidR="00844DB8">
        <w:t>Conselho de Escola</w:t>
      </w:r>
      <w:r w:rsidR="00915D71">
        <w:t>.</w:t>
      </w:r>
    </w:p>
    <w:p w:rsidRPr="003E7E08" w:rsidR="00297F62" w:rsidRDefault="006100F8" w14:paraId="0C6F0AE0" w14:textId="77777777">
      <w:pPr>
        <w:spacing w:line="360" w:lineRule="auto"/>
        <w:jc w:val="both"/>
      </w:pPr>
      <w:r w:rsidRPr="006100F8">
        <w:rPr>
          <w:b/>
        </w:rPr>
        <w:t>Parágrafo Único</w:t>
      </w:r>
      <w:r>
        <w:t xml:space="preserve"> – As atividades do Grêmio </w:t>
      </w:r>
      <w:r w:rsidRPr="003E7E08" w:rsidR="0066323B">
        <w:t xml:space="preserve">reger-se-ão pelo presente Estatuto aprovado em </w:t>
      </w:r>
      <w:r w:rsidRPr="003E7E08" w:rsidR="00297F62">
        <w:t xml:space="preserve">Assembleia Geral dos estudantes, convocada no início do ano letivo para este e outros fins. </w:t>
      </w:r>
    </w:p>
    <w:p w:rsidRPr="003E7E08" w:rsidR="00915D71" w:rsidRDefault="00915D71" w14:paraId="4B94D5A5" w14:textId="77777777">
      <w:pPr>
        <w:spacing w:line="360" w:lineRule="auto"/>
        <w:jc w:val="both"/>
      </w:pPr>
    </w:p>
    <w:p w:rsidRPr="003E7E08" w:rsidR="00456C6E" w:rsidP="2029E0D9" w:rsidRDefault="00456C6E" w14:paraId="1F8DF2EC" w14:textId="77777777">
      <w:pPr>
        <w:spacing w:line="360" w:lineRule="auto"/>
        <w:jc w:val="center"/>
        <w:rPr>
          <w:b/>
          <w:bCs/>
        </w:rPr>
      </w:pPr>
      <w:r w:rsidRPr="2029E0D9">
        <w:rPr>
          <w:b/>
          <w:bCs/>
        </w:rPr>
        <w:t>CAPÍTULO II</w:t>
      </w:r>
    </w:p>
    <w:p w:rsidRPr="003E7E08" w:rsidR="009F75CA" w:rsidP="2029E0D9" w:rsidRDefault="00333F6E" w14:paraId="75A8631D" w14:textId="77777777">
      <w:pPr>
        <w:spacing w:line="360" w:lineRule="auto"/>
        <w:jc w:val="center"/>
        <w:rPr>
          <w:b/>
          <w:bCs/>
        </w:rPr>
      </w:pPr>
      <w:r w:rsidRPr="2029E0D9">
        <w:rPr>
          <w:b/>
          <w:bCs/>
        </w:rPr>
        <w:t>Da Organização do Grêmio Estudantil</w:t>
      </w:r>
    </w:p>
    <w:p w:rsidRPr="003E7E08" w:rsidR="00456C6E" w:rsidP="00456C6E" w:rsidRDefault="00456C6E" w14:paraId="3DEEC669" w14:textId="77777777">
      <w:pPr>
        <w:spacing w:line="360" w:lineRule="auto"/>
      </w:pPr>
    </w:p>
    <w:p w:rsidRPr="003E7E08" w:rsidR="00456C6E" w:rsidP="00456C6E" w:rsidRDefault="00082F5B" w14:paraId="6C6C9FE1" w14:textId="77777777">
      <w:pPr>
        <w:spacing w:line="360" w:lineRule="auto"/>
      </w:pPr>
      <w:r w:rsidRPr="003E7E08">
        <w:t>Art. 4</w:t>
      </w:r>
      <w:r w:rsidRPr="003E7E08" w:rsidR="00456C6E">
        <w:t>º - As Instâncias de decisão do grêmio</w:t>
      </w:r>
      <w:r w:rsidRPr="003E7E08" w:rsidR="005F775B">
        <w:t xml:space="preserve"> estudantil são:</w:t>
      </w:r>
    </w:p>
    <w:p w:rsidRPr="003E7E08" w:rsidR="00456C6E" w:rsidP="2029E0D9" w:rsidRDefault="00456C6E" w14:paraId="77327E98" w14:textId="77777777">
      <w:pPr>
        <w:pStyle w:val="PargrafodaLista"/>
        <w:numPr>
          <w:ilvl w:val="1"/>
          <w:numId w:val="1"/>
        </w:numPr>
        <w:spacing w:line="360" w:lineRule="auto"/>
      </w:pPr>
      <w:r>
        <w:t>Assembleia Geral dos Estudantes</w:t>
      </w:r>
    </w:p>
    <w:p w:rsidRPr="003E7E08" w:rsidR="00456C6E" w:rsidP="2029E0D9" w:rsidRDefault="00456C6E" w14:paraId="08EAF63A" w14:textId="77777777">
      <w:pPr>
        <w:pStyle w:val="PargrafodaLista"/>
        <w:numPr>
          <w:ilvl w:val="1"/>
          <w:numId w:val="1"/>
        </w:numPr>
        <w:spacing w:line="360" w:lineRule="auto"/>
      </w:pPr>
      <w:r>
        <w:t>Conselho de Representantes</w:t>
      </w:r>
    </w:p>
    <w:p w:rsidRPr="003E7E08" w:rsidR="00456C6E" w:rsidP="2029E0D9" w:rsidRDefault="00430657" w14:paraId="17128107" w14:textId="77777777">
      <w:pPr>
        <w:pStyle w:val="PargrafodaLista"/>
        <w:numPr>
          <w:ilvl w:val="1"/>
          <w:numId w:val="1"/>
        </w:numPr>
        <w:spacing w:line="360" w:lineRule="auto"/>
      </w:pPr>
      <w:r>
        <w:t>Equipe de Coordenação do Grêmio Estudantil</w:t>
      </w:r>
    </w:p>
    <w:p w:rsidRPr="003E7E08" w:rsidR="00333F6E" w:rsidP="00333F6E" w:rsidRDefault="00333F6E" w14:paraId="3656B9AB" w14:textId="77777777">
      <w:pPr>
        <w:pStyle w:val="PargrafodaLista"/>
        <w:spacing w:line="360" w:lineRule="auto"/>
        <w:ind w:left="840"/>
      </w:pPr>
    </w:p>
    <w:p w:rsidRPr="003E7E08" w:rsidR="00456C6E" w:rsidP="2029E0D9" w:rsidRDefault="00333F6E" w14:paraId="05E454E8" w14:textId="77777777">
      <w:pPr>
        <w:spacing w:line="360" w:lineRule="auto"/>
        <w:jc w:val="center"/>
        <w:rPr>
          <w:b/>
          <w:bCs/>
        </w:rPr>
      </w:pPr>
      <w:r w:rsidRPr="2029E0D9">
        <w:rPr>
          <w:b/>
          <w:bCs/>
        </w:rPr>
        <w:t>Seção I</w:t>
      </w:r>
    </w:p>
    <w:p w:rsidRPr="003E7E08" w:rsidR="00333F6E" w:rsidP="2029E0D9" w:rsidRDefault="00333F6E" w14:paraId="3C08D0FA" w14:textId="77777777">
      <w:pPr>
        <w:spacing w:line="360" w:lineRule="auto"/>
        <w:jc w:val="center"/>
        <w:rPr>
          <w:b/>
          <w:bCs/>
        </w:rPr>
      </w:pPr>
      <w:r w:rsidRPr="2029E0D9">
        <w:rPr>
          <w:b/>
          <w:bCs/>
        </w:rPr>
        <w:t xml:space="preserve">Assembleia Geral </w:t>
      </w:r>
    </w:p>
    <w:p w:rsidRPr="003E7E08" w:rsidR="00333F6E" w:rsidP="00456C6E" w:rsidRDefault="00333F6E" w14:paraId="45FB0818" w14:textId="77777777">
      <w:pPr>
        <w:spacing w:line="360" w:lineRule="auto"/>
      </w:pPr>
    </w:p>
    <w:p w:rsidRPr="003E7E08" w:rsidR="00856B8D" w:rsidP="00077AA9" w:rsidRDefault="00082F5B" w14:paraId="31866D0B" w14:textId="236F2B7A">
      <w:pPr>
        <w:spacing w:line="360" w:lineRule="auto"/>
        <w:jc w:val="both"/>
      </w:pPr>
      <w:r w:rsidRPr="2029E0D9">
        <w:rPr>
          <w:b/>
          <w:bCs/>
        </w:rPr>
        <w:t>Art. 5</w:t>
      </w:r>
      <w:r w:rsidRPr="2029E0D9" w:rsidR="00077AA9">
        <w:rPr>
          <w:b/>
          <w:bCs/>
        </w:rPr>
        <w:t>º</w:t>
      </w:r>
      <w:r w:rsidR="00077AA9">
        <w:t xml:space="preserve"> - A Assembleia Geral </w:t>
      </w:r>
      <w:r w:rsidR="00035D35">
        <w:t xml:space="preserve">dos estudantes </w:t>
      </w:r>
      <w:r w:rsidR="00077AA9">
        <w:t xml:space="preserve">é o órgão máximo de </w:t>
      </w:r>
      <w:r w:rsidR="00297F62">
        <w:t>decisão do Grêmio E</w:t>
      </w:r>
      <w:r w:rsidR="00AE02EF">
        <w:t>studantil</w:t>
      </w:r>
      <w:r w:rsidR="00DB5591">
        <w:t xml:space="preserve">. </w:t>
      </w:r>
    </w:p>
    <w:p w:rsidRPr="003E7E08" w:rsidR="00DB5591" w:rsidP="00077AA9" w:rsidRDefault="00DB5591" w14:paraId="049F31CB" w14:textId="77777777">
      <w:pPr>
        <w:spacing w:line="360" w:lineRule="auto"/>
        <w:jc w:val="both"/>
      </w:pPr>
    </w:p>
    <w:p w:rsidRPr="003E7E08" w:rsidR="00856B8D" w:rsidP="1B8BB606" w:rsidRDefault="009C63DC" w14:paraId="5A3AF7F6" w14:textId="212B99E0">
      <w:pPr>
        <w:spacing w:line="360" w:lineRule="auto"/>
        <w:jc w:val="both"/>
      </w:pPr>
      <w:r w:rsidRPr="1B8BB606">
        <w:rPr>
          <w:b/>
          <w:bCs/>
        </w:rPr>
        <w:t>Parágrafo primeiro</w:t>
      </w:r>
      <w:r>
        <w:t xml:space="preserve"> - </w:t>
      </w:r>
      <w:r w:rsidR="00856B8D">
        <w:t>A reunião da Assembleia Geral, deverá ocorrer</w:t>
      </w:r>
      <w:r w:rsidR="201757F9">
        <w:t>,</w:t>
      </w:r>
      <w:r w:rsidR="00856B8D">
        <w:t xml:space="preserve"> </w:t>
      </w:r>
      <w:r w:rsidR="264557A9">
        <w:t>ordinariamente</w:t>
      </w:r>
      <w:r w:rsidR="1A8A3703">
        <w:t>,</w:t>
      </w:r>
      <w:r w:rsidR="264557A9">
        <w:t xml:space="preserve"> </w:t>
      </w:r>
      <w:r w:rsidR="00856B8D">
        <w:t>pelo menos 1 vez</w:t>
      </w:r>
      <w:r w:rsidR="001E4CF4">
        <w:t xml:space="preserve"> </w:t>
      </w:r>
      <w:r w:rsidR="00430657">
        <w:t>no</w:t>
      </w:r>
      <w:r w:rsidR="2A87C49B">
        <w:t xml:space="preserve"> início de cada</w:t>
      </w:r>
      <w:r w:rsidR="00430657">
        <w:t xml:space="preserve"> ano</w:t>
      </w:r>
      <w:r w:rsidR="00856B8D">
        <w:t xml:space="preserve"> </w:t>
      </w:r>
      <w:r w:rsidR="001E4CF4">
        <w:t>e</w:t>
      </w:r>
      <w:r w:rsidR="684D6F7F">
        <w:t>,</w:t>
      </w:r>
      <w:r w:rsidR="001E4CF4">
        <w:t xml:space="preserve"> extraordinariamente, quando </w:t>
      </w:r>
      <w:r w:rsidR="00856B8D">
        <w:t>se fizer necessária.</w:t>
      </w:r>
    </w:p>
    <w:p w:rsidRPr="003E7E08" w:rsidR="009C63DC" w:rsidP="00077AA9" w:rsidRDefault="009C63DC" w14:paraId="53128261" w14:textId="77777777">
      <w:pPr>
        <w:spacing w:line="360" w:lineRule="auto"/>
        <w:jc w:val="both"/>
      </w:pPr>
    </w:p>
    <w:p w:rsidRPr="003E7E08" w:rsidR="009C63DC" w:rsidP="009C63DC" w:rsidRDefault="009C63DC" w14:paraId="14C6DE09" w14:textId="231B7EDE">
      <w:pPr>
        <w:spacing w:line="360" w:lineRule="auto"/>
        <w:jc w:val="both"/>
      </w:pPr>
      <w:r w:rsidRPr="1B8BB606">
        <w:rPr>
          <w:b/>
          <w:bCs/>
        </w:rPr>
        <w:t>Parágrafo segundo</w:t>
      </w:r>
      <w:r>
        <w:t xml:space="preserve"> - A Assembleia geral deverá ser convocada por edital de autoria de</w:t>
      </w:r>
      <w:r w:rsidR="513C33DA">
        <w:t xml:space="preserve"> um dos seguintes órgãos</w:t>
      </w:r>
      <w:r>
        <w:t>:</w:t>
      </w:r>
    </w:p>
    <w:p w:rsidRPr="003E7E08" w:rsidR="009C63DC" w:rsidP="2029E0D9" w:rsidRDefault="008E736F" w14:paraId="463C38BD" w14:textId="3D4BED14">
      <w:pPr>
        <w:pStyle w:val="PargrafodaLista"/>
        <w:numPr>
          <w:ilvl w:val="2"/>
          <w:numId w:val="2"/>
        </w:numPr>
        <w:spacing w:line="360" w:lineRule="auto"/>
        <w:jc w:val="both"/>
      </w:pPr>
      <w:r>
        <w:t>D</w:t>
      </w:r>
      <w:r w:rsidRPr="003E7E08" w:rsidR="009C63DC">
        <w:t xml:space="preserve">iretoria de </w:t>
      </w:r>
      <w:r w:rsidRPr="003E7E08" w:rsidR="4BB23863">
        <w:t>E</w:t>
      </w:r>
      <w:r w:rsidRPr="003E7E08" w:rsidR="009C63DC">
        <w:t>nsino</w:t>
      </w:r>
      <w:r w:rsidRPr="003E7E08" w:rsidR="7EC48E3B">
        <w:t xml:space="preserve"> - Região</w:t>
      </w:r>
      <w:r w:rsidRPr="003E7E08" w:rsidR="009C63DC">
        <w:t>;</w:t>
      </w:r>
    </w:p>
    <w:p w:rsidRPr="003E7E08" w:rsidR="009C63DC" w:rsidP="2029E0D9" w:rsidRDefault="1E09CD21" w14:paraId="49127774" w14:textId="24D2E96A">
      <w:pPr>
        <w:pStyle w:val="PargrafodaLista"/>
        <w:numPr>
          <w:ilvl w:val="2"/>
          <w:numId w:val="2"/>
        </w:numPr>
        <w:spacing w:line="360" w:lineRule="auto"/>
        <w:jc w:val="both"/>
      </w:pPr>
      <w:r w:rsidRPr="003E7E08">
        <w:t>Equipe Gestora</w:t>
      </w:r>
      <w:r w:rsidRPr="003E7E08" w:rsidR="009C63DC">
        <w:t xml:space="preserve"> da escola;</w:t>
      </w:r>
    </w:p>
    <w:p w:rsidRPr="003E7E08" w:rsidR="009C63DC" w:rsidP="2029E0D9" w:rsidRDefault="7619BB87" w14:paraId="44B29BCC" w14:textId="357833FB">
      <w:pPr>
        <w:pStyle w:val="PargrafodaLista"/>
        <w:numPr>
          <w:ilvl w:val="2"/>
          <w:numId w:val="2"/>
        </w:numPr>
        <w:spacing w:line="360" w:lineRule="auto"/>
        <w:jc w:val="both"/>
      </w:pPr>
      <w:r w:rsidRPr="003E7E08">
        <w:t>Gremistas</w:t>
      </w:r>
      <w:r w:rsidRPr="003E7E08" w:rsidR="009C63DC">
        <w:t xml:space="preserve">, </w:t>
      </w:r>
      <w:r w:rsidR="001C35D4">
        <w:t>por meio</w:t>
      </w:r>
      <w:r w:rsidRPr="003E7E08" w:rsidR="009C63DC">
        <w:t xml:space="preserve"> de abaixo-assinado que contenha assinatura de 5% (cinco por cento) dos alunos matriculados;</w:t>
      </w:r>
    </w:p>
    <w:p w:rsidRPr="003E7E08" w:rsidR="009C63DC" w:rsidP="2029E0D9" w:rsidRDefault="009C63DC" w14:paraId="74CC5677" w14:textId="78EE7C27">
      <w:pPr>
        <w:pStyle w:val="PargrafodaLista"/>
        <w:numPr>
          <w:ilvl w:val="2"/>
          <w:numId w:val="2"/>
        </w:numPr>
        <w:spacing w:line="360" w:lineRule="auto"/>
        <w:jc w:val="both"/>
      </w:pPr>
      <w:r w:rsidRPr="003E7E08">
        <w:t>Associação de Pais e Mestres</w:t>
      </w:r>
      <w:r w:rsidRPr="003E7E08" w:rsidR="00DB5591">
        <w:t>;</w:t>
      </w:r>
    </w:p>
    <w:p w:rsidRPr="003E7E08" w:rsidR="009C63DC" w:rsidP="2029E0D9" w:rsidRDefault="009C63DC" w14:paraId="64B6A5BF" w14:textId="778E1846">
      <w:pPr>
        <w:pStyle w:val="PargrafodaLista"/>
        <w:numPr>
          <w:ilvl w:val="2"/>
          <w:numId w:val="2"/>
        </w:numPr>
        <w:spacing w:line="360" w:lineRule="auto"/>
        <w:jc w:val="both"/>
      </w:pPr>
      <w:r w:rsidRPr="003E7E08">
        <w:t>Conselho de Escola</w:t>
      </w:r>
      <w:r w:rsidRPr="003E7E08" w:rsidR="284B4B5B">
        <w:t>.</w:t>
      </w:r>
    </w:p>
    <w:p w:rsidRPr="003E7E08" w:rsidR="009C63DC" w:rsidP="009C63DC" w:rsidRDefault="009C63DC" w14:paraId="62486C05" w14:textId="77777777">
      <w:pPr>
        <w:spacing w:line="360" w:lineRule="auto"/>
        <w:jc w:val="both"/>
      </w:pPr>
    </w:p>
    <w:p w:rsidRPr="003E7E08" w:rsidR="009C63DC" w:rsidP="009C63DC" w:rsidRDefault="009C63DC" w14:paraId="4BF4E95C" w14:textId="77777777">
      <w:pPr>
        <w:spacing w:line="360" w:lineRule="auto"/>
        <w:jc w:val="both"/>
      </w:pPr>
      <w:r w:rsidRPr="003E7E08">
        <w:rPr>
          <w:b/>
        </w:rPr>
        <w:lastRenderedPageBreak/>
        <w:t>Parágrafo terceiro</w:t>
      </w:r>
      <w:r w:rsidRPr="003E7E08" w:rsidR="00E66500">
        <w:t xml:space="preserve"> - O edital de convocação da A</w:t>
      </w:r>
      <w:r w:rsidRPr="003E7E08">
        <w:t>ssembleia</w:t>
      </w:r>
      <w:r w:rsidRPr="003E7E08" w:rsidR="00E66500">
        <w:t xml:space="preserve"> geral dos estudantes</w:t>
      </w:r>
      <w:r w:rsidRPr="003E7E08">
        <w:t xml:space="preserve"> deverá ser amplamente divulgado </w:t>
      </w:r>
      <w:r w:rsidRPr="003E7E08" w:rsidR="00DB5591">
        <w:t xml:space="preserve">em dias letivos, por toda </w:t>
      </w:r>
      <w:r w:rsidRPr="003E7E08" w:rsidR="00BC158E">
        <w:t xml:space="preserve">escola e </w:t>
      </w:r>
      <w:r w:rsidRPr="003E7E08">
        <w:t xml:space="preserve">entre os estudantes com, no mínimo, </w:t>
      </w:r>
      <w:r w:rsidRPr="003E7E08" w:rsidR="00BC158E">
        <w:t xml:space="preserve">com 48h de antecedência e deverá conter: </w:t>
      </w:r>
    </w:p>
    <w:p w:rsidRPr="003E7E08" w:rsidR="00D62E9E" w:rsidP="00B300C7" w:rsidRDefault="00D62E9E" w14:paraId="03B7E879" w14:textId="06ADB60E">
      <w:pPr>
        <w:pStyle w:val="PargrafodaLista"/>
        <w:numPr>
          <w:ilvl w:val="2"/>
          <w:numId w:val="3"/>
        </w:numPr>
        <w:spacing w:line="360" w:lineRule="auto"/>
        <w:jc w:val="both"/>
      </w:pPr>
      <w:r w:rsidRPr="003E7E08">
        <w:t>Data de realização</w:t>
      </w:r>
      <w:r w:rsidRPr="003E7E08" w:rsidR="5F7C69ED">
        <w:t>;</w:t>
      </w:r>
    </w:p>
    <w:p w:rsidRPr="003E7E08" w:rsidR="00D62E9E" w:rsidP="00B300C7" w:rsidRDefault="00D62E9E" w14:paraId="5D258D9C" w14:textId="4A975059">
      <w:pPr>
        <w:pStyle w:val="PargrafodaLista"/>
        <w:numPr>
          <w:ilvl w:val="2"/>
          <w:numId w:val="3"/>
        </w:numPr>
        <w:spacing w:line="360" w:lineRule="auto"/>
        <w:jc w:val="both"/>
      </w:pPr>
      <w:r w:rsidRPr="003E7E08">
        <w:t>Horário de realização (</w:t>
      </w:r>
      <w:r w:rsidRPr="003E7E08" w:rsidR="00057EE2">
        <w:t>início</w:t>
      </w:r>
      <w:r w:rsidRPr="003E7E08">
        <w:t xml:space="preserve"> e término)</w:t>
      </w:r>
      <w:r w:rsidRPr="003E7E08" w:rsidR="59E6FC00">
        <w:t>;</w:t>
      </w:r>
    </w:p>
    <w:p w:rsidRPr="003E7E08" w:rsidR="00D62E9E" w:rsidP="00B300C7" w:rsidRDefault="00D62E9E" w14:paraId="47D8C3E9" w14:textId="4C8594D2">
      <w:pPr>
        <w:pStyle w:val="PargrafodaLista"/>
        <w:numPr>
          <w:ilvl w:val="2"/>
          <w:numId w:val="3"/>
        </w:numPr>
        <w:spacing w:line="360" w:lineRule="auto"/>
        <w:jc w:val="both"/>
      </w:pPr>
      <w:r w:rsidRPr="003E7E08">
        <w:t>Local de realização</w:t>
      </w:r>
      <w:r w:rsidRPr="003E7E08" w:rsidR="0EB94C8B">
        <w:t>;</w:t>
      </w:r>
    </w:p>
    <w:p w:rsidRPr="003E7E08" w:rsidR="00D62E9E" w:rsidP="00B300C7" w:rsidRDefault="00D62E9E" w14:paraId="61ACBBF7" w14:textId="6523E396">
      <w:pPr>
        <w:pStyle w:val="PargrafodaLista"/>
        <w:numPr>
          <w:ilvl w:val="2"/>
          <w:numId w:val="3"/>
        </w:numPr>
        <w:spacing w:line="360" w:lineRule="auto"/>
        <w:jc w:val="both"/>
      </w:pPr>
      <w:r w:rsidRPr="003E7E08">
        <w:t>Temas a serem tratados</w:t>
      </w:r>
      <w:r w:rsidRPr="003E7E08" w:rsidR="7B3700B2">
        <w:t>.</w:t>
      </w:r>
    </w:p>
    <w:p w:rsidRPr="003E7E08" w:rsidR="009C63DC" w:rsidP="009C63DC" w:rsidRDefault="00E66500" w14:paraId="0A6959E7" w14:textId="77777777">
      <w:pPr>
        <w:spacing w:line="360" w:lineRule="auto"/>
        <w:jc w:val="both"/>
      </w:pPr>
      <w:r w:rsidRPr="003E7E08">
        <w:t xml:space="preserve"> </w:t>
      </w:r>
    </w:p>
    <w:p w:rsidRPr="003E7E08" w:rsidR="00035D35" w:rsidP="00077AA9" w:rsidRDefault="00F90D5E" w14:paraId="11ACEA1E" w14:textId="77777777">
      <w:pPr>
        <w:spacing w:line="360" w:lineRule="auto"/>
        <w:jc w:val="both"/>
      </w:pPr>
      <w:r w:rsidRPr="003E7E08">
        <w:rPr>
          <w:b/>
        </w:rPr>
        <w:t>A</w:t>
      </w:r>
      <w:r w:rsidRPr="003E7E08" w:rsidR="00082F5B">
        <w:rPr>
          <w:b/>
        </w:rPr>
        <w:t>rtigo 6</w:t>
      </w:r>
      <w:r w:rsidRPr="003E7E08" w:rsidR="009C63DC">
        <w:rPr>
          <w:b/>
        </w:rPr>
        <w:t>º</w:t>
      </w:r>
      <w:r w:rsidRPr="003E7E08" w:rsidR="001E4CF4">
        <w:t xml:space="preserve"> </w:t>
      </w:r>
      <w:r w:rsidRPr="003E7E08" w:rsidR="009C63DC">
        <w:t xml:space="preserve">- </w:t>
      </w:r>
      <w:r w:rsidRPr="003E7E08" w:rsidR="00035D35">
        <w:t>Nas reuniões da Assembleia Geral todos os estudantes matriculados e frequentes na escola terão direito a manifestação e voto sobre o tema em pauta.</w:t>
      </w:r>
    </w:p>
    <w:p w:rsidRPr="003E7E08" w:rsidR="00856B8D" w:rsidP="00077AA9" w:rsidRDefault="00856B8D" w14:paraId="4101652C" w14:textId="77777777">
      <w:pPr>
        <w:spacing w:line="360" w:lineRule="auto"/>
        <w:jc w:val="both"/>
      </w:pPr>
    </w:p>
    <w:p w:rsidRPr="003E7E08" w:rsidR="00035D35" w:rsidP="00077AA9" w:rsidRDefault="00856B8D" w14:paraId="50815EEE" w14:textId="77777777">
      <w:pPr>
        <w:spacing w:line="360" w:lineRule="auto"/>
        <w:jc w:val="both"/>
      </w:pPr>
      <w:r w:rsidRPr="003E7E08">
        <w:rPr>
          <w:b/>
        </w:rPr>
        <w:t>Par</w:t>
      </w:r>
      <w:r w:rsidRPr="003E7E08" w:rsidR="009C63DC">
        <w:rPr>
          <w:b/>
        </w:rPr>
        <w:t>ágrafo primeiro</w:t>
      </w:r>
      <w:r w:rsidRPr="003E7E08">
        <w:t xml:space="preserve"> - Representantes dos demais segmentos que compõem a comunidade escolar poderão ser convidados a participar da r</w:t>
      </w:r>
      <w:r w:rsidRPr="003E7E08" w:rsidR="00F90D5E">
        <w:t>eunião da Assembleia Geral dos E</w:t>
      </w:r>
      <w:r w:rsidRPr="003E7E08" w:rsidR="001E4CF4">
        <w:t xml:space="preserve">studantes, </w:t>
      </w:r>
      <w:r w:rsidRPr="003E7E08">
        <w:t>poderão expor opiniões, mas não terão direito a voto.</w:t>
      </w:r>
    </w:p>
    <w:p w:rsidRPr="003E7E08" w:rsidR="00856B8D" w:rsidP="00077AA9" w:rsidRDefault="00856B8D" w14:paraId="4B99056E" w14:textId="77777777">
      <w:pPr>
        <w:spacing w:line="360" w:lineRule="auto"/>
        <w:jc w:val="both"/>
      </w:pPr>
    </w:p>
    <w:p w:rsidRPr="003E7E08" w:rsidR="00035D35" w:rsidP="00077AA9" w:rsidRDefault="00856B8D" w14:paraId="2415ED1A" w14:textId="77777777">
      <w:pPr>
        <w:spacing w:line="360" w:lineRule="auto"/>
        <w:jc w:val="both"/>
      </w:pPr>
      <w:r w:rsidRPr="003E7E08">
        <w:rPr>
          <w:b/>
        </w:rPr>
        <w:t>Parágraf</w:t>
      </w:r>
      <w:r w:rsidRPr="003E7E08" w:rsidR="009C63DC">
        <w:rPr>
          <w:b/>
        </w:rPr>
        <w:t>o segundo</w:t>
      </w:r>
      <w:r w:rsidRPr="003E7E08">
        <w:t xml:space="preserve"> - </w:t>
      </w:r>
      <w:r w:rsidRPr="003E7E08" w:rsidR="00035D35">
        <w:t>As reuniões das Assembleias Gerais dos estudantes</w:t>
      </w:r>
      <w:r w:rsidRPr="003E7E08" w:rsidR="009C63DC">
        <w:t xml:space="preserve">, </w:t>
      </w:r>
      <w:r w:rsidRPr="003E7E08">
        <w:t>ordinárias ou extraordinárias</w:t>
      </w:r>
      <w:r w:rsidRPr="003E7E08" w:rsidR="009C63DC">
        <w:t>,</w:t>
      </w:r>
      <w:r w:rsidRPr="003E7E08" w:rsidR="00035D35">
        <w:t xml:space="preserve"> serão realizadas, sempre, com no mínimo 10% dos estudantes matriculados e frequentes da escola ou 2/3 do Conselho de Representantes de Classe que decidirão por maioria simples de votos, exceto nas hipóte</w:t>
      </w:r>
      <w:r w:rsidRPr="003E7E08" w:rsidR="001E4CF4">
        <w:t>ses previstas no Parágrafo Terceiro</w:t>
      </w:r>
      <w:r w:rsidRPr="003E7E08" w:rsidR="00035D35">
        <w:t>.</w:t>
      </w:r>
    </w:p>
    <w:p w:rsidRPr="003E7E08" w:rsidR="009C63DC" w:rsidP="00077AA9" w:rsidRDefault="009C63DC" w14:paraId="1299C43A" w14:textId="77777777">
      <w:pPr>
        <w:spacing w:line="360" w:lineRule="auto"/>
        <w:jc w:val="both"/>
      </w:pPr>
    </w:p>
    <w:p w:rsidRPr="003E7E08" w:rsidR="005816E1" w:rsidP="001E4CF4" w:rsidRDefault="001E4CF4" w14:paraId="39AF28A7" w14:textId="77777777">
      <w:pPr>
        <w:spacing w:line="360" w:lineRule="auto"/>
        <w:jc w:val="both"/>
      </w:pPr>
      <w:r w:rsidRPr="003E7E08">
        <w:rPr>
          <w:b/>
        </w:rPr>
        <w:t xml:space="preserve">Parágrafo terceiro - </w:t>
      </w:r>
      <w:r w:rsidRPr="003E7E08" w:rsidR="005816E1">
        <w:t xml:space="preserve">Para </w:t>
      </w:r>
      <w:r w:rsidRPr="003E7E08" w:rsidR="009C63DC">
        <w:t xml:space="preserve">as </w:t>
      </w:r>
      <w:r w:rsidRPr="003E7E08" w:rsidR="005816E1">
        <w:t>deliberações a que se ref</w:t>
      </w:r>
      <w:r w:rsidRPr="003E7E08" w:rsidR="00BC158E">
        <w:t>erem os incisos II</w:t>
      </w:r>
      <w:r w:rsidRPr="003E7E08" w:rsidR="00CA7DC2">
        <w:t>I</w:t>
      </w:r>
      <w:r w:rsidRPr="003E7E08" w:rsidR="00BC158E">
        <w:t xml:space="preserve"> e V</w:t>
      </w:r>
      <w:r w:rsidRPr="003E7E08" w:rsidR="00CA7DC2">
        <w:t>I</w:t>
      </w:r>
      <w:r w:rsidRPr="003E7E08" w:rsidR="00BC158E">
        <w:t xml:space="preserve"> do art. 7</w:t>
      </w:r>
      <w:r w:rsidRPr="003E7E08" w:rsidR="009C63DC">
        <w:t xml:space="preserve">º é exigido, </w:t>
      </w:r>
      <w:r w:rsidRPr="003E7E08" w:rsidR="005816E1">
        <w:t>o voto concorde de 2/3 dos presentes na Assembleia, especialmente convocada para esse fim, não podendo ela decidir em primeira convocação, sem a maioria absoluta dos associados.</w:t>
      </w:r>
    </w:p>
    <w:p w:rsidRPr="003E7E08" w:rsidR="00D62E9E" w:rsidP="005816E1" w:rsidRDefault="00D62E9E" w14:paraId="4DDBEF00" w14:textId="77777777">
      <w:pPr>
        <w:spacing w:line="360" w:lineRule="auto"/>
        <w:jc w:val="both"/>
      </w:pPr>
    </w:p>
    <w:p w:rsidRPr="003E7E08" w:rsidR="005816E1" w:rsidP="005816E1" w:rsidRDefault="00082F5B" w14:paraId="1BED7752" w14:textId="77777777">
      <w:pPr>
        <w:spacing w:line="360" w:lineRule="auto"/>
        <w:jc w:val="both"/>
      </w:pPr>
      <w:r w:rsidRPr="003E7E08">
        <w:t>Art. 7</w:t>
      </w:r>
      <w:r w:rsidRPr="003E7E08" w:rsidR="005816E1">
        <w:t xml:space="preserve">º - </w:t>
      </w:r>
      <w:r w:rsidRPr="003E7E08" w:rsidR="00E66500">
        <w:t>São de competência da Assembleia Geral dos estudantes:</w:t>
      </w:r>
    </w:p>
    <w:p w:rsidRPr="003E7E08" w:rsidR="005816E1" w:rsidP="00B300C7" w:rsidRDefault="00CA7DC2" w14:paraId="5814107C" w14:textId="77777777">
      <w:pPr>
        <w:pStyle w:val="PargrafodaLista"/>
        <w:numPr>
          <w:ilvl w:val="0"/>
          <w:numId w:val="27"/>
        </w:numPr>
        <w:spacing w:line="360" w:lineRule="auto"/>
        <w:jc w:val="both"/>
      </w:pPr>
      <w:r w:rsidRPr="003E7E08">
        <w:t>a</w:t>
      </w:r>
      <w:r w:rsidRPr="003E7E08" w:rsidR="00BC158E">
        <w:t>provar a constituição do Grêmio Estudantil da Escola</w:t>
      </w:r>
    </w:p>
    <w:p w:rsidRPr="003E7E08" w:rsidR="00BC158E" w:rsidP="00B300C7" w:rsidRDefault="00BC158E" w14:paraId="11AB0A6E" w14:textId="77777777">
      <w:pPr>
        <w:pStyle w:val="PargrafodaLista"/>
        <w:numPr>
          <w:ilvl w:val="0"/>
          <w:numId w:val="27"/>
        </w:numPr>
        <w:spacing w:line="360" w:lineRule="auto"/>
        <w:jc w:val="both"/>
      </w:pPr>
      <w:r w:rsidRPr="003E7E08">
        <w:t>rever e reformular o Estatuto do Grêmio Estudantil da escola;</w:t>
      </w:r>
    </w:p>
    <w:p w:rsidRPr="003E7E08" w:rsidR="00BC158E" w:rsidP="00B300C7" w:rsidRDefault="00BC158E" w14:paraId="6ED8CC1E" w14:textId="77777777">
      <w:pPr>
        <w:pStyle w:val="PargrafodaLista"/>
        <w:numPr>
          <w:ilvl w:val="0"/>
          <w:numId w:val="27"/>
        </w:numPr>
        <w:spacing w:line="360" w:lineRule="auto"/>
        <w:jc w:val="both"/>
      </w:pPr>
      <w:r w:rsidRPr="003E7E08">
        <w:t>aprovar o Estatuto do Grêmio E</w:t>
      </w:r>
      <w:r w:rsidRPr="003E7E08" w:rsidR="005816E1">
        <w:t>studanti</w:t>
      </w:r>
      <w:r w:rsidRPr="003E7E08">
        <w:t>l da escola</w:t>
      </w:r>
      <w:r w:rsidRPr="003E7E08" w:rsidR="005816E1">
        <w:t>;</w:t>
      </w:r>
    </w:p>
    <w:p w:rsidRPr="003E7E08" w:rsidR="005816E1" w:rsidP="00B300C7" w:rsidRDefault="005816E1" w14:paraId="50019E7F" w14:textId="77777777">
      <w:pPr>
        <w:pStyle w:val="PargrafodaLista"/>
        <w:numPr>
          <w:ilvl w:val="0"/>
          <w:numId w:val="27"/>
        </w:numPr>
        <w:spacing w:line="360" w:lineRule="auto"/>
        <w:jc w:val="both"/>
      </w:pPr>
      <w:r w:rsidRPr="003E7E08">
        <w:t>discutir e votar as demandas apresentadas por qualquer um dos seus membros</w:t>
      </w:r>
    </w:p>
    <w:p w:rsidRPr="003E7E08" w:rsidR="005816E1" w:rsidP="00B300C7" w:rsidRDefault="005816E1" w14:paraId="695C109B" w14:textId="77777777">
      <w:pPr>
        <w:pStyle w:val="PargrafodaLista"/>
        <w:numPr>
          <w:ilvl w:val="0"/>
          <w:numId w:val="27"/>
        </w:numPr>
        <w:spacing w:line="360" w:lineRule="auto"/>
        <w:jc w:val="both"/>
      </w:pPr>
      <w:r w:rsidRPr="003E7E08">
        <w:t>denunciar ou suspender coordenadores do grêmio;</w:t>
      </w:r>
    </w:p>
    <w:p w:rsidRPr="003E7E08" w:rsidR="005816E1" w:rsidP="00B300C7" w:rsidRDefault="005816E1" w14:paraId="53FF1F49" w14:textId="77777777">
      <w:pPr>
        <w:pStyle w:val="PargrafodaLista"/>
        <w:numPr>
          <w:ilvl w:val="0"/>
          <w:numId w:val="27"/>
        </w:numPr>
        <w:spacing w:line="360" w:lineRule="auto"/>
        <w:jc w:val="both"/>
      </w:pPr>
      <w:r w:rsidRPr="003E7E08">
        <w:t>destituir os coordenadores do grêmio;</w:t>
      </w:r>
    </w:p>
    <w:p w:rsidRPr="003E7E08" w:rsidR="005816E1" w:rsidP="00B300C7" w:rsidRDefault="005816E1" w14:paraId="1B3891F9" w14:textId="77777777">
      <w:pPr>
        <w:pStyle w:val="PargrafodaLista"/>
        <w:numPr>
          <w:ilvl w:val="0"/>
          <w:numId w:val="27"/>
        </w:numPr>
        <w:spacing w:line="360" w:lineRule="auto"/>
        <w:jc w:val="both"/>
      </w:pPr>
      <w:r w:rsidRPr="003E7E08">
        <w:t>eleger a comissão eleitoral;</w:t>
      </w:r>
    </w:p>
    <w:p w:rsidRPr="003E7E08" w:rsidR="005816E1" w:rsidP="00B300C7" w:rsidRDefault="005816E1" w14:paraId="281FA976" w14:textId="77777777">
      <w:pPr>
        <w:pStyle w:val="PargrafodaLista"/>
        <w:numPr>
          <w:ilvl w:val="0"/>
          <w:numId w:val="27"/>
        </w:numPr>
        <w:spacing w:line="360" w:lineRule="auto"/>
        <w:jc w:val="both"/>
      </w:pPr>
      <w:r w:rsidRPr="003E7E08">
        <w:lastRenderedPageBreak/>
        <w:t>eleger os re</w:t>
      </w:r>
      <w:r w:rsidRPr="003E7E08" w:rsidR="00E66500">
        <w:t>presentantes dos estudantes no Conselho de E</w:t>
      </w:r>
      <w:r w:rsidRPr="003E7E08">
        <w:t>scola;</w:t>
      </w:r>
    </w:p>
    <w:p w:rsidRPr="003E7E08" w:rsidR="005816E1" w:rsidP="00B300C7" w:rsidRDefault="005816E1" w14:paraId="4D7F7092" w14:textId="39C14832">
      <w:pPr>
        <w:pStyle w:val="PargrafodaLista"/>
        <w:numPr>
          <w:ilvl w:val="0"/>
          <w:numId w:val="27"/>
        </w:numPr>
        <w:spacing w:line="360" w:lineRule="auto"/>
        <w:jc w:val="both"/>
      </w:pPr>
      <w:r>
        <w:t>receber e analisar a prestação de contas da equipe</w:t>
      </w:r>
      <w:r w:rsidR="049D72FB">
        <w:t xml:space="preserve"> de coordenação</w:t>
      </w:r>
      <w:r>
        <w:t xml:space="preserve"> </w:t>
      </w:r>
      <w:r w:rsidR="05FEA989">
        <w:t>g</w:t>
      </w:r>
      <w:r>
        <w:t>remista;</w:t>
      </w:r>
    </w:p>
    <w:p w:rsidRPr="003E7E08" w:rsidR="005F775B" w:rsidP="00077AA9" w:rsidRDefault="005F775B" w14:paraId="3461D779" w14:textId="77777777">
      <w:pPr>
        <w:spacing w:line="360" w:lineRule="auto"/>
        <w:jc w:val="both"/>
      </w:pPr>
    </w:p>
    <w:p w:rsidRPr="003E7E08" w:rsidR="00333F6E" w:rsidP="2029E0D9" w:rsidRDefault="00056565" w14:paraId="675297F5" w14:textId="77777777">
      <w:pPr>
        <w:spacing w:line="360" w:lineRule="auto"/>
        <w:jc w:val="center"/>
        <w:rPr>
          <w:b/>
          <w:bCs/>
        </w:rPr>
      </w:pPr>
      <w:r w:rsidRPr="2029E0D9">
        <w:rPr>
          <w:b/>
          <w:bCs/>
        </w:rPr>
        <w:t>Seção II</w:t>
      </w:r>
    </w:p>
    <w:p w:rsidRPr="003E7E08" w:rsidR="00056565" w:rsidP="2029E0D9" w:rsidRDefault="00056565" w14:paraId="7AA4C6B1" w14:textId="77777777">
      <w:pPr>
        <w:spacing w:line="360" w:lineRule="auto"/>
        <w:jc w:val="center"/>
        <w:rPr>
          <w:b/>
          <w:bCs/>
        </w:rPr>
      </w:pPr>
      <w:r w:rsidRPr="2029E0D9">
        <w:rPr>
          <w:b/>
          <w:bCs/>
        </w:rPr>
        <w:t>Do Conselho de Representantes de classe</w:t>
      </w:r>
    </w:p>
    <w:p w:rsidRPr="003E7E08" w:rsidR="00333F6E" w:rsidP="00333F6E" w:rsidRDefault="00333F6E" w14:paraId="3CF2D8B6" w14:textId="77777777">
      <w:pPr>
        <w:spacing w:line="360" w:lineRule="auto"/>
      </w:pPr>
    </w:p>
    <w:p w:rsidRPr="003E7E08" w:rsidR="00333F6E" w:rsidP="00333F6E" w:rsidRDefault="00082F5B" w14:paraId="01BD5F80" w14:textId="441F50B4">
      <w:pPr>
        <w:spacing w:line="360" w:lineRule="auto"/>
      </w:pPr>
      <w:r>
        <w:t>Art. 8</w:t>
      </w:r>
      <w:r w:rsidR="00333F6E">
        <w:t xml:space="preserve">º </w:t>
      </w:r>
      <w:r w:rsidR="00057EE2">
        <w:t xml:space="preserve">- </w:t>
      </w:r>
      <w:r w:rsidR="00333F6E">
        <w:t xml:space="preserve">O Conselho de Representantes de </w:t>
      </w:r>
      <w:r w:rsidR="00454C72">
        <w:t>Classe será constituído p</w:t>
      </w:r>
      <w:r w:rsidR="6C6BEC6F">
        <w:t xml:space="preserve">elo conjunto de 2 (dois) </w:t>
      </w:r>
      <w:r w:rsidR="00454C72">
        <w:t>estudantes</w:t>
      </w:r>
      <w:r w:rsidR="5D7EFE30">
        <w:t xml:space="preserve"> de cada classe</w:t>
      </w:r>
      <w:r w:rsidR="00454C72">
        <w:t xml:space="preserve">, </w:t>
      </w:r>
      <w:r w:rsidR="00333F6E">
        <w:t xml:space="preserve">eleitos pelo voto direto </w:t>
      </w:r>
      <w:r w:rsidR="00454C72">
        <w:t xml:space="preserve">de seus pares, </w:t>
      </w:r>
      <w:r w:rsidR="00CA7DC2">
        <w:t xml:space="preserve">em eleição anual, no início do ano </w:t>
      </w:r>
      <w:r w:rsidR="00454C72">
        <w:t xml:space="preserve">letivo. Sua função é ouvir as ideias e demandas da sua classe e tem </w:t>
      </w:r>
      <w:r w:rsidR="00333F6E">
        <w:t xml:space="preserve">como atribuições: </w:t>
      </w:r>
    </w:p>
    <w:p w:rsidR="00333F6E" w:rsidP="00B300C7" w:rsidRDefault="00CA7DC2" w14:paraId="305F13B5" w14:textId="65A7D388">
      <w:pPr>
        <w:pStyle w:val="PargrafodaLista"/>
        <w:numPr>
          <w:ilvl w:val="0"/>
          <w:numId w:val="28"/>
        </w:numPr>
        <w:spacing w:line="360" w:lineRule="auto"/>
      </w:pPr>
      <w:r>
        <w:t>part</w:t>
      </w:r>
      <w:r w:rsidR="003E7E08">
        <w:t xml:space="preserve">icipar </w:t>
      </w:r>
      <w:r w:rsidR="4FC0C4B6">
        <w:t>ativamente</w:t>
      </w:r>
      <w:r w:rsidR="003E7E08">
        <w:t xml:space="preserve"> </w:t>
      </w:r>
      <w:r w:rsidR="41F715E1">
        <w:t>d</w:t>
      </w:r>
      <w:r w:rsidR="003E7E08">
        <w:t>a Assembleia G</w:t>
      </w:r>
      <w:r>
        <w:t>eral</w:t>
      </w:r>
      <w:r w:rsidR="00454C72">
        <w:t>;</w:t>
      </w:r>
    </w:p>
    <w:p w:rsidR="762C9EB4" w:rsidP="00B300C7" w:rsidRDefault="762C9EB4" w14:paraId="11A3E334" w14:textId="4106771D">
      <w:pPr>
        <w:pStyle w:val="PargrafodaLista"/>
        <w:numPr>
          <w:ilvl w:val="0"/>
          <w:numId w:val="28"/>
        </w:numPr>
        <w:spacing w:line="360" w:lineRule="auto"/>
      </w:pPr>
      <w:r>
        <w:t>participar ativamente das Reuniões do Conselho de Classe</w:t>
      </w:r>
      <w:r w:rsidR="7E54FAF2">
        <w:t xml:space="preserve">, apresentando um diagnóstico de sua classe e </w:t>
      </w:r>
      <w:r w:rsidR="10AC3FED">
        <w:t>auxiliando os professores na devolutiva para os demais estudantes;</w:t>
      </w:r>
    </w:p>
    <w:p w:rsidRPr="003E7E08" w:rsidR="00CB6E60" w:rsidP="00B300C7" w:rsidRDefault="00CB6E60" w14:paraId="4084DAD6" w14:textId="77777777">
      <w:pPr>
        <w:pStyle w:val="PargrafodaLista"/>
        <w:numPr>
          <w:ilvl w:val="0"/>
          <w:numId w:val="28"/>
        </w:numPr>
        <w:spacing w:line="360" w:lineRule="auto"/>
      </w:pPr>
      <w:r>
        <w:t>reunir-se, ao menos, 1 vez por mês, sem prejuízo das aulas;</w:t>
      </w:r>
    </w:p>
    <w:p w:rsidRPr="003E7E08" w:rsidR="00CA7DC2" w:rsidP="00B300C7" w:rsidRDefault="00CA7DC2" w14:paraId="6CFC3449" w14:textId="77777777">
      <w:pPr>
        <w:pStyle w:val="PargrafodaLista"/>
        <w:numPr>
          <w:ilvl w:val="0"/>
          <w:numId w:val="28"/>
        </w:numPr>
        <w:spacing w:line="360" w:lineRule="auto"/>
      </w:pPr>
      <w:r>
        <w:t>cumprir o Estatuto do Grêmio e decidir sobre casos omissos</w:t>
      </w:r>
      <w:r w:rsidR="00454C72">
        <w:t>;</w:t>
      </w:r>
    </w:p>
    <w:p w:rsidRPr="003E7E08" w:rsidR="00CA7DC2" w:rsidP="00B300C7" w:rsidRDefault="00333F6E" w14:paraId="4A79C5F5" w14:textId="6ADE9061">
      <w:pPr>
        <w:pStyle w:val="PargrafodaLista"/>
        <w:numPr>
          <w:ilvl w:val="0"/>
          <w:numId w:val="28"/>
        </w:numPr>
        <w:spacing w:line="360" w:lineRule="auto"/>
      </w:pPr>
      <w:r>
        <w:t xml:space="preserve">assessorar a </w:t>
      </w:r>
      <w:r w:rsidR="00CB6E60">
        <w:t>Equipe de Coordenação</w:t>
      </w:r>
      <w:r>
        <w:t xml:space="preserve"> Gremista na execução de seu Plano de </w:t>
      </w:r>
      <w:r w:rsidR="6F87C975">
        <w:t>Ações e Projetos</w:t>
      </w:r>
      <w:r>
        <w:t>;</w:t>
      </w:r>
    </w:p>
    <w:p w:rsidRPr="003E7E08" w:rsidR="00333F6E" w:rsidP="00B300C7" w:rsidRDefault="00CA7DC2" w14:paraId="2BB17234" w14:textId="77777777">
      <w:pPr>
        <w:pStyle w:val="PargrafodaLista"/>
        <w:numPr>
          <w:ilvl w:val="0"/>
          <w:numId w:val="28"/>
        </w:numPr>
        <w:spacing w:line="360" w:lineRule="auto"/>
      </w:pPr>
      <w:r>
        <w:t>divulgar nas suas respectivas classes as p</w:t>
      </w:r>
      <w:r w:rsidR="00454C72">
        <w:t>ropostas e atividades do Grêmio;</w:t>
      </w:r>
    </w:p>
    <w:p w:rsidR="00333F6E" w:rsidP="00B300C7" w:rsidRDefault="00333F6E" w14:paraId="00C71E75" w14:textId="77777777">
      <w:pPr>
        <w:pStyle w:val="PargrafodaLista"/>
        <w:numPr>
          <w:ilvl w:val="0"/>
          <w:numId w:val="28"/>
        </w:numPr>
        <w:spacing w:line="360" w:lineRule="auto"/>
      </w:pPr>
      <w:r>
        <w:t xml:space="preserve">apreciar as atividades da </w:t>
      </w:r>
      <w:r w:rsidR="00CB6E60">
        <w:t>Equipe de Coordenação</w:t>
      </w:r>
      <w:r>
        <w:t xml:space="preserve"> Gremista podendo convocar </w:t>
      </w:r>
      <w:r w:rsidR="00057EE2">
        <w:t xml:space="preserve">qualquer de seus membros </w:t>
      </w:r>
      <w:r>
        <w:t>para esclarecimentos</w:t>
      </w:r>
      <w:r w:rsidR="003E7E08">
        <w:t>, quando surgir alguma dúvida;</w:t>
      </w:r>
    </w:p>
    <w:p w:rsidR="00CB6E60" w:rsidP="00B300C7" w:rsidRDefault="00CB6E60" w14:paraId="70F20C83" w14:textId="77777777">
      <w:pPr>
        <w:pStyle w:val="PargrafodaLista"/>
        <w:numPr>
          <w:ilvl w:val="0"/>
          <w:numId w:val="28"/>
        </w:numPr>
        <w:spacing w:line="360" w:lineRule="auto"/>
      </w:pPr>
      <w:r>
        <w:t>refletir, discutir, elaborar e divulgar entre seus pares, ações e estratégias que colaborem com a Boa Convivência escolar;</w:t>
      </w:r>
    </w:p>
    <w:p w:rsidR="00CB6E60" w:rsidP="00B300C7" w:rsidRDefault="00CB6E60" w14:paraId="6149D8B7" w14:textId="7BCDFF15">
      <w:pPr>
        <w:pStyle w:val="PargrafodaLista"/>
        <w:numPr>
          <w:ilvl w:val="0"/>
          <w:numId w:val="28"/>
        </w:numPr>
        <w:spacing w:line="360" w:lineRule="auto"/>
      </w:pPr>
      <w:r>
        <w:t>acolher os novos alunos e ao</w:t>
      </w:r>
      <w:r w:rsidR="238872AB">
        <w:t>s</w:t>
      </w:r>
      <w:r>
        <w:t xml:space="preserve"> que retornarem às aulas, </w:t>
      </w:r>
      <w:r w:rsidR="00840FFE">
        <w:t xml:space="preserve">provenientes da busca ativa, realizada pelos </w:t>
      </w:r>
      <w:r w:rsidR="00BD4531">
        <w:t>gestores da escola, pelos professores e pelo</w:t>
      </w:r>
      <w:r w:rsidR="000425CB">
        <w:t xml:space="preserve"> próprio Grêmio Estudantil. </w:t>
      </w:r>
    </w:p>
    <w:p w:rsidRPr="003E7E08" w:rsidR="00CB6E60" w:rsidP="00CB6E60" w:rsidRDefault="00CB6E60" w14:paraId="0FB78278" w14:textId="77777777">
      <w:pPr>
        <w:pStyle w:val="PargrafodaLista"/>
        <w:spacing w:line="360" w:lineRule="auto"/>
        <w:ind w:left="1080"/>
      </w:pPr>
    </w:p>
    <w:p w:rsidRPr="003E7E08" w:rsidR="00CA3DF7" w:rsidP="2029E0D9" w:rsidRDefault="00056565" w14:paraId="7032F506" w14:textId="77777777">
      <w:pPr>
        <w:spacing w:line="360" w:lineRule="auto"/>
        <w:jc w:val="center"/>
        <w:rPr>
          <w:b/>
          <w:bCs/>
        </w:rPr>
      </w:pPr>
      <w:r w:rsidRPr="2029E0D9">
        <w:rPr>
          <w:b/>
          <w:bCs/>
        </w:rPr>
        <w:t>SEÇÃO III</w:t>
      </w:r>
      <w:r w:rsidRPr="2029E0D9" w:rsidR="0066323B">
        <w:rPr>
          <w:b/>
          <w:bCs/>
        </w:rPr>
        <w:t xml:space="preserve"> </w:t>
      </w:r>
    </w:p>
    <w:p w:rsidRPr="003E7E08" w:rsidR="0013441B" w:rsidP="2029E0D9" w:rsidRDefault="0066323B" w14:paraId="1D11BA8A" w14:textId="77777777">
      <w:pPr>
        <w:spacing w:line="360" w:lineRule="auto"/>
        <w:jc w:val="center"/>
        <w:rPr>
          <w:b/>
          <w:bCs/>
        </w:rPr>
      </w:pPr>
      <w:r w:rsidRPr="2029E0D9">
        <w:rPr>
          <w:b/>
          <w:bCs/>
        </w:rPr>
        <w:t xml:space="preserve">Da </w:t>
      </w:r>
      <w:r w:rsidRPr="2029E0D9" w:rsidR="00CB6E60">
        <w:rPr>
          <w:b/>
          <w:bCs/>
        </w:rPr>
        <w:t>Equipe de Coordenação do Grêmio Estudantil</w:t>
      </w:r>
      <w:bookmarkStart w:name="_Hlk32419895" w:id="0"/>
      <w:bookmarkEnd w:id="0"/>
    </w:p>
    <w:p w:rsidRPr="003E7E08" w:rsidR="005A25F5" w:rsidP="00CA3DF7" w:rsidRDefault="005A25F5" w14:paraId="1FC39945" w14:textId="77777777">
      <w:pPr>
        <w:spacing w:line="360" w:lineRule="auto"/>
      </w:pPr>
    </w:p>
    <w:p w:rsidRPr="003E7E08" w:rsidR="008E0C6E" w:rsidP="008E0C6E" w:rsidRDefault="003653D5" w14:paraId="2026E92B" w14:textId="77777777">
      <w:pPr>
        <w:spacing w:line="360" w:lineRule="auto"/>
        <w:jc w:val="both"/>
      </w:pPr>
      <w:r w:rsidRPr="2029E0D9">
        <w:rPr>
          <w:b/>
          <w:bCs/>
        </w:rPr>
        <w:t xml:space="preserve">Art. </w:t>
      </w:r>
      <w:r w:rsidRPr="2029E0D9" w:rsidR="00082F5B">
        <w:rPr>
          <w:b/>
          <w:bCs/>
        </w:rPr>
        <w:t>9</w:t>
      </w:r>
      <w:r w:rsidRPr="2029E0D9" w:rsidR="0037390C">
        <w:rPr>
          <w:b/>
          <w:bCs/>
        </w:rPr>
        <w:t xml:space="preserve">º </w:t>
      </w:r>
      <w:r w:rsidR="0037390C">
        <w:t xml:space="preserve">- A </w:t>
      </w:r>
      <w:r w:rsidR="00CB6E60">
        <w:t xml:space="preserve">Equipe de Coordenação do Grêmio Estudantil </w:t>
      </w:r>
      <w:r w:rsidR="0037390C">
        <w:t xml:space="preserve">constitui-se na </w:t>
      </w:r>
      <w:r w:rsidR="00CB6E60">
        <w:t>chapa</w:t>
      </w:r>
      <w:r w:rsidR="0037390C">
        <w:t xml:space="preserve"> que, depois de encerrado o processo eleitoral anual, foi a vitoriosa na eleição direta de seus pares, e tomou posse para o mandat</w:t>
      </w:r>
      <w:r w:rsidR="005033E3">
        <w:t xml:space="preserve">o do ano corrente. </w:t>
      </w:r>
    </w:p>
    <w:p w:rsidRPr="003E7E08" w:rsidR="0037390C" w:rsidP="008E0C6E" w:rsidRDefault="005A25F5" w14:paraId="1068A2C4" w14:textId="2456A056">
      <w:pPr>
        <w:spacing w:line="360" w:lineRule="auto"/>
        <w:jc w:val="both"/>
      </w:pPr>
      <w:r w:rsidRPr="2029E0D9">
        <w:rPr>
          <w:b/>
          <w:bCs/>
        </w:rPr>
        <w:lastRenderedPageBreak/>
        <w:t>Parágrafo primeiro</w:t>
      </w:r>
      <w:r>
        <w:t xml:space="preserve"> </w:t>
      </w:r>
      <w:r w:rsidR="003653D5">
        <w:t xml:space="preserve">- </w:t>
      </w:r>
      <w:r w:rsidR="0037390C">
        <w:t xml:space="preserve">a </w:t>
      </w:r>
      <w:r w:rsidR="00CB6E60">
        <w:t xml:space="preserve">Equipe de Coordenação do Grêmio Estudantil </w:t>
      </w:r>
      <w:r w:rsidR="005033E3">
        <w:t xml:space="preserve">será composta </w:t>
      </w:r>
      <w:r w:rsidR="0037390C">
        <w:t xml:space="preserve">por </w:t>
      </w:r>
      <w:r w:rsidR="00CB6E60">
        <w:t>14</w:t>
      </w:r>
      <w:r w:rsidR="7095F08B">
        <w:t xml:space="preserve"> (catorze)</w:t>
      </w:r>
      <w:r w:rsidR="00454C72">
        <w:t xml:space="preserve"> membros</w:t>
      </w:r>
      <w:r w:rsidR="005033E3">
        <w:t>.</w:t>
      </w:r>
    </w:p>
    <w:p w:rsidRPr="003E7E08" w:rsidR="008E7B30" w:rsidP="008E0C6E" w:rsidRDefault="008E7B30" w14:paraId="0562CB0E" w14:textId="77777777">
      <w:pPr>
        <w:spacing w:line="360" w:lineRule="auto"/>
        <w:jc w:val="both"/>
      </w:pPr>
    </w:p>
    <w:p w:rsidRPr="003E7E08" w:rsidR="003653D5" w:rsidP="008E0C6E" w:rsidRDefault="003653D5" w14:paraId="7CC81DA3" w14:textId="77777777">
      <w:pPr>
        <w:spacing w:line="360" w:lineRule="auto"/>
        <w:jc w:val="both"/>
      </w:pPr>
      <w:r w:rsidRPr="003E7E08">
        <w:rPr>
          <w:b/>
        </w:rPr>
        <w:t xml:space="preserve">Parágrafo </w:t>
      </w:r>
      <w:r w:rsidRPr="003E7E08" w:rsidR="005A25F5">
        <w:rPr>
          <w:b/>
        </w:rPr>
        <w:t>segundo</w:t>
      </w:r>
      <w:r w:rsidRPr="003E7E08">
        <w:t xml:space="preserve"> - A </w:t>
      </w:r>
      <w:r w:rsidRPr="008107FD" w:rsidR="008107FD">
        <w:t xml:space="preserve">Equipe de Coordenação do Grêmio Estudantil </w:t>
      </w:r>
      <w:r w:rsidRPr="003E7E08">
        <w:t>será constituída pelos seguintes membros, de acordo com as demandas da escola:</w:t>
      </w:r>
    </w:p>
    <w:p w:rsidRPr="003E7E08" w:rsidR="008E0C6E" w:rsidP="00B300C7" w:rsidRDefault="008E0C6E" w14:paraId="5538BC91" w14:textId="77777777">
      <w:pPr>
        <w:pStyle w:val="PargrafodaLista"/>
        <w:numPr>
          <w:ilvl w:val="1"/>
          <w:numId w:val="4"/>
        </w:numPr>
        <w:spacing w:line="360" w:lineRule="auto"/>
        <w:jc w:val="both"/>
      </w:pPr>
      <w:r>
        <w:t>Coordenador Geral</w:t>
      </w:r>
    </w:p>
    <w:p w:rsidRPr="003E7E08" w:rsidR="008E0C6E" w:rsidP="00B300C7" w:rsidRDefault="008E0C6E" w14:paraId="110EC3C3" w14:textId="77777777">
      <w:pPr>
        <w:pStyle w:val="PargrafodaLista"/>
        <w:numPr>
          <w:ilvl w:val="1"/>
          <w:numId w:val="4"/>
        </w:numPr>
        <w:spacing w:line="360" w:lineRule="auto"/>
        <w:jc w:val="both"/>
      </w:pPr>
      <w:r>
        <w:t>Vice Coordenador Geral</w:t>
      </w:r>
    </w:p>
    <w:p w:rsidR="008107FD" w:rsidP="1BDB385A" w:rsidRDefault="008107FD" w14:paraId="2CFCCE2E" w14:textId="11F58622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="008107FD">
        <w:rPr/>
        <w:t xml:space="preserve">1º e 2º </w:t>
      </w:r>
      <w:r w:rsidR="0EB951FA">
        <w:rPr/>
        <w:t>Coordenadores de Relações Sociais CMSP e Conviva</w:t>
      </w:r>
      <w:r w:rsidR="0EB951FA">
        <w:rPr/>
        <w:t xml:space="preserve"> </w:t>
      </w:r>
    </w:p>
    <w:p w:rsidRPr="003E7E08" w:rsidR="008E0C6E" w:rsidP="00B300C7" w:rsidRDefault="008107FD" w14:paraId="64180281" w14:textId="77777777">
      <w:pPr>
        <w:pStyle w:val="PargrafodaLista"/>
        <w:numPr>
          <w:ilvl w:val="1"/>
          <w:numId w:val="4"/>
        </w:numPr>
        <w:spacing w:line="360" w:lineRule="auto"/>
        <w:jc w:val="both"/>
        <w:rPr/>
      </w:pPr>
      <w:r w:rsidR="008107FD">
        <w:rPr/>
        <w:t xml:space="preserve">1º e 2º </w:t>
      </w:r>
      <w:r w:rsidR="008E0C6E">
        <w:rPr/>
        <w:t>Coordenador</w:t>
      </w:r>
      <w:r w:rsidR="008107FD">
        <w:rPr/>
        <w:t>es</w:t>
      </w:r>
      <w:r w:rsidR="008E0C6E">
        <w:rPr/>
        <w:t xml:space="preserve"> </w:t>
      </w:r>
      <w:r w:rsidR="008107FD">
        <w:rPr/>
        <w:t>de Eventos</w:t>
      </w:r>
    </w:p>
    <w:p w:rsidR="008107FD" w:rsidP="00B300C7" w:rsidRDefault="008107FD" w14:paraId="3AAAA5E0" w14:textId="77777777">
      <w:pPr>
        <w:pStyle w:val="PargrafodaLista"/>
        <w:numPr>
          <w:ilvl w:val="1"/>
          <w:numId w:val="4"/>
        </w:numPr>
        <w:spacing w:line="360" w:lineRule="auto"/>
        <w:jc w:val="both"/>
        <w:rPr/>
      </w:pPr>
      <w:r w:rsidR="008107FD">
        <w:rPr/>
        <w:t xml:space="preserve">1º e 2º </w:t>
      </w:r>
      <w:r w:rsidR="008E0C6E">
        <w:rPr/>
        <w:t>Coordenador</w:t>
      </w:r>
      <w:r w:rsidR="008107FD">
        <w:rPr/>
        <w:t>es</w:t>
      </w:r>
      <w:r w:rsidR="008E0C6E">
        <w:rPr/>
        <w:t xml:space="preserve"> de Comunicação </w:t>
      </w:r>
    </w:p>
    <w:p w:rsidRPr="003E7E08" w:rsidR="008E0C6E" w:rsidP="00B300C7" w:rsidRDefault="008107FD" w14:paraId="2CF67D72" w14:textId="77777777">
      <w:pPr>
        <w:pStyle w:val="PargrafodaLista"/>
        <w:numPr>
          <w:ilvl w:val="1"/>
          <w:numId w:val="4"/>
        </w:numPr>
        <w:spacing w:line="360" w:lineRule="auto"/>
        <w:jc w:val="both"/>
        <w:rPr/>
      </w:pPr>
      <w:r w:rsidR="008107FD">
        <w:rPr/>
        <w:t xml:space="preserve">1º e 2º </w:t>
      </w:r>
      <w:r w:rsidR="008E0C6E">
        <w:rPr/>
        <w:t>Coordenador</w:t>
      </w:r>
      <w:r w:rsidR="008107FD">
        <w:rPr/>
        <w:t>es Desportivos</w:t>
      </w:r>
    </w:p>
    <w:p w:rsidRPr="003E7E08" w:rsidR="0013441B" w:rsidP="00B300C7" w:rsidRDefault="008107FD" w14:paraId="458DCBA0" w14:textId="77777777">
      <w:pPr>
        <w:pStyle w:val="PargrafodaLista"/>
        <w:numPr>
          <w:ilvl w:val="1"/>
          <w:numId w:val="4"/>
        </w:numPr>
        <w:spacing w:line="360" w:lineRule="auto"/>
        <w:jc w:val="both"/>
        <w:rPr/>
      </w:pPr>
      <w:r w:rsidR="008107FD">
        <w:rPr/>
        <w:t xml:space="preserve">1º e 2º </w:t>
      </w:r>
      <w:r w:rsidR="008E0C6E">
        <w:rPr/>
        <w:t>Coordenador</w:t>
      </w:r>
      <w:r w:rsidR="008107FD">
        <w:rPr/>
        <w:t>es</w:t>
      </w:r>
      <w:r w:rsidR="008E0C6E">
        <w:rPr/>
        <w:t xml:space="preserve"> Cultura</w:t>
      </w:r>
      <w:r w:rsidR="008107FD">
        <w:rPr/>
        <w:t>is</w:t>
      </w:r>
    </w:p>
    <w:p w:rsidR="40476FED" w:rsidP="3ED2556C" w:rsidRDefault="40476FED" w14:paraId="7B69CFC7" w14:textId="0BD19957">
      <w:pPr>
        <w:pStyle w:val="PargrafodaLista"/>
        <w:numPr>
          <w:ilvl w:val="1"/>
          <w:numId w:val="4"/>
        </w:numPr>
        <w:spacing w:line="360" w:lineRule="auto"/>
        <w:jc w:val="both"/>
        <w:rPr/>
      </w:pPr>
      <w:r w:rsidR="40476FED">
        <w:rPr/>
        <w:t>1º e 2º Coordenadores de Finanças</w:t>
      </w:r>
    </w:p>
    <w:p w:rsidRPr="003E7E08" w:rsidR="00362F49" w:rsidP="1BDB385A" w:rsidRDefault="003653D5" w14:paraId="12E2C769" w14:textId="4A0C0B3B">
      <w:pPr>
        <w:pStyle w:val="Normal"/>
        <w:spacing w:line="360" w:lineRule="auto"/>
        <w:ind w:left="0"/>
        <w:jc w:val="both"/>
      </w:pPr>
      <w:r w:rsidRPr="1BDB385A" w:rsidR="003653D5">
        <w:rPr>
          <w:b w:val="1"/>
          <w:bCs w:val="1"/>
        </w:rPr>
        <w:t xml:space="preserve">Parágrafo </w:t>
      </w:r>
      <w:r w:rsidRPr="1BDB385A" w:rsidR="002C70B5">
        <w:rPr>
          <w:b w:val="1"/>
          <w:bCs w:val="1"/>
        </w:rPr>
        <w:t>terceiro</w:t>
      </w:r>
      <w:r w:rsidR="003653D5">
        <w:rPr/>
        <w:t xml:space="preserve"> </w:t>
      </w:r>
      <w:r w:rsidR="0066323B">
        <w:rPr/>
        <w:t xml:space="preserve">– </w:t>
      </w:r>
      <w:r w:rsidR="00362F49">
        <w:rPr/>
        <w:t xml:space="preserve">Para ser considerada válida, a inscrição da chapa deverá </w:t>
      </w:r>
      <w:r w:rsidR="005033E3">
        <w:rPr/>
        <w:t xml:space="preserve">conter, o </w:t>
      </w:r>
      <w:r w:rsidR="00362F49">
        <w:rPr/>
        <w:t xml:space="preserve">nome do candidato, </w:t>
      </w:r>
      <w:r w:rsidR="005033E3">
        <w:rPr/>
        <w:t>cargo ou função pleiteada</w:t>
      </w:r>
      <w:r w:rsidR="00362F49">
        <w:rPr/>
        <w:t xml:space="preserve">. Assim cada chapa terá 1 coordenador geral, 1 </w:t>
      </w:r>
      <w:r w:rsidR="008107FD">
        <w:rPr/>
        <w:t xml:space="preserve">vice </w:t>
      </w:r>
      <w:r w:rsidR="008107FD">
        <w:rPr/>
        <w:t>coordenador</w:t>
      </w:r>
      <w:r w:rsidR="00362F49">
        <w:rPr/>
        <w:t xml:space="preserve">, que já é o um substituto do </w:t>
      </w:r>
      <w:r w:rsidR="008107FD">
        <w:rPr/>
        <w:t>coordenador</w:t>
      </w:r>
      <w:r w:rsidR="00362F49">
        <w:rPr/>
        <w:t xml:space="preserve"> e dois representantes para cada função</w:t>
      </w:r>
      <w:r w:rsidR="0076124C">
        <w:rPr/>
        <w:t xml:space="preserve"> totalizando </w:t>
      </w:r>
      <w:r w:rsidR="008107FD">
        <w:rPr/>
        <w:t>14 membros.</w:t>
      </w:r>
      <w:r w:rsidR="0076124C">
        <w:rPr/>
        <w:t xml:space="preserve"> </w:t>
      </w:r>
    </w:p>
    <w:p w:rsidRPr="003E7E08" w:rsidR="00362F49" w:rsidRDefault="00362F49" w14:paraId="62EBF3C5" w14:textId="77777777">
      <w:pPr>
        <w:spacing w:line="360" w:lineRule="auto"/>
        <w:jc w:val="both"/>
      </w:pPr>
    </w:p>
    <w:p w:rsidRPr="003E7E08" w:rsidR="0013441B" w:rsidRDefault="0066323B" w14:paraId="35F808B2" w14:textId="77777777">
      <w:pPr>
        <w:spacing w:line="360" w:lineRule="auto"/>
        <w:jc w:val="both"/>
      </w:pPr>
      <w:r w:rsidRPr="003E7E08">
        <w:rPr>
          <w:b/>
        </w:rPr>
        <w:t>Parágrafo</w:t>
      </w:r>
      <w:r w:rsidRPr="003E7E08" w:rsidR="002C70B5">
        <w:rPr>
          <w:b/>
        </w:rPr>
        <w:t xml:space="preserve"> quarto</w:t>
      </w:r>
      <w:r w:rsidRPr="003E7E08">
        <w:t xml:space="preserve"> -</w:t>
      </w:r>
      <w:r w:rsidRPr="003E7E08" w:rsidR="00B835DC">
        <w:t xml:space="preserve"> É proibido o acúmulo de cargos em qualquer das funções do grêmio estudantil</w:t>
      </w:r>
      <w:r w:rsidRPr="003E7E08">
        <w:t xml:space="preserve"> </w:t>
      </w:r>
    </w:p>
    <w:p w:rsidRPr="003E7E08" w:rsidR="00F90D5E" w:rsidRDefault="00F90D5E" w14:paraId="6D98A12B" w14:textId="77777777">
      <w:pPr>
        <w:spacing w:line="360" w:lineRule="auto"/>
        <w:jc w:val="both"/>
      </w:pPr>
    </w:p>
    <w:p w:rsidRPr="003E7E08" w:rsidR="00B835DC" w:rsidRDefault="002C70B5" w14:paraId="0E615095" w14:textId="77777777">
      <w:pPr>
        <w:spacing w:line="360" w:lineRule="auto"/>
        <w:jc w:val="both"/>
      </w:pPr>
      <w:r w:rsidRPr="003E7E08">
        <w:rPr>
          <w:b/>
        </w:rPr>
        <w:t>Parágrafo quinto</w:t>
      </w:r>
      <w:r w:rsidRPr="003E7E08" w:rsidR="0066323B">
        <w:t xml:space="preserve"> – Na </w:t>
      </w:r>
      <w:r w:rsidRPr="003E7E08" w:rsidR="00B835DC">
        <w:t>ocorrência de uma eventualidade</w:t>
      </w:r>
      <w:r w:rsidRPr="003E7E08" w:rsidR="0076124C">
        <w:t xml:space="preserve">, a </w:t>
      </w:r>
      <w:r w:rsidRPr="008107FD" w:rsidR="008107FD">
        <w:t xml:space="preserve">Equipe de Coordenação do Grêmio Estudantil </w:t>
      </w:r>
      <w:r w:rsidRPr="003E7E08" w:rsidR="00B835DC">
        <w:t xml:space="preserve">apresentará a dificuldade ao Conselho de Representantes de Classe, que </w:t>
      </w:r>
      <w:r w:rsidRPr="003E7E08" w:rsidR="0076124C">
        <w:t>levar</w:t>
      </w:r>
      <w:r w:rsidR="008107FD">
        <w:t>á</w:t>
      </w:r>
      <w:r w:rsidRPr="003E7E08" w:rsidR="0076124C">
        <w:t xml:space="preserve"> o problema para suas classes fazendo o convite para que venham integrar a equipe gremista</w:t>
      </w:r>
      <w:r w:rsidRPr="003E7E08" w:rsidR="00B835DC">
        <w:t xml:space="preserve">. Havendo um número maior de candidatos do que as vagas, farão </w:t>
      </w:r>
      <w:r w:rsidRPr="003E7E08" w:rsidR="00EF188F">
        <w:t>uma escolha</w:t>
      </w:r>
      <w:r w:rsidRPr="003E7E08" w:rsidR="00B835DC">
        <w:t xml:space="preserve"> por votação. </w:t>
      </w:r>
    </w:p>
    <w:p w:rsidRPr="003E7E08" w:rsidR="00F90D5E" w:rsidRDefault="00B835DC" w14:paraId="100C5B58" w14:textId="77777777">
      <w:pPr>
        <w:spacing w:line="360" w:lineRule="auto"/>
        <w:jc w:val="both"/>
      </w:pPr>
      <w:r w:rsidRPr="003E7E08">
        <w:t xml:space="preserve"> </w:t>
      </w:r>
    </w:p>
    <w:p w:rsidRPr="003E7E08" w:rsidR="00F90D5E" w:rsidP="002C70B5" w:rsidRDefault="002C70B5" w14:paraId="337D0439" w14:textId="77777777">
      <w:pPr>
        <w:spacing w:line="360" w:lineRule="auto"/>
        <w:ind w:firstLine="720"/>
        <w:jc w:val="both"/>
      </w:pPr>
      <w:r w:rsidRPr="003E7E08">
        <w:t>I</w:t>
      </w:r>
      <w:r w:rsidRPr="003E7E08" w:rsidR="00B835DC">
        <w:t xml:space="preserve">- A vacância e a substituição deverão ser </w:t>
      </w:r>
      <w:r w:rsidRPr="003E7E08" w:rsidR="00F90D5E">
        <w:t>registrada</w:t>
      </w:r>
      <w:r w:rsidRPr="003E7E08" w:rsidR="00B835DC">
        <w:t>s</w:t>
      </w:r>
      <w:r w:rsidRPr="003E7E08" w:rsidR="00EF188F">
        <w:t xml:space="preserve"> no livro </w:t>
      </w:r>
      <w:r w:rsidRPr="003E7E08" w:rsidR="00F90D5E">
        <w:t>ATA</w:t>
      </w:r>
    </w:p>
    <w:p w:rsidRPr="003E7E08" w:rsidR="0013441B" w:rsidRDefault="0013441B" w14:paraId="2946DB82" w14:textId="77777777">
      <w:pPr>
        <w:spacing w:line="360" w:lineRule="auto"/>
        <w:jc w:val="both"/>
      </w:pPr>
    </w:p>
    <w:p w:rsidRPr="003E7E08" w:rsidR="0013441B" w:rsidRDefault="00082F5B" w14:paraId="169293B1" w14:textId="77777777">
      <w:pPr>
        <w:spacing w:line="360" w:lineRule="auto"/>
        <w:jc w:val="both"/>
      </w:pPr>
      <w:r w:rsidRPr="003E7E08">
        <w:rPr>
          <w:b/>
        </w:rPr>
        <w:t>Art. 10</w:t>
      </w:r>
      <w:r w:rsidRPr="003E7E08" w:rsidR="0066323B">
        <w:rPr>
          <w:b/>
        </w:rPr>
        <w:t>º -</w:t>
      </w:r>
      <w:r w:rsidRPr="003E7E08" w:rsidR="0066323B">
        <w:t xml:space="preserve"> Cabe à </w:t>
      </w:r>
      <w:r w:rsidRPr="008107FD" w:rsidR="008107FD">
        <w:t>Equipe de Coordenação do Grêmio Estudantil</w:t>
      </w:r>
      <w:r w:rsidRPr="003E7E08" w:rsidR="0066323B">
        <w:t>:</w:t>
      </w:r>
    </w:p>
    <w:p w:rsidRPr="003E7E08" w:rsidR="005F7ED1" w:rsidP="00B300C7" w:rsidRDefault="005F7ED1" w14:paraId="6E939D8C" w14:textId="7777777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3E7E08">
        <w:t xml:space="preserve">Cumprir o Estatuto do Grêmio, aprovado pela Assembleia Geral; </w:t>
      </w:r>
    </w:p>
    <w:p w:rsidRPr="003E7E08" w:rsidR="005F7ED1" w:rsidP="00B300C7" w:rsidRDefault="005F7ED1" w14:paraId="7FC15C7E" w14:textId="6B3DF2A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E</w:t>
      </w:r>
      <w:r w:rsidR="0066323B">
        <w:t>laborar</w:t>
      </w:r>
      <w:r>
        <w:t>, ouvindo as demandas dos seus pares</w:t>
      </w:r>
      <w:r w:rsidR="0066323B">
        <w:t xml:space="preserve">, </w:t>
      </w:r>
      <w:r>
        <w:t xml:space="preserve">um Plano de </w:t>
      </w:r>
      <w:r w:rsidR="70D0DAB2">
        <w:t>Ações e Projetos</w:t>
      </w:r>
      <w:r>
        <w:t>;</w:t>
      </w:r>
    </w:p>
    <w:p w:rsidRPr="003E7E08" w:rsidR="0013441B" w:rsidP="00B300C7" w:rsidRDefault="005F7ED1" w14:paraId="512A9E97" w14:textId="231DFD8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lastRenderedPageBreak/>
        <w:t>S</w:t>
      </w:r>
      <w:r w:rsidR="0066323B">
        <w:t>ubmet</w:t>
      </w:r>
      <w:r>
        <w:t xml:space="preserve">er o </w:t>
      </w:r>
      <w:r w:rsidR="581F08F2">
        <w:t>P</w:t>
      </w:r>
      <w:r>
        <w:t xml:space="preserve">lano de </w:t>
      </w:r>
      <w:r w:rsidR="1CFE6B48">
        <w:t>Ações e Projetos</w:t>
      </w:r>
      <w:r w:rsidR="0066323B">
        <w:t xml:space="preserve"> à aprovação do Conse</w:t>
      </w:r>
      <w:r>
        <w:t>lho de Representantes de Classe</w:t>
      </w:r>
      <w:r w:rsidR="0066323B">
        <w:t xml:space="preserve">; </w:t>
      </w:r>
    </w:p>
    <w:p w:rsidRPr="003E7E08" w:rsidR="0013441B" w:rsidP="00B300C7" w:rsidRDefault="005F7ED1" w14:paraId="33E2211C" w14:textId="6971254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Executar</w:t>
      </w:r>
      <w:r w:rsidR="0066323B">
        <w:t xml:space="preserve"> o Plano de </w:t>
      </w:r>
      <w:r w:rsidRPr="0039CA4F" w:rsidR="7306FEC8">
        <w:rPr>
          <w:color w:val="000000" w:themeColor="text1"/>
        </w:rPr>
        <w:t>Ações e Projetos</w:t>
      </w:r>
      <w:r w:rsidR="0066323B">
        <w:t>,</w:t>
      </w:r>
      <w:r>
        <w:t xml:space="preserve"> buscando parceria com os </w:t>
      </w:r>
      <w:r w:rsidR="16A70482">
        <w:t xml:space="preserve">demais </w:t>
      </w:r>
      <w:r>
        <w:t>e</w:t>
      </w:r>
      <w:r w:rsidR="0066323B">
        <w:t>studantes,</w:t>
      </w:r>
      <w:r>
        <w:t xml:space="preserve"> Conselho de Escola,</w:t>
      </w:r>
      <w:r w:rsidR="0066323B">
        <w:t xml:space="preserve"> Associação de Pais e Mestres e </w:t>
      </w:r>
      <w:r w:rsidR="72F38F41">
        <w:t>outros</w:t>
      </w:r>
      <w:r w:rsidR="0066323B">
        <w:t xml:space="preserve"> segmentos da comunidade escolar; </w:t>
      </w:r>
    </w:p>
    <w:p w:rsidRPr="003E7E08" w:rsidR="0013441B" w:rsidP="00B300C7" w:rsidRDefault="005F7ED1" w14:paraId="64B39C0D" w14:textId="7777777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Manter a comunidade escolar constantemente informada sobre</w:t>
      </w:r>
      <w:r w:rsidR="005426DE">
        <w:t xml:space="preserve"> </w:t>
      </w:r>
      <w:r>
        <w:t>as atividades planejadas e em execução</w:t>
      </w:r>
      <w:r w:rsidR="005426DE">
        <w:t>;</w:t>
      </w:r>
    </w:p>
    <w:p w:rsidRPr="003E7E08" w:rsidR="0013441B" w:rsidP="00B300C7" w:rsidRDefault="52DDB31B" w14:paraId="6621BA87" w14:textId="3C0B8FB4">
      <w:pPr>
        <w:numPr>
          <w:ilvl w:val="0"/>
          <w:numId w:val="21"/>
        </w:numPr>
        <w:spacing w:line="360" w:lineRule="auto"/>
        <w:jc w:val="both"/>
      </w:pPr>
      <w:r>
        <w:t>T</w:t>
      </w:r>
      <w:r w:rsidR="0066323B">
        <w:t>omar medidas</w:t>
      </w:r>
      <w:r w:rsidR="6EC87332">
        <w:t xml:space="preserve"> provisórias</w:t>
      </w:r>
      <w:r w:rsidR="0066323B">
        <w:t xml:space="preserve"> de emergência, não previstas no Estatuto, </w:t>
      </w:r>
      <w:r w:rsidR="7E321A56">
        <w:t>submetendo</w:t>
      </w:r>
      <w:r w:rsidR="0066323B">
        <w:t xml:space="preserve"> imediata</w:t>
      </w:r>
      <w:r w:rsidR="55052957">
        <w:t>mente para aprovação do</w:t>
      </w:r>
      <w:r w:rsidR="0066323B">
        <w:t xml:space="preserve"> Conselho de Representantes de Classe; </w:t>
      </w:r>
    </w:p>
    <w:p w:rsidR="0013441B" w:rsidP="00B300C7" w:rsidRDefault="699F517C" w14:paraId="0DB9481E" w14:textId="4DA2D4B1">
      <w:pPr>
        <w:numPr>
          <w:ilvl w:val="0"/>
          <w:numId w:val="21"/>
        </w:numPr>
        <w:spacing w:line="360" w:lineRule="auto"/>
        <w:jc w:val="both"/>
      </w:pPr>
      <w:r>
        <w:t>Realizar r</w:t>
      </w:r>
      <w:r w:rsidR="0066323B">
        <w:t>euni</w:t>
      </w:r>
      <w:r w:rsidR="1FCEAC46">
        <w:t>ões</w:t>
      </w:r>
      <w:r w:rsidR="10A60FEC">
        <w:t xml:space="preserve"> ordinárias quinzenais</w:t>
      </w:r>
      <w:r w:rsidR="0066323B">
        <w:t>,</w:t>
      </w:r>
      <w:r w:rsidR="005426DE">
        <w:t xml:space="preserve"> presencia</w:t>
      </w:r>
      <w:r w:rsidR="08E3E43D">
        <w:t>lmente</w:t>
      </w:r>
      <w:r w:rsidR="005426DE">
        <w:t xml:space="preserve"> ou </w:t>
      </w:r>
      <w:r w:rsidR="68FF8739">
        <w:t>por meios digitais</w:t>
      </w:r>
      <w:r w:rsidR="0066323B">
        <w:t xml:space="preserve">, </w:t>
      </w:r>
      <w:r w:rsidR="00421818">
        <w:t>sem prejuízo das aulas</w:t>
      </w:r>
      <w:r w:rsidR="648D6FB7">
        <w:t>, e</w:t>
      </w:r>
      <w:r w:rsidR="52379A4B">
        <w:t xml:space="preserve"> também,</w:t>
      </w:r>
      <w:r w:rsidR="648D6FB7">
        <w:t xml:space="preserve"> reuniões extraordinárias</w:t>
      </w:r>
      <w:r w:rsidR="0066323B">
        <w:t xml:space="preserve">, por solicitação de ⅔ (dois terços) de seus membros; </w:t>
      </w:r>
    </w:p>
    <w:p w:rsidR="007D02A4" w:rsidP="00B300C7" w:rsidRDefault="007D02A4" w14:paraId="7AC66ABB" w14:textId="28E11A02">
      <w:pPr>
        <w:numPr>
          <w:ilvl w:val="0"/>
          <w:numId w:val="21"/>
        </w:numPr>
        <w:spacing w:line="360" w:lineRule="auto"/>
        <w:jc w:val="both"/>
        <w:rPr/>
      </w:pPr>
      <w:r w:rsidR="007D02A4">
        <w:rPr/>
        <w:t xml:space="preserve">Auxiliar a busca ativa aos estudantes </w:t>
      </w:r>
      <w:r w:rsidR="00F1602D">
        <w:rPr/>
        <w:t xml:space="preserve">que, por quaisquer </w:t>
      </w:r>
      <w:r w:rsidR="2F7F40A9">
        <w:rPr/>
        <w:t>motivos, se</w:t>
      </w:r>
      <w:r w:rsidR="00F1602D">
        <w:rPr/>
        <w:t xml:space="preserve"> ausentar </w:t>
      </w:r>
      <w:r w:rsidR="00C033E7">
        <w:rPr/>
        <w:t>das aulas por vários dias</w:t>
      </w:r>
      <w:r w:rsidR="00695319">
        <w:rPr/>
        <w:t>;</w:t>
      </w:r>
    </w:p>
    <w:p w:rsidRPr="003E7E08" w:rsidR="001356C0" w:rsidP="00B300C7" w:rsidRDefault="00AC69A4" w14:paraId="5FC48D81" w14:textId="2017AEEC">
      <w:pPr>
        <w:numPr>
          <w:ilvl w:val="0"/>
          <w:numId w:val="21"/>
        </w:numPr>
        <w:spacing w:line="360" w:lineRule="auto"/>
        <w:jc w:val="both"/>
        <w:rPr/>
      </w:pPr>
      <w:r w:rsidR="00AC69A4">
        <w:rPr/>
        <w:t xml:space="preserve">Prezar pelo bom clima e boa convivência escolar, de modo que todos os estudantes se sintam acolhidos </w:t>
      </w:r>
      <w:r w:rsidR="009B0B1F">
        <w:rPr/>
        <w:t xml:space="preserve">no ambiente acadêmico, auxiliando as ações da Gestão Escolar </w:t>
      </w:r>
      <w:r w:rsidR="00193467">
        <w:rPr/>
        <w:t xml:space="preserve">e propondo </w:t>
      </w:r>
      <w:r w:rsidR="6E253DC1">
        <w:rPr/>
        <w:t>ações, para</w:t>
      </w:r>
      <w:r w:rsidR="00193467">
        <w:rPr/>
        <w:t xml:space="preserve"> esse fim;</w:t>
      </w:r>
    </w:p>
    <w:p w:rsidRPr="003E7E08" w:rsidR="0047571C" w:rsidP="00B300C7" w:rsidRDefault="6C6204A0" w14:paraId="44152F5A" w14:textId="19F7AC89">
      <w:pPr>
        <w:numPr>
          <w:ilvl w:val="0"/>
          <w:numId w:val="21"/>
        </w:numPr>
        <w:spacing w:line="360" w:lineRule="auto"/>
        <w:jc w:val="both"/>
      </w:pPr>
      <w:r>
        <w:t>O</w:t>
      </w:r>
      <w:r w:rsidR="00D643C1">
        <w:t>rganizar</w:t>
      </w:r>
      <w:r w:rsidR="00421818">
        <w:t xml:space="preserve"> a limpeza e </w:t>
      </w:r>
      <w:r w:rsidR="0066323B">
        <w:t>a ordem</w:t>
      </w:r>
      <w:r w:rsidR="008741D4">
        <w:t xml:space="preserve"> local,</w:t>
      </w:r>
      <w:r w:rsidR="0066323B">
        <w:t xml:space="preserve"> quando for realizado qualquer evento, inclusive </w:t>
      </w:r>
      <w:r w:rsidR="008107FD">
        <w:t>Assembleias, cabendo</w:t>
      </w:r>
      <w:r w:rsidR="00D643C1">
        <w:t xml:space="preserve"> a todos os envolvidos, a responsabilidade de resolver qualquer transtorno relacionado ao evento realizado. </w:t>
      </w:r>
    </w:p>
    <w:p w:rsidRPr="003E7E08" w:rsidR="00D643C1" w:rsidP="00D643C1" w:rsidRDefault="00D643C1" w14:paraId="5997CC1D" w14:textId="77777777">
      <w:pPr>
        <w:spacing w:line="360" w:lineRule="auto"/>
        <w:ind w:left="1440"/>
        <w:jc w:val="both"/>
      </w:pPr>
    </w:p>
    <w:p w:rsidRPr="003E7E08" w:rsidR="0013441B" w:rsidRDefault="00082F5B" w14:paraId="13C24113" w14:textId="106F5C63">
      <w:pPr>
        <w:spacing w:line="360" w:lineRule="auto"/>
        <w:jc w:val="both"/>
      </w:pPr>
      <w:r w:rsidRPr="0039CA4F">
        <w:rPr>
          <w:b/>
          <w:bCs/>
        </w:rPr>
        <w:t>Art. 11</w:t>
      </w:r>
      <w:r w:rsidRPr="0039CA4F" w:rsidR="0066323B">
        <w:rPr>
          <w:b/>
          <w:bCs/>
        </w:rPr>
        <w:t xml:space="preserve">º </w:t>
      </w:r>
      <w:r w:rsidRPr="0039CA4F" w:rsidR="5DE4ED8C">
        <w:rPr>
          <w:b/>
          <w:bCs/>
        </w:rPr>
        <w:t xml:space="preserve">- </w:t>
      </w:r>
      <w:r w:rsidR="0066323B">
        <w:t xml:space="preserve">Cabe ao Coordenador Geral: </w:t>
      </w:r>
    </w:p>
    <w:p w:rsidRPr="003E7E08" w:rsidR="0013441B" w:rsidP="00B300C7" w:rsidRDefault="42CABA60" w14:paraId="44BD8E4A" w14:textId="5D346F5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73"/>
        <w:jc w:val="both"/>
      </w:pPr>
      <w:r>
        <w:t>R</w:t>
      </w:r>
      <w:r w:rsidR="00421818">
        <w:t xml:space="preserve">epresentar, sempre que possível, </w:t>
      </w:r>
      <w:r w:rsidR="0066323B">
        <w:t>o Grêmio</w:t>
      </w:r>
      <w:r w:rsidR="00421818">
        <w:t xml:space="preserve"> Estudantil</w:t>
      </w:r>
      <w:r w:rsidR="0066323B">
        <w:t xml:space="preserve"> dentro e fora da escola;</w:t>
      </w:r>
    </w:p>
    <w:p w:rsidRPr="003E7E08" w:rsidR="0013441B" w:rsidP="00B300C7" w:rsidRDefault="1FA7EEE5" w14:paraId="5CF1F5EE" w14:textId="6116B32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73"/>
        <w:jc w:val="both"/>
      </w:pPr>
      <w:r>
        <w:t>A</w:t>
      </w:r>
      <w:r w:rsidR="0066323B">
        <w:t>ssinar, juntamente com o Coordenador de Comunicação, a correspondência</w:t>
      </w:r>
      <w:r w:rsidR="00421818">
        <w:t xml:space="preserve"> </w:t>
      </w:r>
      <w:r w:rsidR="0066323B">
        <w:t xml:space="preserve">oficial do Grêmio; </w:t>
      </w:r>
    </w:p>
    <w:p w:rsidRPr="003E7E08" w:rsidR="0013441B" w:rsidP="00B300C7" w:rsidRDefault="517EB3B5" w14:paraId="6D6D2777" w14:textId="2338CB2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73"/>
        <w:jc w:val="both"/>
      </w:pPr>
      <w:r>
        <w:t>R</w:t>
      </w:r>
      <w:r w:rsidR="0066323B">
        <w:t xml:space="preserve">epresentar o Grêmio Estudantil junto ao Conselho </w:t>
      </w:r>
      <w:r w:rsidR="008107FD">
        <w:t>de Escola</w:t>
      </w:r>
      <w:r w:rsidR="0066323B">
        <w:t>, à Associação de Pais e Mestres e à Direção da Escola;</w:t>
      </w:r>
    </w:p>
    <w:p w:rsidRPr="003E7E08" w:rsidR="0013441B" w:rsidP="00B300C7" w:rsidRDefault="0A49541F" w14:paraId="7D5F93E1" w14:textId="10E860F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73"/>
        <w:jc w:val="both"/>
      </w:pPr>
      <w:r>
        <w:t>C</w:t>
      </w:r>
      <w:r w:rsidR="0066323B">
        <w:t>umprir e fazer cumprir</w:t>
      </w:r>
      <w:r w:rsidR="0D6B1014">
        <w:t xml:space="preserve"> todas </w:t>
      </w:r>
      <w:r w:rsidR="0066323B">
        <w:t xml:space="preserve">as normas do presente Estatuto; </w:t>
      </w:r>
    </w:p>
    <w:p w:rsidRPr="003E7E08" w:rsidR="0013441B" w:rsidP="00B300C7" w:rsidRDefault="6F0842CF" w14:paraId="3A8D1EFE" w14:textId="5B8DE01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73"/>
        <w:jc w:val="both"/>
        <w:rPr/>
      </w:pPr>
      <w:r w:rsidR="6F0842CF">
        <w:rPr/>
        <w:t>C</w:t>
      </w:r>
      <w:r w:rsidR="0066323B">
        <w:rPr/>
        <w:t>oordenar e manter o</w:t>
      </w:r>
      <w:r w:rsidR="6716503B">
        <w:rPr/>
        <w:t xml:space="preserve"> bom</w:t>
      </w:r>
      <w:r w:rsidR="0066323B">
        <w:rPr/>
        <w:t xml:space="preserve"> funcionamento do Grêmio</w:t>
      </w:r>
      <w:r w:rsidR="64AA6992">
        <w:rPr/>
        <w:t xml:space="preserve"> Estudantil,</w:t>
      </w:r>
      <w:r w:rsidR="0066323B">
        <w:rPr/>
        <w:t xml:space="preserve"> de forma democrática, saudável e inovadora.</w:t>
      </w:r>
    </w:p>
    <w:p w:rsidR="4A9970D9" w:rsidP="3ED2556C" w:rsidRDefault="4A9970D9" w14:paraId="2E440663" w14:textId="3619DE6A">
      <w:pPr>
        <w:pStyle w:val="Normal"/>
        <w:spacing w:line="360" w:lineRule="auto"/>
        <w:jc w:val="both"/>
      </w:pPr>
      <w:r w:rsidRPr="3ED2556C" w:rsidR="4A9970D9">
        <w:rPr>
          <w:b w:val="1"/>
          <w:bCs w:val="1"/>
        </w:rPr>
        <w:t>Parágrafo Único</w:t>
      </w:r>
      <w:r w:rsidR="4A9970D9">
        <w:rPr/>
        <w:t xml:space="preserve"> - O Vice Coordenador Geral auxilia e apoia todas as fun</w:t>
      </w:r>
      <w:r w:rsidR="44B70C97">
        <w:rPr/>
        <w:t>ções do Coordenador Geral e assume todas as suas funções em suas ausências, impedimentos</w:t>
      </w:r>
      <w:r w:rsidR="3F58DA77">
        <w:rPr/>
        <w:t xml:space="preserve"> e em caso de sua destituição do cargo.</w:t>
      </w:r>
    </w:p>
    <w:p w:rsidRPr="003E7E08" w:rsidR="0013441B" w:rsidRDefault="0013441B" w14:paraId="110FFD37" w14:textId="77777777">
      <w:pPr>
        <w:spacing w:line="360" w:lineRule="auto"/>
        <w:jc w:val="both"/>
      </w:pPr>
    </w:p>
    <w:p w:rsidR="6CC6DC18" w:rsidP="6CC6DC18" w:rsidRDefault="6CC6DC18" w14:paraId="165957E6" w14:textId="2B163150">
      <w:pPr>
        <w:pStyle w:val="Normal"/>
        <w:spacing w:line="360" w:lineRule="auto"/>
        <w:jc w:val="both"/>
      </w:pPr>
    </w:p>
    <w:p w:rsidR="00082F5B" w:rsidP="1BDB385A" w:rsidRDefault="00082F5B" w14:paraId="27B5DD7E" w14:textId="76119DC0">
      <w:pPr>
        <w:pStyle w:val="Normal"/>
        <w:spacing w:line="360" w:lineRule="auto"/>
        <w:jc w:val="both"/>
      </w:pPr>
      <w:r w:rsidRPr="3ED2556C" w:rsidR="00082F5B">
        <w:rPr>
          <w:b w:val="1"/>
          <w:bCs w:val="1"/>
        </w:rPr>
        <w:t>Art. 12</w:t>
      </w:r>
      <w:r w:rsidRPr="3ED2556C" w:rsidR="0066323B">
        <w:rPr>
          <w:b w:val="1"/>
          <w:bCs w:val="1"/>
        </w:rPr>
        <w:t>º</w:t>
      </w:r>
      <w:r w:rsidR="0066323B">
        <w:rPr/>
        <w:t xml:space="preserve"> </w:t>
      </w:r>
      <w:r w:rsidR="311C2B19">
        <w:rPr/>
        <w:t xml:space="preserve">- </w:t>
      </w:r>
      <w:r w:rsidR="11ECBCF6">
        <w:rPr/>
        <w:t>Compete ao</w:t>
      </w:r>
      <w:r w:rsidR="396F45D7">
        <w:rPr/>
        <w:t>s</w:t>
      </w:r>
      <w:r w:rsidR="11ECBCF6">
        <w:rPr/>
        <w:t xml:space="preserve"> Coordenador</w:t>
      </w:r>
      <w:r w:rsidR="43A118A6">
        <w:rPr/>
        <w:t>es</w:t>
      </w:r>
      <w:r w:rsidR="11ECBCF6">
        <w:rPr/>
        <w:t xml:space="preserve"> de Relações Sociais CMSP e </w:t>
      </w:r>
      <w:r w:rsidR="11ECBCF6">
        <w:rPr/>
        <w:t xml:space="preserve">Conviva-SP: </w:t>
      </w:r>
    </w:p>
    <w:p w:rsidR="115011B0" w:rsidP="6CC6DC18" w:rsidRDefault="115011B0" w14:paraId="3777CAC6" w14:textId="07E71BE4">
      <w:pPr>
        <w:numPr>
          <w:ilvl w:val="0"/>
          <w:numId w:val="16"/>
        </w:numPr>
        <w:spacing w:line="360" w:lineRule="auto"/>
        <w:jc w:val="both"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CC6DC18" w:rsidR="115011B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Participar das reuniões externas, por convocação da Diretoria de Ensino e/ou S</w:t>
      </w:r>
      <w:r w:rsidRPr="6CC6DC18" w:rsidR="26A79F3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ecretaria da Educação</w:t>
      </w:r>
      <w:r w:rsidRPr="6CC6DC18" w:rsidR="1F666A2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, socializando os res</w:t>
      </w:r>
      <w:r w:rsidRPr="6CC6DC18" w:rsidR="3CEEF94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ultados com os seus pares, </w:t>
      </w:r>
      <w:r w:rsidRPr="6CC6DC18" w:rsidR="45FD8C3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seja na escola ou na DE</w:t>
      </w:r>
      <w:r w:rsidRPr="6CC6DC18" w:rsidR="529CF36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;</w:t>
      </w:r>
    </w:p>
    <w:p w:rsidR="11ECBCF6" w:rsidP="6CC6DC18" w:rsidRDefault="11ECBCF6" w14:paraId="74F2164F" w14:textId="043680BC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CC6DC18" w:rsidR="11ECBCF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Realizar a conexão da experiência estudantil na escola e relacionar suas atuações com as atividades do CMSP. Exemplos: escuta dos seus pares; campanha interna na escola (divulgação dos canais do CMSP); </w:t>
      </w:r>
      <w:r w:rsidRPr="6CC6DC18" w:rsidR="6720B1E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ser o </w:t>
      </w:r>
      <w:r w:rsidRPr="6CC6DC18" w:rsidR="11ECBCF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guardi</w:t>
      </w:r>
      <w:r w:rsidRPr="6CC6DC18" w:rsidR="79DC7D5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ã</w:t>
      </w:r>
      <w:r w:rsidRPr="6CC6DC18" w:rsidR="60D722B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o</w:t>
      </w:r>
      <w:r w:rsidRPr="6CC6DC18" w:rsidR="11ECBCF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do chatinho; encaminhamentos de sugestões dos estudantes</w:t>
      </w:r>
      <w:r w:rsidRPr="6CC6DC18" w:rsidR="0B9E84D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ao Centro de Mídias</w:t>
      </w:r>
      <w:r w:rsidRPr="6CC6DC18" w:rsidR="11ECBCF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;</w:t>
      </w:r>
    </w:p>
    <w:p w:rsidR="11ECBCF6" w:rsidP="6CC6DC18" w:rsidRDefault="11ECBCF6" w14:paraId="72FAE954" w14:textId="7B1A437A">
      <w:pPr>
        <w:numPr>
          <w:ilvl w:val="0"/>
          <w:numId w:val="16"/>
        </w:numPr>
        <w:spacing w:line="360" w:lineRule="auto"/>
        <w:jc w:val="both"/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</w:pPr>
      <w:r w:rsidRPr="6CC6DC18" w:rsidR="11ECBCF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Participar das formações nos canais do CMSP e divulgar de boas práticas articulado com o Coordenador de Comunicação do Grêmio;</w:t>
      </w:r>
      <w:r w:rsidR="11ECBCF6">
        <w:rPr/>
        <w:t xml:space="preserve"> </w:t>
      </w:r>
    </w:p>
    <w:p w:rsidR="11ECBCF6" w:rsidP="6CC6DC18" w:rsidRDefault="11ECBCF6" w14:paraId="352EAB19" w14:textId="72E1BBE8">
      <w:pPr>
        <w:pStyle w:val="Normal"/>
        <w:numPr>
          <w:ilvl w:val="0"/>
          <w:numId w:val="16"/>
        </w:numPr>
        <w:spacing w:line="360" w:lineRule="auto"/>
        <w:jc w:val="both"/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</w:pPr>
      <w:r w:rsidR="11ECBCF6">
        <w:rPr/>
        <w:t>Participar ativamente na equipe escolar que fará o MMCE (Método de Melhoria de Convivência Escolar);</w:t>
      </w:r>
    </w:p>
    <w:p w:rsidR="11ECBCF6" w:rsidP="6CC6DC18" w:rsidRDefault="11ECBCF6" w14:paraId="22981EB4" w14:textId="75C1F667">
      <w:pPr>
        <w:pStyle w:val="Normal"/>
        <w:numPr>
          <w:ilvl w:val="0"/>
          <w:numId w:val="16"/>
        </w:numPr>
        <w:spacing w:line="360" w:lineRule="auto"/>
        <w:jc w:val="both"/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</w:pPr>
      <w:r w:rsidR="11ECBCF6">
        <w:rPr/>
        <w:t>Promover, em articulação com o POC e/ou Vice Diretor Escolar, o constante diálogo entre estudantes, professores e gestores da escola, exaltando a boa convivência no ambiente escolar;</w:t>
      </w:r>
    </w:p>
    <w:p w:rsidR="11ECBCF6" w:rsidP="6CC6DC18" w:rsidRDefault="11ECBCF6" w14:paraId="07878F3D" w14:textId="2AFD8931">
      <w:pPr>
        <w:pStyle w:val="Normal"/>
        <w:numPr>
          <w:ilvl w:val="0"/>
          <w:numId w:val="16"/>
        </w:numPr>
        <w:spacing w:line="360" w:lineRule="auto"/>
        <w:jc w:val="both"/>
        <w:rPr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</w:pPr>
      <w:r w:rsidR="11ECBCF6">
        <w:rPr/>
        <w:t>Articular-se com o POC e/ou Vice Diretor Escolar, nas práticas gremistas, para promoção da convivência na escola;</w:t>
      </w:r>
    </w:p>
    <w:p w:rsidR="11ECBCF6" w:rsidP="1BDB385A" w:rsidRDefault="11ECBCF6" w14:paraId="5DD739A0" w14:textId="59B83E89">
      <w:pPr>
        <w:numPr>
          <w:ilvl w:val="0"/>
          <w:numId w:val="16"/>
        </w:numPr>
        <w:spacing w:line="360" w:lineRule="auto"/>
        <w:jc w:val="both"/>
        <w:rPr/>
      </w:pPr>
      <w:r w:rsidR="11ECBCF6">
        <w:rPr/>
        <w:t>Articular-se, em parceria com o Conselho da Escola, com os Professores Coordenadores, Diretor ou Vice-Diretor de Escola, principalmente com os docentes, para promoção de exposições, palestras e eventos que complementam as disciplinas ofertadas em sala de aula;</w:t>
      </w:r>
    </w:p>
    <w:p w:rsidR="11ECBCF6" w:rsidP="1BDB385A" w:rsidRDefault="11ECBCF6" w14:paraId="47BFF499" w14:textId="3F9A4838">
      <w:pPr>
        <w:numPr>
          <w:ilvl w:val="0"/>
          <w:numId w:val="16"/>
        </w:numPr>
        <w:spacing w:line="360" w:lineRule="auto"/>
        <w:jc w:val="both"/>
        <w:rPr/>
      </w:pPr>
      <w:r w:rsidR="11ECBCF6">
        <w:rPr/>
        <w:t>Facilitar as relações acadêmicas, apoiando a participação dos estudantes nas avaliações externas, atividades promovidas pela Secretaria da Educação, concursos, divulgar cursos, vestibulares, estágios e demais possibilidades de aperfeiçoamento para seus pares;</w:t>
      </w:r>
      <w:r w:rsidR="11ECBCF6">
        <w:rPr/>
        <w:t xml:space="preserve"> </w:t>
      </w:r>
    </w:p>
    <w:p w:rsidRPr="003E7E08" w:rsidR="0013441B" w:rsidP="00CD746F" w:rsidRDefault="0013441B" w14:paraId="6B699379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:rsidRPr="003E7E08" w:rsidR="0013441B" w:rsidRDefault="00082F5B" w14:paraId="3E28B1BF" w14:textId="64D73BDD">
      <w:pPr>
        <w:spacing w:line="360" w:lineRule="auto"/>
        <w:jc w:val="both"/>
        <w:rPr>
          <w:strike w:val="1"/>
        </w:rPr>
      </w:pPr>
      <w:r w:rsidRPr="3ED2556C" w:rsidR="00082F5B">
        <w:rPr>
          <w:b w:val="1"/>
          <w:bCs w:val="1"/>
        </w:rPr>
        <w:t>Art. 13</w:t>
      </w:r>
      <w:r w:rsidRPr="3ED2556C" w:rsidR="0066323B">
        <w:rPr>
          <w:b w:val="1"/>
          <w:bCs w:val="1"/>
        </w:rPr>
        <w:t>º</w:t>
      </w:r>
      <w:r w:rsidRPr="3ED2556C" w:rsidR="143806C9">
        <w:rPr>
          <w:b w:val="1"/>
          <w:bCs w:val="1"/>
        </w:rPr>
        <w:t xml:space="preserve"> -</w:t>
      </w:r>
      <w:r w:rsidR="0066323B">
        <w:rPr/>
        <w:t xml:space="preserve"> Compete ao</w:t>
      </w:r>
      <w:r w:rsidR="2EE62DBD">
        <w:rPr/>
        <w:t>s</w:t>
      </w:r>
      <w:r w:rsidR="0066323B">
        <w:rPr/>
        <w:t xml:space="preserve"> Coordenador</w:t>
      </w:r>
      <w:r w:rsidR="6BCC756E">
        <w:rPr/>
        <w:t>es</w:t>
      </w:r>
      <w:r w:rsidR="008107FD">
        <w:rPr/>
        <w:t xml:space="preserve"> de Eventos</w:t>
      </w:r>
      <w:r w:rsidR="0066323B">
        <w:rPr/>
        <w:t>:</w:t>
      </w:r>
    </w:p>
    <w:p w:rsidRPr="003E7E08" w:rsidR="00D86B68" w:rsidP="00D86B68" w:rsidRDefault="00D86B68" w14:paraId="3FE9F23F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</w:pPr>
    </w:p>
    <w:p w:rsidRPr="003E7E08" w:rsidR="0013441B" w:rsidP="00B300C7" w:rsidRDefault="00D5CC0F" w14:paraId="5EA9CF38" w14:textId="6D72EA6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E</w:t>
      </w:r>
      <w:r w:rsidR="0066323B">
        <w:t xml:space="preserve">stabelecer parcerias com </w:t>
      </w:r>
      <w:r w:rsidR="008107FD">
        <w:t>organizações, associações</w:t>
      </w:r>
      <w:r w:rsidR="0066323B">
        <w:t xml:space="preserve"> civis sem fins lucrativos, dentre outros, para realização de </w:t>
      </w:r>
      <w:r w:rsidR="000723ED">
        <w:t>ações</w:t>
      </w:r>
      <w:r w:rsidR="00057BA5">
        <w:t xml:space="preserve"> de cunho </w:t>
      </w:r>
      <w:r w:rsidR="00B4303D">
        <w:t>social, já</w:t>
      </w:r>
      <w:r w:rsidR="00F973F3">
        <w:t xml:space="preserve"> planejadas pela equipe, </w:t>
      </w:r>
      <w:r w:rsidR="0066323B">
        <w:t>comprometidas com o bem estar social da comunidade</w:t>
      </w:r>
      <w:r w:rsidR="00057BA5">
        <w:t xml:space="preserve"> escolar;</w:t>
      </w:r>
      <w:r w:rsidR="0066323B">
        <w:t xml:space="preserve"> </w:t>
      </w:r>
    </w:p>
    <w:p w:rsidRPr="003E7E08" w:rsidR="00D86B68" w:rsidP="00D86B68" w:rsidRDefault="00D86B68" w14:paraId="1F72F646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:rsidR="0013441B" w:rsidP="00B300C7" w:rsidRDefault="6A9F4D6F" w14:paraId="0B3281C2" w14:textId="08786E3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P</w:t>
      </w:r>
      <w:r w:rsidR="0066323B">
        <w:t xml:space="preserve">romover campanhas </w:t>
      </w:r>
      <w:r w:rsidR="00D86B68">
        <w:t xml:space="preserve">legítimas, </w:t>
      </w:r>
      <w:r w:rsidR="00057BA5">
        <w:t>de interesse dos e</w:t>
      </w:r>
      <w:r w:rsidR="0066323B">
        <w:t>studantes, da comunidade escolar e</w:t>
      </w:r>
      <w:r w:rsidR="00D86B68">
        <w:t>/ou</w:t>
      </w:r>
      <w:r w:rsidR="0066323B">
        <w:t xml:space="preserve"> da sociedade</w:t>
      </w:r>
      <w:r w:rsidR="00D86B68">
        <w:t xml:space="preserve"> em geral</w:t>
      </w:r>
      <w:r w:rsidR="0066323B">
        <w:t xml:space="preserve">, por exemplo campanha do agasalho, </w:t>
      </w:r>
      <w:r w:rsidR="0486BE69">
        <w:t>combate ao preconceito e à violência</w:t>
      </w:r>
      <w:r w:rsidR="0066323B">
        <w:t>, preservação do meio ambiente,</w:t>
      </w:r>
      <w:r w:rsidR="00F973F3">
        <w:t xml:space="preserve"> saúde</w:t>
      </w:r>
      <w:r w:rsidR="00B4303D">
        <w:t xml:space="preserve"> etc</w:t>
      </w:r>
      <w:r w:rsidR="00697575">
        <w:t>.;</w:t>
      </w:r>
    </w:p>
    <w:p w:rsidR="00697575" w:rsidP="00697575" w:rsidRDefault="00697575" w14:paraId="070054F1" w14:textId="77777777">
      <w:pPr>
        <w:pStyle w:val="PargrafodaLista"/>
      </w:pPr>
    </w:p>
    <w:p w:rsidRPr="003E7E08" w:rsidR="00697575" w:rsidP="00B300C7" w:rsidRDefault="00465205" w14:paraId="0F27DAC4" w14:textId="134E123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Proporcionar os eventos propostos pela Equipe de Coordenação do Grêmio Estudantil</w:t>
      </w:r>
      <w:r w:rsidR="00774DC9">
        <w:t>, buscando parcerias para esse fim.</w:t>
      </w:r>
    </w:p>
    <w:p w:rsidRPr="003E7E08" w:rsidR="0013441B" w:rsidRDefault="0013441B" w14:paraId="08CE6F91" w14:textId="77777777">
      <w:pPr>
        <w:spacing w:line="360" w:lineRule="auto"/>
        <w:jc w:val="both"/>
        <w:rPr>
          <w:strike/>
        </w:rPr>
      </w:pPr>
    </w:p>
    <w:p w:rsidRPr="003E7E08" w:rsidR="0013441B" w:rsidRDefault="00082F5B" w14:paraId="5CA32BDC" w14:textId="13D639A3">
      <w:pPr>
        <w:spacing w:line="360" w:lineRule="auto"/>
        <w:jc w:val="both"/>
      </w:pPr>
      <w:r w:rsidRPr="3ED2556C" w:rsidR="00082F5B">
        <w:rPr>
          <w:b w:val="1"/>
          <w:bCs w:val="1"/>
        </w:rPr>
        <w:t>Art. 14</w:t>
      </w:r>
      <w:r w:rsidRPr="3ED2556C" w:rsidR="0066323B">
        <w:rPr>
          <w:b w:val="1"/>
          <w:bCs w:val="1"/>
        </w:rPr>
        <w:t>º</w:t>
      </w:r>
      <w:r w:rsidRPr="3ED2556C" w:rsidR="1D2A7B61">
        <w:rPr>
          <w:b w:val="1"/>
          <w:bCs w:val="1"/>
        </w:rPr>
        <w:t xml:space="preserve"> -</w:t>
      </w:r>
      <w:r w:rsidR="0066323B">
        <w:rPr/>
        <w:t xml:space="preserve"> Compete ao</w:t>
      </w:r>
      <w:r w:rsidR="00CE2713">
        <w:rPr/>
        <w:t>s</w:t>
      </w:r>
      <w:r w:rsidR="0066323B">
        <w:rPr/>
        <w:t xml:space="preserve"> Coordenador</w:t>
      </w:r>
      <w:r w:rsidR="29D157F5">
        <w:rPr/>
        <w:t>es</w:t>
      </w:r>
      <w:r w:rsidR="0066323B">
        <w:rPr/>
        <w:t xml:space="preserve"> de Comunicação:</w:t>
      </w:r>
    </w:p>
    <w:p w:rsidRPr="003E7E08" w:rsidR="00057BA5" w:rsidP="00B300C7" w:rsidRDefault="00057BA5" w14:paraId="22065407" w14:textId="50C0782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Promover a</w:t>
      </w:r>
      <w:r w:rsidR="0066323B">
        <w:t xml:space="preserve"> comunicação </w:t>
      </w:r>
      <w:r w:rsidR="008D246F">
        <w:t xml:space="preserve">constante </w:t>
      </w:r>
      <w:r w:rsidR="0066323B">
        <w:t xml:space="preserve">da </w:t>
      </w:r>
      <w:r w:rsidR="2FC9188F">
        <w:t>Equipe de Coordenação</w:t>
      </w:r>
      <w:r w:rsidR="0066323B">
        <w:t xml:space="preserve"> Gremista com os </w:t>
      </w:r>
      <w:r w:rsidR="7F7F7C70">
        <w:t>e</w:t>
      </w:r>
      <w:r w:rsidR="0066323B">
        <w:t>studantes,</w:t>
      </w:r>
      <w:r>
        <w:t xml:space="preserve"> comunidade escolar,</w:t>
      </w:r>
      <w:r w:rsidR="5594A68B">
        <w:t xml:space="preserve"> parceiros da sociedade civil,</w:t>
      </w:r>
      <w:r>
        <w:t xml:space="preserve"> Diretoria de Ensino</w:t>
      </w:r>
      <w:r w:rsidR="39D5BE25">
        <w:t xml:space="preserve"> - Região</w:t>
      </w:r>
      <w:r>
        <w:t>, outros grêmios do estado;</w:t>
      </w:r>
    </w:p>
    <w:p w:rsidRPr="003E7E08" w:rsidR="0013441B" w:rsidP="00057BA5" w:rsidRDefault="0066323B" w14:paraId="12F40E89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</w:pPr>
      <w:r w:rsidRPr="003E7E08">
        <w:t xml:space="preserve"> </w:t>
      </w:r>
    </w:p>
    <w:p w:rsidRPr="003E7E08" w:rsidR="00057BA5" w:rsidP="00B300C7" w:rsidRDefault="00057BA5" w14:paraId="2B05736C" w14:textId="4989E6A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Socializar as atividades </w:t>
      </w:r>
      <w:r w:rsidR="0066323B">
        <w:t xml:space="preserve">realizadas pelo Grêmio </w:t>
      </w:r>
      <w:r>
        <w:t>estudantil, para toda escola</w:t>
      </w:r>
      <w:r w:rsidR="009D05F0">
        <w:t xml:space="preserve"> e comunidade</w:t>
      </w:r>
      <w:r>
        <w:t xml:space="preserve">, para a </w:t>
      </w:r>
      <w:r w:rsidR="5AB8A8BC">
        <w:t>Diretoria de Ensino - Região</w:t>
      </w:r>
      <w:r>
        <w:t>, para a S</w:t>
      </w:r>
      <w:r w:rsidR="00E0480C">
        <w:t xml:space="preserve">ecretaria de Educação e demais </w:t>
      </w:r>
      <w:r w:rsidR="0066323B">
        <w:t>órgãos oficiais de comunicação</w:t>
      </w:r>
      <w:r>
        <w:t>, utilizando de meios</w:t>
      </w:r>
      <w:r w:rsidR="008D246F">
        <w:t xml:space="preserve"> disponíveis</w:t>
      </w:r>
      <w:r>
        <w:t xml:space="preserve"> como:</w:t>
      </w:r>
    </w:p>
    <w:p w:rsidRPr="003E7E08" w:rsidR="00057BA5" w:rsidP="00057BA5" w:rsidRDefault="00057BA5" w14:paraId="61CDCEAD" w14:textId="77777777">
      <w:pPr>
        <w:pStyle w:val="PargrafodaLista"/>
      </w:pPr>
    </w:p>
    <w:p w:rsidRPr="003E7E08" w:rsidR="00057BA5" w:rsidP="00B300C7" w:rsidRDefault="00057BA5" w14:paraId="4C76F781" w14:textId="6281F6B2">
      <w:pPr>
        <w:pStyle w:val="Pargrafoda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Rádio</w:t>
      </w:r>
      <w:r w:rsidR="3CAD1AB8">
        <w:t xml:space="preserve"> da Escola</w:t>
      </w:r>
    </w:p>
    <w:p w:rsidRPr="003E7E08" w:rsidR="00057BA5" w:rsidP="00B300C7" w:rsidRDefault="00057BA5" w14:paraId="3D3516E6" w14:textId="77777777">
      <w:pPr>
        <w:pStyle w:val="Pargrafoda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3E7E08">
        <w:t>Redes Sociais</w:t>
      </w:r>
    </w:p>
    <w:p w:rsidRPr="003E7E08" w:rsidR="00057BA5" w:rsidP="00B300C7" w:rsidRDefault="00057BA5" w14:paraId="754F2F5F" w14:textId="77777777">
      <w:pPr>
        <w:pStyle w:val="Pargrafoda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3E7E08">
        <w:t>Jornal da Escola</w:t>
      </w:r>
    </w:p>
    <w:p w:rsidRPr="003E7E08" w:rsidR="00057BA5" w:rsidP="00B300C7" w:rsidRDefault="00057BA5" w14:paraId="5FAAAFCB" w14:textId="77777777">
      <w:pPr>
        <w:pStyle w:val="Pargrafoda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3E7E08">
        <w:t>Jornal da Cidade</w:t>
      </w:r>
    </w:p>
    <w:p w:rsidRPr="003E7E08" w:rsidR="00057BA5" w:rsidP="00B300C7" w:rsidRDefault="00057BA5" w14:paraId="10F66444" w14:textId="77777777">
      <w:pPr>
        <w:pStyle w:val="Pargrafoda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3E7E08">
        <w:lastRenderedPageBreak/>
        <w:t>Mural</w:t>
      </w:r>
    </w:p>
    <w:p w:rsidRPr="003E7E08" w:rsidR="00057BA5" w:rsidP="00B300C7" w:rsidRDefault="00057BA5" w14:paraId="410592E9" w14:textId="77777777">
      <w:pPr>
        <w:pStyle w:val="Pargrafoda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3E7E08">
        <w:t>Blogs e similares</w:t>
      </w:r>
    </w:p>
    <w:p w:rsidRPr="003E7E08" w:rsidR="0013441B" w:rsidRDefault="0013441B" w14:paraId="6BB9E253" w14:textId="77777777">
      <w:pPr>
        <w:spacing w:line="360" w:lineRule="auto"/>
        <w:jc w:val="both"/>
      </w:pPr>
    </w:p>
    <w:p w:rsidRPr="003E7E08" w:rsidR="0013441B" w:rsidP="00AF41DC" w:rsidRDefault="00082F5B" w14:paraId="5D11A927" w14:textId="6E795377">
      <w:pPr>
        <w:spacing w:line="360" w:lineRule="auto"/>
        <w:jc w:val="both"/>
        <w:rPr>
          <w:strike w:val="1"/>
        </w:rPr>
      </w:pPr>
      <w:r w:rsidRPr="3ED2556C" w:rsidR="00082F5B">
        <w:rPr>
          <w:b w:val="1"/>
          <w:bCs w:val="1"/>
        </w:rPr>
        <w:t>Art. 15</w:t>
      </w:r>
      <w:r w:rsidRPr="3ED2556C" w:rsidR="0066323B">
        <w:rPr>
          <w:b w:val="1"/>
          <w:bCs w:val="1"/>
        </w:rPr>
        <w:t>º</w:t>
      </w:r>
      <w:r w:rsidR="0066323B">
        <w:rPr/>
        <w:t xml:space="preserve"> </w:t>
      </w:r>
      <w:r w:rsidR="00B4303D">
        <w:rPr/>
        <w:t>- Compete</w:t>
      </w:r>
      <w:r w:rsidR="0066323B">
        <w:rPr/>
        <w:t xml:space="preserve"> ao</w:t>
      </w:r>
      <w:r w:rsidR="5A1CD33E">
        <w:rPr/>
        <w:t>s</w:t>
      </w:r>
      <w:r w:rsidR="0066323B">
        <w:rPr/>
        <w:t xml:space="preserve"> Coordenador</w:t>
      </w:r>
      <w:r w:rsidR="011E37AF">
        <w:rPr/>
        <w:t>es</w:t>
      </w:r>
      <w:r w:rsidR="00B4303D">
        <w:rPr/>
        <w:t xml:space="preserve"> Desportivo</w:t>
      </w:r>
      <w:r w:rsidR="531833A3">
        <w:rPr/>
        <w:t>s</w:t>
      </w:r>
      <w:r w:rsidR="0066323B">
        <w:rPr/>
        <w:t>:</w:t>
      </w:r>
    </w:p>
    <w:p w:rsidRPr="003E7E08" w:rsidR="00ED0022" w:rsidP="00ED0022" w:rsidRDefault="00ED0022" w14:paraId="23DE523C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</w:pPr>
    </w:p>
    <w:p w:rsidRPr="003E7E08" w:rsidR="0013441B" w:rsidP="00B300C7" w:rsidRDefault="004D53B7" w14:paraId="58D9FEFA" w14:textId="212D40E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P</w:t>
      </w:r>
      <w:r w:rsidR="0066323B">
        <w:t>romover</w:t>
      </w:r>
      <w:r>
        <w:t xml:space="preserve"> reflexões e debates sobre a importância da prática </w:t>
      </w:r>
      <w:r w:rsidR="708B00E9">
        <w:t>d</w:t>
      </w:r>
      <w:r>
        <w:t>esportiva</w:t>
      </w:r>
      <w:r w:rsidR="00ED0022">
        <w:t xml:space="preserve">, em parceria com o diretor cultural, </w:t>
      </w:r>
      <w:r>
        <w:t xml:space="preserve">para a saúde </w:t>
      </w:r>
      <w:r w:rsidR="00ED0022">
        <w:t xml:space="preserve">individual e coletiva, </w:t>
      </w:r>
      <w:r>
        <w:t>com a participação de profissionais da área</w:t>
      </w:r>
      <w:r w:rsidR="5C9BADDA">
        <w:t>,</w:t>
      </w:r>
      <w:r w:rsidR="0066323B">
        <w:t xml:space="preserve"> para os </w:t>
      </w:r>
      <w:r w:rsidR="0543EE7E">
        <w:t>e</w:t>
      </w:r>
      <w:r w:rsidR="0066323B">
        <w:t>s</w:t>
      </w:r>
      <w:r w:rsidR="0543EE7E">
        <w:t>tudantes e comunidade</w:t>
      </w:r>
      <w:r w:rsidR="0066323B">
        <w:t xml:space="preserve">; </w:t>
      </w:r>
    </w:p>
    <w:p w:rsidRPr="003E7E08" w:rsidR="004D53B7" w:rsidP="00B300C7" w:rsidRDefault="004D53B7" w14:paraId="77C497A6" w14:textId="33885A57">
      <w:pPr>
        <w:numPr>
          <w:ilvl w:val="0"/>
          <w:numId w:val="14"/>
        </w:numPr>
        <w:spacing w:line="360" w:lineRule="auto"/>
        <w:jc w:val="both"/>
      </w:pPr>
      <w:r>
        <w:t>I</w:t>
      </w:r>
      <w:r w:rsidR="0066323B">
        <w:t>ncentivar</w:t>
      </w:r>
      <w:r>
        <w:t xml:space="preserve"> e organiz</w:t>
      </w:r>
      <w:r w:rsidR="00A41535">
        <w:t xml:space="preserve">ar campeonatos e gincanas para </w:t>
      </w:r>
      <w:r>
        <w:t>a promoção da prática de</w:t>
      </w:r>
      <w:r w:rsidR="0066323B">
        <w:t xml:space="preserve"> esportes diversos</w:t>
      </w:r>
      <w:r>
        <w:t xml:space="preserve"> na escola</w:t>
      </w:r>
      <w:r w:rsidR="0066323B">
        <w:t xml:space="preserve">, </w:t>
      </w:r>
      <w:r w:rsidR="00084E11">
        <w:t>e participação dos estudantes em</w:t>
      </w:r>
      <w:r>
        <w:t xml:space="preserve"> eventos </w:t>
      </w:r>
      <w:r w:rsidR="5F8FC568">
        <w:t>d</w:t>
      </w:r>
      <w:r>
        <w:t>esportivos externos</w:t>
      </w:r>
      <w:r w:rsidR="0066323B">
        <w:t xml:space="preserve"> </w:t>
      </w:r>
    </w:p>
    <w:p w:rsidRPr="003E7E08" w:rsidR="00ED0022" w:rsidP="00ED0022" w:rsidRDefault="00ED0022" w14:paraId="52E56223" w14:textId="77777777">
      <w:pPr>
        <w:spacing w:line="360" w:lineRule="auto"/>
        <w:ind w:left="1440"/>
        <w:jc w:val="both"/>
        <w:rPr>
          <w:b/>
        </w:rPr>
      </w:pPr>
    </w:p>
    <w:p w:rsidRPr="003E7E08" w:rsidR="00ED0022" w:rsidP="002C70B5" w:rsidRDefault="002C70B5" w14:paraId="7540F36D" w14:textId="77777777">
      <w:pPr>
        <w:spacing w:line="360" w:lineRule="auto"/>
        <w:jc w:val="both"/>
      </w:pPr>
      <w:r w:rsidRPr="003E7E08">
        <w:rPr>
          <w:b/>
        </w:rPr>
        <w:t>Parágrafo primeiro</w:t>
      </w:r>
      <w:r w:rsidRPr="003E7E08">
        <w:t xml:space="preserve"> </w:t>
      </w:r>
      <w:r w:rsidRPr="003E7E08" w:rsidR="004D53B7">
        <w:t>- Buscar sempre o apoio do professor d</w:t>
      </w:r>
      <w:r w:rsidRPr="003E7E08" w:rsidR="00ED0022">
        <w:t xml:space="preserve">a disciplina de </w:t>
      </w:r>
      <w:r w:rsidRPr="003E7E08" w:rsidR="004D53B7">
        <w:t>educação física</w:t>
      </w:r>
      <w:r w:rsidRPr="003E7E08" w:rsidR="00ED0022">
        <w:t>;</w:t>
      </w:r>
    </w:p>
    <w:p w:rsidRPr="003E7E08" w:rsidR="0013441B" w:rsidP="002C70B5" w:rsidRDefault="002C70B5" w14:paraId="643C0726" w14:textId="77777777">
      <w:pPr>
        <w:spacing w:line="360" w:lineRule="auto"/>
        <w:jc w:val="both"/>
      </w:pPr>
      <w:r w:rsidRPr="003E7E08">
        <w:rPr>
          <w:b/>
        </w:rPr>
        <w:t>Parágrafo segundo</w:t>
      </w:r>
      <w:r w:rsidRPr="003E7E08">
        <w:t xml:space="preserve"> </w:t>
      </w:r>
      <w:r w:rsidRPr="003E7E08" w:rsidR="00ED0022">
        <w:t xml:space="preserve">- Montar tabelas sempre apoiado pela direção da escola e Conselho de Escola, </w:t>
      </w:r>
      <w:r w:rsidRPr="003E7E08" w:rsidR="007344A8">
        <w:t xml:space="preserve">respeitando as orientações do </w:t>
      </w:r>
      <w:r w:rsidRPr="003E7E08" w:rsidR="00ED0022">
        <w:t>Calendário Escolar;</w:t>
      </w:r>
    </w:p>
    <w:p w:rsidRPr="003E7E08" w:rsidR="0013441B" w:rsidRDefault="0013441B" w14:paraId="07547A01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:rsidRPr="003E7E08" w:rsidR="0013441B" w:rsidRDefault="00082F5B" w14:paraId="3CFDD795" w14:textId="24283908">
      <w:pPr>
        <w:spacing w:line="360" w:lineRule="auto"/>
        <w:jc w:val="both"/>
      </w:pPr>
      <w:r w:rsidRPr="3ED2556C" w:rsidR="00082F5B">
        <w:rPr>
          <w:b w:val="1"/>
          <w:bCs w:val="1"/>
        </w:rPr>
        <w:t>Art.16</w:t>
      </w:r>
      <w:r w:rsidRPr="3ED2556C" w:rsidR="0066323B">
        <w:rPr>
          <w:b w:val="1"/>
          <w:bCs w:val="1"/>
        </w:rPr>
        <w:t>º -</w:t>
      </w:r>
      <w:r w:rsidR="0066323B">
        <w:rPr/>
        <w:t xml:space="preserve"> Compete ao</w:t>
      </w:r>
      <w:r w:rsidR="34CFA223">
        <w:rPr/>
        <w:t>s</w:t>
      </w:r>
      <w:r w:rsidR="0066323B">
        <w:rPr/>
        <w:t xml:space="preserve"> Coordenador</w:t>
      </w:r>
      <w:r w:rsidR="0C08FA47">
        <w:rPr/>
        <w:t>es</w:t>
      </w:r>
      <w:r w:rsidR="0066323B">
        <w:rPr/>
        <w:t xml:space="preserve"> Cultura</w:t>
      </w:r>
      <w:r w:rsidR="0786AE33">
        <w:rPr/>
        <w:t>is</w:t>
      </w:r>
    </w:p>
    <w:p w:rsidRPr="003E7E08" w:rsidR="007344A8" w:rsidP="00B300C7" w:rsidRDefault="007344A8" w14:paraId="7024AE9C" w14:textId="77777777">
      <w:pPr>
        <w:pStyle w:val="PargrafodaLista"/>
        <w:numPr>
          <w:ilvl w:val="0"/>
          <w:numId w:val="12"/>
        </w:numPr>
        <w:spacing w:line="360" w:lineRule="auto"/>
      </w:pPr>
      <w:r w:rsidRPr="003E7E08">
        <w:t>Incentivar, planejar e pôr em prática, junto à sua equipe gremista, demais estudantes e outros membros da comunidade escolar, conferências e palestras esportivas e sociais, com profissionai</w:t>
      </w:r>
      <w:r w:rsidRPr="003E7E08" w:rsidR="00084E11">
        <w:t xml:space="preserve">s das áreas, que contribuam para a ampliação de </w:t>
      </w:r>
      <w:r w:rsidRPr="003E7E08">
        <w:t xml:space="preserve">conhecimentos para uma cultura de paz na escola, a qualidade de vida dos seus pares e com a melhoria da aprendizagem; </w:t>
      </w:r>
    </w:p>
    <w:p w:rsidRPr="003E7E08" w:rsidR="007344A8" w:rsidP="007344A8" w:rsidRDefault="007344A8" w14:paraId="5043CB0F" w14:textId="77777777">
      <w:pPr>
        <w:spacing w:line="360" w:lineRule="auto"/>
        <w:ind w:left="1080"/>
        <w:jc w:val="both"/>
      </w:pPr>
    </w:p>
    <w:p w:rsidRPr="003E7E08" w:rsidR="0013441B" w:rsidP="00B300C7" w:rsidRDefault="0478B9AB" w14:paraId="009283D2" w14:textId="3CEF6B40">
      <w:pPr>
        <w:numPr>
          <w:ilvl w:val="0"/>
          <w:numId w:val="12"/>
        </w:numPr>
        <w:spacing w:line="360" w:lineRule="auto"/>
        <w:jc w:val="both"/>
      </w:pPr>
      <w:r>
        <w:t>Promover</w:t>
      </w:r>
      <w:r w:rsidR="007344A8">
        <w:t xml:space="preserve"> feiras culturais, </w:t>
      </w:r>
      <w:r w:rsidR="0066323B">
        <w:t>exposições, concursos, recitais, mostras, shows e outras atividades culturais, dentro e fora da Escola;</w:t>
      </w:r>
    </w:p>
    <w:p w:rsidRPr="003E7E08" w:rsidR="007344A8" w:rsidP="007344A8" w:rsidRDefault="007344A8" w14:paraId="07459315" w14:textId="77777777">
      <w:pPr>
        <w:spacing w:line="360" w:lineRule="auto"/>
        <w:jc w:val="both"/>
      </w:pPr>
    </w:p>
    <w:p w:rsidRPr="003E7E08" w:rsidR="0013441B" w:rsidP="1BDB385A" w:rsidRDefault="05B3066F" w14:paraId="767C444E" w14:textId="2590438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="05B3066F">
        <w:rPr/>
        <w:t>I</w:t>
      </w:r>
      <w:r w:rsidR="0066323B">
        <w:rPr/>
        <w:t xml:space="preserve">ncentivar a criação de núcleos artísticos: como teatro, dança, desenho e outras atividades de natureza cultural. </w:t>
      </w:r>
    </w:p>
    <w:p w:rsidRPr="003E7E08" w:rsidR="0013441B" w:rsidP="1BDB385A" w:rsidRDefault="05B3066F" w14:paraId="07D759F5" w14:textId="71C2C0F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="0389EC82">
        <w:rPr/>
        <w:t>Propor a criação de clubes de leitura, grupos de estudos, de coletivos para ações de bem estar social, entre os estudantes, promovendo melhorias nos resultados acadêmicos e nas relações socioafetivas da escola;</w:t>
      </w:r>
    </w:p>
    <w:p w:rsidRPr="003E7E08" w:rsidR="0013441B" w:rsidRDefault="0013441B" w14:paraId="6537F28F" w14:textId="77777777">
      <w:pPr>
        <w:spacing w:line="360" w:lineRule="auto"/>
        <w:jc w:val="both"/>
      </w:pPr>
    </w:p>
    <w:p w:rsidRPr="003E7E08" w:rsidR="0013441B" w:rsidP="1BDB385A" w:rsidRDefault="0066323B" w14:paraId="31D6D699" w14:textId="759A7448">
      <w:pPr>
        <w:pStyle w:val="Normal"/>
        <w:spacing w:line="360" w:lineRule="auto"/>
        <w:jc w:val="both"/>
      </w:pPr>
      <w:r w:rsidRPr="3ED2556C" w:rsidR="00082F5B">
        <w:rPr>
          <w:b w:val="1"/>
          <w:bCs w:val="1"/>
        </w:rPr>
        <w:t>Art. 17</w:t>
      </w:r>
      <w:r w:rsidRPr="3ED2556C" w:rsidR="0066323B">
        <w:rPr>
          <w:b w:val="1"/>
          <w:bCs w:val="1"/>
        </w:rPr>
        <w:t>º</w:t>
      </w:r>
      <w:r w:rsidR="0066323B">
        <w:rPr/>
        <w:t xml:space="preserve"> </w:t>
      </w:r>
      <w:r w:rsidR="3B578847">
        <w:rPr/>
        <w:t>- Compete ao</w:t>
      </w:r>
      <w:r w:rsidR="3002B68C">
        <w:rPr/>
        <w:t>s</w:t>
      </w:r>
      <w:r w:rsidR="3B578847">
        <w:rPr/>
        <w:t xml:space="preserve"> Coordenador</w:t>
      </w:r>
      <w:r w:rsidR="73BFB424">
        <w:rPr/>
        <w:t>es</w:t>
      </w:r>
      <w:r w:rsidR="3B578847">
        <w:rPr/>
        <w:t xml:space="preserve"> </w:t>
      </w:r>
      <w:r w:rsidR="5BBD898B">
        <w:rPr/>
        <w:t>de Finanças</w:t>
      </w:r>
      <w:r w:rsidR="3B578847">
        <w:rPr/>
        <w:t xml:space="preserve">: </w:t>
      </w:r>
    </w:p>
    <w:p w:rsidRPr="003E7E08" w:rsidR="0013441B" w:rsidP="1BDB385A" w:rsidRDefault="0066323B" w14:paraId="0002418A" w14:textId="13A3BDF4">
      <w:pPr>
        <w:numPr>
          <w:ilvl w:val="0"/>
          <w:numId w:val="19"/>
        </w:numPr>
        <w:spacing w:line="360" w:lineRule="auto"/>
        <w:jc w:val="both"/>
        <w:rPr/>
      </w:pPr>
      <w:r w:rsidR="3B578847">
        <w:rPr/>
        <w:t>Articular-se com a Associação de Pais e Mestres e com o coordenador geral na elaboração de projetos e prestação de contas envolvendo recursos encaminhados pelo Governo do Estado de São Paulo;</w:t>
      </w:r>
    </w:p>
    <w:p w:rsidRPr="003E7E08" w:rsidR="0013441B" w:rsidP="1BDB385A" w:rsidRDefault="0066323B" w14:paraId="0A05D49D" w14:textId="11F25895">
      <w:pPr>
        <w:numPr>
          <w:ilvl w:val="0"/>
          <w:numId w:val="19"/>
        </w:numPr>
        <w:spacing w:line="360" w:lineRule="auto"/>
        <w:jc w:val="both"/>
        <w:rPr/>
      </w:pPr>
      <w:r w:rsidR="3B578847">
        <w:rPr/>
        <w:t>Apresentar, juntamente com Coordenador Geral, a prestação de contas à Assembleia Geral, ao final do mandato e sempre que solicitado.</w:t>
      </w:r>
    </w:p>
    <w:p w:rsidRPr="003E7E08" w:rsidR="0013441B" w:rsidP="1BDB385A" w:rsidRDefault="0066323B" w14:paraId="608DEACE" w14:textId="513B1221">
      <w:pPr>
        <w:pStyle w:val="Normal"/>
        <w:spacing w:line="360" w:lineRule="auto"/>
        <w:jc w:val="both"/>
      </w:pPr>
    </w:p>
    <w:p w:rsidRPr="003E7E08" w:rsidR="00AF41DC" w:rsidP="00A41535" w:rsidRDefault="00AF41DC" w14:paraId="6DFB9E20" w14:textId="77777777">
      <w:pPr>
        <w:spacing w:line="360" w:lineRule="auto"/>
        <w:rPr>
          <w:b/>
        </w:rPr>
      </w:pPr>
    </w:p>
    <w:p w:rsidRPr="003E7E08" w:rsidR="0013441B" w:rsidRDefault="0066323B" w14:paraId="33C0DADA" w14:textId="77777777">
      <w:pPr>
        <w:spacing w:line="360" w:lineRule="auto"/>
        <w:jc w:val="center"/>
        <w:rPr>
          <w:b/>
        </w:rPr>
      </w:pPr>
      <w:r w:rsidRPr="003E7E08">
        <w:rPr>
          <w:b/>
        </w:rPr>
        <w:t xml:space="preserve">CAPÍTULO IV </w:t>
      </w:r>
    </w:p>
    <w:p w:rsidRPr="003E7E08" w:rsidR="0013441B" w:rsidRDefault="0066323B" w14:paraId="2DA167D5" w14:textId="77777777">
      <w:pPr>
        <w:spacing w:line="360" w:lineRule="auto"/>
        <w:jc w:val="center"/>
        <w:rPr>
          <w:b/>
        </w:rPr>
      </w:pPr>
      <w:r w:rsidRPr="003E7E08">
        <w:rPr>
          <w:b/>
        </w:rPr>
        <w:t xml:space="preserve">Dos Associados </w:t>
      </w:r>
    </w:p>
    <w:p w:rsidRPr="003E7E08" w:rsidR="0013441B" w:rsidRDefault="0013441B" w14:paraId="70DF9E56" w14:textId="77777777">
      <w:pPr>
        <w:spacing w:line="360" w:lineRule="auto"/>
        <w:jc w:val="both"/>
      </w:pPr>
    </w:p>
    <w:p w:rsidRPr="003E7E08" w:rsidR="0013441B" w:rsidRDefault="00082F5B" w14:paraId="0E880F87" w14:textId="77777777">
      <w:pPr>
        <w:spacing w:line="360" w:lineRule="auto"/>
        <w:jc w:val="both"/>
      </w:pPr>
      <w:r w:rsidRPr="003E7E08">
        <w:rPr>
          <w:b/>
        </w:rPr>
        <w:t>Art. 18</w:t>
      </w:r>
      <w:r w:rsidRPr="003E7E08" w:rsidR="0066323B">
        <w:rPr>
          <w:b/>
        </w:rPr>
        <w:t>º</w:t>
      </w:r>
      <w:r w:rsidRPr="003E7E08" w:rsidR="0066323B">
        <w:t xml:space="preserve"> - São sócios do Grêmio</w:t>
      </w:r>
      <w:r w:rsidRPr="003E7E08" w:rsidR="002B6A4A">
        <w:t xml:space="preserve"> Estudantil todos os e</w:t>
      </w:r>
      <w:r w:rsidRPr="003E7E08" w:rsidR="0066323B">
        <w:t>studantes</w:t>
      </w:r>
      <w:r w:rsidRPr="003E7E08" w:rsidR="002B6A4A">
        <w:t>,</w:t>
      </w:r>
      <w:r w:rsidRPr="003E7E08" w:rsidR="0066323B">
        <w:t xml:space="preserve"> matriculados</w:t>
      </w:r>
      <w:r w:rsidRPr="003E7E08" w:rsidR="007130DA">
        <w:t xml:space="preserve"> e frequentes</w:t>
      </w:r>
      <w:r w:rsidRPr="003E7E08" w:rsidR="002B6A4A">
        <w:t>,</w:t>
      </w:r>
      <w:r w:rsidRPr="003E7E08" w:rsidR="0066323B">
        <w:t xml:space="preserve"> na Escola. </w:t>
      </w:r>
    </w:p>
    <w:p w:rsidRPr="003E7E08" w:rsidR="0013441B" w:rsidRDefault="0013441B" w14:paraId="44E871BC" w14:textId="77777777">
      <w:pPr>
        <w:spacing w:line="360" w:lineRule="auto"/>
        <w:jc w:val="both"/>
      </w:pPr>
    </w:p>
    <w:p w:rsidRPr="003E7E08" w:rsidR="0013441B" w:rsidRDefault="0066323B" w14:paraId="49B7389E" w14:textId="77777777">
      <w:pPr>
        <w:spacing w:line="360" w:lineRule="auto"/>
        <w:jc w:val="both"/>
      </w:pPr>
      <w:r w:rsidRPr="003E7E08">
        <w:rPr>
          <w:b/>
        </w:rPr>
        <w:t xml:space="preserve">Parágrafo </w:t>
      </w:r>
      <w:r w:rsidRPr="003E7E08" w:rsidR="002B6A4A">
        <w:rPr>
          <w:b/>
        </w:rPr>
        <w:t>Único</w:t>
      </w:r>
      <w:r w:rsidRPr="003E7E08" w:rsidR="002B6A4A">
        <w:t xml:space="preserve"> - </w:t>
      </w:r>
      <w:r w:rsidRPr="003E7E08">
        <w:t xml:space="preserve">No caso de </w:t>
      </w:r>
      <w:r w:rsidRPr="003E7E08" w:rsidR="002B6A4A">
        <w:t>transferência do e</w:t>
      </w:r>
      <w:r w:rsidRPr="003E7E08">
        <w:t xml:space="preserve">studante para outra escola, este, automaticamente, deixará de ser sócio do Grêmio </w:t>
      </w:r>
      <w:r w:rsidRPr="003E7E08" w:rsidR="002B6A4A">
        <w:t>Estudantil desta escola. Assim não terá mais direito de participar de reuniões, votar e ser votado.</w:t>
      </w:r>
    </w:p>
    <w:p w:rsidRPr="003E7E08" w:rsidR="002B6A4A" w:rsidRDefault="002B6A4A" w14:paraId="144A5D23" w14:textId="77777777">
      <w:pPr>
        <w:spacing w:line="360" w:lineRule="auto"/>
        <w:jc w:val="both"/>
      </w:pPr>
    </w:p>
    <w:p w:rsidRPr="003E7E08" w:rsidR="0013441B" w:rsidRDefault="00082F5B" w14:paraId="30F6E9E2" w14:textId="77777777">
      <w:pPr>
        <w:spacing w:line="360" w:lineRule="auto"/>
        <w:jc w:val="both"/>
      </w:pPr>
      <w:r w:rsidRPr="003E7E08">
        <w:rPr>
          <w:b/>
        </w:rPr>
        <w:t>Art. 19</w:t>
      </w:r>
      <w:r w:rsidRPr="003E7E08" w:rsidR="0066323B">
        <w:rPr>
          <w:b/>
        </w:rPr>
        <w:t>º</w:t>
      </w:r>
      <w:r w:rsidRPr="003E7E08" w:rsidR="0066323B">
        <w:t xml:space="preserve"> - São direitos do</w:t>
      </w:r>
      <w:r w:rsidRPr="003E7E08" w:rsidR="002B6A4A">
        <w:t xml:space="preserve"> estudante</w:t>
      </w:r>
      <w:r w:rsidRPr="003E7E08" w:rsidR="0066323B">
        <w:t xml:space="preserve"> associado: </w:t>
      </w:r>
    </w:p>
    <w:p w:rsidRPr="003E7E08" w:rsidR="0013441B" w:rsidP="00B300C7" w:rsidRDefault="76B2CD91" w14:paraId="7391EF10" w14:textId="5DC04CE9">
      <w:pPr>
        <w:numPr>
          <w:ilvl w:val="0"/>
          <w:numId w:val="13"/>
        </w:numPr>
        <w:spacing w:line="360" w:lineRule="auto"/>
        <w:jc w:val="both"/>
      </w:pPr>
      <w:r>
        <w:t>P</w:t>
      </w:r>
      <w:r w:rsidR="0066323B">
        <w:t>articipar de todas as atividades do Grêmio Estudantil;</w:t>
      </w:r>
    </w:p>
    <w:p w:rsidRPr="003E7E08" w:rsidR="0013441B" w:rsidP="00B300C7" w:rsidRDefault="1E635630" w14:paraId="7E2E364E" w14:textId="430671CD">
      <w:pPr>
        <w:numPr>
          <w:ilvl w:val="0"/>
          <w:numId w:val="13"/>
        </w:numPr>
        <w:spacing w:line="360" w:lineRule="auto"/>
        <w:jc w:val="both"/>
      </w:pPr>
      <w:r>
        <w:t>V</w:t>
      </w:r>
      <w:r w:rsidR="0066323B">
        <w:t>otar e ser votado,</w:t>
      </w:r>
      <w:r w:rsidR="002B6A4A">
        <w:t xml:space="preserve"> observadas as disposições do</w:t>
      </w:r>
      <w:r w:rsidR="0066323B">
        <w:t xml:space="preserve"> Estatuto</w:t>
      </w:r>
      <w:r w:rsidR="002B6A4A">
        <w:t xml:space="preserve"> do </w:t>
      </w:r>
      <w:r w:rsidR="06E3600A">
        <w:t>Grêmio</w:t>
      </w:r>
      <w:r w:rsidR="07A86264">
        <w:t xml:space="preserve"> Estudantil</w:t>
      </w:r>
      <w:r w:rsidR="06E3600A">
        <w:t>;</w:t>
      </w:r>
      <w:r w:rsidR="0066323B">
        <w:t xml:space="preserve"> </w:t>
      </w:r>
    </w:p>
    <w:p w:rsidRPr="003E7E08" w:rsidR="0013441B" w:rsidP="00B300C7" w:rsidRDefault="5A2C7117" w14:paraId="76D4788B" w14:textId="0AA7F828">
      <w:pPr>
        <w:numPr>
          <w:ilvl w:val="0"/>
          <w:numId w:val="13"/>
        </w:numPr>
        <w:spacing w:line="360" w:lineRule="auto"/>
        <w:jc w:val="both"/>
      </w:pPr>
      <w:r>
        <w:t>E</w:t>
      </w:r>
      <w:r w:rsidR="0066323B">
        <w:t xml:space="preserve">ncaminhar observações e sugestões à </w:t>
      </w:r>
      <w:r w:rsidR="2ACB469E">
        <w:t>Equipe</w:t>
      </w:r>
      <w:r w:rsidR="0066323B">
        <w:t xml:space="preserve"> Gremista;</w:t>
      </w:r>
    </w:p>
    <w:p w:rsidRPr="003E7E08" w:rsidR="0013441B" w:rsidP="00B300C7" w:rsidRDefault="44980CEB" w14:paraId="17ADBCEB" w14:textId="0ACD7573">
      <w:pPr>
        <w:numPr>
          <w:ilvl w:val="0"/>
          <w:numId w:val="13"/>
        </w:numPr>
        <w:spacing w:line="360" w:lineRule="auto"/>
        <w:jc w:val="both"/>
      </w:pPr>
      <w:r>
        <w:t>P</w:t>
      </w:r>
      <w:r w:rsidR="0066323B">
        <w:t xml:space="preserve">ropor mudanças e alterações parciais ou completas ao Estatuto; </w:t>
      </w:r>
    </w:p>
    <w:p w:rsidRPr="003E7E08" w:rsidR="0013441B" w:rsidP="00B300C7" w:rsidRDefault="78307187" w14:paraId="60606724" w14:textId="579245C8">
      <w:pPr>
        <w:numPr>
          <w:ilvl w:val="0"/>
          <w:numId w:val="13"/>
        </w:numPr>
        <w:spacing w:line="360" w:lineRule="auto"/>
        <w:jc w:val="both"/>
        <w:rPr>
          <w:b/>
          <w:bCs/>
        </w:rPr>
      </w:pPr>
      <w:r>
        <w:t>P</w:t>
      </w:r>
      <w:r w:rsidR="0066323B">
        <w:t xml:space="preserve">articipar das reuniões </w:t>
      </w:r>
      <w:r w:rsidR="00A7718D">
        <w:t>da Assembleia G</w:t>
      </w:r>
      <w:r w:rsidR="002B6A4A">
        <w:t xml:space="preserve">eral dos estudantes; </w:t>
      </w:r>
    </w:p>
    <w:p w:rsidRPr="003E7E08" w:rsidR="002B6A4A" w:rsidP="002B6A4A" w:rsidRDefault="002B6A4A" w14:paraId="738610EB" w14:textId="77777777">
      <w:pPr>
        <w:spacing w:line="360" w:lineRule="auto"/>
        <w:ind w:left="1440"/>
        <w:jc w:val="both"/>
        <w:rPr>
          <w:b/>
        </w:rPr>
      </w:pPr>
    </w:p>
    <w:p w:rsidRPr="003E7E08" w:rsidR="0013441B" w:rsidRDefault="00082F5B" w14:paraId="5F6B9CEC" w14:textId="77777777">
      <w:pPr>
        <w:spacing w:line="360" w:lineRule="auto"/>
        <w:jc w:val="both"/>
      </w:pPr>
      <w:r w:rsidRPr="003E7E08">
        <w:rPr>
          <w:b/>
        </w:rPr>
        <w:t>Art. 20</w:t>
      </w:r>
      <w:r w:rsidRPr="003E7E08" w:rsidR="0066323B">
        <w:rPr>
          <w:b/>
        </w:rPr>
        <w:t>º</w:t>
      </w:r>
      <w:r w:rsidRPr="003E7E08" w:rsidR="0066323B">
        <w:t xml:space="preserve"> - São deveres do associado: </w:t>
      </w:r>
    </w:p>
    <w:p w:rsidRPr="003E7E08" w:rsidR="0013441B" w:rsidP="00B300C7" w:rsidRDefault="7D3F1839" w14:paraId="793AA4AC" w14:textId="5A2ED43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C</w:t>
      </w:r>
      <w:r w:rsidR="00B930FB">
        <w:t xml:space="preserve">onhecer, </w:t>
      </w:r>
      <w:r w:rsidR="0066323B">
        <w:t>cumprir</w:t>
      </w:r>
      <w:r w:rsidR="00B930FB">
        <w:t xml:space="preserve"> e exigir o cumprimento d</w:t>
      </w:r>
      <w:r w:rsidR="0066323B">
        <w:t>as normas do Estatuto</w:t>
      </w:r>
      <w:r w:rsidR="002B6A4A">
        <w:t xml:space="preserve"> do Grêmio </w:t>
      </w:r>
      <w:r w:rsidR="7BB696A9">
        <w:t>E</w:t>
      </w:r>
      <w:r w:rsidR="002B6A4A">
        <w:t>studantil</w:t>
      </w:r>
      <w:r w:rsidR="00B930FB">
        <w:t>, aprovado em Assembleia Geral dos Estudantes de sua escola;</w:t>
      </w:r>
      <w:r w:rsidR="0066323B">
        <w:t xml:space="preserve"> </w:t>
      </w:r>
    </w:p>
    <w:p w:rsidRPr="003E7E08" w:rsidR="00B930FB" w:rsidP="00B300C7" w:rsidRDefault="0B087BF7" w14:paraId="4D773BF6" w14:textId="74AC5FE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lastRenderedPageBreak/>
        <w:t>C</w:t>
      </w:r>
      <w:r w:rsidR="00B930FB">
        <w:t>ooperar de forma ativa,</w:t>
      </w:r>
      <w:r w:rsidR="002B6A4A">
        <w:t xml:space="preserve"> encaminhando sugest</w:t>
      </w:r>
      <w:r w:rsidR="00B930FB">
        <w:t>ões e</w:t>
      </w:r>
      <w:r w:rsidR="002B6A4A">
        <w:t xml:space="preserve"> apoiando os projetos propostos</w:t>
      </w:r>
      <w:r w:rsidR="00B930FB">
        <w:t xml:space="preserve"> e</w:t>
      </w:r>
      <w:r w:rsidR="002B6A4A">
        <w:t xml:space="preserve"> pela </w:t>
      </w:r>
      <w:r w:rsidR="032C74AB">
        <w:t>Equipe</w:t>
      </w:r>
      <w:r w:rsidR="002B6A4A">
        <w:t xml:space="preserve"> </w:t>
      </w:r>
      <w:r w:rsidR="224D1A15">
        <w:t>G</w:t>
      </w:r>
      <w:r w:rsidR="002B6A4A">
        <w:t>remista</w:t>
      </w:r>
      <w:r w:rsidR="00B930FB">
        <w:t xml:space="preserve">. </w:t>
      </w:r>
      <w:r w:rsidR="002B6A4A">
        <w:t xml:space="preserve"> </w:t>
      </w:r>
    </w:p>
    <w:p w:rsidRPr="003E7E08" w:rsidR="0013441B" w:rsidP="00B300C7" w:rsidRDefault="00B930FB" w14:paraId="3C6AECD5" w14:textId="307A542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Contribuir para </w:t>
      </w:r>
      <w:r w:rsidR="0066323B">
        <w:t xml:space="preserve">o fortalecimento </w:t>
      </w:r>
      <w:r w:rsidR="002B6A4A">
        <w:t>da</w:t>
      </w:r>
      <w:r w:rsidR="0066323B">
        <w:t xml:space="preserve"> continuidade do Grêmio </w:t>
      </w:r>
      <w:r w:rsidR="002B6A4A">
        <w:t>Estudantil</w:t>
      </w:r>
      <w:r>
        <w:t xml:space="preserve"> por meio de sua </w:t>
      </w:r>
      <w:r w:rsidR="7506895E">
        <w:t>Equipe de Coordenação</w:t>
      </w:r>
      <w:r>
        <w:t>, co</w:t>
      </w:r>
      <w:r w:rsidR="00583827">
        <w:t xml:space="preserve">mo sua representante legítima, </w:t>
      </w:r>
      <w:r>
        <w:t xml:space="preserve">eleita pela maioria dos estudantes da escola. </w:t>
      </w:r>
    </w:p>
    <w:p w:rsidRPr="003E7E08" w:rsidR="0013441B" w:rsidP="00AF41DC" w:rsidRDefault="0066323B" w14:paraId="725ED14D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708"/>
        <w:jc w:val="both"/>
      </w:pPr>
      <w:r w:rsidRPr="003E7E08">
        <w:t xml:space="preserve">         </w:t>
      </w:r>
    </w:p>
    <w:p w:rsidRPr="003E7E08" w:rsidR="0013441B" w:rsidRDefault="0013441B" w14:paraId="637805D2" w14:textId="77777777">
      <w:pPr>
        <w:spacing w:line="360" w:lineRule="auto"/>
        <w:jc w:val="both"/>
      </w:pPr>
    </w:p>
    <w:p w:rsidRPr="003E7E08" w:rsidR="0013441B" w:rsidRDefault="0066323B" w14:paraId="2B93DDF8" w14:textId="77777777">
      <w:pPr>
        <w:spacing w:line="360" w:lineRule="auto"/>
        <w:jc w:val="center"/>
        <w:rPr>
          <w:b/>
        </w:rPr>
      </w:pPr>
      <w:r w:rsidRPr="003E7E08">
        <w:rPr>
          <w:b/>
        </w:rPr>
        <w:t xml:space="preserve">CAPÍTULO V </w:t>
      </w:r>
    </w:p>
    <w:p w:rsidRPr="003E7E08" w:rsidR="0013441B" w:rsidRDefault="0066323B" w14:paraId="06F677D4" w14:textId="77777777">
      <w:pPr>
        <w:spacing w:line="360" w:lineRule="auto"/>
        <w:jc w:val="center"/>
      </w:pPr>
      <w:r w:rsidRPr="003E7E08">
        <w:rPr>
          <w:b/>
        </w:rPr>
        <w:t>Do Regime Disciplinar</w:t>
      </w:r>
    </w:p>
    <w:p w:rsidRPr="003E7E08" w:rsidR="0013441B" w:rsidRDefault="0013441B" w14:paraId="463F29E8" w14:textId="77777777">
      <w:pPr>
        <w:spacing w:line="360" w:lineRule="auto"/>
        <w:jc w:val="both"/>
      </w:pPr>
    </w:p>
    <w:p w:rsidRPr="003E7E08" w:rsidR="0013441B" w:rsidRDefault="00082F5B" w14:paraId="18AC8ECF" w14:textId="77777777">
      <w:pPr>
        <w:spacing w:line="360" w:lineRule="auto"/>
        <w:jc w:val="both"/>
      </w:pPr>
      <w:r w:rsidRPr="003E7E08">
        <w:rPr>
          <w:b/>
        </w:rPr>
        <w:t>Art. 21</w:t>
      </w:r>
      <w:r w:rsidRPr="003E7E08" w:rsidR="0066323B">
        <w:rPr>
          <w:b/>
        </w:rPr>
        <w:t>º</w:t>
      </w:r>
      <w:r w:rsidRPr="003E7E08" w:rsidR="0066323B">
        <w:t xml:space="preserve"> Constituem infrações disciplinares: </w:t>
      </w:r>
    </w:p>
    <w:p w:rsidRPr="003E7E08" w:rsidR="0013441B" w:rsidP="00B300C7" w:rsidRDefault="47BBD55E" w14:paraId="21C9BAB9" w14:textId="52159074">
      <w:pPr>
        <w:numPr>
          <w:ilvl w:val="0"/>
          <w:numId w:val="17"/>
        </w:numPr>
        <w:spacing w:line="360" w:lineRule="auto"/>
        <w:jc w:val="both"/>
      </w:pPr>
      <w:r>
        <w:t>U</w:t>
      </w:r>
      <w:r w:rsidR="0066323B">
        <w:t>sar o Grêmio para fins diferente</w:t>
      </w:r>
      <w:r w:rsidR="00BE6A34">
        <w:t>s dos seus objetivos, visando</w:t>
      </w:r>
      <w:r w:rsidR="0066323B">
        <w:t xml:space="preserve"> privilégio pessoal ou de grupos;</w:t>
      </w:r>
    </w:p>
    <w:p w:rsidRPr="003E7E08" w:rsidR="0013441B" w:rsidP="00B300C7" w:rsidRDefault="74E83C41" w14:paraId="7472972F" w14:textId="7A20A170">
      <w:pPr>
        <w:numPr>
          <w:ilvl w:val="0"/>
          <w:numId w:val="17"/>
        </w:numPr>
        <w:spacing w:line="360" w:lineRule="auto"/>
        <w:jc w:val="both"/>
      </w:pPr>
      <w:r>
        <w:t>N</w:t>
      </w:r>
      <w:r w:rsidR="0066323B">
        <w:t>ão cumprir o Estatuto do Grêmio</w:t>
      </w:r>
      <w:r w:rsidR="00583827">
        <w:t xml:space="preserve"> Estudantil, legítim</w:t>
      </w:r>
      <w:r w:rsidR="00BE6A34">
        <w:t>o aprovado em Assembleia Geral dos Estudantes</w:t>
      </w:r>
      <w:r w:rsidR="0066323B">
        <w:t xml:space="preserve">; </w:t>
      </w:r>
    </w:p>
    <w:p w:rsidR="01719DA5" w:rsidP="00B300C7" w:rsidRDefault="01719DA5" w14:paraId="4FBE986E" w14:textId="77BEA1AC">
      <w:pPr>
        <w:numPr>
          <w:ilvl w:val="0"/>
          <w:numId w:val="17"/>
        </w:numPr>
        <w:spacing w:line="360" w:lineRule="auto"/>
        <w:jc w:val="both"/>
      </w:pPr>
      <w:r>
        <w:t>Procrastinar, ou deixar de realizar alguma tarefa que lhe foi incum</w:t>
      </w:r>
      <w:r w:rsidR="23CD3ABB">
        <w:t>bida pela equipe, sem as devidas justificativas;</w:t>
      </w:r>
    </w:p>
    <w:p w:rsidRPr="003E7E08" w:rsidR="0013441B" w:rsidP="00B300C7" w:rsidRDefault="270E47F7" w14:paraId="3C070C9F" w14:textId="2AC3D94E">
      <w:pPr>
        <w:numPr>
          <w:ilvl w:val="0"/>
          <w:numId w:val="17"/>
        </w:numPr>
        <w:spacing w:line="360" w:lineRule="auto"/>
        <w:jc w:val="both"/>
      </w:pPr>
      <w:r>
        <w:t>P</w:t>
      </w:r>
      <w:r w:rsidR="0066323B">
        <w:t>restar informações referentes ao Grêmio</w:t>
      </w:r>
      <w:r w:rsidR="00BE6A34">
        <w:t xml:space="preserve"> Estudantil</w:t>
      </w:r>
      <w:r w:rsidR="0066323B">
        <w:t xml:space="preserve"> que coloquem em risco a integridade de seus membros, </w:t>
      </w:r>
    </w:p>
    <w:p w:rsidRPr="003E7E08" w:rsidR="0013441B" w:rsidP="00B300C7" w:rsidRDefault="376B1D39" w14:paraId="0AB79FC4" w14:textId="108CBCCC">
      <w:pPr>
        <w:numPr>
          <w:ilvl w:val="0"/>
          <w:numId w:val="17"/>
        </w:numPr>
        <w:spacing w:line="360" w:lineRule="auto"/>
        <w:jc w:val="both"/>
      </w:pPr>
      <w:r>
        <w:t>D</w:t>
      </w:r>
      <w:r w:rsidR="0066323B">
        <w:t>iscriminar, dentro ou fora da Escola, qua</w:t>
      </w:r>
      <w:r w:rsidR="5DBC96CE">
        <w:t>l</w:t>
      </w:r>
      <w:r w:rsidR="0066323B">
        <w:t>quer</w:t>
      </w:r>
      <w:r w:rsidR="746AA4FD">
        <w:t xml:space="preserve"> pessoa de</w:t>
      </w:r>
      <w:r w:rsidR="0066323B">
        <w:t xml:space="preserve"> grup</w:t>
      </w:r>
      <w:r w:rsidR="00BE6A34">
        <w:t>o étnico, socia</w:t>
      </w:r>
      <w:r w:rsidR="539AFCE7">
        <w:t>l</w:t>
      </w:r>
      <w:r w:rsidR="00BE6A34">
        <w:t>, religioso, de gênero</w:t>
      </w:r>
      <w:r w:rsidR="5F8320B5">
        <w:t xml:space="preserve"> divergente ao seu,</w:t>
      </w:r>
      <w:r w:rsidR="00BE6A34">
        <w:t xml:space="preserve"> </w:t>
      </w:r>
      <w:r w:rsidR="0066323B">
        <w:t>ou quaisquer outros que tenham sua representatividade no âmbito escolar ou social;</w:t>
      </w:r>
    </w:p>
    <w:p w:rsidRPr="003E7E08" w:rsidR="0013441B" w:rsidP="00B300C7" w:rsidRDefault="2AD83936" w14:paraId="2D13A6CE" w14:textId="1BD024BC">
      <w:pPr>
        <w:numPr>
          <w:ilvl w:val="0"/>
          <w:numId w:val="17"/>
        </w:numPr>
        <w:spacing w:line="360" w:lineRule="auto"/>
        <w:jc w:val="both"/>
      </w:pPr>
      <w:r>
        <w:t>P</w:t>
      </w:r>
      <w:r w:rsidR="0066323B">
        <w:t>raticar, dentro ou fora da Escola, atos que difamem ou caluniem</w:t>
      </w:r>
      <w:r w:rsidR="00BE6A34">
        <w:t>, sua escola,</w:t>
      </w:r>
      <w:r w:rsidR="0066323B">
        <w:t xml:space="preserve"> o Grêmio Estudantil, seus sócios e/ou </w:t>
      </w:r>
      <w:r w:rsidR="00BE6A34">
        <w:t xml:space="preserve">outros membros da comunidade escolar; </w:t>
      </w:r>
    </w:p>
    <w:p w:rsidRPr="003E7E08" w:rsidR="0013441B" w:rsidP="00B300C7" w:rsidRDefault="7B115AB1" w14:paraId="449A2B58" w14:textId="0D9F137B">
      <w:pPr>
        <w:numPr>
          <w:ilvl w:val="0"/>
          <w:numId w:val="17"/>
        </w:numPr>
        <w:spacing w:line="360" w:lineRule="auto"/>
        <w:jc w:val="both"/>
      </w:pPr>
      <w:r>
        <w:t>A</w:t>
      </w:r>
      <w:r w:rsidR="0066323B">
        <w:t>tentar contra a guarda e utilização dos bens do Grêmio Estudantil e da Escola;</w:t>
      </w:r>
    </w:p>
    <w:p w:rsidRPr="003E7E08" w:rsidR="0013441B" w:rsidRDefault="0013441B" w14:paraId="3B7B4B86" w14:textId="77777777">
      <w:pPr>
        <w:spacing w:line="360" w:lineRule="auto"/>
        <w:jc w:val="both"/>
      </w:pPr>
    </w:p>
    <w:p w:rsidRPr="003E7E08" w:rsidR="003D0BE4" w:rsidRDefault="00082F5B" w14:paraId="5D70D25D" w14:textId="7C9DC217">
      <w:pPr>
        <w:spacing w:line="360" w:lineRule="auto"/>
        <w:jc w:val="both"/>
      </w:pPr>
      <w:r w:rsidRPr="0039CA4F">
        <w:rPr>
          <w:b/>
          <w:bCs/>
        </w:rPr>
        <w:t>Art. 22</w:t>
      </w:r>
      <w:r w:rsidRPr="0039CA4F" w:rsidR="0066323B">
        <w:rPr>
          <w:b/>
          <w:bCs/>
        </w:rPr>
        <w:t>º</w:t>
      </w:r>
      <w:r w:rsidRPr="0039CA4F" w:rsidR="3B53AB22">
        <w:rPr>
          <w:b/>
          <w:bCs/>
        </w:rPr>
        <w:t xml:space="preserve"> -</w:t>
      </w:r>
      <w:r w:rsidR="0066323B">
        <w:t xml:space="preserve"> </w:t>
      </w:r>
      <w:r w:rsidR="00C23871">
        <w:t xml:space="preserve">O </w:t>
      </w:r>
      <w:r w:rsidR="00BE6A34">
        <w:t>Conselho de Representantes</w:t>
      </w:r>
      <w:r w:rsidR="00EA15AD">
        <w:t xml:space="preserve"> te</w:t>
      </w:r>
      <w:r w:rsidR="00C23871">
        <w:t xml:space="preserve">m </w:t>
      </w:r>
      <w:r w:rsidR="00BB59B5">
        <w:t xml:space="preserve">competência para receber </w:t>
      </w:r>
      <w:r w:rsidR="0066323B">
        <w:t>denúncia</w:t>
      </w:r>
      <w:r w:rsidR="00BB59B5">
        <w:t>s</w:t>
      </w:r>
      <w:r w:rsidR="0066323B">
        <w:t xml:space="preserve"> </w:t>
      </w:r>
      <w:r w:rsidR="00BE6A34">
        <w:t>de infração dos itens "I" à "V</w:t>
      </w:r>
      <w:r w:rsidR="00BB59B5">
        <w:t>I</w:t>
      </w:r>
      <w:r w:rsidR="14E4547A">
        <w:t>I</w:t>
      </w:r>
      <w:r w:rsidR="00A7718D">
        <w:t>" do art. 21</w:t>
      </w:r>
      <w:r w:rsidR="00BE6A34">
        <w:t xml:space="preserve">º. </w:t>
      </w:r>
    </w:p>
    <w:p w:rsidRPr="003E7E08" w:rsidR="00A7718D" w:rsidRDefault="00A7718D" w14:paraId="3A0FF5F2" w14:textId="77777777">
      <w:pPr>
        <w:spacing w:line="360" w:lineRule="auto"/>
        <w:jc w:val="both"/>
      </w:pPr>
    </w:p>
    <w:p w:rsidRPr="003E7E08" w:rsidR="0013441B" w:rsidRDefault="003D0BE4" w14:paraId="74912872" w14:textId="77777777">
      <w:pPr>
        <w:spacing w:line="360" w:lineRule="auto"/>
        <w:jc w:val="both"/>
      </w:pPr>
      <w:r w:rsidRPr="003E7E08">
        <w:rPr>
          <w:b/>
        </w:rPr>
        <w:t>Parágrafo primeiro</w:t>
      </w:r>
      <w:r w:rsidRPr="003E7E08">
        <w:t xml:space="preserve"> – O Conselho de Representantes, após o recebimento da denúncia, deve b</w:t>
      </w:r>
      <w:r w:rsidRPr="003E7E08" w:rsidR="00C23871">
        <w:t>us</w:t>
      </w:r>
      <w:r w:rsidRPr="003E7E08">
        <w:t>car apoio do Conselho de Escola para</w:t>
      </w:r>
      <w:r w:rsidRPr="003E7E08" w:rsidR="00C23871">
        <w:t xml:space="preserve"> </w:t>
      </w:r>
      <w:r w:rsidRPr="003E7E08">
        <w:t>juntos</w:t>
      </w:r>
      <w:r w:rsidRPr="003E7E08" w:rsidR="0066323B">
        <w:t xml:space="preserve"> ouvir</w:t>
      </w:r>
      <w:r w:rsidRPr="003E7E08">
        <w:t>em</w:t>
      </w:r>
      <w:r w:rsidRPr="003E7E08" w:rsidR="0066323B">
        <w:t xml:space="preserve"> a defesa do infrator, apurar os fatos, e </w:t>
      </w:r>
      <w:r w:rsidRPr="003E7E08">
        <w:t xml:space="preserve">no caso de comprovação, </w:t>
      </w:r>
      <w:r w:rsidRPr="003E7E08" w:rsidR="0066323B">
        <w:t>apresentar par</w:t>
      </w:r>
      <w:r w:rsidRPr="003E7E08" w:rsidR="00BB59B5">
        <w:t>a a decisão da Assembleia Geral dos estudantes.</w:t>
      </w:r>
    </w:p>
    <w:p w:rsidRPr="003E7E08" w:rsidR="0013441B" w:rsidRDefault="0013441B" w14:paraId="5630AD66" w14:textId="77777777">
      <w:pPr>
        <w:spacing w:line="360" w:lineRule="auto"/>
        <w:jc w:val="both"/>
      </w:pPr>
    </w:p>
    <w:p w:rsidRPr="003E7E08" w:rsidR="0013441B" w:rsidRDefault="00082F5B" w14:paraId="0BF336F6" w14:textId="77777777">
      <w:pPr>
        <w:spacing w:line="360" w:lineRule="auto"/>
        <w:jc w:val="both"/>
      </w:pPr>
      <w:r w:rsidRPr="003E7E08">
        <w:rPr>
          <w:b/>
        </w:rPr>
        <w:lastRenderedPageBreak/>
        <w:t>Art. 23</w:t>
      </w:r>
      <w:r w:rsidRPr="003E7E08" w:rsidR="0066323B">
        <w:rPr>
          <w:b/>
        </w:rPr>
        <w:t>º</w:t>
      </w:r>
      <w:r w:rsidRPr="003E7E08" w:rsidR="0066323B">
        <w:t xml:space="preserve"> - Comprovada a infração, leva-se a decisão à Assembleia Geral. </w:t>
      </w:r>
    </w:p>
    <w:p w:rsidRPr="003E7E08" w:rsidR="0013441B" w:rsidRDefault="0013441B" w14:paraId="61829076" w14:textId="77777777">
      <w:pPr>
        <w:spacing w:line="360" w:lineRule="auto"/>
        <w:jc w:val="both"/>
      </w:pPr>
    </w:p>
    <w:p w:rsidRPr="003E7E08" w:rsidR="00BB59B5" w:rsidRDefault="0066323B" w14:paraId="08F5891E" w14:textId="2C2E02ED">
      <w:pPr>
        <w:spacing w:line="360" w:lineRule="auto"/>
        <w:jc w:val="both"/>
      </w:pPr>
      <w:r w:rsidRPr="0039CA4F">
        <w:rPr>
          <w:b/>
          <w:bCs/>
        </w:rPr>
        <w:t>Parágrafo Primeiro</w:t>
      </w:r>
      <w:r>
        <w:t xml:space="preserve"> </w:t>
      </w:r>
      <w:r w:rsidR="00BB59B5">
        <w:t>–</w:t>
      </w:r>
      <w:r>
        <w:t xml:space="preserve"> </w:t>
      </w:r>
      <w:r w:rsidR="00BB59B5">
        <w:t>A Assembleia Geral decidir</w:t>
      </w:r>
      <w:r w:rsidR="003D0BE4">
        <w:t xml:space="preserve">á </w:t>
      </w:r>
      <w:r w:rsidR="00064BB9">
        <w:t xml:space="preserve">sobre </w:t>
      </w:r>
      <w:r w:rsidR="003D0BE4">
        <w:t>a pena</w:t>
      </w:r>
      <w:r w:rsidR="6234EF9B">
        <w:t>lidade</w:t>
      </w:r>
      <w:r w:rsidR="003D0BE4">
        <w:t xml:space="preserve"> </w:t>
      </w:r>
      <w:r>
        <w:t>pa</w:t>
      </w:r>
      <w:r w:rsidR="00BB59B5">
        <w:t>ra as infrações</w:t>
      </w:r>
      <w:r w:rsidR="003D0BE4">
        <w:t xml:space="preserve"> comprovadas, que podem variar</w:t>
      </w:r>
      <w:r w:rsidR="586700F5">
        <w:t xml:space="preserve"> ou mesclar</w:t>
      </w:r>
      <w:r w:rsidR="003D0BE4">
        <w:t xml:space="preserve"> </w:t>
      </w:r>
      <w:r w:rsidR="00BB59B5">
        <w:t>de</w:t>
      </w:r>
      <w:r w:rsidR="2AA24430">
        <w:t xml:space="preserve">ntre </w:t>
      </w:r>
      <w:r w:rsidR="7A158E83">
        <w:t>as seguintes</w:t>
      </w:r>
      <w:r w:rsidR="00BB59B5">
        <w:t>:</w:t>
      </w:r>
    </w:p>
    <w:p w:rsidRPr="003E7E08" w:rsidR="00BB59B5" w:rsidP="00B300C7" w:rsidRDefault="092418EE" w14:paraId="7735A921" w14:textId="142246F2">
      <w:pPr>
        <w:pStyle w:val="PargrafodaLista"/>
        <w:numPr>
          <w:ilvl w:val="1"/>
          <w:numId w:val="5"/>
        </w:numPr>
        <w:spacing w:line="360" w:lineRule="auto"/>
        <w:jc w:val="both"/>
      </w:pPr>
      <w:r>
        <w:t>A</w:t>
      </w:r>
      <w:r w:rsidR="00BB59B5">
        <w:t>dvertência;</w:t>
      </w:r>
    </w:p>
    <w:p w:rsidR="06806265" w:rsidP="00B300C7" w:rsidRDefault="06806265" w14:paraId="6F153808" w14:textId="3E35BAC6">
      <w:pPr>
        <w:pStyle w:val="PargrafodaLista"/>
        <w:numPr>
          <w:ilvl w:val="1"/>
          <w:numId w:val="5"/>
        </w:numPr>
        <w:spacing w:line="360" w:lineRule="auto"/>
        <w:jc w:val="both"/>
      </w:pPr>
      <w:r>
        <w:t>Retratação;</w:t>
      </w:r>
    </w:p>
    <w:p w:rsidRPr="003E7E08" w:rsidR="00BB59B5" w:rsidP="00B300C7" w:rsidRDefault="6806ED4D" w14:paraId="5A13A6E4" w14:textId="61326575">
      <w:pPr>
        <w:pStyle w:val="PargrafodaLista"/>
        <w:numPr>
          <w:ilvl w:val="1"/>
          <w:numId w:val="5"/>
        </w:numPr>
        <w:spacing w:line="360" w:lineRule="auto"/>
        <w:jc w:val="both"/>
      </w:pPr>
      <w:r>
        <w:t>S</w:t>
      </w:r>
      <w:r w:rsidR="00BB59B5">
        <w:t>uspensão;</w:t>
      </w:r>
    </w:p>
    <w:p w:rsidRPr="003E7E08" w:rsidR="003D0BE4" w:rsidP="00B300C7" w:rsidRDefault="11BB731E" w14:paraId="0F07C088" w14:textId="3F65E7DC">
      <w:pPr>
        <w:pStyle w:val="PargrafodaLista"/>
        <w:numPr>
          <w:ilvl w:val="1"/>
          <w:numId w:val="5"/>
        </w:numPr>
        <w:spacing w:line="360" w:lineRule="auto"/>
        <w:jc w:val="both"/>
      </w:pPr>
      <w:r>
        <w:t>Perda do mandato, junto à</w:t>
      </w:r>
      <w:r w:rsidR="0066323B">
        <w:t xml:space="preserve"> </w:t>
      </w:r>
      <w:r w:rsidR="00B4303D">
        <w:t>Equipe de Coordenação do Grêmio Estudantil</w:t>
      </w:r>
      <w:r w:rsidR="303F548B">
        <w:t>.</w:t>
      </w:r>
    </w:p>
    <w:p w:rsidRPr="003E7E08" w:rsidR="003D0BE4" w:rsidP="003D0BE4" w:rsidRDefault="003D0BE4" w14:paraId="2BA226A1" w14:textId="77777777">
      <w:pPr>
        <w:pStyle w:val="PargrafodaLista"/>
        <w:spacing w:line="360" w:lineRule="auto"/>
        <w:jc w:val="both"/>
      </w:pPr>
    </w:p>
    <w:p w:rsidRPr="003E7E08" w:rsidR="0013441B" w:rsidP="003D0BE4" w:rsidRDefault="003D0BE4" w14:paraId="67B8A51E" w14:textId="77777777">
      <w:pPr>
        <w:spacing w:line="360" w:lineRule="auto"/>
        <w:jc w:val="both"/>
      </w:pPr>
      <w:r w:rsidRPr="003E7E08">
        <w:rPr>
          <w:b/>
        </w:rPr>
        <w:t>Parágrafo Segundo</w:t>
      </w:r>
      <w:r w:rsidRPr="003E7E08">
        <w:t xml:space="preserve"> - Em q</w:t>
      </w:r>
      <w:r w:rsidRPr="003E7E08" w:rsidR="00A7718D">
        <w:t>ualquer das hipóteses do art. 21</w:t>
      </w:r>
      <w:r w:rsidRPr="003E7E08">
        <w:t xml:space="preserve"> será facultado ao infrator o direito de defesa na Assembleia Geral dos estudantes.</w:t>
      </w:r>
    </w:p>
    <w:p w:rsidRPr="003E7E08" w:rsidR="003D0BE4" w:rsidP="003D0BE4" w:rsidRDefault="003D0BE4" w14:paraId="17AD93B2" w14:textId="77777777">
      <w:pPr>
        <w:spacing w:line="360" w:lineRule="auto"/>
        <w:jc w:val="both"/>
        <w:rPr>
          <w:highlight w:val="yellow"/>
        </w:rPr>
      </w:pPr>
    </w:p>
    <w:p w:rsidRPr="003E7E08" w:rsidR="0013441B" w:rsidP="0039CA4F" w:rsidRDefault="0066323B" w14:paraId="405AC6D3" w14:textId="3A68BEA7">
      <w:pPr>
        <w:spacing w:line="360" w:lineRule="auto"/>
        <w:jc w:val="both"/>
        <w:rPr>
          <w:b/>
          <w:bCs/>
        </w:rPr>
      </w:pPr>
      <w:r w:rsidRPr="0039CA4F">
        <w:rPr>
          <w:b/>
          <w:bCs/>
        </w:rPr>
        <w:t>Parágrafo Terceiro</w:t>
      </w:r>
      <w:r>
        <w:t xml:space="preserve"> </w:t>
      </w:r>
      <w:r w:rsidR="00AF41DC">
        <w:t>-</w:t>
      </w:r>
      <w:r w:rsidR="003D0BE4">
        <w:t xml:space="preserve"> O infrator, no caso </w:t>
      </w:r>
      <w:r w:rsidR="2D1D8926">
        <w:t>perda do mandato</w:t>
      </w:r>
      <w:r w:rsidR="003D0BE4">
        <w:t xml:space="preserve"> </w:t>
      </w:r>
      <w:r w:rsidR="0B8984D9">
        <w:t>n</w:t>
      </w:r>
      <w:r w:rsidR="003D0BE4">
        <w:t xml:space="preserve">a </w:t>
      </w:r>
      <w:r w:rsidR="02BC42DB">
        <w:t>equipe</w:t>
      </w:r>
      <w:r w:rsidR="003D0BE4">
        <w:t xml:space="preserve"> gremista</w:t>
      </w:r>
      <w:r>
        <w:t xml:space="preserve">, </w:t>
      </w:r>
      <w:r w:rsidR="00A7718D">
        <w:t xml:space="preserve">responderá </w:t>
      </w:r>
      <w:r>
        <w:t>pelas perdas e danos</w:t>
      </w:r>
      <w:r w:rsidR="003D0BE4">
        <w:t xml:space="preserve"> ocasionado</w:t>
      </w:r>
      <w:r w:rsidR="00A7718D">
        <w:t xml:space="preserve">s </w:t>
      </w:r>
      <w:r w:rsidR="65CF354A">
        <w:t>à</w:t>
      </w:r>
      <w:r w:rsidR="00A7718D">
        <w:t xml:space="preserve"> Assembleia Geral e </w:t>
      </w:r>
      <w:r w:rsidR="003D0BE4">
        <w:t>ficará</w:t>
      </w:r>
      <w:r>
        <w:t xml:space="preserve"> inelegível para cargos </w:t>
      </w:r>
      <w:r w:rsidR="00B4303D">
        <w:t xml:space="preserve">de coordenação </w:t>
      </w:r>
      <w:r>
        <w:t xml:space="preserve">do Grêmio Estudantil </w:t>
      </w:r>
      <w:r w:rsidR="003D0BE4">
        <w:t>pelo período de 2 (dois</w:t>
      </w:r>
      <w:r>
        <w:t>) anos.</w:t>
      </w:r>
    </w:p>
    <w:p w:rsidRPr="003E7E08" w:rsidR="0013441B" w:rsidRDefault="0013441B" w14:paraId="0DE4B5B7" w14:textId="77777777">
      <w:pPr>
        <w:spacing w:line="360" w:lineRule="auto"/>
        <w:jc w:val="center"/>
        <w:rPr>
          <w:b/>
        </w:rPr>
      </w:pPr>
    </w:p>
    <w:p w:rsidRPr="003E7E08" w:rsidR="00AF41DC" w:rsidRDefault="00AF41DC" w14:paraId="66204FF1" w14:textId="77777777">
      <w:pPr>
        <w:spacing w:line="360" w:lineRule="auto"/>
        <w:jc w:val="center"/>
        <w:rPr>
          <w:b/>
        </w:rPr>
      </w:pPr>
    </w:p>
    <w:p w:rsidRPr="003E7E08" w:rsidR="00AF41DC" w:rsidRDefault="00AF41DC" w14:paraId="2DBF0D7D" w14:textId="77777777">
      <w:pPr>
        <w:spacing w:line="360" w:lineRule="auto"/>
        <w:jc w:val="center"/>
        <w:rPr>
          <w:b/>
        </w:rPr>
      </w:pPr>
    </w:p>
    <w:p w:rsidRPr="003E7E08" w:rsidR="00AF41DC" w:rsidRDefault="00AF41DC" w14:paraId="6B62F1B3" w14:textId="77777777">
      <w:pPr>
        <w:spacing w:line="360" w:lineRule="auto"/>
        <w:jc w:val="center"/>
        <w:rPr>
          <w:b/>
        </w:rPr>
      </w:pPr>
    </w:p>
    <w:p w:rsidRPr="003E7E08" w:rsidR="0013441B" w:rsidRDefault="0066323B" w14:paraId="50CEF30B" w14:textId="77777777">
      <w:pPr>
        <w:spacing w:line="360" w:lineRule="auto"/>
        <w:jc w:val="center"/>
        <w:rPr>
          <w:b/>
        </w:rPr>
      </w:pPr>
      <w:r w:rsidRPr="003E7E08">
        <w:rPr>
          <w:b/>
        </w:rPr>
        <w:t xml:space="preserve">CAPÍTULO VI </w:t>
      </w:r>
    </w:p>
    <w:p w:rsidRPr="003E7E08" w:rsidR="0013441B" w:rsidRDefault="0066323B" w14:paraId="7C40E706" w14:textId="77777777">
      <w:pPr>
        <w:spacing w:line="360" w:lineRule="auto"/>
        <w:jc w:val="center"/>
        <w:rPr>
          <w:b/>
        </w:rPr>
      </w:pPr>
      <w:r w:rsidRPr="003E7E08">
        <w:rPr>
          <w:b/>
        </w:rPr>
        <w:t>Das Eleições</w:t>
      </w:r>
    </w:p>
    <w:p w:rsidRPr="003E7E08" w:rsidR="0013441B" w:rsidRDefault="0013441B" w14:paraId="02F2C34E" w14:textId="77777777">
      <w:pPr>
        <w:spacing w:line="360" w:lineRule="auto"/>
        <w:jc w:val="both"/>
      </w:pPr>
    </w:p>
    <w:p w:rsidRPr="003E7E08" w:rsidR="0013441B" w:rsidRDefault="00082F5B" w14:paraId="791DA3BA" w14:textId="27B43AFB">
      <w:pPr>
        <w:spacing w:line="360" w:lineRule="auto"/>
        <w:jc w:val="both"/>
      </w:pPr>
      <w:r w:rsidRPr="0039CA4F">
        <w:rPr>
          <w:b/>
          <w:bCs/>
        </w:rPr>
        <w:t>Art. 24</w:t>
      </w:r>
      <w:r w:rsidRPr="0039CA4F" w:rsidR="0066323B">
        <w:rPr>
          <w:b/>
          <w:bCs/>
        </w:rPr>
        <w:t>º</w:t>
      </w:r>
      <w:r w:rsidRPr="0039CA4F" w:rsidR="614A88DB">
        <w:rPr>
          <w:b/>
          <w:bCs/>
        </w:rPr>
        <w:t xml:space="preserve"> -</w:t>
      </w:r>
      <w:r w:rsidR="0066323B">
        <w:t xml:space="preserve"> São elegív</w:t>
      </w:r>
      <w:r w:rsidR="008D3520">
        <w:t xml:space="preserve">eis para os cargos da </w:t>
      </w:r>
      <w:r w:rsidR="00B4303D">
        <w:t>Equipe de Coordenação do Grêmio Estudantil</w:t>
      </w:r>
      <w:r w:rsidR="0066323B">
        <w:t xml:space="preserve">, todos os </w:t>
      </w:r>
      <w:r w:rsidR="008D3520">
        <w:t xml:space="preserve">estudantes </w:t>
      </w:r>
      <w:r w:rsidR="0066323B">
        <w:t>regularmente matriculados</w:t>
      </w:r>
      <w:r w:rsidR="008D3520">
        <w:t xml:space="preserve"> e frequentes</w:t>
      </w:r>
      <w:r w:rsidR="0066323B">
        <w:t xml:space="preserve">, </w:t>
      </w:r>
      <w:r w:rsidR="17A63ECD">
        <w:t xml:space="preserve">excetuando aqueles que participam </w:t>
      </w:r>
      <w:r w:rsidR="0066323B">
        <w:t>da Comissão Eleitoral</w:t>
      </w:r>
      <w:r w:rsidR="38798918">
        <w:t xml:space="preserve"> e aqueles que tenham sido destituídos de seus cargos há m</w:t>
      </w:r>
      <w:r w:rsidR="6E835006">
        <w:t>enos de 2 (dois) anos</w:t>
      </w:r>
      <w:r w:rsidR="0066323B">
        <w:t>, conforme previst</w:t>
      </w:r>
      <w:r w:rsidR="1C74973D">
        <w:t>o</w:t>
      </w:r>
      <w:r w:rsidR="0066323B">
        <w:t xml:space="preserve"> no </w:t>
      </w:r>
      <w:r w:rsidR="00A7718D">
        <w:t>Artigo 23</w:t>
      </w:r>
      <w:r w:rsidR="0066323B">
        <w:t>, parágrafo terceiro, d</w:t>
      </w:r>
      <w:r w:rsidR="6CA0DECC">
        <w:t>o presente</w:t>
      </w:r>
      <w:r w:rsidR="0066323B">
        <w:t xml:space="preserve"> Estatuto.</w:t>
      </w:r>
    </w:p>
    <w:p w:rsidRPr="003E7E08" w:rsidR="0013441B" w:rsidRDefault="0013441B" w14:paraId="680A4E5D" w14:textId="77777777">
      <w:pPr>
        <w:spacing w:line="360" w:lineRule="auto"/>
        <w:jc w:val="both"/>
      </w:pPr>
    </w:p>
    <w:p w:rsidR="0013441B" w:rsidRDefault="00082F5B" w14:paraId="2206BAC1" w14:textId="28A9CAC7">
      <w:pPr>
        <w:spacing w:line="360" w:lineRule="auto"/>
        <w:jc w:val="both"/>
      </w:pPr>
      <w:r w:rsidRPr="0039CA4F">
        <w:rPr>
          <w:b/>
          <w:bCs/>
        </w:rPr>
        <w:t>Art. 25</w:t>
      </w:r>
      <w:r w:rsidRPr="0039CA4F" w:rsidR="0066323B">
        <w:rPr>
          <w:b/>
          <w:bCs/>
        </w:rPr>
        <w:t>º</w:t>
      </w:r>
      <w:r w:rsidR="0066323B">
        <w:t xml:space="preserve"> </w:t>
      </w:r>
      <w:r w:rsidR="518E5293">
        <w:t xml:space="preserve">- </w:t>
      </w:r>
      <w:r w:rsidR="0066323B">
        <w:t>São considerados eleitores todos os estud</w:t>
      </w:r>
      <w:r w:rsidR="008D3520">
        <w:t>antes regularmente matriculados e frequentes, inclusive os candidatos</w:t>
      </w:r>
      <w:r w:rsidR="7C435243">
        <w:t xml:space="preserve"> e os inelegíveis.</w:t>
      </w:r>
      <w:r w:rsidR="008D3520">
        <w:t xml:space="preserve"> </w:t>
      </w:r>
    </w:p>
    <w:p w:rsidRPr="003E7E08" w:rsidR="006100F8" w:rsidRDefault="006100F8" w14:paraId="19219836" w14:textId="77777777">
      <w:pPr>
        <w:spacing w:line="360" w:lineRule="auto"/>
        <w:jc w:val="both"/>
      </w:pPr>
    </w:p>
    <w:p w:rsidRPr="003E7E08" w:rsidR="001918A5" w:rsidRDefault="00082F5B" w14:paraId="0043D7F4" w14:textId="1AE0421F">
      <w:pPr>
        <w:spacing w:line="360" w:lineRule="auto"/>
        <w:jc w:val="both"/>
      </w:pPr>
      <w:r w:rsidRPr="0039CA4F">
        <w:rPr>
          <w:b/>
          <w:bCs/>
        </w:rPr>
        <w:t>Art. 26</w:t>
      </w:r>
      <w:r w:rsidRPr="0039CA4F" w:rsidR="0066323B">
        <w:rPr>
          <w:b/>
          <w:bCs/>
        </w:rPr>
        <w:t>º</w:t>
      </w:r>
      <w:r w:rsidRPr="0039CA4F" w:rsidR="4FF03304">
        <w:rPr>
          <w:b/>
          <w:bCs/>
        </w:rPr>
        <w:t xml:space="preserve"> -</w:t>
      </w:r>
      <w:r w:rsidR="0066323B">
        <w:t xml:space="preserve"> </w:t>
      </w:r>
      <w:r w:rsidR="001918A5">
        <w:t>As datas do período eleitoral, na sua escola, serão d</w:t>
      </w:r>
      <w:r w:rsidR="00580D48">
        <w:t>efinidas</w:t>
      </w:r>
      <w:r w:rsidR="001918A5">
        <w:t xml:space="preserve"> pela </w:t>
      </w:r>
      <w:r w:rsidR="00B4303D">
        <w:t xml:space="preserve">Equipe de Coordenação do Grêmio Estudantil </w:t>
      </w:r>
      <w:r w:rsidR="5541EDB7">
        <w:t>eleita no</w:t>
      </w:r>
      <w:r w:rsidR="001918A5">
        <w:t xml:space="preserve"> ano anterior, com base no calendário escolar</w:t>
      </w:r>
      <w:r w:rsidR="00580D48">
        <w:t xml:space="preserve">, no </w:t>
      </w:r>
      <w:r w:rsidR="00580D48">
        <w:lastRenderedPageBreak/>
        <w:t xml:space="preserve">calendário do processo eleitoral encaminhado pela Secretaria de Educação e decididas </w:t>
      </w:r>
      <w:r w:rsidR="001918A5">
        <w:t xml:space="preserve">no planejamento da escola. </w:t>
      </w:r>
    </w:p>
    <w:p w:rsidRPr="003E7E08" w:rsidR="00580D48" w:rsidRDefault="00580D48" w14:paraId="296FEF7D" w14:textId="77777777">
      <w:pPr>
        <w:spacing w:line="360" w:lineRule="auto"/>
        <w:jc w:val="both"/>
      </w:pPr>
    </w:p>
    <w:p w:rsidRPr="003E7E08" w:rsidR="00580D48" w:rsidRDefault="002C70B5" w14:paraId="3260861C" w14:textId="77777777">
      <w:pPr>
        <w:spacing w:line="360" w:lineRule="auto"/>
        <w:jc w:val="both"/>
      </w:pPr>
      <w:r w:rsidRPr="0039CA4F">
        <w:rPr>
          <w:b/>
          <w:bCs/>
        </w:rPr>
        <w:t>Parágrafo primeiro</w:t>
      </w:r>
      <w:r>
        <w:t xml:space="preserve"> </w:t>
      </w:r>
      <w:r w:rsidR="00580D48">
        <w:t xml:space="preserve">- </w:t>
      </w:r>
      <w:r w:rsidR="006C0DEC">
        <w:t xml:space="preserve">O mandato da equipe gremista do ano anterior somente se encerra quando forem realizadas as eleições e a nova equipe tomar posse. </w:t>
      </w:r>
    </w:p>
    <w:p w:rsidR="0039CA4F" w:rsidP="0039CA4F" w:rsidRDefault="0039CA4F" w14:paraId="21642B79" w14:textId="18B1129B">
      <w:pPr>
        <w:spacing w:line="360" w:lineRule="auto"/>
        <w:jc w:val="both"/>
      </w:pPr>
    </w:p>
    <w:p w:rsidRPr="003E7E08" w:rsidR="001918A5" w:rsidRDefault="002C70B5" w14:paraId="001439CD" w14:textId="158CB3AC">
      <w:pPr>
        <w:spacing w:line="360" w:lineRule="auto"/>
        <w:jc w:val="both"/>
      </w:pPr>
      <w:r w:rsidRPr="0039CA4F">
        <w:rPr>
          <w:b/>
          <w:bCs/>
        </w:rPr>
        <w:t>Parágrafo segundo</w:t>
      </w:r>
      <w:r>
        <w:t xml:space="preserve"> </w:t>
      </w:r>
      <w:r w:rsidR="008C38FE">
        <w:t xml:space="preserve">- </w:t>
      </w:r>
      <w:r w:rsidR="00580D48">
        <w:t>Caso a equipe gremista do ano anterior tenha sido esvaziada por conta de transferência e conclusões de cursos, a de</w:t>
      </w:r>
      <w:r w:rsidR="293DAEDF">
        <w:t>finição do calendário</w:t>
      </w:r>
      <w:r w:rsidR="00A7718D">
        <w:t xml:space="preserve"> eleitoral ficará a cargo da C</w:t>
      </w:r>
      <w:r w:rsidR="00580D48">
        <w:t>omiss</w:t>
      </w:r>
      <w:r w:rsidR="00A7718D">
        <w:t>ão E</w:t>
      </w:r>
      <w:r w:rsidR="00580D48">
        <w:t xml:space="preserve">leitoral. </w:t>
      </w:r>
    </w:p>
    <w:p w:rsidRPr="003E7E08" w:rsidR="001918A5" w:rsidRDefault="001918A5" w14:paraId="7194DBDC" w14:textId="77777777">
      <w:pPr>
        <w:spacing w:line="360" w:lineRule="auto"/>
        <w:jc w:val="both"/>
      </w:pPr>
    </w:p>
    <w:p w:rsidRPr="003E7E08" w:rsidR="00C93B11" w:rsidP="00C93B11" w:rsidRDefault="006C0DEC" w14:paraId="15C6B991" w14:textId="77777777">
      <w:pPr>
        <w:spacing w:line="360" w:lineRule="auto"/>
        <w:jc w:val="both"/>
      </w:pPr>
      <w:r w:rsidRPr="003E7E08">
        <w:rPr>
          <w:b/>
        </w:rPr>
        <w:t xml:space="preserve">Art. </w:t>
      </w:r>
      <w:r w:rsidRPr="003E7E08" w:rsidR="00082F5B">
        <w:rPr>
          <w:b/>
        </w:rPr>
        <w:t>27</w:t>
      </w:r>
      <w:r w:rsidRPr="003E7E08">
        <w:rPr>
          <w:b/>
        </w:rPr>
        <w:t xml:space="preserve"> </w:t>
      </w:r>
      <w:r w:rsidRPr="003E7E08" w:rsidR="00C93B11">
        <w:rPr>
          <w:b/>
        </w:rPr>
        <w:t>–</w:t>
      </w:r>
      <w:r w:rsidRPr="003E7E08">
        <w:t xml:space="preserve"> </w:t>
      </w:r>
      <w:r w:rsidRPr="003E7E08" w:rsidR="00C93B11">
        <w:t>A Comissão Eleitoral, escolhida durante a Assembleia Geral dos estudantes, no início do ano letivo, conforme o calendário deverá ser composta por no máximo, 6 pessoas entre: estudantes, articulador do grêmio da escola e 1 gestor.</w:t>
      </w:r>
    </w:p>
    <w:p w:rsidRPr="003E7E08" w:rsidR="004402B5" w:rsidP="00C93B11" w:rsidRDefault="004402B5" w14:paraId="769D0D3C" w14:textId="77777777">
      <w:pPr>
        <w:spacing w:line="360" w:lineRule="auto"/>
        <w:jc w:val="both"/>
      </w:pPr>
    </w:p>
    <w:p w:rsidRPr="003E7E08" w:rsidR="00073970" w:rsidP="00073970" w:rsidRDefault="002C70B5" w14:paraId="1C1C2D03" w14:textId="58E1C40D">
      <w:pPr>
        <w:spacing w:line="360" w:lineRule="auto"/>
        <w:jc w:val="both"/>
      </w:pPr>
      <w:r w:rsidRPr="2029E0D9">
        <w:rPr>
          <w:b/>
          <w:bCs/>
        </w:rPr>
        <w:t>Parágrafo</w:t>
      </w:r>
      <w:r w:rsidRPr="2029E0D9" w:rsidR="00073970">
        <w:rPr>
          <w:b/>
          <w:bCs/>
        </w:rPr>
        <w:t xml:space="preserve"> </w:t>
      </w:r>
      <w:r w:rsidRPr="2029E0D9" w:rsidR="53FA1475">
        <w:rPr>
          <w:b/>
          <w:bCs/>
        </w:rPr>
        <w:t>Único</w:t>
      </w:r>
      <w:r w:rsidR="00073970">
        <w:t xml:space="preserve"> –</w:t>
      </w:r>
      <w:r w:rsidR="43F20FF5">
        <w:t xml:space="preserve"> </w:t>
      </w:r>
      <w:r w:rsidR="00073970">
        <w:t xml:space="preserve">A comissão eleitoral terá </w:t>
      </w:r>
      <w:r w:rsidR="61E91C6A">
        <w:t>as</w:t>
      </w:r>
      <w:r w:rsidR="00073970">
        <w:t xml:space="preserve"> competência</w:t>
      </w:r>
      <w:r w:rsidR="3521A598">
        <w:t>s</w:t>
      </w:r>
      <w:r w:rsidR="030D7F55">
        <w:t xml:space="preserve"> de</w:t>
      </w:r>
      <w:r w:rsidR="00073970">
        <w:t xml:space="preserve">:  </w:t>
      </w:r>
    </w:p>
    <w:p w:rsidRPr="003E7E08" w:rsidR="00073970" w:rsidP="00B300C7" w:rsidRDefault="00073970" w14:paraId="509E4C30" w14:textId="77777777">
      <w:pPr>
        <w:pStyle w:val="PargrafodaLista"/>
        <w:numPr>
          <w:ilvl w:val="0"/>
          <w:numId w:val="24"/>
        </w:numPr>
        <w:spacing w:line="360" w:lineRule="auto"/>
        <w:jc w:val="both"/>
      </w:pPr>
      <w:r w:rsidRPr="003E7E08">
        <w:t xml:space="preserve">Coordenar o processo eleitoral da </w:t>
      </w:r>
      <w:r w:rsidRPr="00B4303D" w:rsidR="00B4303D">
        <w:t>Equipe de Coordenação do Grêmio Estudantil</w:t>
      </w:r>
      <w:r w:rsidRPr="003E7E08">
        <w:t>;</w:t>
      </w:r>
    </w:p>
    <w:p w:rsidRPr="003E7E08" w:rsidR="00073970" w:rsidP="00B300C7" w:rsidRDefault="00073970" w14:paraId="7C3A8BE0" w14:textId="77777777">
      <w:pPr>
        <w:pStyle w:val="PargrafodaLista"/>
        <w:numPr>
          <w:ilvl w:val="0"/>
          <w:numId w:val="24"/>
        </w:numPr>
        <w:spacing w:line="360" w:lineRule="auto"/>
        <w:jc w:val="both"/>
      </w:pPr>
      <w:r w:rsidRPr="003E7E08">
        <w:t>Elaborar as regras do processo eleitoral, por meio de Edital Eleitoral, respeit</w:t>
      </w:r>
      <w:r w:rsidRPr="003E7E08" w:rsidR="00313B3D">
        <w:t>adas as disposições do Estatuto, atentando-se para que:</w:t>
      </w:r>
    </w:p>
    <w:p w:rsidRPr="003E7E08" w:rsidR="00313B3D" w:rsidP="00B300C7" w:rsidRDefault="00313B3D" w14:paraId="321DC277" w14:textId="77777777">
      <w:pPr>
        <w:pStyle w:val="PargrafodaLista"/>
        <w:numPr>
          <w:ilvl w:val="0"/>
          <w:numId w:val="25"/>
        </w:numPr>
        <w:spacing w:line="360" w:lineRule="auto"/>
        <w:jc w:val="both"/>
      </w:pPr>
      <w:r w:rsidRPr="003E7E08">
        <w:t>É vedada a ajuda de qualquer pessoa que trabalhe na escola às chapas, seja na criação, confecção, fornecimento de material ou dinheiro para a propaganda eleitoral.</w:t>
      </w:r>
    </w:p>
    <w:p w:rsidRPr="003E7E08" w:rsidR="00313B3D" w:rsidP="00B300C7" w:rsidRDefault="52A77DC5" w14:paraId="7DAC0234" w14:textId="05713846">
      <w:pPr>
        <w:pStyle w:val="PargrafodaLista"/>
        <w:numPr>
          <w:ilvl w:val="0"/>
          <w:numId w:val="25"/>
        </w:numPr>
        <w:spacing w:line="360" w:lineRule="auto"/>
        <w:jc w:val="both"/>
      </w:pPr>
      <w:r>
        <w:t>A destruição ou adulteração da propaganda de uma chapa por membros de outra chapa, uma vez comprovada pela Comissão Eleitoral, implicará na anulação da inscrição da chapa infratora.</w:t>
      </w:r>
    </w:p>
    <w:p w:rsidRPr="003E7E08" w:rsidR="00313B3D" w:rsidP="00B300C7" w:rsidRDefault="52A77DC5" w14:paraId="0DB225A4" w14:textId="10F8BBE2">
      <w:pPr>
        <w:pStyle w:val="PargrafodaLista"/>
        <w:numPr>
          <w:ilvl w:val="0"/>
          <w:numId w:val="25"/>
        </w:numPr>
        <w:spacing w:line="360" w:lineRule="auto"/>
        <w:jc w:val="both"/>
      </w:pPr>
      <w:r>
        <w:t>O uso de campanha desonesta e difamatória (</w:t>
      </w:r>
      <w:r w:rsidRPr="2029E0D9">
        <w:rPr>
          <w:i/>
          <w:iCs/>
        </w:rPr>
        <w:t>Fake News</w:t>
      </w:r>
      <w:r>
        <w:t>) quanto à chapa concorrente, presencialmente ou por meio digital, uma vez que comprovada pela Comissão Eleitoral, implicará na anulação da inscrição da chapa infratora.</w:t>
      </w:r>
    </w:p>
    <w:p w:rsidRPr="003E7E08" w:rsidR="00313B3D" w:rsidP="00B300C7" w:rsidRDefault="52A77DC5" w14:paraId="20F551F6" w14:textId="7FC33F1F">
      <w:pPr>
        <w:pStyle w:val="PargrafodaLista"/>
        <w:numPr>
          <w:ilvl w:val="0"/>
          <w:numId w:val="25"/>
        </w:numPr>
        <w:spacing w:line="360" w:lineRule="auto"/>
        <w:jc w:val="both"/>
      </w:pPr>
      <w:r>
        <w:t xml:space="preserve"> É expressamente proibida a campanha eleitoral fora do período estipulado pela Comissão Eleitoral bem como a boca de urna no dia das eleições. </w:t>
      </w:r>
    </w:p>
    <w:p w:rsidRPr="003E7E08" w:rsidR="00313B3D" w:rsidP="00B300C7" w:rsidRDefault="00313B3D" w14:paraId="5FD2D023" w14:textId="5D68F564">
      <w:pPr>
        <w:pStyle w:val="PargrafodaLista"/>
        <w:numPr>
          <w:ilvl w:val="0"/>
          <w:numId w:val="25"/>
        </w:numPr>
        <w:spacing w:line="360" w:lineRule="auto"/>
        <w:jc w:val="both"/>
      </w:pPr>
      <w:r>
        <w:t>É vedado o apoio de qualquer agente ou partido político, bem como agremiação estudantil externa, seja de ordem moral ou financeira.</w:t>
      </w:r>
    </w:p>
    <w:p w:rsidRPr="003E7E08" w:rsidR="00313B3D" w:rsidP="2029E0D9" w:rsidRDefault="00313B3D" w14:paraId="54CD245A" w14:textId="6CFF319A">
      <w:pPr>
        <w:spacing w:line="360" w:lineRule="auto"/>
        <w:jc w:val="both"/>
      </w:pPr>
    </w:p>
    <w:p w:rsidRPr="003E7E08" w:rsidR="00073970" w:rsidP="00B300C7" w:rsidRDefault="1EA6EA67" w14:paraId="79246D17" w14:textId="0EC89329">
      <w:pPr>
        <w:pStyle w:val="PargrafodaLista"/>
        <w:numPr>
          <w:ilvl w:val="0"/>
          <w:numId w:val="24"/>
        </w:numPr>
        <w:spacing w:line="360" w:lineRule="auto"/>
        <w:jc w:val="both"/>
      </w:pPr>
      <w:r>
        <w:t>Organiza</w:t>
      </w:r>
      <w:r w:rsidR="20E1D5C4">
        <w:t xml:space="preserve">r </w:t>
      </w:r>
      <w:r>
        <w:t>a escola para o dia de eleição;</w:t>
      </w:r>
    </w:p>
    <w:p w:rsidRPr="003E7E08" w:rsidR="00073970" w:rsidP="00B300C7" w:rsidRDefault="1EA6EA67" w14:paraId="68A909B6" w14:textId="6C6133C4">
      <w:pPr>
        <w:pStyle w:val="PargrafodaLista"/>
        <w:numPr>
          <w:ilvl w:val="0"/>
          <w:numId w:val="24"/>
        </w:numPr>
        <w:spacing w:line="360" w:lineRule="auto"/>
        <w:jc w:val="both"/>
      </w:pPr>
      <w:r>
        <w:lastRenderedPageBreak/>
        <w:t>Organiza</w:t>
      </w:r>
      <w:r w:rsidR="6C0F1126">
        <w:t xml:space="preserve">r </w:t>
      </w:r>
      <w:r>
        <w:t>a escola para apuração e posse da chapa eleita;</w:t>
      </w:r>
    </w:p>
    <w:p w:rsidRPr="003E7E08" w:rsidR="00073970" w:rsidP="00B300C7" w:rsidRDefault="1EA6EA67" w14:paraId="13B26AF5" w14:textId="17A3FE2D">
      <w:pPr>
        <w:pStyle w:val="PargrafodaLista"/>
        <w:numPr>
          <w:ilvl w:val="0"/>
          <w:numId w:val="24"/>
        </w:numPr>
        <w:spacing w:line="360" w:lineRule="auto"/>
        <w:jc w:val="both"/>
      </w:pPr>
      <w:r>
        <w:t>Registr</w:t>
      </w:r>
      <w:r w:rsidR="7385238E">
        <w:t>ar</w:t>
      </w:r>
      <w:r>
        <w:t xml:space="preserve"> em ATA</w:t>
      </w:r>
      <w:r w:rsidR="66279A64">
        <w:t>, a ser assinada por todos os envolvidos no pleito,</w:t>
      </w:r>
      <w:r>
        <w:t xml:space="preserve"> todo processo eleitoral dando credibilidade e transparência ao processo. </w:t>
      </w:r>
    </w:p>
    <w:p w:rsidRPr="003E7E08" w:rsidR="00073970" w:rsidP="00B300C7" w:rsidRDefault="75D5B895" w14:paraId="6DF72458" w14:textId="0DA10BD6">
      <w:pPr>
        <w:pStyle w:val="PargrafodaLista"/>
        <w:numPr>
          <w:ilvl w:val="0"/>
          <w:numId w:val="24"/>
        </w:numPr>
        <w:spacing w:line="360" w:lineRule="auto"/>
        <w:jc w:val="both"/>
      </w:pPr>
      <w:r>
        <w:t>D</w:t>
      </w:r>
      <w:r w:rsidR="00073970">
        <w:t xml:space="preserve">ar publicidade ao Edital Eleitoral para garantir que toda comunidade escolar, principalmente todos os estudantes, tenham conhecimento das regras básicas para participação do processo eleitoral; </w:t>
      </w:r>
    </w:p>
    <w:p w:rsidR="4901BCDA" w:rsidP="00B300C7" w:rsidRDefault="4901BCDA" w14:paraId="1A655BFB" w14:textId="5655E158">
      <w:pPr>
        <w:pStyle w:val="PargrafodaLista"/>
        <w:numPr>
          <w:ilvl w:val="0"/>
          <w:numId w:val="24"/>
        </w:numPr>
        <w:spacing w:line="360" w:lineRule="auto"/>
        <w:jc w:val="both"/>
      </w:pPr>
      <w:r>
        <w:t>Receber e valid</w:t>
      </w:r>
      <w:r w:rsidR="6A085A2F">
        <w:t xml:space="preserve">ar </w:t>
      </w:r>
      <w:r>
        <w:t>as inscrições das chapas</w:t>
      </w:r>
      <w:r w:rsidR="02026FEB">
        <w:t>, em conformidade com as regras do Edital Eleitoral;</w:t>
      </w:r>
    </w:p>
    <w:p w:rsidRPr="003E7E08" w:rsidR="00073970" w:rsidP="00B300C7" w:rsidRDefault="752BC9FA" w14:paraId="184A9DDC" w14:textId="3FD5CCA8">
      <w:pPr>
        <w:pStyle w:val="PargrafodaLista"/>
        <w:numPr>
          <w:ilvl w:val="0"/>
          <w:numId w:val="24"/>
        </w:numPr>
        <w:spacing w:line="360" w:lineRule="auto"/>
        <w:jc w:val="both"/>
      </w:pPr>
      <w:r>
        <w:t>F</w:t>
      </w:r>
      <w:r w:rsidR="00073970">
        <w:t xml:space="preserve">azer valer as regras estipuladas pelo Edital Eleitoral durante todo processo eleitoral; </w:t>
      </w:r>
    </w:p>
    <w:p w:rsidRPr="003E7E08" w:rsidR="00073970" w:rsidP="00B300C7" w:rsidRDefault="553F4491" w14:paraId="4301A1A2" w14:textId="4F6B9DEE">
      <w:pPr>
        <w:pStyle w:val="PargrafodaLista"/>
        <w:numPr>
          <w:ilvl w:val="0"/>
          <w:numId w:val="24"/>
        </w:numPr>
        <w:spacing w:line="360" w:lineRule="auto"/>
        <w:jc w:val="both"/>
      </w:pPr>
      <w:r>
        <w:t>G</w:t>
      </w:r>
      <w:r w:rsidR="00073970">
        <w:t>arantir que as chapas inscritas apresentem todos os documentos exigidos no Edital Eleitoral;</w:t>
      </w:r>
    </w:p>
    <w:p w:rsidRPr="003E7E08" w:rsidR="001114D3" w:rsidP="00B300C7" w:rsidRDefault="00073970" w14:paraId="28F2D607" w14:textId="77777777">
      <w:pPr>
        <w:pStyle w:val="PargrafodaLista"/>
        <w:numPr>
          <w:ilvl w:val="0"/>
          <w:numId w:val="24"/>
        </w:numPr>
        <w:spacing w:line="360" w:lineRule="auto"/>
        <w:jc w:val="both"/>
      </w:pPr>
      <w:r>
        <w:t>Deliberar sobre casos omissos</w:t>
      </w:r>
      <w:r w:rsidR="004402B5">
        <w:t>, quanto ao processo eleitoral,</w:t>
      </w:r>
      <w:r>
        <w:t xml:space="preserve"> neste Estatuto</w:t>
      </w:r>
      <w:r w:rsidR="004402B5">
        <w:t xml:space="preserve"> do Grêmio</w:t>
      </w:r>
      <w:r>
        <w:t xml:space="preserve"> e no Edital Eleitoral.</w:t>
      </w:r>
    </w:p>
    <w:p w:rsidRPr="003E7E08" w:rsidR="007D0C00" w:rsidP="007D0C00" w:rsidRDefault="007D0C00" w14:paraId="1231BE67" w14:textId="77777777">
      <w:pPr>
        <w:pStyle w:val="PargrafodaLista"/>
        <w:spacing w:line="360" w:lineRule="auto"/>
        <w:ind w:left="502"/>
        <w:jc w:val="both"/>
      </w:pPr>
    </w:p>
    <w:p w:rsidRPr="003E7E08" w:rsidR="00A41535" w:rsidP="001114D3" w:rsidRDefault="00082F5B" w14:paraId="3F37C48D" w14:textId="73FAD9AE">
      <w:pPr>
        <w:spacing w:line="360" w:lineRule="auto"/>
        <w:jc w:val="both"/>
      </w:pPr>
      <w:r w:rsidRPr="2029E0D9">
        <w:rPr>
          <w:b/>
          <w:bCs/>
        </w:rPr>
        <w:t>Art. 28</w:t>
      </w:r>
      <w:r w:rsidRPr="2029E0D9" w:rsidR="004402B5">
        <w:rPr>
          <w:b/>
          <w:bCs/>
        </w:rPr>
        <w:t>º -</w:t>
      </w:r>
      <w:r w:rsidR="004402B5">
        <w:t xml:space="preserve"> O Edital de Eleição será formulado pela Comissão Eleitoral, em articulação com a equipe gremista do ano anterior. Esta equipe deverá, para sua formulação, levar em conta as indicaç</w:t>
      </w:r>
      <w:r w:rsidR="001114D3">
        <w:t>ões d</w:t>
      </w:r>
      <w:r w:rsidR="7587E2DB">
        <w:t>o presente</w:t>
      </w:r>
      <w:r w:rsidR="003D5FCD">
        <w:t xml:space="preserve"> E</w:t>
      </w:r>
      <w:r w:rsidR="004402B5">
        <w:t>statuto do Grêmio Estudant</w:t>
      </w:r>
      <w:r w:rsidR="003D5FCD">
        <w:t>il, do Calendário de Processo E</w:t>
      </w:r>
      <w:r w:rsidR="004402B5">
        <w:t>le</w:t>
      </w:r>
      <w:r w:rsidR="00A41535">
        <w:t>itoral das diretorias gremistas 202</w:t>
      </w:r>
      <w:r w:rsidR="5C7A7F46">
        <w:t>1</w:t>
      </w:r>
      <w:r w:rsidR="00A41535">
        <w:t>, encaminhado p</w:t>
      </w:r>
      <w:r w:rsidR="565908D7">
        <w:t>ela Secretaria da Educação do Estado de São Paulo</w:t>
      </w:r>
      <w:r w:rsidR="00A41535">
        <w:t xml:space="preserve"> e do Calendário Escolar</w:t>
      </w:r>
      <w:r w:rsidR="4365F80D">
        <w:t>.</w:t>
      </w:r>
    </w:p>
    <w:p w:rsidRPr="003E7E08" w:rsidR="00A41535" w:rsidP="00C93B11" w:rsidRDefault="00A41535" w14:paraId="36FEB5B0" w14:textId="77777777">
      <w:pPr>
        <w:spacing w:line="360" w:lineRule="auto"/>
        <w:jc w:val="both"/>
      </w:pPr>
    </w:p>
    <w:p w:rsidRPr="003E7E08" w:rsidR="00C93B11" w:rsidP="00C93B11" w:rsidRDefault="002C70B5" w14:paraId="30D7AA69" w14:textId="5C181045">
      <w:pPr>
        <w:spacing w:line="360" w:lineRule="auto"/>
        <w:jc w:val="both"/>
      </w:pPr>
      <w:r w:rsidRPr="2029E0D9">
        <w:rPr>
          <w:b/>
          <w:bCs/>
        </w:rPr>
        <w:t xml:space="preserve">Parágrafo </w:t>
      </w:r>
      <w:r w:rsidRPr="2029E0D9" w:rsidR="668FADAE">
        <w:rPr>
          <w:b/>
          <w:bCs/>
        </w:rPr>
        <w:t>Primeiro</w:t>
      </w:r>
      <w:r w:rsidRPr="2029E0D9" w:rsidR="001114D3">
        <w:rPr>
          <w:b/>
          <w:bCs/>
        </w:rPr>
        <w:t xml:space="preserve"> </w:t>
      </w:r>
      <w:r w:rsidR="001114D3">
        <w:t xml:space="preserve">- </w:t>
      </w:r>
      <w:r w:rsidR="00C93B11">
        <w:t xml:space="preserve">O </w:t>
      </w:r>
      <w:r w:rsidR="40EB89AB">
        <w:t>E</w:t>
      </w:r>
      <w:r w:rsidR="00C93B11">
        <w:t xml:space="preserve">dital de </w:t>
      </w:r>
      <w:r w:rsidR="5695E84B">
        <w:t>E</w:t>
      </w:r>
      <w:r w:rsidR="00C93B11">
        <w:t>leiç</w:t>
      </w:r>
      <w:r w:rsidR="19543A96">
        <w:t>ão</w:t>
      </w:r>
      <w:r w:rsidR="00C93B11">
        <w:t xml:space="preserve"> deverá ser amplamente divulgado pela </w:t>
      </w:r>
      <w:r w:rsidR="04D3B1CA">
        <w:t>C</w:t>
      </w:r>
      <w:r w:rsidR="00C93B11">
        <w:t xml:space="preserve">omissão </w:t>
      </w:r>
      <w:r w:rsidR="76CB37D3">
        <w:t>E</w:t>
      </w:r>
      <w:r w:rsidR="00C93B11">
        <w:t xml:space="preserve">leitoral, </w:t>
      </w:r>
      <w:r w:rsidR="562CDD74">
        <w:t xml:space="preserve">afixado </w:t>
      </w:r>
      <w:r w:rsidR="00C93B11">
        <w:t>por toda escola e diretamente aos estudantes em salas de a</w:t>
      </w:r>
      <w:r w:rsidR="003D5FCD">
        <w:t>ula, para que nenhum estudante f</w:t>
      </w:r>
      <w:r w:rsidR="00C93B11">
        <w:t>ique fora do pleito por desconhecimento.</w:t>
      </w:r>
    </w:p>
    <w:p w:rsidR="2029E0D9" w:rsidP="2029E0D9" w:rsidRDefault="2029E0D9" w14:paraId="062CF731" w14:textId="49BA209B">
      <w:pPr>
        <w:spacing w:line="360" w:lineRule="auto"/>
        <w:jc w:val="both"/>
      </w:pPr>
    </w:p>
    <w:p w:rsidR="49A577C0" w:rsidP="2029E0D9" w:rsidRDefault="49A577C0" w14:paraId="38BD031F" w14:textId="46901B73">
      <w:pPr>
        <w:spacing w:line="360" w:lineRule="auto"/>
        <w:jc w:val="both"/>
      </w:pPr>
      <w:r w:rsidRPr="2029E0D9">
        <w:rPr>
          <w:b/>
          <w:bCs/>
        </w:rPr>
        <w:t>Parágrafo Segundo</w:t>
      </w:r>
      <w:r>
        <w:t xml:space="preserve"> – O Edital de Eleição deverá contemplar os seguintes itens:</w:t>
      </w:r>
    </w:p>
    <w:p w:rsidRPr="003E7E08" w:rsidR="00C93B11" w:rsidP="00B300C7" w:rsidRDefault="00073970" w14:paraId="61DCD754" w14:textId="77777777">
      <w:pPr>
        <w:pStyle w:val="PargrafodaLista"/>
        <w:numPr>
          <w:ilvl w:val="0"/>
          <w:numId w:val="26"/>
        </w:numPr>
        <w:spacing w:line="360" w:lineRule="auto"/>
        <w:jc w:val="both"/>
      </w:pPr>
      <w:r>
        <w:t xml:space="preserve">Modelo de formulário de </w:t>
      </w:r>
      <w:r w:rsidR="00A66586">
        <w:t>Inscrição das</w:t>
      </w:r>
      <w:r w:rsidR="00C93B11">
        <w:t xml:space="preserve"> Chapas;</w:t>
      </w:r>
    </w:p>
    <w:p w:rsidRPr="003E7E08" w:rsidR="00C93B11" w:rsidP="00B300C7" w:rsidRDefault="00C93B11" w14:paraId="1C907656" w14:textId="77777777">
      <w:pPr>
        <w:pStyle w:val="PargrafodaLista"/>
        <w:numPr>
          <w:ilvl w:val="0"/>
          <w:numId w:val="26"/>
        </w:numPr>
        <w:spacing w:line="360" w:lineRule="auto"/>
        <w:jc w:val="both"/>
      </w:pPr>
      <w:r>
        <w:t>Data e horário de início e término das inscrições;</w:t>
      </w:r>
    </w:p>
    <w:p w:rsidRPr="003E7E08" w:rsidR="00C93B11" w:rsidP="00B300C7" w:rsidRDefault="00C93B11" w14:paraId="4B45A744" w14:textId="77777777">
      <w:pPr>
        <w:pStyle w:val="PargrafodaLista"/>
        <w:numPr>
          <w:ilvl w:val="0"/>
          <w:numId w:val="26"/>
        </w:numPr>
        <w:spacing w:line="360" w:lineRule="auto"/>
        <w:jc w:val="both"/>
      </w:pPr>
      <w:r>
        <w:t xml:space="preserve">Meio pelo qual </w:t>
      </w:r>
      <w:r w:rsidR="00073970">
        <w:t>as inscrições ocorrerão;</w:t>
      </w:r>
    </w:p>
    <w:p w:rsidRPr="003E7E08" w:rsidR="00C93B11" w:rsidP="00B300C7" w:rsidRDefault="1FF85B5E" w14:paraId="7196D064" w14:textId="11619213">
      <w:pPr>
        <w:pStyle w:val="PargrafodaLista"/>
        <w:numPr>
          <w:ilvl w:val="0"/>
          <w:numId w:val="26"/>
        </w:numPr>
        <w:spacing w:line="360" w:lineRule="auto"/>
        <w:jc w:val="both"/>
      </w:pPr>
      <w:r>
        <w:t>Data e horário de início e término da Campanha Eleitoral, bem como, as p</w:t>
      </w:r>
      <w:r w:rsidR="3C5E961F">
        <w:t xml:space="preserve">rincipais </w:t>
      </w:r>
      <w:r w:rsidR="05DA4678">
        <w:t>r</w:t>
      </w:r>
      <w:r w:rsidR="00A41535">
        <w:t xml:space="preserve">egras </w:t>
      </w:r>
      <w:r w:rsidR="00A66586">
        <w:t>para a</w:t>
      </w:r>
      <w:r w:rsidR="00C93B11">
        <w:t xml:space="preserve"> </w:t>
      </w:r>
      <w:r w:rsidR="6E238931">
        <w:t>propaganda</w:t>
      </w:r>
      <w:r w:rsidR="00C93B11">
        <w:t xml:space="preserve"> das chapas</w:t>
      </w:r>
      <w:r w:rsidR="3C489F7E">
        <w:t>;</w:t>
      </w:r>
    </w:p>
    <w:p w:rsidR="3C489F7E" w:rsidP="00B300C7" w:rsidRDefault="3C489F7E" w14:paraId="4509683C" w14:textId="650F7AEE">
      <w:pPr>
        <w:pStyle w:val="PargrafodaLista"/>
        <w:numPr>
          <w:ilvl w:val="0"/>
          <w:numId w:val="26"/>
        </w:numPr>
        <w:spacing w:line="360" w:lineRule="auto"/>
        <w:jc w:val="both"/>
      </w:pPr>
      <w:r>
        <w:t>Data e horário do pleito;</w:t>
      </w:r>
    </w:p>
    <w:p w:rsidR="13F01EE8" w:rsidP="00B300C7" w:rsidRDefault="13F01EE8" w14:paraId="4C299B73" w14:textId="548BD600">
      <w:pPr>
        <w:pStyle w:val="PargrafodaLista"/>
        <w:numPr>
          <w:ilvl w:val="0"/>
          <w:numId w:val="26"/>
        </w:numPr>
        <w:spacing w:line="360" w:lineRule="auto"/>
        <w:jc w:val="both"/>
      </w:pPr>
      <w:r>
        <w:t>Data e horário da posse da chapa eleita.</w:t>
      </w:r>
    </w:p>
    <w:p w:rsidR="2029E0D9" w:rsidP="2029E0D9" w:rsidRDefault="2029E0D9" w14:paraId="1DBCACBD" w14:textId="3938B0AB">
      <w:pPr>
        <w:spacing w:line="360" w:lineRule="auto"/>
        <w:ind w:left="720"/>
        <w:jc w:val="both"/>
      </w:pPr>
    </w:p>
    <w:p w:rsidRPr="003E7E08" w:rsidR="001114D3" w:rsidP="001114D3" w:rsidRDefault="00082F5B" w14:paraId="1E3F1E3F" w14:textId="4EEB9201">
      <w:pPr>
        <w:spacing w:line="360" w:lineRule="auto"/>
        <w:jc w:val="both"/>
      </w:pPr>
      <w:r w:rsidRPr="2029E0D9">
        <w:rPr>
          <w:b/>
          <w:bCs/>
        </w:rPr>
        <w:lastRenderedPageBreak/>
        <w:t>Art. 29</w:t>
      </w:r>
      <w:r w:rsidRPr="2029E0D9" w:rsidR="007D0C00">
        <w:rPr>
          <w:b/>
          <w:bCs/>
        </w:rPr>
        <w:t>º</w:t>
      </w:r>
      <w:r w:rsidR="007D0C00">
        <w:t xml:space="preserve"> - Para a</w:t>
      </w:r>
      <w:r w:rsidR="003F4FB2">
        <w:t xml:space="preserve"> </w:t>
      </w:r>
      <w:r w:rsidR="4A6ECD2F">
        <w:t>votação</w:t>
      </w:r>
      <w:r w:rsidR="003F4FB2">
        <w:t xml:space="preserve"> deverá estar organizada </w:t>
      </w:r>
      <w:r w:rsidR="001114D3">
        <w:t xml:space="preserve">em um local </w:t>
      </w:r>
      <w:r w:rsidR="007D0C00">
        <w:t>especialmente preparado</w:t>
      </w:r>
      <w:r w:rsidR="414EB12C">
        <w:t xml:space="preserve"> pa</w:t>
      </w:r>
      <w:r w:rsidR="007D0C00">
        <w:t xml:space="preserve">ra </w:t>
      </w:r>
      <w:r w:rsidR="0094099D">
        <w:t>que ocorra</w:t>
      </w:r>
      <w:r w:rsidR="001114D3">
        <w:t xml:space="preserve"> de forma ordeira, sem interromper as aulas.</w:t>
      </w:r>
    </w:p>
    <w:p w:rsidRPr="003E7E08" w:rsidR="00555CFA" w:rsidP="001114D3" w:rsidRDefault="00555CFA" w14:paraId="34FF1C98" w14:textId="77777777">
      <w:pPr>
        <w:spacing w:line="360" w:lineRule="auto"/>
        <w:jc w:val="both"/>
      </w:pPr>
    </w:p>
    <w:p w:rsidRPr="003E7E08" w:rsidR="007D0C00" w:rsidP="001114D3" w:rsidRDefault="0083753D" w14:paraId="7B74F5E8" w14:textId="177AA248">
      <w:pPr>
        <w:spacing w:line="360" w:lineRule="auto"/>
        <w:jc w:val="both"/>
      </w:pPr>
      <w:r>
        <w:t xml:space="preserve"> </w:t>
      </w:r>
      <w:r w:rsidRPr="2029E0D9" w:rsidR="6404B85B">
        <w:rPr>
          <w:b/>
          <w:bCs/>
        </w:rPr>
        <w:t>Parágrafo Primeiro</w:t>
      </w:r>
      <w:r w:rsidR="6175209A">
        <w:t xml:space="preserve"> – O formato da votação, seguirá o modelo que a escola</w:t>
      </w:r>
      <w:r>
        <w:t xml:space="preserve"> </w:t>
      </w:r>
      <w:r w:rsidR="007D0C00">
        <w:t>disponibilizar:</w:t>
      </w:r>
    </w:p>
    <w:p w:rsidRPr="003E7E08" w:rsidR="007D0C00" w:rsidP="00B300C7" w:rsidRDefault="003F4FB2" w14:paraId="003F73CA" w14:textId="05854D55">
      <w:pPr>
        <w:pStyle w:val="PargrafodaLista"/>
        <w:numPr>
          <w:ilvl w:val="1"/>
          <w:numId w:val="10"/>
        </w:numPr>
        <w:spacing w:line="360" w:lineRule="auto"/>
        <w:jc w:val="both"/>
      </w:pPr>
      <w:r>
        <w:t>Cédula de papel</w:t>
      </w:r>
      <w:r w:rsidR="08692632">
        <w:t xml:space="preserve"> e urna física</w:t>
      </w:r>
    </w:p>
    <w:p w:rsidRPr="003E7E08" w:rsidR="003F4FB2" w:rsidP="00B300C7" w:rsidRDefault="003F4FB2" w14:paraId="4F8B5509" w14:textId="77777777">
      <w:pPr>
        <w:pStyle w:val="PargrafodaLista"/>
        <w:numPr>
          <w:ilvl w:val="1"/>
          <w:numId w:val="10"/>
        </w:numPr>
        <w:spacing w:line="360" w:lineRule="auto"/>
        <w:jc w:val="both"/>
      </w:pPr>
      <w:r>
        <w:t>Programas próprios de computador</w:t>
      </w:r>
    </w:p>
    <w:p w:rsidRPr="003E7E08" w:rsidR="003F4FB2" w:rsidP="00B300C7" w:rsidRDefault="003F4FB2" w14:paraId="7D119B62" w14:textId="4373B94A">
      <w:pPr>
        <w:pStyle w:val="PargrafodaLista"/>
        <w:numPr>
          <w:ilvl w:val="1"/>
          <w:numId w:val="10"/>
        </w:numPr>
        <w:spacing w:line="360" w:lineRule="auto"/>
        <w:jc w:val="both"/>
      </w:pPr>
      <w:r>
        <w:t xml:space="preserve">Urna Eletrônica – </w:t>
      </w:r>
      <w:r w:rsidR="3094F073">
        <w:t xml:space="preserve">disponibilizada pelo </w:t>
      </w:r>
      <w:r>
        <w:t>TRE</w:t>
      </w:r>
    </w:p>
    <w:p w:rsidRPr="003E7E08" w:rsidR="003F4FB2" w:rsidP="003F4FB2" w:rsidRDefault="0083753D" w14:paraId="3A1801FB" w14:textId="355270A4">
      <w:pPr>
        <w:spacing w:line="360" w:lineRule="auto"/>
        <w:jc w:val="both"/>
      </w:pPr>
      <w:r>
        <w:t xml:space="preserve"> </w:t>
      </w:r>
      <w:r w:rsidRPr="2029E0D9" w:rsidR="17F2900A">
        <w:rPr>
          <w:b/>
          <w:bCs/>
        </w:rPr>
        <w:t>Parágrafo Segundo</w:t>
      </w:r>
      <w:r w:rsidR="17F2900A">
        <w:t xml:space="preserve"> </w:t>
      </w:r>
      <w:r>
        <w:t xml:space="preserve">- </w:t>
      </w:r>
      <w:r w:rsidR="61228E87">
        <w:t>Atentar para a organização e gerenciamento do tempo</w:t>
      </w:r>
      <w:r w:rsidR="001114D3">
        <w:t xml:space="preserve"> </w:t>
      </w:r>
      <w:r w:rsidR="19E1E8EF">
        <w:t xml:space="preserve">de votação, para que </w:t>
      </w:r>
      <w:r w:rsidR="001114D3">
        <w:t>todos os estudantes, de todos os períodos possam votar sem nenhum impedimento.</w:t>
      </w:r>
    </w:p>
    <w:p w:rsidRPr="003E7E08" w:rsidR="0083753D" w:rsidP="2029E0D9" w:rsidRDefault="7510C989" w14:paraId="5CACA875" w14:textId="7CC21C75">
      <w:pPr>
        <w:spacing w:line="360" w:lineRule="auto"/>
        <w:ind w:left="120"/>
        <w:jc w:val="both"/>
      </w:pPr>
      <w:r w:rsidRPr="2029E0D9">
        <w:rPr>
          <w:b/>
          <w:bCs/>
        </w:rPr>
        <w:t>Parágrafo Terceiro</w:t>
      </w:r>
      <w:r w:rsidR="7074986D">
        <w:t xml:space="preserve"> – Registrar a presença de todos os estudantes eleitores, no livro de presença de votação.</w:t>
      </w:r>
    </w:p>
    <w:p w:rsidRPr="003E7E08" w:rsidR="0083753D" w:rsidP="2029E0D9" w:rsidRDefault="7074986D" w14:paraId="30049CB2" w14:textId="571FB9D8">
      <w:pPr>
        <w:spacing w:line="360" w:lineRule="auto"/>
        <w:ind w:left="120"/>
        <w:jc w:val="both"/>
      </w:pPr>
      <w:r w:rsidRPr="2029E0D9">
        <w:rPr>
          <w:b/>
          <w:bCs/>
        </w:rPr>
        <w:t>Parágrafo Quarto</w:t>
      </w:r>
      <w:r>
        <w:t xml:space="preserve"> - </w:t>
      </w:r>
      <w:r w:rsidR="7510C989">
        <w:t>Caso</w:t>
      </w:r>
      <w:r w:rsidR="001114D3">
        <w:t xml:space="preserve"> </w:t>
      </w:r>
      <w:r w:rsidR="003F4FB2">
        <w:t>algum estudante se neg</w:t>
      </w:r>
      <w:r w:rsidR="542CDDF8">
        <w:t>ue</w:t>
      </w:r>
      <w:r w:rsidR="003F4FB2">
        <w:t xml:space="preserve"> a participar, </w:t>
      </w:r>
      <w:r w:rsidR="1EFC9B4F">
        <w:t>deverá constar do registro da ATA do Processo Eleitoral</w:t>
      </w:r>
      <w:r w:rsidR="4C691C64">
        <w:t xml:space="preserve"> e registrar no Livro de Presença de Votação</w:t>
      </w:r>
      <w:r w:rsidR="33C79CF3">
        <w:t>.</w:t>
      </w:r>
    </w:p>
    <w:p w:rsidRPr="003E7E08" w:rsidR="003F4FB2" w:rsidP="2029E0D9" w:rsidRDefault="1AA8478B" w14:paraId="79E909EF" w14:textId="1A17331C">
      <w:pPr>
        <w:spacing w:line="360" w:lineRule="auto"/>
        <w:ind w:left="120"/>
        <w:jc w:val="both"/>
      </w:pPr>
      <w:r w:rsidRPr="2029E0D9">
        <w:rPr>
          <w:b/>
          <w:bCs/>
        </w:rPr>
        <w:t>Parágrafo Quinto</w:t>
      </w:r>
      <w:r>
        <w:t xml:space="preserve"> - </w:t>
      </w:r>
      <w:r w:rsidR="003F4FB2">
        <w:t>Neste pleito</w:t>
      </w:r>
      <w:r w:rsidR="3B3EF6AF">
        <w:t>,</w:t>
      </w:r>
      <w:r w:rsidR="003F4FB2">
        <w:t xml:space="preserve"> somente os estudantes terão direito a voto</w:t>
      </w:r>
    </w:p>
    <w:p w:rsidRPr="003E7E08" w:rsidR="0083753D" w:rsidP="2029E0D9" w:rsidRDefault="50DE3522" w14:paraId="6477FFA1" w14:textId="63108CA7">
      <w:pPr>
        <w:spacing w:line="360" w:lineRule="auto"/>
        <w:ind w:left="120"/>
        <w:jc w:val="both"/>
      </w:pPr>
      <w:r w:rsidRPr="2029E0D9">
        <w:rPr>
          <w:b/>
          <w:bCs/>
        </w:rPr>
        <w:t>Parágrafo Sexto</w:t>
      </w:r>
      <w:r>
        <w:t xml:space="preserve"> - </w:t>
      </w:r>
      <w:r w:rsidR="0083753D">
        <w:t xml:space="preserve">A </w:t>
      </w:r>
      <w:r w:rsidR="3B1DB87A">
        <w:t>Equipe Gestora</w:t>
      </w:r>
      <w:r w:rsidR="0083753D">
        <w:t xml:space="preserve"> da escola se responsabilizará pela guarda segura dos votos, até o momento da apuração </w:t>
      </w:r>
    </w:p>
    <w:p w:rsidRPr="003E7E08" w:rsidR="00F25343" w:rsidP="00F25343" w:rsidRDefault="00F25343" w14:paraId="6D072C0D" w14:textId="77777777">
      <w:pPr>
        <w:pStyle w:val="PargrafodaLista"/>
        <w:spacing w:line="360" w:lineRule="auto"/>
        <w:ind w:left="840"/>
        <w:jc w:val="both"/>
      </w:pPr>
    </w:p>
    <w:p w:rsidRPr="003E7E08" w:rsidR="002A20E9" w:rsidP="001918A5" w:rsidRDefault="00082F5B" w14:paraId="247A74D3" w14:textId="058F91BE">
      <w:pPr>
        <w:spacing w:line="360" w:lineRule="auto"/>
        <w:jc w:val="both"/>
      </w:pPr>
      <w:r w:rsidRPr="2029E0D9">
        <w:rPr>
          <w:b/>
          <w:bCs/>
        </w:rPr>
        <w:t>Art. 30</w:t>
      </w:r>
      <w:r w:rsidRPr="2029E0D9" w:rsidR="00432F7E">
        <w:rPr>
          <w:b/>
          <w:bCs/>
        </w:rPr>
        <w:t>º</w:t>
      </w:r>
      <w:r w:rsidR="00432F7E">
        <w:t xml:space="preserve"> </w:t>
      </w:r>
      <w:r w:rsidR="0083753D">
        <w:t xml:space="preserve">- A </w:t>
      </w:r>
      <w:r w:rsidR="001918A5">
        <w:t>apuração</w:t>
      </w:r>
      <w:r w:rsidR="0083753D">
        <w:t xml:space="preserve"> dos votos</w:t>
      </w:r>
      <w:r w:rsidR="00F25343">
        <w:t xml:space="preserve"> ocorrerá em reunião </w:t>
      </w:r>
      <w:r w:rsidR="0083753D">
        <w:t>aberta</w:t>
      </w:r>
      <w:r w:rsidR="003D5FCD">
        <w:t xml:space="preserve">, </w:t>
      </w:r>
      <w:r w:rsidR="001918A5">
        <w:t>no 1º dia letivo posterior</w:t>
      </w:r>
      <w:r w:rsidR="0083753D">
        <w:t xml:space="preserve"> a eleição</w:t>
      </w:r>
      <w:r w:rsidR="003D5FCD">
        <w:t>.</w:t>
      </w:r>
    </w:p>
    <w:p w:rsidRPr="003E7E08" w:rsidR="002A20E9" w:rsidP="001918A5" w:rsidRDefault="002A20E9" w14:paraId="34094166" w14:textId="2FB03D89">
      <w:pPr>
        <w:spacing w:line="360" w:lineRule="auto"/>
        <w:jc w:val="both"/>
      </w:pPr>
    </w:p>
    <w:p w:rsidRPr="003E7E08" w:rsidR="002A20E9" w:rsidP="001918A5" w:rsidRDefault="5B5E9EB8" w14:paraId="177A3587" w14:textId="5821B0A6">
      <w:pPr>
        <w:spacing w:line="360" w:lineRule="auto"/>
        <w:jc w:val="both"/>
      </w:pPr>
      <w:r w:rsidRPr="2029E0D9">
        <w:rPr>
          <w:b/>
          <w:bCs/>
        </w:rPr>
        <w:t>Parágrafo Único</w:t>
      </w:r>
      <w:r>
        <w:t xml:space="preserve"> - </w:t>
      </w:r>
      <w:r w:rsidR="003D5FCD">
        <w:t>Para garantir a</w:t>
      </w:r>
      <w:r w:rsidR="00F25343">
        <w:t xml:space="preserve"> transparência serão </w:t>
      </w:r>
      <w:r w:rsidR="002A20E9">
        <w:t>convidados para participar</w:t>
      </w:r>
      <w:r w:rsidR="3A4BCC45">
        <w:t xml:space="preserve"> da apuração, os seguintes atores</w:t>
      </w:r>
      <w:r w:rsidR="002A20E9">
        <w:t>:</w:t>
      </w:r>
    </w:p>
    <w:p w:rsidRPr="003E7E08" w:rsidR="006261E5" w:rsidP="001918A5" w:rsidRDefault="006261E5" w14:paraId="48A21919" w14:textId="77777777">
      <w:pPr>
        <w:spacing w:line="360" w:lineRule="auto"/>
        <w:jc w:val="both"/>
      </w:pPr>
    </w:p>
    <w:p w:rsidRPr="003E7E08" w:rsidR="002A20E9" w:rsidP="00B300C7" w:rsidRDefault="002A20E9" w14:paraId="744F4E29" w14:textId="3356A62C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1</w:t>
      </w:r>
      <w:r w:rsidR="4304BC61">
        <w:t xml:space="preserve"> (um)</w:t>
      </w:r>
      <w:r>
        <w:t xml:space="preserve"> representante de cada chapa inscrita no processo</w:t>
      </w:r>
    </w:p>
    <w:p w:rsidRPr="003E7E08" w:rsidR="002A20E9" w:rsidP="00B300C7" w:rsidRDefault="002A20E9" w14:paraId="034DD0CB" w14:textId="09BAB263">
      <w:pPr>
        <w:pStyle w:val="PargrafodaLista"/>
        <w:numPr>
          <w:ilvl w:val="1"/>
          <w:numId w:val="9"/>
        </w:numPr>
        <w:spacing w:line="360" w:lineRule="auto"/>
        <w:jc w:val="both"/>
      </w:pPr>
      <w:r>
        <w:t xml:space="preserve">O coordenador geral da </w:t>
      </w:r>
      <w:r w:rsidR="00B4303D">
        <w:t xml:space="preserve">Equipe de Coordenação do Grêmio Estudantil </w:t>
      </w:r>
      <w:r w:rsidR="4E86BA66">
        <w:t>d</w:t>
      </w:r>
      <w:r>
        <w:t>o ano anterior ou outro membro</w:t>
      </w:r>
      <w:r w:rsidR="1B9B1AB4">
        <w:t xml:space="preserve"> da equipe que o represente</w:t>
      </w:r>
    </w:p>
    <w:p w:rsidRPr="003E7E08" w:rsidR="002A20E9" w:rsidP="00B300C7" w:rsidRDefault="002A20E9" w14:paraId="2DEABCCB" w14:textId="00CC1486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O articulador do grêmio estudantil na escola (Que foi escolhido em Assembleia Geral dos Estudantes)</w:t>
      </w:r>
    </w:p>
    <w:p w:rsidRPr="003E7E08" w:rsidR="002A20E9" w:rsidP="00B300C7" w:rsidRDefault="002A20E9" w14:paraId="56C61230" w14:textId="7AE15B2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1</w:t>
      </w:r>
      <w:r w:rsidR="47E73BE9">
        <w:t xml:space="preserve"> (um)</w:t>
      </w:r>
      <w:r>
        <w:t xml:space="preserve"> gestor da escola</w:t>
      </w:r>
    </w:p>
    <w:p w:rsidRPr="003E7E08" w:rsidR="002A20E9" w:rsidP="00B300C7" w:rsidRDefault="002A20E9" w14:paraId="59A34314" w14:textId="2751F794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1</w:t>
      </w:r>
      <w:r w:rsidR="51C75D83">
        <w:t xml:space="preserve"> (um)</w:t>
      </w:r>
      <w:r>
        <w:t xml:space="preserve"> professor</w:t>
      </w:r>
      <w:r w:rsidR="00042231">
        <w:t xml:space="preserve"> (que não seja o articulador</w:t>
      </w:r>
      <w:r w:rsidR="003E7E08">
        <w:t xml:space="preserve"> do grêmio</w:t>
      </w:r>
      <w:r w:rsidR="00042231">
        <w:t>)</w:t>
      </w:r>
    </w:p>
    <w:p w:rsidRPr="003E7E08" w:rsidR="002A20E9" w:rsidP="00B300C7" w:rsidRDefault="003D5FCD" w14:paraId="61EDC407" w14:textId="2AA697FB">
      <w:pPr>
        <w:pStyle w:val="PargrafodaLista"/>
        <w:numPr>
          <w:ilvl w:val="1"/>
          <w:numId w:val="9"/>
        </w:numPr>
        <w:spacing w:line="360" w:lineRule="auto"/>
        <w:jc w:val="both"/>
      </w:pPr>
      <w:r>
        <w:t xml:space="preserve">1 </w:t>
      </w:r>
      <w:r w:rsidR="0738C619">
        <w:t xml:space="preserve">(um) </w:t>
      </w:r>
      <w:r>
        <w:t>representante do C</w:t>
      </w:r>
      <w:r w:rsidR="002A20E9">
        <w:t>onselho</w:t>
      </w:r>
      <w:r>
        <w:t xml:space="preserve"> de E</w:t>
      </w:r>
      <w:r w:rsidR="00042231">
        <w:t>scola (preferencialmente 1 pai de aluno)</w:t>
      </w:r>
    </w:p>
    <w:p w:rsidRPr="003E7E08" w:rsidR="002A20E9" w:rsidP="00B300C7" w:rsidRDefault="002A20E9" w14:paraId="06E1819B" w14:textId="0FEC8145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1</w:t>
      </w:r>
      <w:r w:rsidR="55040392">
        <w:t xml:space="preserve"> (um)</w:t>
      </w:r>
      <w:r>
        <w:t xml:space="preserve"> articulador do</w:t>
      </w:r>
      <w:r w:rsidR="39A849F1">
        <w:t>s</w:t>
      </w:r>
      <w:r>
        <w:t xml:space="preserve"> </w:t>
      </w:r>
      <w:r w:rsidR="545D9BA3">
        <w:t>G</w:t>
      </w:r>
      <w:r>
        <w:t>rêmio</w:t>
      </w:r>
      <w:r w:rsidR="6450FD01">
        <w:t>s</w:t>
      </w:r>
      <w:r>
        <w:t xml:space="preserve"> na Diretoria de Ensino</w:t>
      </w:r>
      <w:r w:rsidR="50396C20">
        <w:t xml:space="preserve"> - Região</w:t>
      </w:r>
    </w:p>
    <w:p w:rsidRPr="003E7E08" w:rsidR="00F25343" w:rsidP="00F25343" w:rsidRDefault="00F25343" w14:paraId="6BD18F9B" w14:textId="77777777">
      <w:pPr>
        <w:pStyle w:val="PargrafodaLista"/>
        <w:spacing w:line="360" w:lineRule="auto"/>
        <w:jc w:val="both"/>
      </w:pPr>
    </w:p>
    <w:p w:rsidRPr="003E7E08" w:rsidR="00F25343" w:rsidP="00F25343" w:rsidRDefault="00082F5B" w14:paraId="61427B98" w14:textId="77777777">
      <w:pPr>
        <w:spacing w:line="360" w:lineRule="auto"/>
        <w:jc w:val="both"/>
      </w:pPr>
      <w:r w:rsidRPr="003E7E08">
        <w:rPr>
          <w:b/>
        </w:rPr>
        <w:t>Art. 31</w:t>
      </w:r>
      <w:r w:rsidRPr="003E7E08" w:rsidR="00F25343">
        <w:rPr>
          <w:b/>
        </w:rPr>
        <w:t>º</w:t>
      </w:r>
      <w:r w:rsidRPr="003E7E08" w:rsidR="00F25343">
        <w:t xml:space="preserve"> - Será considerada vencedora a chapa que conseguir o maior número de votos.</w:t>
      </w:r>
    </w:p>
    <w:p w:rsidRPr="003E7E08" w:rsidR="00F25343" w:rsidP="00F25343" w:rsidRDefault="00F25343" w14:paraId="2BAC6FC9" w14:textId="77777777">
      <w:pPr>
        <w:spacing w:line="360" w:lineRule="auto"/>
        <w:jc w:val="both"/>
      </w:pPr>
      <w:r w:rsidRPr="003E7E08">
        <w:lastRenderedPageBreak/>
        <w:t xml:space="preserve"> </w:t>
      </w:r>
    </w:p>
    <w:p w:rsidRPr="003E7E08" w:rsidR="00B35E7F" w:rsidP="00F25343" w:rsidRDefault="00852BFE" w14:paraId="14DECCD6" w14:textId="7B795324">
      <w:pPr>
        <w:spacing w:line="360" w:lineRule="auto"/>
        <w:jc w:val="both"/>
      </w:pPr>
      <w:r w:rsidRPr="2029E0D9">
        <w:rPr>
          <w:b/>
          <w:bCs/>
        </w:rPr>
        <w:t>Parágrafo primeiro</w:t>
      </w:r>
      <w:r w:rsidR="00F25343">
        <w:t xml:space="preserve"> - Em caso de empate no primeiro lugar, haverá </w:t>
      </w:r>
      <w:r w:rsidR="1BCA81ED">
        <w:t>um Segundo Turno Eleitoral,</w:t>
      </w:r>
      <w:r w:rsidR="00F25343">
        <w:t xml:space="preserve"> conforme previsto em Edital </w:t>
      </w:r>
      <w:r w:rsidR="53A714A4">
        <w:t xml:space="preserve">de </w:t>
      </w:r>
      <w:r w:rsidR="00F25343">
        <w:t>Elei</w:t>
      </w:r>
      <w:r w:rsidR="5BAC642A">
        <w:t>ção</w:t>
      </w:r>
      <w:r w:rsidR="00F25343">
        <w:t>, concorrendo</w:t>
      </w:r>
      <w:r w:rsidR="22CB86CF">
        <w:t xml:space="preserve"> apenas</w:t>
      </w:r>
      <w:r w:rsidR="00F25343">
        <w:t xml:space="preserve"> as chapas empatadas.</w:t>
      </w:r>
    </w:p>
    <w:p w:rsidRPr="003E7E08" w:rsidR="00F25343" w:rsidP="00F25343" w:rsidRDefault="00F25343" w14:paraId="238601FE" w14:textId="77777777">
      <w:pPr>
        <w:spacing w:line="360" w:lineRule="auto"/>
        <w:jc w:val="both"/>
      </w:pPr>
    </w:p>
    <w:p w:rsidRPr="003E7E08" w:rsidR="007D0C00" w:rsidP="00630670" w:rsidRDefault="00852BFE" w14:paraId="6F379BF4" w14:textId="03D9726F">
      <w:pPr>
        <w:spacing w:line="360" w:lineRule="auto"/>
        <w:jc w:val="both"/>
      </w:pPr>
      <w:r w:rsidRPr="2029E0D9">
        <w:rPr>
          <w:b/>
          <w:bCs/>
        </w:rPr>
        <w:t>Parágrafo segundo</w:t>
      </w:r>
      <w:r w:rsidR="00B35E7F">
        <w:t xml:space="preserve"> - Se for,</w:t>
      </w:r>
      <w:r w:rsidR="00630670">
        <w:t xml:space="preserve"> </w:t>
      </w:r>
      <w:r w:rsidR="00B35E7F">
        <w:t xml:space="preserve">constatada e </w:t>
      </w:r>
      <w:r w:rsidR="007D0C00">
        <w:t>com</w:t>
      </w:r>
      <w:r w:rsidR="00B35E7F">
        <w:t>provada,</w:t>
      </w:r>
      <w:r w:rsidR="00DB0905">
        <w:t xml:space="preserve"> </w:t>
      </w:r>
      <w:r w:rsidR="00B35E7F">
        <w:t>qual</w:t>
      </w:r>
      <w:r w:rsidR="00630670">
        <w:t>quer</w:t>
      </w:r>
      <w:r w:rsidR="009122ED">
        <w:t xml:space="preserve"> irregularidade</w:t>
      </w:r>
      <w:r w:rsidR="007D0C00">
        <w:t xml:space="preserve">, fraude ou incidentes, </w:t>
      </w:r>
      <w:r w:rsidR="00630670">
        <w:t xml:space="preserve">a comissão eleitoral anunciará </w:t>
      </w:r>
      <w:r w:rsidR="00DB0905">
        <w:t xml:space="preserve">um novo </w:t>
      </w:r>
      <w:r w:rsidR="00B35E7F">
        <w:t>pleito.</w:t>
      </w:r>
    </w:p>
    <w:p w:rsidRPr="003E7E08" w:rsidR="007D0C00" w:rsidP="00B300C7" w:rsidRDefault="00B35E7F" w14:paraId="0F3CABC7" w14:textId="3908D245">
      <w:pPr>
        <w:pStyle w:val="PargrafodaLista"/>
        <w:numPr>
          <w:ilvl w:val="1"/>
          <w:numId w:val="8"/>
        </w:numPr>
        <w:spacing w:line="360" w:lineRule="auto"/>
        <w:jc w:val="both"/>
      </w:pPr>
      <w:r>
        <w:t xml:space="preserve"> Esse</w:t>
      </w:r>
      <w:r w:rsidR="6CB55172">
        <w:t xml:space="preserve"> novo</w:t>
      </w:r>
      <w:r>
        <w:t xml:space="preserve"> processo deverá ocorrer em 10 dias letivos</w:t>
      </w:r>
      <w:r w:rsidR="009122ED">
        <w:t xml:space="preserve"> </w:t>
      </w:r>
      <w:r>
        <w:t>(eleição, apuração e posse)</w:t>
      </w:r>
    </w:p>
    <w:p w:rsidRPr="003E7E08" w:rsidR="00B35E7F" w:rsidP="00B300C7" w:rsidRDefault="00B35E7F" w14:paraId="3EE9AC48" w14:textId="09D28726">
      <w:pPr>
        <w:pStyle w:val="PargrafodaLista"/>
        <w:numPr>
          <w:ilvl w:val="1"/>
          <w:numId w:val="8"/>
        </w:numPr>
        <w:spacing w:line="360" w:lineRule="auto"/>
        <w:jc w:val="both"/>
      </w:pPr>
      <w:r>
        <w:t>Somente poderão participar deste segundo pleito as chapas que já estavam inscritas no processo inicia</w:t>
      </w:r>
      <w:r w:rsidR="007D0C00">
        <w:t>l</w:t>
      </w:r>
      <w:r w:rsidR="009122ED">
        <w:t xml:space="preserve">, </w:t>
      </w:r>
      <w:r>
        <w:t>com exceção da</w:t>
      </w:r>
      <w:r w:rsidR="5D28327B">
        <w:t>(s)</w:t>
      </w:r>
      <w:r>
        <w:t xml:space="preserve"> chapa</w:t>
      </w:r>
      <w:r w:rsidR="3981D467">
        <w:t>(</w:t>
      </w:r>
      <w:r>
        <w:t>s</w:t>
      </w:r>
      <w:r w:rsidR="3F662DEB">
        <w:t>)</w:t>
      </w:r>
      <w:r>
        <w:t xml:space="preserve"> que porventura tenha</w:t>
      </w:r>
      <w:r w:rsidR="608AA5FA">
        <w:t>(m)</w:t>
      </w:r>
      <w:r>
        <w:t xml:space="preserve"> incidido em irregularidade comprovada</w:t>
      </w:r>
    </w:p>
    <w:p w:rsidRPr="003E7E08" w:rsidR="00B35E7F" w:rsidP="00B300C7" w:rsidRDefault="00B35E7F" w14:paraId="53D535DC" w14:textId="7EB16FB8">
      <w:pPr>
        <w:pStyle w:val="PargrafodaLista"/>
        <w:numPr>
          <w:ilvl w:val="1"/>
          <w:numId w:val="8"/>
        </w:numPr>
        <w:spacing w:line="360" w:lineRule="auto"/>
        <w:jc w:val="both"/>
      </w:pPr>
      <w:r>
        <w:t>Não haverá abertura de um novo período de inscrições</w:t>
      </w:r>
      <w:r w:rsidR="7D5BC111">
        <w:t xml:space="preserve"> de chapas</w:t>
      </w:r>
    </w:p>
    <w:p w:rsidRPr="003E7E08" w:rsidR="004C223C" w:rsidP="00630670" w:rsidRDefault="004C223C" w14:paraId="5B08B5D1" w14:textId="77777777">
      <w:pPr>
        <w:spacing w:line="360" w:lineRule="auto"/>
        <w:jc w:val="both"/>
      </w:pPr>
    </w:p>
    <w:p w:rsidRPr="003E7E08" w:rsidR="0083753D" w:rsidP="00630670" w:rsidRDefault="004C223C" w14:paraId="0DFAE634" w14:textId="77777777">
      <w:pPr>
        <w:spacing w:line="360" w:lineRule="auto"/>
        <w:jc w:val="both"/>
      </w:pPr>
      <w:r w:rsidRPr="003E7E08">
        <w:t xml:space="preserve">  </w:t>
      </w:r>
    </w:p>
    <w:p w:rsidRPr="003E7E08" w:rsidR="006261E5" w:rsidP="001918A5" w:rsidRDefault="0083753D" w14:paraId="208625F1" w14:textId="531DABB0">
      <w:pPr>
        <w:spacing w:line="360" w:lineRule="auto"/>
        <w:jc w:val="both"/>
      </w:pPr>
      <w:r w:rsidRPr="2029E0D9">
        <w:rPr>
          <w:b/>
          <w:bCs/>
        </w:rPr>
        <w:t>Art.</w:t>
      </w:r>
      <w:r w:rsidRPr="2029E0D9" w:rsidR="00082F5B">
        <w:rPr>
          <w:b/>
          <w:bCs/>
        </w:rPr>
        <w:t xml:space="preserve"> 3</w:t>
      </w:r>
      <w:r w:rsidRPr="2029E0D9" w:rsidR="37E14A50">
        <w:rPr>
          <w:b/>
          <w:bCs/>
        </w:rPr>
        <w:t>2</w:t>
      </w:r>
      <w:r w:rsidRPr="2029E0D9">
        <w:rPr>
          <w:b/>
          <w:bCs/>
        </w:rPr>
        <w:t>º</w:t>
      </w:r>
      <w:r w:rsidR="00042231">
        <w:t xml:space="preserve"> </w:t>
      </w:r>
      <w:r w:rsidR="006261E5">
        <w:t>–</w:t>
      </w:r>
      <w:r w:rsidR="00042231">
        <w:t xml:space="preserve"> </w:t>
      </w:r>
      <w:r w:rsidR="006261E5">
        <w:t xml:space="preserve">A posse da </w:t>
      </w:r>
      <w:r w:rsidR="00B4303D">
        <w:t>Equipe de Coordenação do Grêmio Estudantil</w:t>
      </w:r>
      <w:r w:rsidR="006261E5">
        <w:t xml:space="preserve"> e a, simbólica passagem do cargo de um representante do grêmio anterior, com a entrega da prestação de contas das ações em s</w:t>
      </w:r>
      <w:r w:rsidR="00AD09BE">
        <w:t>eu mandato, ocorrerá entre o</w:t>
      </w:r>
      <w:r w:rsidR="00555CFA">
        <w:t xml:space="preserve"> 1º </w:t>
      </w:r>
      <w:r w:rsidR="00AD09BE">
        <w:t xml:space="preserve">e o 5º </w:t>
      </w:r>
      <w:r w:rsidR="00555CFA">
        <w:t xml:space="preserve">dia </w:t>
      </w:r>
      <w:r w:rsidR="006261E5">
        <w:t>letivo após apuração</w:t>
      </w:r>
      <w:r w:rsidR="3316B426">
        <w:t>, sem prejuízo das aulas</w:t>
      </w:r>
      <w:r w:rsidR="006261E5">
        <w:t xml:space="preserve">. </w:t>
      </w:r>
    </w:p>
    <w:p w:rsidRPr="003E7E08" w:rsidR="006261E5" w:rsidP="001918A5" w:rsidRDefault="006261E5" w14:paraId="16DEB4AB" w14:textId="77777777">
      <w:pPr>
        <w:spacing w:line="360" w:lineRule="auto"/>
        <w:jc w:val="both"/>
      </w:pPr>
    </w:p>
    <w:p w:rsidRPr="003E7E08" w:rsidR="00CE3D9F" w:rsidP="001918A5" w:rsidRDefault="002C70B5" w14:paraId="7A61AFB8" w14:textId="4EA442D2">
      <w:pPr>
        <w:spacing w:line="360" w:lineRule="auto"/>
        <w:jc w:val="both"/>
      </w:pPr>
      <w:r w:rsidRPr="2029E0D9">
        <w:rPr>
          <w:b/>
          <w:bCs/>
        </w:rPr>
        <w:t>Parágrafo primeiro</w:t>
      </w:r>
      <w:r>
        <w:t xml:space="preserve"> </w:t>
      </w:r>
      <w:r w:rsidR="00042231">
        <w:t>- A p</w:t>
      </w:r>
      <w:r w:rsidR="00CE3D9F">
        <w:t xml:space="preserve">osse da </w:t>
      </w:r>
      <w:r w:rsidR="00B4303D">
        <w:t>Equipe de Coordenação do Grêmio Estudantil</w:t>
      </w:r>
      <w:r w:rsidR="006261E5">
        <w:t xml:space="preserve"> é uma etapa </w:t>
      </w:r>
      <w:r w:rsidR="00042231">
        <w:t>muito importante</w:t>
      </w:r>
      <w:r w:rsidR="24DC0614">
        <w:t>,</w:t>
      </w:r>
      <w:r w:rsidR="00042231">
        <w:t xml:space="preserve"> </w:t>
      </w:r>
      <w:r w:rsidR="006261E5">
        <w:t>que fortalece a gestão democrática na escola</w:t>
      </w:r>
      <w:r w:rsidR="00042231">
        <w:t xml:space="preserve">. Sendo um momento </w:t>
      </w:r>
      <w:r w:rsidR="529075BB">
        <w:t>fundamental</w:t>
      </w:r>
      <w:r w:rsidR="00042231">
        <w:t xml:space="preserve"> do processo eleitoral, para fortalecer e legitimar a nova equipe, </w:t>
      </w:r>
      <w:r w:rsidR="00CE3D9F">
        <w:t xml:space="preserve">a posse deve ser uma solenidade, com a presença mínima de: </w:t>
      </w:r>
    </w:p>
    <w:p w:rsidRPr="003E7E08" w:rsidR="00CE3D9F" w:rsidP="00B300C7" w:rsidRDefault="0083753D" w14:paraId="4E544F16" w14:textId="14855C88">
      <w:pPr>
        <w:pStyle w:val="PargrafodaLista"/>
        <w:numPr>
          <w:ilvl w:val="1"/>
          <w:numId w:val="7"/>
        </w:numPr>
        <w:spacing w:line="360" w:lineRule="auto"/>
        <w:jc w:val="both"/>
      </w:pPr>
      <w:r>
        <w:t>1</w:t>
      </w:r>
      <w:r w:rsidR="4C1F0A5B">
        <w:t xml:space="preserve"> (um)</w:t>
      </w:r>
      <w:r>
        <w:t xml:space="preserve"> </w:t>
      </w:r>
      <w:r w:rsidR="00CE3D9F">
        <w:t>Gestor da escola</w:t>
      </w:r>
    </w:p>
    <w:p w:rsidRPr="003E7E08" w:rsidR="00CE3D9F" w:rsidP="00B300C7" w:rsidRDefault="0F7828C6" w14:paraId="571B0616" w14:textId="30BA068C">
      <w:pPr>
        <w:pStyle w:val="PargrafodaLista"/>
        <w:numPr>
          <w:ilvl w:val="1"/>
          <w:numId w:val="7"/>
        </w:numPr>
        <w:spacing w:line="360" w:lineRule="auto"/>
        <w:jc w:val="both"/>
      </w:pPr>
      <w:r>
        <w:t>1 (um)</w:t>
      </w:r>
      <w:r w:rsidR="00CE3D9F">
        <w:t xml:space="preserve"> professor </w:t>
      </w:r>
    </w:p>
    <w:p w:rsidRPr="003E7E08" w:rsidR="00CE3D9F" w:rsidP="00B300C7" w:rsidRDefault="00CE3D9F" w14:paraId="104B5C0B" w14:textId="77777777">
      <w:pPr>
        <w:pStyle w:val="PargrafodaLista"/>
        <w:numPr>
          <w:ilvl w:val="1"/>
          <w:numId w:val="7"/>
        </w:numPr>
        <w:spacing w:line="360" w:lineRule="auto"/>
        <w:jc w:val="both"/>
      </w:pPr>
      <w:r>
        <w:t>Toda chapa eleita</w:t>
      </w:r>
      <w:r w:rsidR="00852BFE">
        <w:t xml:space="preserve"> (</w:t>
      </w:r>
      <w:r w:rsidR="0083753D">
        <w:t>para assinatura da posse)</w:t>
      </w:r>
    </w:p>
    <w:p w:rsidRPr="003E7E08" w:rsidR="00CE3D9F" w:rsidP="00B300C7" w:rsidRDefault="00F25343" w14:paraId="44F91CAF" w14:textId="11C5959F">
      <w:pPr>
        <w:pStyle w:val="PargrafodaLista"/>
        <w:numPr>
          <w:ilvl w:val="1"/>
          <w:numId w:val="7"/>
        </w:numPr>
        <w:spacing w:line="360" w:lineRule="auto"/>
        <w:jc w:val="both"/>
      </w:pPr>
      <w:r>
        <w:t>O</w:t>
      </w:r>
      <w:r w:rsidR="00CE3D9F">
        <w:t xml:space="preserve"> </w:t>
      </w:r>
      <w:r w:rsidR="00B4303D">
        <w:t>coordenador geral</w:t>
      </w:r>
      <w:r w:rsidR="00CE3D9F">
        <w:t xml:space="preserve"> da </w:t>
      </w:r>
      <w:r w:rsidR="00B4303D">
        <w:t xml:space="preserve">Equipe de Coordenação do Grêmio Estudantil </w:t>
      </w:r>
      <w:r w:rsidR="00CE3D9F">
        <w:t>anterior, ou outro membro</w:t>
      </w:r>
      <w:r w:rsidR="5902E146">
        <w:t xml:space="preserve"> que o represente</w:t>
      </w:r>
      <w:r w:rsidR="00CE3D9F">
        <w:t>;</w:t>
      </w:r>
    </w:p>
    <w:p w:rsidRPr="003E7E08" w:rsidR="00CE3D9F" w:rsidP="00B300C7" w:rsidRDefault="0079DA43" w14:paraId="1D1F65A1" w14:textId="7AEEC803">
      <w:pPr>
        <w:pStyle w:val="PargrafodaLista"/>
        <w:numPr>
          <w:ilvl w:val="1"/>
          <w:numId w:val="7"/>
        </w:numPr>
        <w:spacing w:line="360" w:lineRule="auto"/>
        <w:jc w:val="both"/>
      </w:pPr>
      <w:r>
        <w:t xml:space="preserve">O </w:t>
      </w:r>
      <w:r w:rsidR="00CE3D9F">
        <w:t>articulador do grêmio estudantil da escola</w:t>
      </w:r>
      <w:r w:rsidR="48B20179">
        <w:t>, eleito na Assembleia Geral dos Estudantes</w:t>
      </w:r>
      <w:r w:rsidR="00CE3D9F">
        <w:t>;</w:t>
      </w:r>
    </w:p>
    <w:p w:rsidRPr="003E7E08" w:rsidR="00CE3D9F" w:rsidP="00B300C7" w:rsidRDefault="00CE3D9F" w14:paraId="38A5FAAE" w14:textId="0AEF50E9">
      <w:pPr>
        <w:pStyle w:val="PargrafodaLista"/>
        <w:numPr>
          <w:ilvl w:val="1"/>
          <w:numId w:val="7"/>
        </w:numPr>
        <w:spacing w:line="360" w:lineRule="auto"/>
        <w:jc w:val="both"/>
      </w:pPr>
      <w:r>
        <w:t>1</w:t>
      </w:r>
      <w:r w:rsidR="5BA89CB6">
        <w:t xml:space="preserve"> (um)</w:t>
      </w:r>
      <w:r>
        <w:t xml:space="preserve"> representante do conselho de escola</w:t>
      </w:r>
    </w:p>
    <w:p w:rsidR="4CCDE9A8" w:rsidP="00B300C7" w:rsidRDefault="4CCDE9A8" w14:paraId="105652B9" w14:textId="24CCF007">
      <w:pPr>
        <w:pStyle w:val="PargrafodaLista"/>
        <w:numPr>
          <w:ilvl w:val="1"/>
          <w:numId w:val="7"/>
        </w:numPr>
        <w:spacing w:line="360" w:lineRule="auto"/>
        <w:jc w:val="both"/>
      </w:pPr>
      <w:r>
        <w:t>Todos o</w:t>
      </w:r>
      <w:r w:rsidR="0A94851C">
        <w:t>s estudantes matriculados</w:t>
      </w:r>
      <w:r w:rsidR="6359BD7E">
        <w:t xml:space="preserve"> e presentes</w:t>
      </w:r>
      <w:r w:rsidR="0A94851C">
        <w:t xml:space="preserve"> n</w:t>
      </w:r>
      <w:r w:rsidR="09B68938">
        <w:t>a data,</w:t>
      </w:r>
      <w:r w:rsidR="5F5CD129">
        <w:t xml:space="preserve"> para</w:t>
      </w:r>
      <w:r w:rsidR="136F9885">
        <w:t xml:space="preserve"> compor a plateia que</w:t>
      </w:r>
      <w:r w:rsidR="5F5CD129">
        <w:t xml:space="preserve"> assistir</w:t>
      </w:r>
      <w:r w:rsidR="1D856DE3">
        <w:t>á</w:t>
      </w:r>
      <w:r w:rsidR="5F5CD129">
        <w:t xml:space="preserve"> ao evento</w:t>
      </w:r>
      <w:r w:rsidR="2B9F527F">
        <w:t xml:space="preserve">, </w:t>
      </w:r>
    </w:p>
    <w:p w:rsidRPr="003E7E08" w:rsidR="00C84E25" w:rsidP="00C84E25" w:rsidRDefault="00C84E25" w14:paraId="0AD9C6F4" w14:textId="77777777">
      <w:pPr>
        <w:pStyle w:val="PargrafodaLista"/>
        <w:spacing w:line="360" w:lineRule="auto"/>
        <w:jc w:val="both"/>
      </w:pPr>
    </w:p>
    <w:p w:rsidRPr="003E7E08" w:rsidR="00CE3D9F" w:rsidP="001918A5" w:rsidRDefault="002C70B5" w14:paraId="6B24D2D1" w14:textId="3ECF2AC9">
      <w:pPr>
        <w:spacing w:line="360" w:lineRule="auto"/>
        <w:jc w:val="both"/>
      </w:pPr>
      <w:r w:rsidRPr="2029E0D9">
        <w:rPr>
          <w:b/>
          <w:bCs/>
        </w:rPr>
        <w:t>Parágrafo segundo</w:t>
      </w:r>
      <w:r>
        <w:t xml:space="preserve"> </w:t>
      </w:r>
      <w:r w:rsidR="00CE3D9F">
        <w:t>- Poderão ser convidados</w:t>
      </w:r>
      <w:r w:rsidR="6C1255B2">
        <w:t>, também,</w:t>
      </w:r>
      <w:r w:rsidR="006261E5">
        <w:t xml:space="preserve"> o supervisor</w:t>
      </w:r>
      <w:r w:rsidR="57BF44CC">
        <w:t xml:space="preserve"> e o PCNP</w:t>
      </w:r>
      <w:r w:rsidR="006261E5">
        <w:t xml:space="preserve"> da escola</w:t>
      </w:r>
      <w:r w:rsidR="08BE77EC">
        <w:t>, além dos</w:t>
      </w:r>
      <w:r w:rsidR="006261E5">
        <w:t xml:space="preserve"> responsáve</w:t>
      </w:r>
      <w:r w:rsidR="685B2A55">
        <w:t>is</w:t>
      </w:r>
      <w:r w:rsidR="006261E5">
        <w:t xml:space="preserve"> </w:t>
      </w:r>
      <w:r w:rsidR="42892BCF">
        <w:t>d</w:t>
      </w:r>
      <w:r w:rsidR="006261E5">
        <w:t>os estudantes da chapa eleita.</w:t>
      </w:r>
    </w:p>
    <w:p w:rsidRPr="003E7E08" w:rsidR="002C70B5" w:rsidP="001918A5" w:rsidRDefault="002C70B5" w14:paraId="4B1F511A" w14:textId="77777777">
      <w:pPr>
        <w:spacing w:line="360" w:lineRule="auto"/>
        <w:jc w:val="both"/>
        <w:rPr>
          <w:b/>
        </w:rPr>
      </w:pPr>
    </w:p>
    <w:p w:rsidRPr="003E7E08" w:rsidR="00C84E25" w:rsidP="001918A5" w:rsidRDefault="623D7086" w14:paraId="318C8F55" w14:textId="74EACBEA">
      <w:pPr>
        <w:spacing w:line="360" w:lineRule="auto"/>
        <w:jc w:val="both"/>
      </w:pPr>
      <w:r w:rsidRPr="2029E0D9">
        <w:rPr>
          <w:b/>
          <w:bCs/>
        </w:rPr>
        <w:t>Art. 33º</w:t>
      </w:r>
      <w:r w:rsidR="00C84E25">
        <w:t xml:space="preserve"> - Todos os passos dados para concretização do </w:t>
      </w:r>
      <w:r w:rsidR="2D0DA040">
        <w:t>P</w:t>
      </w:r>
      <w:r w:rsidR="00C84E25">
        <w:t xml:space="preserve">rocesso </w:t>
      </w:r>
      <w:r w:rsidR="626F475D">
        <w:t>E</w:t>
      </w:r>
      <w:r w:rsidR="00C84E25">
        <w:t xml:space="preserve">leitoral do </w:t>
      </w:r>
      <w:r w:rsidR="54A2037F">
        <w:t>G</w:t>
      </w:r>
      <w:r w:rsidR="00C84E25">
        <w:t xml:space="preserve">rêmio </w:t>
      </w:r>
      <w:r w:rsidR="272CD034">
        <w:t>E</w:t>
      </w:r>
      <w:r w:rsidR="00C84E25">
        <w:t>studantil deverão ser registrados em ATA própria, no livro de</w:t>
      </w:r>
      <w:r w:rsidR="00555CFA">
        <w:t xml:space="preserve"> registros do grêmio estudantil e no Sistema de Gestão dos Grêmios Estudantis – SGGE, na Secretaria Escolar Digital – SED. </w:t>
      </w:r>
      <w:r w:rsidR="00C84E25">
        <w:t xml:space="preserve"> Os registros são:</w:t>
      </w:r>
    </w:p>
    <w:p w:rsidRPr="003E7E08" w:rsidR="00C84E25" w:rsidP="00B300C7" w:rsidRDefault="00C84E25" w14:paraId="78F4E3C5" w14:textId="2205F6CE">
      <w:pPr>
        <w:pStyle w:val="PargrafodaLista"/>
        <w:numPr>
          <w:ilvl w:val="1"/>
          <w:numId w:val="6"/>
        </w:numPr>
        <w:spacing w:line="360" w:lineRule="auto"/>
        <w:jc w:val="both"/>
      </w:pPr>
      <w:r>
        <w:t>Inscrições</w:t>
      </w:r>
      <w:r w:rsidR="47BA8789">
        <w:t xml:space="preserve"> das chapas</w:t>
      </w:r>
      <w:r>
        <w:t xml:space="preserve">, </w:t>
      </w:r>
    </w:p>
    <w:p w:rsidRPr="003E7E08" w:rsidR="00C84E25" w:rsidP="00B300C7" w:rsidRDefault="4EC42425" w14:paraId="10F5335B" w14:textId="56DE2566">
      <w:pPr>
        <w:pStyle w:val="PargrafodaLista"/>
        <w:numPr>
          <w:ilvl w:val="1"/>
          <w:numId w:val="6"/>
        </w:numPr>
        <w:spacing w:line="360" w:lineRule="auto"/>
        <w:jc w:val="both"/>
      </w:pPr>
      <w:r>
        <w:t>R</w:t>
      </w:r>
      <w:r w:rsidR="00C84E25">
        <w:t xml:space="preserve">egistros fotográficos da eleição, </w:t>
      </w:r>
    </w:p>
    <w:p w:rsidRPr="003E7E08" w:rsidR="00C84E25" w:rsidP="00B300C7" w:rsidRDefault="31507009" w14:paraId="740DBA6E" w14:textId="2333EF18">
      <w:pPr>
        <w:pStyle w:val="PargrafodaLista"/>
        <w:numPr>
          <w:ilvl w:val="1"/>
          <w:numId w:val="6"/>
        </w:numPr>
        <w:spacing w:line="360" w:lineRule="auto"/>
        <w:jc w:val="both"/>
      </w:pPr>
      <w:r>
        <w:t>P</w:t>
      </w:r>
      <w:r w:rsidR="00C84E25">
        <w:t>lanilha de votos – válidos e nulos</w:t>
      </w:r>
      <w:r w:rsidR="00E87DF8">
        <w:t xml:space="preserve"> (ausentes e votos em branco)</w:t>
      </w:r>
      <w:r w:rsidR="00C84E25">
        <w:t>;</w:t>
      </w:r>
    </w:p>
    <w:p w:rsidRPr="003E7E08" w:rsidR="00C84E25" w:rsidP="00B300C7" w:rsidRDefault="3F8418BB" w14:paraId="1D529281" w14:textId="55F5761E">
      <w:pPr>
        <w:pStyle w:val="PargrafodaLista"/>
        <w:numPr>
          <w:ilvl w:val="1"/>
          <w:numId w:val="6"/>
        </w:numPr>
        <w:spacing w:line="360" w:lineRule="auto"/>
        <w:jc w:val="both"/>
      </w:pPr>
      <w:r>
        <w:t>R</w:t>
      </w:r>
      <w:r w:rsidR="00C84E25">
        <w:t xml:space="preserve">egistros fotográficos da apuração e </w:t>
      </w:r>
      <w:r w:rsidR="5E4F9EE0">
        <w:t>P</w:t>
      </w:r>
      <w:r w:rsidR="00C84E25">
        <w:t>osse</w:t>
      </w:r>
    </w:p>
    <w:p w:rsidRPr="003E7E08" w:rsidR="00C84E25" w:rsidP="00B300C7" w:rsidRDefault="00E87DF8" w14:paraId="1F65C76D" w14:textId="729CD994">
      <w:pPr>
        <w:pStyle w:val="PargrafodaLista"/>
        <w:numPr>
          <w:ilvl w:val="1"/>
          <w:numId w:val="6"/>
        </w:numPr>
        <w:spacing w:line="360" w:lineRule="auto"/>
        <w:jc w:val="both"/>
      </w:pPr>
      <w:r>
        <w:t xml:space="preserve">ATA de </w:t>
      </w:r>
      <w:r w:rsidR="05901B49">
        <w:t>P</w:t>
      </w:r>
      <w:r>
        <w:t>osse</w:t>
      </w:r>
    </w:p>
    <w:p w:rsidRPr="003E7E08" w:rsidR="004C223C" w:rsidP="004C223C" w:rsidRDefault="004C223C" w14:paraId="65F9C3DC" w14:textId="77777777">
      <w:pPr>
        <w:pStyle w:val="PargrafodaLista"/>
        <w:spacing w:line="360" w:lineRule="auto"/>
        <w:ind w:left="778"/>
        <w:jc w:val="both"/>
      </w:pPr>
    </w:p>
    <w:p w:rsidRPr="003E7E08" w:rsidR="00F25343" w:rsidP="2029E0D9" w:rsidRDefault="51E62803" w14:paraId="76B94DF5" w14:textId="1EA1C9BC">
      <w:pPr>
        <w:spacing w:line="360" w:lineRule="auto"/>
        <w:jc w:val="both"/>
      </w:pPr>
      <w:r w:rsidRPr="2029E0D9">
        <w:rPr>
          <w:b/>
          <w:bCs/>
        </w:rPr>
        <w:t>Parágrafo Único</w:t>
      </w:r>
      <w:r>
        <w:t xml:space="preserve"> - Terminado o processo eleitoral, a Comissão Eleitoral deve apresentar cópia de </w:t>
      </w:r>
      <w:r w:rsidR="43749E0D">
        <w:t>ATA</w:t>
      </w:r>
      <w:r>
        <w:t xml:space="preserve"> da apuração de votos e do Estatuto do Grêmio, para o conhecimento do Conselho de Escola</w:t>
      </w:r>
      <w:r w:rsidR="4DCF0FE8">
        <w:t>.</w:t>
      </w:r>
    </w:p>
    <w:p w:rsidRPr="003E7E08" w:rsidR="00F25343" w:rsidP="2029E0D9" w:rsidRDefault="00F25343" w14:paraId="69945D74" w14:textId="118CE926">
      <w:pPr>
        <w:spacing w:line="360" w:lineRule="auto"/>
        <w:jc w:val="both"/>
      </w:pPr>
    </w:p>
    <w:p w:rsidRPr="003E7E08" w:rsidR="00F25343" w:rsidP="2029E0D9" w:rsidRDefault="74B356FE" w14:paraId="7372CDDD" w14:textId="3A7BE4E3">
      <w:pPr>
        <w:spacing w:line="360" w:lineRule="auto"/>
        <w:jc w:val="both"/>
      </w:pPr>
      <w:r w:rsidRPr="2029E0D9">
        <w:rPr>
          <w:b/>
          <w:bCs/>
        </w:rPr>
        <w:t>Art. 3</w:t>
      </w:r>
      <w:r w:rsidRPr="2029E0D9" w:rsidR="7D90F586">
        <w:rPr>
          <w:b/>
          <w:bCs/>
        </w:rPr>
        <w:t>4</w:t>
      </w:r>
      <w:r w:rsidRPr="2029E0D9">
        <w:rPr>
          <w:b/>
          <w:bCs/>
        </w:rPr>
        <w:t>º</w:t>
      </w:r>
      <w:r>
        <w:t xml:space="preserve"> - Com o registro dos documentos do processo eleitoral encerra-se o trabalho da comissão eleitoral.</w:t>
      </w:r>
      <w:r w:rsidRPr="2029E0D9">
        <w:rPr>
          <w:b/>
          <w:bCs/>
        </w:rPr>
        <w:t xml:space="preserve"> </w:t>
      </w:r>
    </w:p>
    <w:p w:rsidRPr="003E7E08" w:rsidR="00F25343" w:rsidP="2029E0D9" w:rsidRDefault="00F25343" w14:paraId="3CD9ED1B" w14:textId="44EC4F72">
      <w:pPr>
        <w:spacing w:line="360" w:lineRule="auto"/>
        <w:jc w:val="both"/>
        <w:rPr>
          <w:b/>
          <w:bCs/>
        </w:rPr>
      </w:pPr>
    </w:p>
    <w:p w:rsidRPr="003E7E08" w:rsidR="00F25343" w:rsidP="00F25343" w:rsidRDefault="76CA5A05" w14:paraId="103348CC" w14:textId="41C88124">
      <w:pPr>
        <w:spacing w:line="360" w:lineRule="auto"/>
        <w:jc w:val="both"/>
      </w:pPr>
      <w:r w:rsidRPr="2029E0D9">
        <w:rPr>
          <w:b/>
          <w:bCs/>
        </w:rPr>
        <w:t>Art. 3</w:t>
      </w:r>
      <w:r w:rsidRPr="2029E0D9" w:rsidR="6A266A5F">
        <w:rPr>
          <w:b/>
          <w:bCs/>
        </w:rPr>
        <w:t>5</w:t>
      </w:r>
      <w:r w:rsidRPr="2029E0D9">
        <w:rPr>
          <w:b/>
          <w:bCs/>
        </w:rPr>
        <w:t>º</w:t>
      </w:r>
      <w:r>
        <w:t xml:space="preserve"> - A duração do mandato da Equipe de Coordenação do Grêmio Estudantil eleita será de um 1 (um) ano, a iniciar-se imediatamente após sua posse até no próximo ano com a posse da chapa vencedora do próximo período eleitoral.</w:t>
      </w:r>
      <w:r w:rsidRPr="2029E0D9">
        <w:rPr>
          <w:b/>
          <w:bCs/>
        </w:rPr>
        <w:t xml:space="preserve"> </w:t>
      </w:r>
    </w:p>
    <w:p w:rsidRPr="003E7E08" w:rsidR="004C223C" w:rsidP="00F25343" w:rsidRDefault="004C223C" w14:paraId="5023141B" w14:textId="77777777">
      <w:pPr>
        <w:spacing w:line="360" w:lineRule="auto"/>
        <w:jc w:val="both"/>
      </w:pPr>
    </w:p>
    <w:p w:rsidRPr="003E7E08" w:rsidR="00AF41DC" w:rsidRDefault="00AF41DC" w14:paraId="1F3B1409" w14:textId="77777777">
      <w:pPr>
        <w:spacing w:line="360" w:lineRule="auto"/>
        <w:jc w:val="both"/>
      </w:pPr>
    </w:p>
    <w:p w:rsidRPr="003E7E08" w:rsidR="0013441B" w:rsidRDefault="0066323B" w14:paraId="19AD9333" w14:textId="77777777">
      <w:pPr>
        <w:spacing w:line="360" w:lineRule="auto"/>
        <w:jc w:val="center"/>
        <w:rPr>
          <w:b/>
        </w:rPr>
      </w:pPr>
      <w:r w:rsidRPr="003E7E08">
        <w:rPr>
          <w:b/>
        </w:rPr>
        <w:t xml:space="preserve">CAPÍTULO VII </w:t>
      </w:r>
    </w:p>
    <w:p w:rsidRPr="003E7E08" w:rsidR="0013441B" w:rsidRDefault="0066323B" w14:paraId="7E781A78" w14:textId="69DD6AB3">
      <w:pPr>
        <w:spacing w:line="360" w:lineRule="auto"/>
        <w:jc w:val="center"/>
      </w:pPr>
      <w:r w:rsidRPr="2029E0D9">
        <w:rPr>
          <w:b/>
          <w:bCs/>
        </w:rPr>
        <w:t xml:space="preserve">Disposições </w:t>
      </w:r>
      <w:r w:rsidRPr="2029E0D9" w:rsidR="3734919A">
        <w:rPr>
          <w:b/>
          <w:bCs/>
        </w:rPr>
        <w:t>Transitórias</w:t>
      </w:r>
    </w:p>
    <w:p w:rsidRPr="003E7E08" w:rsidR="0013441B" w:rsidRDefault="0013441B" w14:paraId="562C75D1" w14:textId="77777777">
      <w:pPr>
        <w:spacing w:line="360" w:lineRule="auto"/>
        <w:jc w:val="both"/>
      </w:pPr>
    </w:p>
    <w:p w:rsidRPr="003E7E08" w:rsidR="0013441B" w:rsidRDefault="0066323B" w14:paraId="53F25C54" w14:textId="4C45003B">
      <w:pPr>
        <w:spacing w:line="360" w:lineRule="auto"/>
        <w:jc w:val="both"/>
      </w:pPr>
      <w:r w:rsidRPr="2029E0D9">
        <w:rPr>
          <w:b/>
          <w:bCs/>
        </w:rPr>
        <w:t xml:space="preserve">Art. </w:t>
      </w:r>
      <w:r w:rsidRPr="2029E0D9" w:rsidR="0093151B">
        <w:rPr>
          <w:b/>
          <w:bCs/>
        </w:rPr>
        <w:t>3</w:t>
      </w:r>
      <w:r w:rsidRPr="2029E0D9" w:rsidR="639B3F22">
        <w:rPr>
          <w:b/>
          <w:bCs/>
        </w:rPr>
        <w:t>6</w:t>
      </w:r>
      <w:r w:rsidRPr="2029E0D9">
        <w:rPr>
          <w:b/>
          <w:bCs/>
        </w:rPr>
        <w:t>º -</w:t>
      </w:r>
      <w:r>
        <w:t xml:space="preserve"> A dissolução do Grêmio</w:t>
      </w:r>
      <w:r w:rsidR="0D7D42F8">
        <w:t xml:space="preserve"> Estudantil</w:t>
      </w:r>
      <w:r>
        <w:t xml:space="preserve"> somente ocorrerá quando for extinta a Escola revertendo-se seus bens a entidades semelhantes.</w:t>
      </w:r>
    </w:p>
    <w:p w:rsidR="2029E0D9" w:rsidP="2029E0D9" w:rsidRDefault="2029E0D9" w14:paraId="20D92633" w14:textId="55B5FE53">
      <w:pPr>
        <w:spacing w:line="360" w:lineRule="auto"/>
        <w:jc w:val="both"/>
      </w:pPr>
    </w:p>
    <w:p w:rsidR="5CADA43E" w:rsidP="2029E0D9" w:rsidRDefault="5CADA43E" w14:paraId="3C77C150" w14:textId="12E13D22">
      <w:pPr>
        <w:spacing w:line="360" w:lineRule="auto"/>
        <w:jc w:val="both"/>
      </w:pPr>
      <w:r w:rsidRPr="2029E0D9">
        <w:rPr>
          <w:b/>
          <w:bCs/>
        </w:rPr>
        <w:t>Art. 37º</w:t>
      </w:r>
      <w:r>
        <w:t xml:space="preserve"> - Revogam-se todas e quaisquer disposições em contrário ao presente</w:t>
      </w:r>
      <w:r w:rsidR="2968569A">
        <w:t xml:space="preserve"> Estatuto.</w:t>
      </w:r>
    </w:p>
    <w:p w:rsidRPr="003E7E08" w:rsidR="0013441B" w:rsidP="2029E0D9" w:rsidRDefault="0013441B" w14:paraId="1A965116" w14:textId="0308084F">
      <w:pPr>
        <w:spacing w:line="360" w:lineRule="auto"/>
        <w:jc w:val="both"/>
      </w:pPr>
    </w:p>
    <w:p w:rsidR="04F31C99" w:rsidP="2029E0D9" w:rsidRDefault="04F31C99" w14:paraId="73BEDD45" w14:textId="082E2E7C">
      <w:pPr>
        <w:spacing w:line="360" w:lineRule="auto"/>
        <w:jc w:val="center"/>
        <w:rPr>
          <w:b/>
          <w:bCs/>
        </w:rPr>
      </w:pPr>
      <w:r w:rsidRPr="2029E0D9">
        <w:rPr>
          <w:b/>
          <w:bCs/>
        </w:rPr>
        <w:t>CAPÍTULO VII</w:t>
      </w:r>
      <w:r w:rsidRPr="2029E0D9" w:rsidR="420FEC2E">
        <w:rPr>
          <w:b/>
          <w:bCs/>
        </w:rPr>
        <w:t>I</w:t>
      </w:r>
      <w:r w:rsidRPr="2029E0D9">
        <w:rPr>
          <w:b/>
          <w:bCs/>
        </w:rPr>
        <w:t xml:space="preserve"> </w:t>
      </w:r>
    </w:p>
    <w:p w:rsidR="04F31C99" w:rsidP="2029E0D9" w:rsidRDefault="04F31C99" w14:paraId="0208C561" w14:textId="60750B30">
      <w:pPr>
        <w:spacing w:line="360" w:lineRule="auto"/>
        <w:jc w:val="center"/>
      </w:pPr>
      <w:r w:rsidRPr="2029E0D9">
        <w:rPr>
          <w:b/>
          <w:bCs/>
        </w:rPr>
        <w:t>Disposições Finais</w:t>
      </w:r>
    </w:p>
    <w:p w:rsidR="2029E0D9" w:rsidP="2029E0D9" w:rsidRDefault="2029E0D9" w14:paraId="0F519DDA" w14:textId="53598F46">
      <w:pPr>
        <w:spacing w:line="360" w:lineRule="auto"/>
        <w:jc w:val="both"/>
      </w:pPr>
    </w:p>
    <w:p w:rsidRPr="003E7E08" w:rsidR="0013441B" w:rsidRDefault="0093151B" w14:paraId="3C0B04CF" w14:textId="381B4351">
      <w:pPr>
        <w:spacing w:line="360" w:lineRule="auto"/>
        <w:jc w:val="both"/>
      </w:pPr>
      <w:r w:rsidRPr="2029E0D9">
        <w:rPr>
          <w:b/>
          <w:bCs/>
        </w:rPr>
        <w:t>Art. 3</w:t>
      </w:r>
      <w:r w:rsidRPr="2029E0D9" w:rsidR="73770AC5">
        <w:rPr>
          <w:b/>
          <w:bCs/>
        </w:rPr>
        <w:t>8</w:t>
      </w:r>
      <w:r w:rsidRPr="2029E0D9" w:rsidR="0066323B">
        <w:rPr>
          <w:b/>
          <w:bCs/>
        </w:rPr>
        <w:t>º</w:t>
      </w:r>
      <w:r w:rsidR="0066323B">
        <w:t xml:space="preserve"> - Este Estatuto entra em vigor</w:t>
      </w:r>
      <w:r w:rsidR="04434929">
        <w:t xml:space="preserve"> na data d</w:t>
      </w:r>
      <w:r w:rsidR="3DC86418">
        <w:t>e</w:t>
      </w:r>
      <w:r w:rsidR="0066323B">
        <w:t xml:space="preserve"> sua aprovação </w:t>
      </w:r>
      <w:r w:rsidR="505925AE">
        <w:t>pela</w:t>
      </w:r>
      <w:r w:rsidR="0066323B">
        <w:t xml:space="preserve"> Assembleia Geral dos </w:t>
      </w:r>
      <w:r w:rsidR="5035E9F3">
        <w:t>E</w:t>
      </w:r>
      <w:r w:rsidR="0066323B">
        <w:t>studantes, em conformidade com a Lei Federal 7.398/1985 e a Lei Estadual nº 15.667/2015.</w:t>
      </w:r>
    </w:p>
    <w:p w:rsidRPr="003E7E08" w:rsidR="0013441B" w:rsidRDefault="0013441B" w14:paraId="7DF4E37C" w14:textId="77777777"/>
    <w:sectPr w:rsidRPr="003E7E08" w:rsidR="0013441B" w:rsidSect="00A41535">
      <w:headerReference w:type="even" r:id="rId8"/>
      <w:headerReference w:type="default" r:id="rId9"/>
      <w:footerReference w:type="default" r:id="rId10"/>
      <w:headerReference w:type="first" r:id="rId11"/>
      <w:pgSz w:w="11907" w:h="16840" w:orient="portrait"/>
      <w:pgMar w:top="1418" w:right="1134" w:bottom="1418" w:left="1797" w:header="13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1E36" w:rsidRDefault="008A1E36" w14:paraId="604F0B69" w14:textId="77777777">
      <w:r>
        <w:separator/>
      </w:r>
    </w:p>
  </w:endnote>
  <w:endnote w:type="continuationSeparator" w:id="0">
    <w:p w:rsidR="008A1E36" w:rsidRDefault="008A1E36" w14:paraId="6165934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2F7E" w:rsidRDefault="00432F7E" w14:paraId="4060751D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100F8">
      <w:rPr>
        <w:noProof/>
        <w:color w:val="000000"/>
      </w:rPr>
      <w:t>17</w:t>
    </w:r>
    <w:r>
      <w:rPr>
        <w:color w:val="000000"/>
      </w:rPr>
      <w:fldChar w:fldCharType="end"/>
    </w:r>
  </w:p>
  <w:p w:rsidR="00432F7E" w:rsidRDefault="00432F7E" w14:paraId="54E11D2A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1E36" w:rsidRDefault="008A1E36" w14:paraId="3803990B" w14:textId="77777777">
      <w:r>
        <w:separator/>
      </w:r>
    </w:p>
  </w:footnote>
  <w:footnote w:type="continuationSeparator" w:id="0">
    <w:p w:rsidR="008A1E36" w:rsidRDefault="008A1E36" w14:paraId="5FA02C9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2F7E" w:rsidRDefault="00432F7E" w14:paraId="44FB30F8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2F7E" w:rsidRDefault="00432F7E" w14:paraId="31126E5D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Pr="00DE7DF0" w:rsidR="00432F7E" w:rsidP="00DE7DF0" w:rsidRDefault="00DE7DF0" w14:paraId="5D414C26" w14:textId="77777777">
    <w:pPr>
      <w:ind w:firstLine="360"/>
      <w:jc w:val="center"/>
      <w:rPr>
        <w:rFonts w:ascii="Arial" w:hAnsi="Arial" w:eastAsia="Arial" w:cs="Arial"/>
        <w:b/>
      </w:rPr>
    </w:pPr>
    <w:r>
      <w:rPr>
        <w:rFonts w:ascii="Arial" w:hAnsi="Arial" w:eastAsia="Arial" w:cs="Arial"/>
        <w:b/>
      </w:rPr>
      <w:t>Logo da Escola</w:t>
    </w:r>
  </w:p>
  <w:p w:rsidR="00432F7E" w:rsidRDefault="00432F7E" w14:paraId="2DE403A5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2F7E" w:rsidRDefault="00432F7E" w14:paraId="6E1831B3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67E1"/>
    <w:multiLevelType w:val="hybridMultilevel"/>
    <w:tmpl w:val="FFFFFFFF"/>
    <w:lvl w:ilvl="0" w:tplc="E16C998A">
      <w:start w:val="1"/>
      <w:numFmt w:val="decimal"/>
      <w:lvlText w:val="%1."/>
      <w:lvlJc w:val="left"/>
      <w:pPr>
        <w:ind w:left="720" w:hanging="360"/>
      </w:pPr>
    </w:lvl>
    <w:lvl w:ilvl="1" w:tplc="E82C9334">
      <w:start w:val="1"/>
      <w:numFmt w:val="lowerLetter"/>
      <w:lvlText w:val="%2."/>
      <w:lvlJc w:val="left"/>
      <w:pPr>
        <w:ind w:left="1440" w:hanging="360"/>
      </w:pPr>
    </w:lvl>
    <w:lvl w:ilvl="2" w:tplc="AE2A0B4E">
      <w:start w:val="1"/>
      <w:numFmt w:val="upperRoman"/>
      <w:lvlText w:val="%3."/>
      <w:lvlJc w:val="right"/>
      <w:pPr>
        <w:ind w:left="2160" w:hanging="180"/>
      </w:pPr>
    </w:lvl>
    <w:lvl w:ilvl="3" w:tplc="25745446">
      <w:start w:val="1"/>
      <w:numFmt w:val="decimal"/>
      <w:lvlText w:val="%4."/>
      <w:lvlJc w:val="left"/>
      <w:pPr>
        <w:ind w:left="2880" w:hanging="360"/>
      </w:pPr>
    </w:lvl>
    <w:lvl w:ilvl="4" w:tplc="7A383B5C">
      <w:start w:val="1"/>
      <w:numFmt w:val="lowerLetter"/>
      <w:lvlText w:val="%5."/>
      <w:lvlJc w:val="left"/>
      <w:pPr>
        <w:ind w:left="3600" w:hanging="360"/>
      </w:pPr>
    </w:lvl>
    <w:lvl w:ilvl="5" w:tplc="810E7C24">
      <w:start w:val="1"/>
      <w:numFmt w:val="lowerRoman"/>
      <w:lvlText w:val="%6."/>
      <w:lvlJc w:val="right"/>
      <w:pPr>
        <w:ind w:left="4320" w:hanging="180"/>
      </w:pPr>
    </w:lvl>
    <w:lvl w:ilvl="6" w:tplc="F424D280">
      <w:start w:val="1"/>
      <w:numFmt w:val="decimal"/>
      <w:lvlText w:val="%7."/>
      <w:lvlJc w:val="left"/>
      <w:pPr>
        <w:ind w:left="5040" w:hanging="360"/>
      </w:pPr>
    </w:lvl>
    <w:lvl w:ilvl="7" w:tplc="2320E0E2">
      <w:start w:val="1"/>
      <w:numFmt w:val="lowerLetter"/>
      <w:lvlText w:val="%8."/>
      <w:lvlJc w:val="left"/>
      <w:pPr>
        <w:ind w:left="5760" w:hanging="360"/>
      </w:pPr>
    </w:lvl>
    <w:lvl w:ilvl="8" w:tplc="C018FB5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2642"/>
    <w:multiLevelType w:val="hybridMultilevel"/>
    <w:tmpl w:val="BE5C684E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7697CC1"/>
    <w:multiLevelType w:val="hybridMultilevel"/>
    <w:tmpl w:val="8892ADFC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 w:tplc="5AA627C0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 w:tplc="38B87A3E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 w:tplc="15F6EBD2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 w:tplc="77F204BA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 w:tplc="90F80600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 w:tplc="7596A10A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 w:tplc="98A2EB96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 w:tplc="8A7A10AC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794683A"/>
    <w:multiLevelType w:val="hybridMultilevel"/>
    <w:tmpl w:val="A460661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01242D"/>
    <w:multiLevelType w:val="hybridMultilevel"/>
    <w:tmpl w:val="F0E63E1C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0B462EBF"/>
    <w:multiLevelType w:val="hybridMultilevel"/>
    <w:tmpl w:val="FFFFFFFF"/>
    <w:lvl w:ilvl="0" w:tplc="0876023A">
      <w:start w:val="1"/>
      <w:numFmt w:val="decimal"/>
      <w:lvlText w:val="%1."/>
      <w:lvlJc w:val="left"/>
      <w:pPr>
        <w:ind w:left="720" w:hanging="360"/>
      </w:pPr>
    </w:lvl>
    <w:lvl w:ilvl="1" w:tplc="C180F6A0">
      <w:start w:val="1"/>
      <w:numFmt w:val="upperRoman"/>
      <w:lvlText w:val="%2."/>
      <w:lvlJc w:val="right"/>
      <w:pPr>
        <w:ind w:left="1440" w:hanging="360"/>
      </w:pPr>
    </w:lvl>
    <w:lvl w:ilvl="2" w:tplc="E9422C78">
      <w:start w:val="1"/>
      <w:numFmt w:val="lowerRoman"/>
      <w:lvlText w:val="%3."/>
      <w:lvlJc w:val="right"/>
      <w:pPr>
        <w:ind w:left="2160" w:hanging="180"/>
      </w:pPr>
    </w:lvl>
    <w:lvl w:ilvl="3" w:tplc="6F46668A">
      <w:start w:val="1"/>
      <w:numFmt w:val="decimal"/>
      <w:lvlText w:val="%4."/>
      <w:lvlJc w:val="left"/>
      <w:pPr>
        <w:ind w:left="2880" w:hanging="360"/>
      </w:pPr>
    </w:lvl>
    <w:lvl w:ilvl="4" w:tplc="14A2F73A">
      <w:start w:val="1"/>
      <w:numFmt w:val="lowerLetter"/>
      <w:lvlText w:val="%5."/>
      <w:lvlJc w:val="left"/>
      <w:pPr>
        <w:ind w:left="3600" w:hanging="360"/>
      </w:pPr>
    </w:lvl>
    <w:lvl w:ilvl="5" w:tplc="1BBA1F46">
      <w:start w:val="1"/>
      <w:numFmt w:val="lowerRoman"/>
      <w:lvlText w:val="%6."/>
      <w:lvlJc w:val="right"/>
      <w:pPr>
        <w:ind w:left="4320" w:hanging="180"/>
      </w:pPr>
    </w:lvl>
    <w:lvl w:ilvl="6" w:tplc="45D4636E">
      <w:start w:val="1"/>
      <w:numFmt w:val="decimal"/>
      <w:lvlText w:val="%7."/>
      <w:lvlJc w:val="left"/>
      <w:pPr>
        <w:ind w:left="5040" w:hanging="360"/>
      </w:pPr>
    </w:lvl>
    <w:lvl w:ilvl="7" w:tplc="C960E3F4">
      <w:start w:val="1"/>
      <w:numFmt w:val="lowerLetter"/>
      <w:lvlText w:val="%8."/>
      <w:lvlJc w:val="left"/>
      <w:pPr>
        <w:ind w:left="5760" w:hanging="360"/>
      </w:pPr>
    </w:lvl>
    <w:lvl w:ilvl="8" w:tplc="BFEC65A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80473"/>
    <w:multiLevelType w:val="hybridMultilevel"/>
    <w:tmpl w:val="A858B56C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13096D56"/>
    <w:multiLevelType w:val="hybridMultilevel"/>
    <w:tmpl w:val="A12CA0FC"/>
    <w:lvl w:ilvl="0" w:tplc="A0FA44A8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 w:tplc="418ADBBA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 w:tplc="FAF0665A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 w:tplc="025837BA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 w:tplc="5BD80228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 w:tplc="286870AE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 w:tplc="36143028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 w:tplc="E684111C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 w:tplc="A2CA9936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46D4A62"/>
    <w:multiLevelType w:val="hybridMultilevel"/>
    <w:tmpl w:val="FFFFFFFF"/>
    <w:lvl w:ilvl="0" w:tplc="8A2C2F6C">
      <w:start w:val="1"/>
      <w:numFmt w:val="decimal"/>
      <w:lvlText w:val="%1."/>
      <w:lvlJc w:val="left"/>
      <w:pPr>
        <w:ind w:left="720" w:hanging="360"/>
      </w:pPr>
    </w:lvl>
    <w:lvl w:ilvl="1" w:tplc="9BCE9766">
      <w:start w:val="1"/>
      <w:numFmt w:val="upperRoman"/>
      <w:lvlText w:val="%2."/>
      <w:lvlJc w:val="right"/>
      <w:pPr>
        <w:ind w:left="1440" w:hanging="360"/>
      </w:pPr>
    </w:lvl>
    <w:lvl w:ilvl="2" w:tplc="D1F069DA">
      <w:start w:val="1"/>
      <w:numFmt w:val="lowerRoman"/>
      <w:lvlText w:val="%3."/>
      <w:lvlJc w:val="right"/>
      <w:pPr>
        <w:ind w:left="2160" w:hanging="180"/>
      </w:pPr>
    </w:lvl>
    <w:lvl w:ilvl="3" w:tplc="3EE67146">
      <w:start w:val="1"/>
      <w:numFmt w:val="decimal"/>
      <w:lvlText w:val="%4."/>
      <w:lvlJc w:val="left"/>
      <w:pPr>
        <w:ind w:left="2880" w:hanging="360"/>
      </w:pPr>
    </w:lvl>
    <w:lvl w:ilvl="4" w:tplc="0E729610">
      <w:start w:val="1"/>
      <w:numFmt w:val="lowerLetter"/>
      <w:lvlText w:val="%5."/>
      <w:lvlJc w:val="left"/>
      <w:pPr>
        <w:ind w:left="3600" w:hanging="360"/>
      </w:pPr>
    </w:lvl>
    <w:lvl w:ilvl="5" w:tplc="897E07B6">
      <w:start w:val="1"/>
      <w:numFmt w:val="lowerRoman"/>
      <w:lvlText w:val="%6."/>
      <w:lvlJc w:val="right"/>
      <w:pPr>
        <w:ind w:left="4320" w:hanging="180"/>
      </w:pPr>
    </w:lvl>
    <w:lvl w:ilvl="6" w:tplc="0F96738C">
      <w:start w:val="1"/>
      <w:numFmt w:val="decimal"/>
      <w:lvlText w:val="%7."/>
      <w:lvlJc w:val="left"/>
      <w:pPr>
        <w:ind w:left="5040" w:hanging="360"/>
      </w:pPr>
    </w:lvl>
    <w:lvl w:ilvl="7" w:tplc="500C4F76">
      <w:start w:val="1"/>
      <w:numFmt w:val="lowerLetter"/>
      <w:lvlText w:val="%8."/>
      <w:lvlJc w:val="left"/>
      <w:pPr>
        <w:ind w:left="5760" w:hanging="360"/>
      </w:pPr>
    </w:lvl>
    <w:lvl w:ilvl="8" w:tplc="F94456C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15BAC"/>
    <w:multiLevelType w:val="hybridMultilevel"/>
    <w:tmpl w:val="FFFFFFFF"/>
    <w:lvl w:ilvl="0" w:tplc="38C09B1A">
      <w:start w:val="1"/>
      <w:numFmt w:val="decimal"/>
      <w:lvlText w:val="%1."/>
      <w:lvlJc w:val="left"/>
      <w:pPr>
        <w:ind w:left="720" w:hanging="360"/>
      </w:pPr>
    </w:lvl>
    <w:lvl w:ilvl="1" w:tplc="9D86C7E8">
      <w:start w:val="1"/>
      <w:numFmt w:val="upperRoman"/>
      <w:lvlText w:val="%2."/>
      <w:lvlJc w:val="right"/>
      <w:pPr>
        <w:ind w:left="1440" w:hanging="360"/>
      </w:pPr>
    </w:lvl>
    <w:lvl w:ilvl="2" w:tplc="9C26FAD2">
      <w:start w:val="1"/>
      <w:numFmt w:val="lowerRoman"/>
      <w:lvlText w:val="%3."/>
      <w:lvlJc w:val="right"/>
      <w:pPr>
        <w:ind w:left="2160" w:hanging="180"/>
      </w:pPr>
    </w:lvl>
    <w:lvl w:ilvl="3" w:tplc="EB4EA8E4">
      <w:start w:val="1"/>
      <w:numFmt w:val="decimal"/>
      <w:lvlText w:val="%4."/>
      <w:lvlJc w:val="left"/>
      <w:pPr>
        <w:ind w:left="2880" w:hanging="360"/>
      </w:pPr>
    </w:lvl>
    <w:lvl w:ilvl="4" w:tplc="AC6E9B52">
      <w:start w:val="1"/>
      <w:numFmt w:val="lowerLetter"/>
      <w:lvlText w:val="%5."/>
      <w:lvlJc w:val="left"/>
      <w:pPr>
        <w:ind w:left="3600" w:hanging="360"/>
      </w:pPr>
    </w:lvl>
    <w:lvl w:ilvl="5" w:tplc="330A71B2">
      <w:start w:val="1"/>
      <w:numFmt w:val="lowerRoman"/>
      <w:lvlText w:val="%6."/>
      <w:lvlJc w:val="right"/>
      <w:pPr>
        <w:ind w:left="4320" w:hanging="180"/>
      </w:pPr>
    </w:lvl>
    <w:lvl w:ilvl="6" w:tplc="5A34F1FC">
      <w:start w:val="1"/>
      <w:numFmt w:val="decimal"/>
      <w:lvlText w:val="%7."/>
      <w:lvlJc w:val="left"/>
      <w:pPr>
        <w:ind w:left="5040" w:hanging="360"/>
      </w:pPr>
    </w:lvl>
    <w:lvl w:ilvl="7" w:tplc="F89C0CAC">
      <w:start w:val="1"/>
      <w:numFmt w:val="lowerLetter"/>
      <w:lvlText w:val="%8."/>
      <w:lvlJc w:val="left"/>
      <w:pPr>
        <w:ind w:left="5760" w:hanging="360"/>
      </w:pPr>
    </w:lvl>
    <w:lvl w:ilvl="8" w:tplc="77D21D0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1522"/>
    <w:multiLevelType w:val="hybridMultilevel"/>
    <w:tmpl w:val="7A4E682C"/>
    <w:lvl w:ilvl="0" w:tplc="3DAC3F6C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6D5D32"/>
    <w:multiLevelType w:val="multilevel"/>
    <w:tmpl w:val="3B9C5226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22460854"/>
    <w:multiLevelType w:val="hybridMultilevel"/>
    <w:tmpl w:val="FFFFFFFF"/>
    <w:lvl w:ilvl="0" w:tplc="4C70B1F0">
      <w:start w:val="1"/>
      <w:numFmt w:val="decimal"/>
      <w:lvlText w:val="%1."/>
      <w:lvlJc w:val="left"/>
      <w:pPr>
        <w:ind w:left="720" w:hanging="360"/>
      </w:pPr>
    </w:lvl>
    <w:lvl w:ilvl="1" w:tplc="C4906384">
      <w:start w:val="1"/>
      <w:numFmt w:val="upperRoman"/>
      <w:lvlText w:val="%2."/>
      <w:lvlJc w:val="right"/>
      <w:pPr>
        <w:ind w:left="1440" w:hanging="360"/>
      </w:pPr>
    </w:lvl>
    <w:lvl w:ilvl="2" w:tplc="15BC51D2">
      <w:start w:val="1"/>
      <w:numFmt w:val="lowerRoman"/>
      <w:lvlText w:val="%3."/>
      <w:lvlJc w:val="right"/>
      <w:pPr>
        <w:ind w:left="2160" w:hanging="180"/>
      </w:pPr>
    </w:lvl>
    <w:lvl w:ilvl="3" w:tplc="5F4E932C">
      <w:start w:val="1"/>
      <w:numFmt w:val="decimal"/>
      <w:lvlText w:val="%4."/>
      <w:lvlJc w:val="left"/>
      <w:pPr>
        <w:ind w:left="2880" w:hanging="360"/>
      </w:pPr>
    </w:lvl>
    <w:lvl w:ilvl="4" w:tplc="92CE6AB2">
      <w:start w:val="1"/>
      <w:numFmt w:val="lowerLetter"/>
      <w:lvlText w:val="%5."/>
      <w:lvlJc w:val="left"/>
      <w:pPr>
        <w:ind w:left="3600" w:hanging="360"/>
      </w:pPr>
    </w:lvl>
    <w:lvl w:ilvl="5" w:tplc="C42E9ABE">
      <w:start w:val="1"/>
      <w:numFmt w:val="lowerRoman"/>
      <w:lvlText w:val="%6."/>
      <w:lvlJc w:val="right"/>
      <w:pPr>
        <w:ind w:left="4320" w:hanging="180"/>
      </w:pPr>
    </w:lvl>
    <w:lvl w:ilvl="6" w:tplc="1048F000">
      <w:start w:val="1"/>
      <w:numFmt w:val="decimal"/>
      <w:lvlText w:val="%7."/>
      <w:lvlJc w:val="left"/>
      <w:pPr>
        <w:ind w:left="5040" w:hanging="360"/>
      </w:pPr>
    </w:lvl>
    <w:lvl w:ilvl="7" w:tplc="CAC6C102">
      <w:start w:val="1"/>
      <w:numFmt w:val="lowerLetter"/>
      <w:lvlText w:val="%8."/>
      <w:lvlJc w:val="left"/>
      <w:pPr>
        <w:ind w:left="5760" w:hanging="360"/>
      </w:pPr>
    </w:lvl>
    <w:lvl w:ilvl="8" w:tplc="FFD2ADE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1195C"/>
    <w:multiLevelType w:val="hybridMultilevel"/>
    <w:tmpl w:val="FFFFFFFF"/>
    <w:lvl w:ilvl="0" w:tplc="4126E4BA">
      <w:start w:val="1"/>
      <w:numFmt w:val="decimal"/>
      <w:lvlText w:val="%1."/>
      <w:lvlJc w:val="left"/>
      <w:pPr>
        <w:ind w:left="720" w:hanging="360"/>
      </w:pPr>
    </w:lvl>
    <w:lvl w:ilvl="1" w:tplc="35F0B65E">
      <w:start w:val="1"/>
      <w:numFmt w:val="upperRoman"/>
      <w:lvlText w:val="%2."/>
      <w:lvlJc w:val="right"/>
      <w:pPr>
        <w:ind w:left="1440" w:hanging="360"/>
      </w:pPr>
    </w:lvl>
    <w:lvl w:ilvl="2" w:tplc="CFEC2A04">
      <w:start w:val="1"/>
      <w:numFmt w:val="lowerRoman"/>
      <w:lvlText w:val="%3."/>
      <w:lvlJc w:val="right"/>
      <w:pPr>
        <w:ind w:left="2160" w:hanging="180"/>
      </w:pPr>
    </w:lvl>
    <w:lvl w:ilvl="3" w:tplc="56E068A8">
      <w:start w:val="1"/>
      <w:numFmt w:val="decimal"/>
      <w:lvlText w:val="%4."/>
      <w:lvlJc w:val="left"/>
      <w:pPr>
        <w:ind w:left="2880" w:hanging="360"/>
      </w:pPr>
    </w:lvl>
    <w:lvl w:ilvl="4" w:tplc="77DEF8F4">
      <w:start w:val="1"/>
      <w:numFmt w:val="lowerLetter"/>
      <w:lvlText w:val="%5."/>
      <w:lvlJc w:val="left"/>
      <w:pPr>
        <w:ind w:left="3600" w:hanging="360"/>
      </w:pPr>
    </w:lvl>
    <w:lvl w:ilvl="5" w:tplc="51D02F84">
      <w:start w:val="1"/>
      <w:numFmt w:val="lowerRoman"/>
      <w:lvlText w:val="%6."/>
      <w:lvlJc w:val="right"/>
      <w:pPr>
        <w:ind w:left="4320" w:hanging="180"/>
      </w:pPr>
    </w:lvl>
    <w:lvl w:ilvl="6" w:tplc="674ADF06">
      <w:start w:val="1"/>
      <w:numFmt w:val="decimal"/>
      <w:lvlText w:val="%7."/>
      <w:lvlJc w:val="left"/>
      <w:pPr>
        <w:ind w:left="5040" w:hanging="360"/>
      </w:pPr>
    </w:lvl>
    <w:lvl w:ilvl="7" w:tplc="AB2673AC">
      <w:start w:val="1"/>
      <w:numFmt w:val="lowerLetter"/>
      <w:lvlText w:val="%8."/>
      <w:lvlJc w:val="left"/>
      <w:pPr>
        <w:ind w:left="5760" w:hanging="360"/>
      </w:pPr>
    </w:lvl>
    <w:lvl w:ilvl="8" w:tplc="13E6E15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52758"/>
    <w:multiLevelType w:val="hybridMultilevel"/>
    <w:tmpl w:val="293075C8"/>
    <w:lvl w:ilvl="0" w:tplc="E7C86ADE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 w:tplc="3A52B400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 w:tplc="FC04C25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 w:tplc="523EAB1E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 w:tplc="536E2DB0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 w:tplc="0230275A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 w:tplc="2FB20954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 w:tplc="2D2430B2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 w:tplc="A9A47E2E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29043689"/>
    <w:multiLevelType w:val="hybridMultilevel"/>
    <w:tmpl w:val="FFFFFFFF"/>
    <w:lvl w:ilvl="0" w:tplc="EA24134E">
      <w:start w:val="1"/>
      <w:numFmt w:val="decimal"/>
      <w:lvlText w:val="%1."/>
      <w:lvlJc w:val="left"/>
      <w:pPr>
        <w:ind w:left="720" w:hanging="360"/>
      </w:pPr>
    </w:lvl>
    <w:lvl w:ilvl="1" w:tplc="1D64D964">
      <w:start w:val="1"/>
      <w:numFmt w:val="upperRoman"/>
      <w:lvlText w:val="%2."/>
      <w:lvlJc w:val="right"/>
      <w:pPr>
        <w:ind w:left="1440" w:hanging="360"/>
      </w:pPr>
    </w:lvl>
    <w:lvl w:ilvl="2" w:tplc="82625B88">
      <w:start w:val="1"/>
      <w:numFmt w:val="lowerRoman"/>
      <w:lvlText w:val="%3."/>
      <w:lvlJc w:val="right"/>
      <w:pPr>
        <w:ind w:left="2160" w:hanging="180"/>
      </w:pPr>
    </w:lvl>
    <w:lvl w:ilvl="3" w:tplc="E41A53AA">
      <w:start w:val="1"/>
      <w:numFmt w:val="decimal"/>
      <w:lvlText w:val="%4."/>
      <w:lvlJc w:val="left"/>
      <w:pPr>
        <w:ind w:left="2880" w:hanging="360"/>
      </w:pPr>
    </w:lvl>
    <w:lvl w:ilvl="4" w:tplc="22B27862">
      <w:start w:val="1"/>
      <w:numFmt w:val="lowerLetter"/>
      <w:lvlText w:val="%5."/>
      <w:lvlJc w:val="left"/>
      <w:pPr>
        <w:ind w:left="3600" w:hanging="360"/>
      </w:pPr>
    </w:lvl>
    <w:lvl w:ilvl="5" w:tplc="CD1C4B3C">
      <w:start w:val="1"/>
      <w:numFmt w:val="lowerRoman"/>
      <w:lvlText w:val="%6."/>
      <w:lvlJc w:val="right"/>
      <w:pPr>
        <w:ind w:left="4320" w:hanging="180"/>
      </w:pPr>
    </w:lvl>
    <w:lvl w:ilvl="6" w:tplc="BCC0C694">
      <w:start w:val="1"/>
      <w:numFmt w:val="decimal"/>
      <w:lvlText w:val="%7."/>
      <w:lvlJc w:val="left"/>
      <w:pPr>
        <w:ind w:left="5040" w:hanging="360"/>
      </w:pPr>
    </w:lvl>
    <w:lvl w:ilvl="7" w:tplc="BF70A70E">
      <w:start w:val="1"/>
      <w:numFmt w:val="lowerLetter"/>
      <w:lvlText w:val="%8."/>
      <w:lvlJc w:val="left"/>
      <w:pPr>
        <w:ind w:left="5760" w:hanging="360"/>
      </w:pPr>
    </w:lvl>
    <w:lvl w:ilvl="8" w:tplc="57CEE63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F1276"/>
    <w:multiLevelType w:val="hybridMultilevel"/>
    <w:tmpl w:val="FFFFFFFF"/>
    <w:lvl w:ilvl="0" w:tplc="FD24ECC2">
      <w:start w:val="1"/>
      <w:numFmt w:val="decimal"/>
      <w:lvlText w:val="%1."/>
      <w:lvlJc w:val="left"/>
      <w:pPr>
        <w:ind w:left="720" w:hanging="360"/>
      </w:pPr>
    </w:lvl>
    <w:lvl w:ilvl="1" w:tplc="93D6DC3E">
      <w:start w:val="1"/>
      <w:numFmt w:val="upperRoman"/>
      <w:lvlText w:val="%2."/>
      <w:lvlJc w:val="right"/>
      <w:pPr>
        <w:ind w:left="1440" w:hanging="360"/>
      </w:pPr>
    </w:lvl>
    <w:lvl w:ilvl="2" w:tplc="E0E66CA8">
      <w:start w:val="1"/>
      <w:numFmt w:val="lowerRoman"/>
      <w:lvlText w:val="%3."/>
      <w:lvlJc w:val="right"/>
      <w:pPr>
        <w:ind w:left="2160" w:hanging="180"/>
      </w:pPr>
    </w:lvl>
    <w:lvl w:ilvl="3" w:tplc="F484F59E">
      <w:start w:val="1"/>
      <w:numFmt w:val="decimal"/>
      <w:lvlText w:val="%4."/>
      <w:lvlJc w:val="left"/>
      <w:pPr>
        <w:ind w:left="2880" w:hanging="360"/>
      </w:pPr>
    </w:lvl>
    <w:lvl w:ilvl="4" w:tplc="4A8C486C">
      <w:start w:val="1"/>
      <w:numFmt w:val="lowerLetter"/>
      <w:lvlText w:val="%5."/>
      <w:lvlJc w:val="left"/>
      <w:pPr>
        <w:ind w:left="3600" w:hanging="360"/>
      </w:pPr>
    </w:lvl>
    <w:lvl w:ilvl="5" w:tplc="D6F4CF36">
      <w:start w:val="1"/>
      <w:numFmt w:val="lowerRoman"/>
      <w:lvlText w:val="%6."/>
      <w:lvlJc w:val="right"/>
      <w:pPr>
        <w:ind w:left="4320" w:hanging="180"/>
      </w:pPr>
    </w:lvl>
    <w:lvl w:ilvl="6" w:tplc="F474B4DA">
      <w:start w:val="1"/>
      <w:numFmt w:val="decimal"/>
      <w:lvlText w:val="%7."/>
      <w:lvlJc w:val="left"/>
      <w:pPr>
        <w:ind w:left="5040" w:hanging="360"/>
      </w:pPr>
    </w:lvl>
    <w:lvl w:ilvl="7" w:tplc="A5927408">
      <w:start w:val="1"/>
      <w:numFmt w:val="lowerLetter"/>
      <w:lvlText w:val="%8."/>
      <w:lvlJc w:val="left"/>
      <w:pPr>
        <w:ind w:left="5760" w:hanging="360"/>
      </w:pPr>
    </w:lvl>
    <w:lvl w:ilvl="8" w:tplc="C632EB9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44C08"/>
    <w:multiLevelType w:val="hybridMultilevel"/>
    <w:tmpl w:val="0346D566"/>
    <w:lvl w:ilvl="0" w:tplc="FFFFFFFF">
      <w:start w:val="1"/>
      <w:numFmt w:val="lowerLetter"/>
      <w:lvlText w:val="%1)"/>
      <w:lvlJc w:val="left"/>
      <w:pPr>
        <w:ind w:left="1222" w:hanging="360"/>
      </w:p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353A20FC"/>
    <w:multiLevelType w:val="multilevel"/>
    <w:tmpl w:val="33CEBE50"/>
    <w:lvl w:ilvl="0" w:tplc="39C825AE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 w:tplc="DCB48FC4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 w:tplc="CE8EC08E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 w:tplc="B1D2654E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 w:tplc="C262BC02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 w:tplc="079C3AC6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 w:tplc="087A80BA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 w:tplc="C308A30E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 w:tplc="F9B4287C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3AAC2193"/>
    <w:multiLevelType w:val="multilevel"/>
    <w:tmpl w:val="8E328A92"/>
    <w:lvl w:ilvl="0" w:tplc="FFFFFFFF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D85B06"/>
    <w:multiLevelType w:val="hybridMultilevel"/>
    <w:tmpl w:val="8DC2F7E4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2075142"/>
    <w:multiLevelType w:val="multilevel"/>
    <w:tmpl w:val="8E946F88"/>
    <w:lvl w:ilvl="0" w:tplc="72361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5272D"/>
    <w:multiLevelType w:val="hybridMultilevel"/>
    <w:tmpl w:val="5994EED8"/>
    <w:lvl w:ilvl="0" w:tplc="E34A087A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 w:tplc="9D5A17FE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 w:tplc="CCC6610E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 w:tplc="C4489306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 w:tplc="C34E2E8C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 w:tplc="FCF4C856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 w:tplc="FDFEB138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 w:tplc="24123C80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 w:tplc="79AE7C50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5D462293"/>
    <w:multiLevelType w:val="hybridMultilevel"/>
    <w:tmpl w:val="3F3AEA6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46A78"/>
    <w:multiLevelType w:val="hybridMultilevel"/>
    <w:tmpl w:val="A2AAE80A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991D74"/>
    <w:multiLevelType w:val="hybridMultilevel"/>
    <w:tmpl w:val="FFFFFFFF"/>
    <w:lvl w:ilvl="0" w:tplc="69765720">
      <w:start w:val="1"/>
      <w:numFmt w:val="decimal"/>
      <w:lvlText w:val="%1."/>
      <w:lvlJc w:val="left"/>
      <w:pPr>
        <w:ind w:left="720" w:hanging="360"/>
      </w:pPr>
    </w:lvl>
    <w:lvl w:ilvl="1" w:tplc="F2900AE2">
      <w:start w:val="1"/>
      <w:numFmt w:val="upperRoman"/>
      <w:lvlText w:val="%2."/>
      <w:lvlJc w:val="right"/>
      <w:pPr>
        <w:ind w:left="1440" w:hanging="360"/>
      </w:pPr>
    </w:lvl>
    <w:lvl w:ilvl="2" w:tplc="E89C419C">
      <w:start w:val="1"/>
      <w:numFmt w:val="lowerRoman"/>
      <w:lvlText w:val="%3."/>
      <w:lvlJc w:val="right"/>
      <w:pPr>
        <w:ind w:left="2160" w:hanging="180"/>
      </w:pPr>
    </w:lvl>
    <w:lvl w:ilvl="3" w:tplc="484E6B3E">
      <w:start w:val="1"/>
      <w:numFmt w:val="decimal"/>
      <w:lvlText w:val="%4."/>
      <w:lvlJc w:val="left"/>
      <w:pPr>
        <w:ind w:left="2880" w:hanging="360"/>
      </w:pPr>
    </w:lvl>
    <w:lvl w:ilvl="4" w:tplc="B4BCFE00">
      <w:start w:val="1"/>
      <w:numFmt w:val="lowerLetter"/>
      <w:lvlText w:val="%5."/>
      <w:lvlJc w:val="left"/>
      <w:pPr>
        <w:ind w:left="3600" w:hanging="360"/>
      </w:pPr>
    </w:lvl>
    <w:lvl w:ilvl="5" w:tplc="F84C3AAC">
      <w:start w:val="1"/>
      <w:numFmt w:val="lowerRoman"/>
      <w:lvlText w:val="%6."/>
      <w:lvlJc w:val="right"/>
      <w:pPr>
        <w:ind w:left="4320" w:hanging="180"/>
      </w:pPr>
    </w:lvl>
    <w:lvl w:ilvl="6" w:tplc="2C16CCC4">
      <w:start w:val="1"/>
      <w:numFmt w:val="decimal"/>
      <w:lvlText w:val="%7."/>
      <w:lvlJc w:val="left"/>
      <w:pPr>
        <w:ind w:left="5040" w:hanging="360"/>
      </w:pPr>
    </w:lvl>
    <w:lvl w:ilvl="7" w:tplc="2334FD3E">
      <w:start w:val="1"/>
      <w:numFmt w:val="lowerLetter"/>
      <w:lvlText w:val="%8."/>
      <w:lvlJc w:val="left"/>
      <w:pPr>
        <w:ind w:left="5760" w:hanging="360"/>
      </w:pPr>
    </w:lvl>
    <w:lvl w:ilvl="8" w:tplc="DE2CCBC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978A5"/>
    <w:multiLevelType w:val="hybridMultilevel"/>
    <w:tmpl w:val="FFFFFFFF"/>
    <w:lvl w:ilvl="0" w:tplc="3FECA192">
      <w:start w:val="1"/>
      <w:numFmt w:val="decimal"/>
      <w:lvlText w:val="%1."/>
      <w:lvlJc w:val="left"/>
      <w:pPr>
        <w:ind w:left="720" w:hanging="360"/>
      </w:pPr>
    </w:lvl>
    <w:lvl w:ilvl="1" w:tplc="E9AAB454">
      <w:start w:val="1"/>
      <w:numFmt w:val="lowerLetter"/>
      <w:lvlText w:val="%2."/>
      <w:lvlJc w:val="left"/>
      <w:pPr>
        <w:ind w:left="1440" w:hanging="360"/>
      </w:pPr>
    </w:lvl>
    <w:lvl w:ilvl="2" w:tplc="99ACE4FA">
      <w:start w:val="1"/>
      <w:numFmt w:val="upperRoman"/>
      <w:lvlText w:val="%3."/>
      <w:lvlJc w:val="right"/>
      <w:pPr>
        <w:ind w:left="2160" w:hanging="180"/>
      </w:pPr>
    </w:lvl>
    <w:lvl w:ilvl="3" w:tplc="E2F21AF0">
      <w:start w:val="1"/>
      <w:numFmt w:val="decimal"/>
      <w:lvlText w:val="%4."/>
      <w:lvlJc w:val="left"/>
      <w:pPr>
        <w:ind w:left="2880" w:hanging="360"/>
      </w:pPr>
    </w:lvl>
    <w:lvl w:ilvl="4" w:tplc="B39874E0">
      <w:start w:val="1"/>
      <w:numFmt w:val="lowerLetter"/>
      <w:lvlText w:val="%5."/>
      <w:lvlJc w:val="left"/>
      <w:pPr>
        <w:ind w:left="3600" w:hanging="360"/>
      </w:pPr>
    </w:lvl>
    <w:lvl w:ilvl="5" w:tplc="35D0E7C8">
      <w:start w:val="1"/>
      <w:numFmt w:val="lowerRoman"/>
      <w:lvlText w:val="%6."/>
      <w:lvlJc w:val="right"/>
      <w:pPr>
        <w:ind w:left="4320" w:hanging="180"/>
      </w:pPr>
    </w:lvl>
    <w:lvl w:ilvl="6" w:tplc="9D229CA4">
      <w:start w:val="1"/>
      <w:numFmt w:val="decimal"/>
      <w:lvlText w:val="%7."/>
      <w:lvlJc w:val="left"/>
      <w:pPr>
        <w:ind w:left="5040" w:hanging="360"/>
      </w:pPr>
    </w:lvl>
    <w:lvl w:ilvl="7" w:tplc="C00C244C">
      <w:start w:val="1"/>
      <w:numFmt w:val="lowerLetter"/>
      <w:lvlText w:val="%8."/>
      <w:lvlJc w:val="left"/>
      <w:pPr>
        <w:ind w:left="5760" w:hanging="360"/>
      </w:pPr>
    </w:lvl>
    <w:lvl w:ilvl="8" w:tplc="FD4C03D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B2D28"/>
    <w:multiLevelType w:val="multilevel"/>
    <w:tmpl w:val="3FB213BA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num w:numId="1">
    <w:abstractNumId w:val="9"/>
  </w:num>
  <w:num w:numId="2">
    <w:abstractNumId w:val="0"/>
  </w:num>
  <w:num w:numId="3">
    <w:abstractNumId w:val="26"/>
  </w:num>
  <w:num w:numId="4">
    <w:abstractNumId w:val="25"/>
  </w:num>
  <w:num w:numId="5">
    <w:abstractNumId w:val="16"/>
  </w:num>
  <w:num w:numId="6">
    <w:abstractNumId w:val="5"/>
  </w:num>
  <w:num w:numId="7">
    <w:abstractNumId w:val="12"/>
  </w:num>
  <w:num w:numId="8">
    <w:abstractNumId w:val="13"/>
  </w:num>
  <w:num w:numId="9">
    <w:abstractNumId w:val="8"/>
  </w:num>
  <w:num w:numId="10">
    <w:abstractNumId w:val="15"/>
  </w:num>
  <w:num w:numId="11">
    <w:abstractNumId w:val="23"/>
  </w:num>
  <w:num w:numId="12">
    <w:abstractNumId w:val="18"/>
  </w:num>
  <w:num w:numId="13">
    <w:abstractNumId w:val="22"/>
  </w:num>
  <w:num w:numId="14">
    <w:abstractNumId w:val="6"/>
  </w:num>
  <w:num w:numId="15">
    <w:abstractNumId w:val="11"/>
  </w:num>
  <w:num w:numId="16">
    <w:abstractNumId w:val="2"/>
  </w:num>
  <w:num w:numId="17">
    <w:abstractNumId w:val="1"/>
  </w:num>
  <w:num w:numId="18">
    <w:abstractNumId w:val="4"/>
  </w:num>
  <w:num w:numId="19">
    <w:abstractNumId w:val="7"/>
  </w:num>
  <w:num w:numId="20">
    <w:abstractNumId w:val="14"/>
  </w:num>
  <w:num w:numId="21">
    <w:abstractNumId w:val="27"/>
  </w:num>
  <w:num w:numId="22">
    <w:abstractNumId w:val="3"/>
  </w:num>
  <w:num w:numId="23">
    <w:abstractNumId w:val="20"/>
  </w:num>
  <w:num w:numId="24">
    <w:abstractNumId w:val="19"/>
  </w:num>
  <w:num w:numId="25">
    <w:abstractNumId w:val="17"/>
  </w:num>
  <w:num w:numId="26">
    <w:abstractNumId w:val="24"/>
  </w:num>
  <w:num w:numId="27">
    <w:abstractNumId w:val="10"/>
  </w:num>
  <w:num w:numId="2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41B"/>
    <w:rsid w:val="00035D35"/>
    <w:rsid w:val="00042231"/>
    <w:rsid w:val="000425CB"/>
    <w:rsid w:val="00047CD5"/>
    <w:rsid w:val="00056565"/>
    <w:rsid w:val="00057BA5"/>
    <w:rsid w:val="00057EE2"/>
    <w:rsid w:val="00064BB9"/>
    <w:rsid w:val="000723ED"/>
    <w:rsid w:val="00073970"/>
    <w:rsid w:val="000741F8"/>
    <w:rsid w:val="00077AA9"/>
    <w:rsid w:val="00082F5B"/>
    <w:rsid w:val="00084E11"/>
    <w:rsid w:val="00092466"/>
    <w:rsid w:val="000D6D88"/>
    <w:rsid w:val="000E78ED"/>
    <w:rsid w:val="00101A81"/>
    <w:rsid w:val="001114D3"/>
    <w:rsid w:val="0011284C"/>
    <w:rsid w:val="0013441B"/>
    <w:rsid w:val="001356C0"/>
    <w:rsid w:val="00182A7C"/>
    <w:rsid w:val="001918A5"/>
    <w:rsid w:val="00193467"/>
    <w:rsid w:val="001A62A3"/>
    <w:rsid w:val="001C35D4"/>
    <w:rsid w:val="001E4CF4"/>
    <w:rsid w:val="001E5170"/>
    <w:rsid w:val="001EE3F6"/>
    <w:rsid w:val="00237A0D"/>
    <w:rsid w:val="00254A96"/>
    <w:rsid w:val="002609FF"/>
    <w:rsid w:val="002678C3"/>
    <w:rsid w:val="00297F62"/>
    <w:rsid w:val="002A20E9"/>
    <w:rsid w:val="002B17E6"/>
    <w:rsid w:val="002B6A4A"/>
    <w:rsid w:val="002C4B42"/>
    <w:rsid w:val="002C70B5"/>
    <w:rsid w:val="002D6E32"/>
    <w:rsid w:val="002E1FF9"/>
    <w:rsid w:val="002F3D11"/>
    <w:rsid w:val="002F7EF9"/>
    <w:rsid w:val="00300414"/>
    <w:rsid w:val="00303521"/>
    <w:rsid w:val="00313B3D"/>
    <w:rsid w:val="0033131B"/>
    <w:rsid w:val="003315DB"/>
    <w:rsid w:val="00333F6E"/>
    <w:rsid w:val="003377CF"/>
    <w:rsid w:val="00362F49"/>
    <w:rsid w:val="003653D5"/>
    <w:rsid w:val="0037390C"/>
    <w:rsid w:val="0037511F"/>
    <w:rsid w:val="0039CA4F"/>
    <w:rsid w:val="003C4322"/>
    <w:rsid w:val="003D0BE4"/>
    <w:rsid w:val="003D553B"/>
    <w:rsid w:val="003D5FCD"/>
    <w:rsid w:val="003E7E08"/>
    <w:rsid w:val="003F4FB2"/>
    <w:rsid w:val="00413B48"/>
    <w:rsid w:val="004161E2"/>
    <w:rsid w:val="00421818"/>
    <w:rsid w:val="00430657"/>
    <w:rsid w:val="00432F7E"/>
    <w:rsid w:val="004402B5"/>
    <w:rsid w:val="00451BE8"/>
    <w:rsid w:val="00454C72"/>
    <w:rsid w:val="00456C6E"/>
    <w:rsid w:val="00465205"/>
    <w:rsid w:val="0047571C"/>
    <w:rsid w:val="004C223C"/>
    <w:rsid w:val="004D53B7"/>
    <w:rsid w:val="004E7264"/>
    <w:rsid w:val="004F48BD"/>
    <w:rsid w:val="005033E3"/>
    <w:rsid w:val="00521610"/>
    <w:rsid w:val="005253A6"/>
    <w:rsid w:val="005426DE"/>
    <w:rsid w:val="00551F70"/>
    <w:rsid w:val="00555CFA"/>
    <w:rsid w:val="00580D48"/>
    <w:rsid w:val="005816E1"/>
    <w:rsid w:val="00583827"/>
    <w:rsid w:val="00593074"/>
    <w:rsid w:val="005A25F5"/>
    <w:rsid w:val="005C4AD1"/>
    <w:rsid w:val="005E320A"/>
    <w:rsid w:val="005E395C"/>
    <w:rsid w:val="005F775B"/>
    <w:rsid w:val="005F7ED1"/>
    <w:rsid w:val="0060093B"/>
    <w:rsid w:val="00602F79"/>
    <w:rsid w:val="0060348F"/>
    <w:rsid w:val="006100F8"/>
    <w:rsid w:val="006113E2"/>
    <w:rsid w:val="006261E5"/>
    <w:rsid w:val="00630670"/>
    <w:rsid w:val="00635171"/>
    <w:rsid w:val="006416D6"/>
    <w:rsid w:val="0064264C"/>
    <w:rsid w:val="0066323B"/>
    <w:rsid w:val="006952A2"/>
    <w:rsid w:val="00695319"/>
    <w:rsid w:val="00697575"/>
    <w:rsid w:val="006C0DEC"/>
    <w:rsid w:val="006C4C78"/>
    <w:rsid w:val="0071149D"/>
    <w:rsid w:val="007130DA"/>
    <w:rsid w:val="007344A8"/>
    <w:rsid w:val="007571E4"/>
    <w:rsid w:val="0076124C"/>
    <w:rsid w:val="00774DC9"/>
    <w:rsid w:val="0077548E"/>
    <w:rsid w:val="00781E8D"/>
    <w:rsid w:val="00782FD7"/>
    <w:rsid w:val="007947D2"/>
    <w:rsid w:val="0079DA43"/>
    <w:rsid w:val="007B5CEA"/>
    <w:rsid w:val="007D02A4"/>
    <w:rsid w:val="007D0C00"/>
    <w:rsid w:val="008024D4"/>
    <w:rsid w:val="00803B50"/>
    <w:rsid w:val="008107FD"/>
    <w:rsid w:val="00814A7B"/>
    <w:rsid w:val="00835361"/>
    <w:rsid w:val="0083753D"/>
    <w:rsid w:val="00840FFE"/>
    <w:rsid w:val="00844DB8"/>
    <w:rsid w:val="00852BFE"/>
    <w:rsid w:val="00856B8D"/>
    <w:rsid w:val="008602BA"/>
    <w:rsid w:val="008741D4"/>
    <w:rsid w:val="008A1E36"/>
    <w:rsid w:val="008A342F"/>
    <w:rsid w:val="008C38FE"/>
    <w:rsid w:val="008D2220"/>
    <w:rsid w:val="008D246F"/>
    <w:rsid w:val="008D3520"/>
    <w:rsid w:val="008E0C6E"/>
    <w:rsid w:val="008E736F"/>
    <w:rsid w:val="008E7700"/>
    <w:rsid w:val="008E7B30"/>
    <w:rsid w:val="009116CF"/>
    <w:rsid w:val="009122ED"/>
    <w:rsid w:val="00915D71"/>
    <w:rsid w:val="0093151B"/>
    <w:rsid w:val="00932C3B"/>
    <w:rsid w:val="00937A92"/>
    <w:rsid w:val="0094099D"/>
    <w:rsid w:val="00951405"/>
    <w:rsid w:val="009B0B1F"/>
    <w:rsid w:val="009C63DC"/>
    <w:rsid w:val="009D05F0"/>
    <w:rsid w:val="009D41C5"/>
    <w:rsid w:val="009D6A08"/>
    <w:rsid w:val="009F75CA"/>
    <w:rsid w:val="00A25302"/>
    <w:rsid w:val="00A254E8"/>
    <w:rsid w:val="00A41535"/>
    <w:rsid w:val="00A4179E"/>
    <w:rsid w:val="00A66586"/>
    <w:rsid w:val="00A66856"/>
    <w:rsid w:val="00A7181D"/>
    <w:rsid w:val="00A7718D"/>
    <w:rsid w:val="00AA2704"/>
    <w:rsid w:val="00AC69A4"/>
    <w:rsid w:val="00AD09BE"/>
    <w:rsid w:val="00AE02EF"/>
    <w:rsid w:val="00AF41DC"/>
    <w:rsid w:val="00B300C7"/>
    <w:rsid w:val="00B30769"/>
    <w:rsid w:val="00B35E7F"/>
    <w:rsid w:val="00B4170C"/>
    <w:rsid w:val="00B4303D"/>
    <w:rsid w:val="00B55F88"/>
    <w:rsid w:val="00B835DC"/>
    <w:rsid w:val="00B930FB"/>
    <w:rsid w:val="00BA0139"/>
    <w:rsid w:val="00BB59B5"/>
    <w:rsid w:val="00BC158E"/>
    <w:rsid w:val="00BD4531"/>
    <w:rsid w:val="00BE6A34"/>
    <w:rsid w:val="00BF1236"/>
    <w:rsid w:val="00C033E7"/>
    <w:rsid w:val="00C23871"/>
    <w:rsid w:val="00C27261"/>
    <w:rsid w:val="00C307FD"/>
    <w:rsid w:val="00C5346A"/>
    <w:rsid w:val="00C84E25"/>
    <w:rsid w:val="00C93B11"/>
    <w:rsid w:val="00CA06CB"/>
    <w:rsid w:val="00CA3DF7"/>
    <w:rsid w:val="00CA7DC2"/>
    <w:rsid w:val="00CB6E60"/>
    <w:rsid w:val="00CC59F1"/>
    <w:rsid w:val="00CD746F"/>
    <w:rsid w:val="00CE2713"/>
    <w:rsid w:val="00CE2CB6"/>
    <w:rsid w:val="00CE3D9F"/>
    <w:rsid w:val="00CE6868"/>
    <w:rsid w:val="00D01982"/>
    <w:rsid w:val="00D34702"/>
    <w:rsid w:val="00D40FA9"/>
    <w:rsid w:val="00D41F1E"/>
    <w:rsid w:val="00D5CC0F"/>
    <w:rsid w:val="00D607F8"/>
    <w:rsid w:val="00D62E9E"/>
    <w:rsid w:val="00D643C1"/>
    <w:rsid w:val="00D86B68"/>
    <w:rsid w:val="00D93568"/>
    <w:rsid w:val="00DA16A3"/>
    <w:rsid w:val="00DB0905"/>
    <w:rsid w:val="00DB5591"/>
    <w:rsid w:val="00DC23AA"/>
    <w:rsid w:val="00DC4D4C"/>
    <w:rsid w:val="00DE619E"/>
    <w:rsid w:val="00DE7DF0"/>
    <w:rsid w:val="00E0480C"/>
    <w:rsid w:val="00E111AA"/>
    <w:rsid w:val="00E52993"/>
    <w:rsid w:val="00E66500"/>
    <w:rsid w:val="00E72EC5"/>
    <w:rsid w:val="00E87DF8"/>
    <w:rsid w:val="00E950D7"/>
    <w:rsid w:val="00E96725"/>
    <w:rsid w:val="00EA15AD"/>
    <w:rsid w:val="00EA5DC6"/>
    <w:rsid w:val="00EB03B3"/>
    <w:rsid w:val="00ED0022"/>
    <w:rsid w:val="00EF188F"/>
    <w:rsid w:val="00F041DC"/>
    <w:rsid w:val="00F1602D"/>
    <w:rsid w:val="00F25343"/>
    <w:rsid w:val="00F30241"/>
    <w:rsid w:val="00F32299"/>
    <w:rsid w:val="00F4128B"/>
    <w:rsid w:val="00F56853"/>
    <w:rsid w:val="00F66F6A"/>
    <w:rsid w:val="00F71EC2"/>
    <w:rsid w:val="00F7318E"/>
    <w:rsid w:val="00F733E7"/>
    <w:rsid w:val="00F73EE7"/>
    <w:rsid w:val="00F87662"/>
    <w:rsid w:val="00F90D5E"/>
    <w:rsid w:val="00F973F3"/>
    <w:rsid w:val="011E37AF"/>
    <w:rsid w:val="01432849"/>
    <w:rsid w:val="01719DA5"/>
    <w:rsid w:val="02026FEB"/>
    <w:rsid w:val="0265E734"/>
    <w:rsid w:val="02BC42DB"/>
    <w:rsid w:val="030D7F55"/>
    <w:rsid w:val="0313F37A"/>
    <w:rsid w:val="032C74AB"/>
    <w:rsid w:val="035A6C57"/>
    <w:rsid w:val="035E9110"/>
    <w:rsid w:val="0389EC82"/>
    <w:rsid w:val="0398FBA1"/>
    <w:rsid w:val="04434929"/>
    <w:rsid w:val="045C5B72"/>
    <w:rsid w:val="04613543"/>
    <w:rsid w:val="0478B9AB"/>
    <w:rsid w:val="0486BE69"/>
    <w:rsid w:val="049D72FB"/>
    <w:rsid w:val="04D3B1CA"/>
    <w:rsid w:val="04D9E86A"/>
    <w:rsid w:val="04DAC08B"/>
    <w:rsid w:val="04F31C99"/>
    <w:rsid w:val="0543EE7E"/>
    <w:rsid w:val="05901B49"/>
    <w:rsid w:val="05B3066F"/>
    <w:rsid w:val="05CA2917"/>
    <w:rsid w:val="05D4503E"/>
    <w:rsid w:val="05DA4678"/>
    <w:rsid w:val="05FEA989"/>
    <w:rsid w:val="060FA986"/>
    <w:rsid w:val="066F47A1"/>
    <w:rsid w:val="06806265"/>
    <w:rsid w:val="06AFD088"/>
    <w:rsid w:val="06B4E9D5"/>
    <w:rsid w:val="06D88565"/>
    <w:rsid w:val="06E3600A"/>
    <w:rsid w:val="07257167"/>
    <w:rsid w:val="0738C619"/>
    <w:rsid w:val="0786AE33"/>
    <w:rsid w:val="07A86264"/>
    <w:rsid w:val="07E8AC66"/>
    <w:rsid w:val="08692632"/>
    <w:rsid w:val="08BE77EC"/>
    <w:rsid w:val="08E3E43D"/>
    <w:rsid w:val="090A6E3C"/>
    <w:rsid w:val="0921EE0D"/>
    <w:rsid w:val="092418EE"/>
    <w:rsid w:val="09354D7B"/>
    <w:rsid w:val="09B68938"/>
    <w:rsid w:val="09BC25DD"/>
    <w:rsid w:val="09BC3D54"/>
    <w:rsid w:val="0A49541F"/>
    <w:rsid w:val="0A94851C"/>
    <w:rsid w:val="0B087BF7"/>
    <w:rsid w:val="0B6129FF"/>
    <w:rsid w:val="0B8984D9"/>
    <w:rsid w:val="0B9E84D0"/>
    <w:rsid w:val="0BA3838A"/>
    <w:rsid w:val="0BDB1E6C"/>
    <w:rsid w:val="0C08FA47"/>
    <w:rsid w:val="0CDB688B"/>
    <w:rsid w:val="0D461967"/>
    <w:rsid w:val="0D6B1014"/>
    <w:rsid w:val="0D7414E2"/>
    <w:rsid w:val="0D7D42F8"/>
    <w:rsid w:val="0EB94C8B"/>
    <w:rsid w:val="0EB951FA"/>
    <w:rsid w:val="0F0B5F27"/>
    <w:rsid w:val="0F37BBE5"/>
    <w:rsid w:val="0F598994"/>
    <w:rsid w:val="0F7213A2"/>
    <w:rsid w:val="0F73B4F8"/>
    <w:rsid w:val="0F7828C6"/>
    <w:rsid w:val="0F90EA77"/>
    <w:rsid w:val="10239152"/>
    <w:rsid w:val="10A60FEC"/>
    <w:rsid w:val="10AC3FED"/>
    <w:rsid w:val="1111EFD7"/>
    <w:rsid w:val="115011B0"/>
    <w:rsid w:val="11AE26DC"/>
    <w:rsid w:val="11BB731E"/>
    <w:rsid w:val="11ECBCF6"/>
    <w:rsid w:val="11F0264A"/>
    <w:rsid w:val="127370D0"/>
    <w:rsid w:val="136F9885"/>
    <w:rsid w:val="138A34BC"/>
    <w:rsid w:val="138E7B78"/>
    <w:rsid w:val="13E92420"/>
    <w:rsid w:val="13F01EE8"/>
    <w:rsid w:val="143806C9"/>
    <w:rsid w:val="14BEB1E3"/>
    <w:rsid w:val="14DD3171"/>
    <w:rsid w:val="14E4547A"/>
    <w:rsid w:val="15035719"/>
    <w:rsid w:val="1681138E"/>
    <w:rsid w:val="1683337F"/>
    <w:rsid w:val="16A70482"/>
    <w:rsid w:val="16B57E3F"/>
    <w:rsid w:val="16BF1B4A"/>
    <w:rsid w:val="17028D33"/>
    <w:rsid w:val="1715562E"/>
    <w:rsid w:val="17243F55"/>
    <w:rsid w:val="17880037"/>
    <w:rsid w:val="17A63ECD"/>
    <w:rsid w:val="17F2900A"/>
    <w:rsid w:val="182EA8BA"/>
    <w:rsid w:val="1848072B"/>
    <w:rsid w:val="18A96BF1"/>
    <w:rsid w:val="18B376D8"/>
    <w:rsid w:val="18CF27CE"/>
    <w:rsid w:val="18D7F2F5"/>
    <w:rsid w:val="18DBFFBE"/>
    <w:rsid w:val="191E4A51"/>
    <w:rsid w:val="1943E030"/>
    <w:rsid w:val="19543A96"/>
    <w:rsid w:val="19E1E8EF"/>
    <w:rsid w:val="1A13B2E9"/>
    <w:rsid w:val="1A2EBBD8"/>
    <w:rsid w:val="1A8A3703"/>
    <w:rsid w:val="1AA8478B"/>
    <w:rsid w:val="1B4D1973"/>
    <w:rsid w:val="1B550922"/>
    <w:rsid w:val="1B8BB606"/>
    <w:rsid w:val="1B9B1AB4"/>
    <w:rsid w:val="1BA0767A"/>
    <w:rsid w:val="1BA3DD56"/>
    <w:rsid w:val="1BB09912"/>
    <w:rsid w:val="1BCA81ED"/>
    <w:rsid w:val="1BDB385A"/>
    <w:rsid w:val="1BF1EE01"/>
    <w:rsid w:val="1C187170"/>
    <w:rsid w:val="1C21D9C4"/>
    <w:rsid w:val="1C28DBDF"/>
    <w:rsid w:val="1C74973D"/>
    <w:rsid w:val="1C81196D"/>
    <w:rsid w:val="1C822A3B"/>
    <w:rsid w:val="1CC0D2CE"/>
    <w:rsid w:val="1CE60D82"/>
    <w:rsid w:val="1CF0D983"/>
    <w:rsid w:val="1CFE6B48"/>
    <w:rsid w:val="1D2A7B61"/>
    <w:rsid w:val="1D6C24F1"/>
    <w:rsid w:val="1D856DE3"/>
    <w:rsid w:val="1DBBE833"/>
    <w:rsid w:val="1E09CD21"/>
    <w:rsid w:val="1E10245C"/>
    <w:rsid w:val="1E55B15B"/>
    <w:rsid w:val="1E62DF7D"/>
    <w:rsid w:val="1E635630"/>
    <w:rsid w:val="1E746E6C"/>
    <w:rsid w:val="1EA6EA67"/>
    <w:rsid w:val="1EFC9B4F"/>
    <w:rsid w:val="1F666A2F"/>
    <w:rsid w:val="1FA7EEE5"/>
    <w:rsid w:val="1FCEAC46"/>
    <w:rsid w:val="1FF85B5E"/>
    <w:rsid w:val="201757F9"/>
    <w:rsid w:val="201FEDF5"/>
    <w:rsid w:val="2029E0D9"/>
    <w:rsid w:val="20BF4CDC"/>
    <w:rsid w:val="20E1D5C4"/>
    <w:rsid w:val="20F4AA31"/>
    <w:rsid w:val="21594BF7"/>
    <w:rsid w:val="21757E82"/>
    <w:rsid w:val="21BE7A73"/>
    <w:rsid w:val="21C1C498"/>
    <w:rsid w:val="224D1A15"/>
    <w:rsid w:val="22859F49"/>
    <w:rsid w:val="229D6185"/>
    <w:rsid w:val="22BEB432"/>
    <w:rsid w:val="22CB86CF"/>
    <w:rsid w:val="2340C963"/>
    <w:rsid w:val="23458AA3"/>
    <w:rsid w:val="234930C0"/>
    <w:rsid w:val="23794364"/>
    <w:rsid w:val="238619DB"/>
    <w:rsid w:val="238872AB"/>
    <w:rsid w:val="2390824F"/>
    <w:rsid w:val="2397B2C5"/>
    <w:rsid w:val="23A1426D"/>
    <w:rsid w:val="23A546F9"/>
    <w:rsid w:val="23A6B7F5"/>
    <w:rsid w:val="23CD3ABB"/>
    <w:rsid w:val="240F8FF2"/>
    <w:rsid w:val="24181BDE"/>
    <w:rsid w:val="2421E160"/>
    <w:rsid w:val="248E2D4B"/>
    <w:rsid w:val="249D9335"/>
    <w:rsid w:val="24DC0614"/>
    <w:rsid w:val="254EF600"/>
    <w:rsid w:val="2597BB5C"/>
    <w:rsid w:val="25FDE229"/>
    <w:rsid w:val="261D9560"/>
    <w:rsid w:val="264557A9"/>
    <w:rsid w:val="26A79F3D"/>
    <w:rsid w:val="26A7E30A"/>
    <w:rsid w:val="26B0E426"/>
    <w:rsid w:val="270BC673"/>
    <w:rsid w:val="270E47F7"/>
    <w:rsid w:val="272BBFF5"/>
    <w:rsid w:val="272CD034"/>
    <w:rsid w:val="28364473"/>
    <w:rsid w:val="284B4B5B"/>
    <w:rsid w:val="284F2AC4"/>
    <w:rsid w:val="285983E4"/>
    <w:rsid w:val="288FEBFC"/>
    <w:rsid w:val="2926E35F"/>
    <w:rsid w:val="293DAEDF"/>
    <w:rsid w:val="2968569A"/>
    <w:rsid w:val="299EDF21"/>
    <w:rsid w:val="29CF5C8B"/>
    <w:rsid w:val="29D157F5"/>
    <w:rsid w:val="2A6EB95C"/>
    <w:rsid w:val="2A70ADB3"/>
    <w:rsid w:val="2A87C49B"/>
    <w:rsid w:val="2AA24430"/>
    <w:rsid w:val="2AC3113C"/>
    <w:rsid w:val="2ACB469E"/>
    <w:rsid w:val="2AD83936"/>
    <w:rsid w:val="2B35FAB2"/>
    <w:rsid w:val="2B731388"/>
    <w:rsid w:val="2B737B6F"/>
    <w:rsid w:val="2B9F527F"/>
    <w:rsid w:val="2C56C645"/>
    <w:rsid w:val="2C74B379"/>
    <w:rsid w:val="2D0DA040"/>
    <w:rsid w:val="2D1D8926"/>
    <w:rsid w:val="2D798612"/>
    <w:rsid w:val="2DBEA617"/>
    <w:rsid w:val="2E5FBAC6"/>
    <w:rsid w:val="2E8712EC"/>
    <w:rsid w:val="2E8C43C7"/>
    <w:rsid w:val="2EE62DBD"/>
    <w:rsid w:val="2F4F2FEE"/>
    <w:rsid w:val="2F7AF18A"/>
    <w:rsid w:val="2F7F40A9"/>
    <w:rsid w:val="2FC9188F"/>
    <w:rsid w:val="30022874"/>
    <w:rsid w:val="3002B68C"/>
    <w:rsid w:val="300CBC9F"/>
    <w:rsid w:val="303F548B"/>
    <w:rsid w:val="30702F18"/>
    <w:rsid w:val="3094F073"/>
    <w:rsid w:val="30FA9164"/>
    <w:rsid w:val="311C2B19"/>
    <w:rsid w:val="31507009"/>
    <w:rsid w:val="31D8D7B5"/>
    <w:rsid w:val="32580AEE"/>
    <w:rsid w:val="32716C54"/>
    <w:rsid w:val="3293A5D2"/>
    <w:rsid w:val="32D58E0F"/>
    <w:rsid w:val="32DAEAB2"/>
    <w:rsid w:val="3316B426"/>
    <w:rsid w:val="33ACA334"/>
    <w:rsid w:val="33C79CF3"/>
    <w:rsid w:val="3415898F"/>
    <w:rsid w:val="347591A4"/>
    <w:rsid w:val="34C4659C"/>
    <w:rsid w:val="34CFA223"/>
    <w:rsid w:val="34DE2E15"/>
    <w:rsid w:val="3521A598"/>
    <w:rsid w:val="35D10887"/>
    <w:rsid w:val="35DD4520"/>
    <w:rsid w:val="362D0367"/>
    <w:rsid w:val="366F0206"/>
    <w:rsid w:val="372BE878"/>
    <w:rsid w:val="3734919A"/>
    <w:rsid w:val="3742828A"/>
    <w:rsid w:val="376B1D39"/>
    <w:rsid w:val="37887A29"/>
    <w:rsid w:val="37B01A9A"/>
    <w:rsid w:val="37DE1FE5"/>
    <w:rsid w:val="37E14A50"/>
    <w:rsid w:val="38352E81"/>
    <w:rsid w:val="38522BED"/>
    <w:rsid w:val="38798918"/>
    <w:rsid w:val="38E693CE"/>
    <w:rsid w:val="38EF88CA"/>
    <w:rsid w:val="390BF876"/>
    <w:rsid w:val="392AB459"/>
    <w:rsid w:val="396F45D7"/>
    <w:rsid w:val="39723AB5"/>
    <w:rsid w:val="3981D467"/>
    <w:rsid w:val="3992AB1C"/>
    <w:rsid w:val="39A849F1"/>
    <w:rsid w:val="39D5BE25"/>
    <w:rsid w:val="3A4BCC45"/>
    <w:rsid w:val="3A5CE478"/>
    <w:rsid w:val="3AAD7C2A"/>
    <w:rsid w:val="3ADC493F"/>
    <w:rsid w:val="3B1DB87A"/>
    <w:rsid w:val="3B3EF6AF"/>
    <w:rsid w:val="3B53AB22"/>
    <w:rsid w:val="3B578847"/>
    <w:rsid w:val="3B5B1A90"/>
    <w:rsid w:val="3C1AFD54"/>
    <w:rsid w:val="3C2AB426"/>
    <w:rsid w:val="3C489F7E"/>
    <w:rsid w:val="3C5E961F"/>
    <w:rsid w:val="3C98D8CA"/>
    <w:rsid w:val="3CAD1AB8"/>
    <w:rsid w:val="3CEEF94F"/>
    <w:rsid w:val="3D0BA5B3"/>
    <w:rsid w:val="3D4ED812"/>
    <w:rsid w:val="3D790B16"/>
    <w:rsid w:val="3D89710C"/>
    <w:rsid w:val="3DAD32EF"/>
    <w:rsid w:val="3DBC2505"/>
    <w:rsid w:val="3DC86418"/>
    <w:rsid w:val="3DE562A8"/>
    <w:rsid w:val="3DF7BBAD"/>
    <w:rsid w:val="3E1E8FE8"/>
    <w:rsid w:val="3ED2556C"/>
    <w:rsid w:val="3F4D8284"/>
    <w:rsid w:val="3F58DA77"/>
    <w:rsid w:val="3F662DEB"/>
    <w:rsid w:val="3F8418BB"/>
    <w:rsid w:val="3F938C0E"/>
    <w:rsid w:val="3FC18F57"/>
    <w:rsid w:val="40097B9E"/>
    <w:rsid w:val="40476FED"/>
    <w:rsid w:val="405CAF5F"/>
    <w:rsid w:val="40EB89AB"/>
    <w:rsid w:val="411BBA75"/>
    <w:rsid w:val="413749F5"/>
    <w:rsid w:val="414EB12C"/>
    <w:rsid w:val="41E35F5F"/>
    <w:rsid w:val="41F715E1"/>
    <w:rsid w:val="420FEC2E"/>
    <w:rsid w:val="42892BCF"/>
    <w:rsid w:val="42CABA60"/>
    <w:rsid w:val="4304BC61"/>
    <w:rsid w:val="4365F80D"/>
    <w:rsid w:val="436A0AE8"/>
    <w:rsid w:val="43749E0D"/>
    <w:rsid w:val="43A118A6"/>
    <w:rsid w:val="43A56FA7"/>
    <w:rsid w:val="43D9FB02"/>
    <w:rsid w:val="43F20FF5"/>
    <w:rsid w:val="44105AE0"/>
    <w:rsid w:val="447E8ED3"/>
    <w:rsid w:val="44980CEB"/>
    <w:rsid w:val="44B70C97"/>
    <w:rsid w:val="44F65AA6"/>
    <w:rsid w:val="45551464"/>
    <w:rsid w:val="45974C92"/>
    <w:rsid w:val="45BAA80A"/>
    <w:rsid w:val="45F1A598"/>
    <w:rsid w:val="45FD8C36"/>
    <w:rsid w:val="4602CD92"/>
    <w:rsid w:val="460A0432"/>
    <w:rsid w:val="46F15E64"/>
    <w:rsid w:val="477AB422"/>
    <w:rsid w:val="477C0554"/>
    <w:rsid w:val="47B425A5"/>
    <w:rsid w:val="47BA8789"/>
    <w:rsid w:val="47BBD55E"/>
    <w:rsid w:val="47CFA764"/>
    <w:rsid w:val="47E73BE9"/>
    <w:rsid w:val="4809CAFC"/>
    <w:rsid w:val="48854AB1"/>
    <w:rsid w:val="48B20179"/>
    <w:rsid w:val="48E87EB6"/>
    <w:rsid w:val="4901BCDA"/>
    <w:rsid w:val="49042196"/>
    <w:rsid w:val="4912ADB3"/>
    <w:rsid w:val="49436DF8"/>
    <w:rsid w:val="494DE122"/>
    <w:rsid w:val="499753EC"/>
    <w:rsid w:val="49A577C0"/>
    <w:rsid w:val="4A1DFE7C"/>
    <w:rsid w:val="4A51728A"/>
    <w:rsid w:val="4A6ECD2F"/>
    <w:rsid w:val="4A8DBB87"/>
    <w:rsid w:val="4A9970D9"/>
    <w:rsid w:val="4ABCE15E"/>
    <w:rsid w:val="4AFBFA2B"/>
    <w:rsid w:val="4B645B73"/>
    <w:rsid w:val="4BB23863"/>
    <w:rsid w:val="4BC4B414"/>
    <w:rsid w:val="4BD1D7B7"/>
    <w:rsid w:val="4BEF7422"/>
    <w:rsid w:val="4C1B8CE9"/>
    <w:rsid w:val="4C1F0A5B"/>
    <w:rsid w:val="4C691C64"/>
    <w:rsid w:val="4C955E15"/>
    <w:rsid w:val="4CA16754"/>
    <w:rsid w:val="4CCDE9A8"/>
    <w:rsid w:val="4D002BD4"/>
    <w:rsid w:val="4D144391"/>
    <w:rsid w:val="4DACBE12"/>
    <w:rsid w:val="4DCF0FE8"/>
    <w:rsid w:val="4E76D668"/>
    <w:rsid w:val="4E86BA66"/>
    <w:rsid w:val="4E8D1C58"/>
    <w:rsid w:val="4EC42425"/>
    <w:rsid w:val="4ED65E71"/>
    <w:rsid w:val="4F167B97"/>
    <w:rsid w:val="4F3D7C92"/>
    <w:rsid w:val="4F8E4097"/>
    <w:rsid w:val="4F987501"/>
    <w:rsid w:val="4FB19D5E"/>
    <w:rsid w:val="4FBA68F8"/>
    <w:rsid w:val="4FC0C4B6"/>
    <w:rsid w:val="4FD4F7B4"/>
    <w:rsid w:val="4FE58209"/>
    <w:rsid w:val="4FF03304"/>
    <w:rsid w:val="4FFEEF27"/>
    <w:rsid w:val="5035E9F3"/>
    <w:rsid w:val="50396C20"/>
    <w:rsid w:val="505925AE"/>
    <w:rsid w:val="5092832C"/>
    <w:rsid w:val="50DE3522"/>
    <w:rsid w:val="511A6EED"/>
    <w:rsid w:val="51344562"/>
    <w:rsid w:val="513C33DA"/>
    <w:rsid w:val="514D6DBF"/>
    <w:rsid w:val="517D6D33"/>
    <w:rsid w:val="517EB3B5"/>
    <w:rsid w:val="518E5293"/>
    <w:rsid w:val="5194F318"/>
    <w:rsid w:val="51C75D83"/>
    <w:rsid w:val="51E62803"/>
    <w:rsid w:val="51FE4F76"/>
    <w:rsid w:val="52379A4B"/>
    <w:rsid w:val="5244F646"/>
    <w:rsid w:val="529075BB"/>
    <w:rsid w:val="529CF364"/>
    <w:rsid w:val="52A77DC5"/>
    <w:rsid w:val="52D67D2F"/>
    <w:rsid w:val="52DDB31B"/>
    <w:rsid w:val="52FAB48E"/>
    <w:rsid w:val="531833A3"/>
    <w:rsid w:val="533A30B0"/>
    <w:rsid w:val="5394211C"/>
    <w:rsid w:val="539AFCE7"/>
    <w:rsid w:val="53A714A4"/>
    <w:rsid w:val="53FA1475"/>
    <w:rsid w:val="54071C44"/>
    <w:rsid w:val="542CDDF8"/>
    <w:rsid w:val="545D9BA3"/>
    <w:rsid w:val="547614EA"/>
    <w:rsid w:val="5478E905"/>
    <w:rsid w:val="54A2037F"/>
    <w:rsid w:val="55040392"/>
    <w:rsid w:val="55052957"/>
    <w:rsid w:val="553F4491"/>
    <w:rsid w:val="5541EDB7"/>
    <w:rsid w:val="5571D429"/>
    <w:rsid w:val="5594A68B"/>
    <w:rsid w:val="55BBA836"/>
    <w:rsid w:val="55E0FA14"/>
    <w:rsid w:val="5603D871"/>
    <w:rsid w:val="562CDD74"/>
    <w:rsid w:val="565908D7"/>
    <w:rsid w:val="5695E84B"/>
    <w:rsid w:val="56A08AA5"/>
    <w:rsid w:val="56FCF534"/>
    <w:rsid w:val="57321007"/>
    <w:rsid w:val="574CC4BF"/>
    <w:rsid w:val="5756FA6D"/>
    <w:rsid w:val="57615132"/>
    <w:rsid w:val="57961EF5"/>
    <w:rsid w:val="57AC2643"/>
    <w:rsid w:val="57BF44CC"/>
    <w:rsid w:val="57C9CB13"/>
    <w:rsid w:val="581F08F2"/>
    <w:rsid w:val="58266CE1"/>
    <w:rsid w:val="5850BC2F"/>
    <w:rsid w:val="586700F5"/>
    <w:rsid w:val="589810FE"/>
    <w:rsid w:val="5902E146"/>
    <w:rsid w:val="594B4989"/>
    <w:rsid w:val="59690339"/>
    <w:rsid w:val="59914652"/>
    <w:rsid w:val="59B1C095"/>
    <w:rsid w:val="59E6FC00"/>
    <w:rsid w:val="59EDEACE"/>
    <w:rsid w:val="5A09246D"/>
    <w:rsid w:val="5A1CD33E"/>
    <w:rsid w:val="5A2C7117"/>
    <w:rsid w:val="5AB8A8BC"/>
    <w:rsid w:val="5AC263A1"/>
    <w:rsid w:val="5AF2B94A"/>
    <w:rsid w:val="5B5E9EB8"/>
    <w:rsid w:val="5B6B7DB9"/>
    <w:rsid w:val="5BA89CB6"/>
    <w:rsid w:val="5BAC642A"/>
    <w:rsid w:val="5BBD898B"/>
    <w:rsid w:val="5BE9552D"/>
    <w:rsid w:val="5C0FA018"/>
    <w:rsid w:val="5C125DBA"/>
    <w:rsid w:val="5C7A7F46"/>
    <w:rsid w:val="5C9BADDA"/>
    <w:rsid w:val="5CADA43E"/>
    <w:rsid w:val="5CC955CD"/>
    <w:rsid w:val="5CD85C22"/>
    <w:rsid w:val="5D28327B"/>
    <w:rsid w:val="5D4E15B4"/>
    <w:rsid w:val="5D66BDA1"/>
    <w:rsid w:val="5D7EFE30"/>
    <w:rsid w:val="5D95014A"/>
    <w:rsid w:val="5D9559C7"/>
    <w:rsid w:val="5DBC96CE"/>
    <w:rsid w:val="5DE4ED8C"/>
    <w:rsid w:val="5E095828"/>
    <w:rsid w:val="5E4F9EE0"/>
    <w:rsid w:val="5ED25B70"/>
    <w:rsid w:val="5F5CD129"/>
    <w:rsid w:val="5F7A6C3B"/>
    <w:rsid w:val="5F7C69ED"/>
    <w:rsid w:val="5F8320B5"/>
    <w:rsid w:val="5F8FC568"/>
    <w:rsid w:val="5FB03075"/>
    <w:rsid w:val="5FD08C3C"/>
    <w:rsid w:val="6088856D"/>
    <w:rsid w:val="608AA5FA"/>
    <w:rsid w:val="609FEA03"/>
    <w:rsid w:val="60A61475"/>
    <w:rsid w:val="60B890CF"/>
    <w:rsid w:val="60D722B9"/>
    <w:rsid w:val="61194539"/>
    <w:rsid w:val="61228E87"/>
    <w:rsid w:val="61359C91"/>
    <w:rsid w:val="614A88DB"/>
    <w:rsid w:val="615BDF9A"/>
    <w:rsid w:val="6175209A"/>
    <w:rsid w:val="619393CE"/>
    <w:rsid w:val="619E04F1"/>
    <w:rsid w:val="61AE1D42"/>
    <w:rsid w:val="61E91C6A"/>
    <w:rsid w:val="621DA0F3"/>
    <w:rsid w:val="6234EF9B"/>
    <w:rsid w:val="623D7086"/>
    <w:rsid w:val="626F475D"/>
    <w:rsid w:val="627743C0"/>
    <w:rsid w:val="62A3CFA5"/>
    <w:rsid w:val="631CA975"/>
    <w:rsid w:val="6359BD7E"/>
    <w:rsid w:val="639B3F22"/>
    <w:rsid w:val="6404B85B"/>
    <w:rsid w:val="642FCB7A"/>
    <w:rsid w:val="6450FD01"/>
    <w:rsid w:val="6457221F"/>
    <w:rsid w:val="648D6FB7"/>
    <w:rsid w:val="64AA6992"/>
    <w:rsid w:val="65195433"/>
    <w:rsid w:val="65932A97"/>
    <w:rsid w:val="65CF354A"/>
    <w:rsid w:val="6609E699"/>
    <w:rsid w:val="66279A64"/>
    <w:rsid w:val="666D50AC"/>
    <w:rsid w:val="66798444"/>
    <w:rsid w:val="668FADAE"/>
    <w:rsid w:val="6716503B"/>
    <w:rsid w:val="6720B1EE"/>
    <w:rsid w:val="677AD4F0"/>
    <w:rsid w:val="67885BB9"/>
    <w:rsid w:val="6806ED4D"/>
    <w:rsid w:val="684D6F7F"/>
    <w:rsid w:val="685B2A55"/>
    <w:rsid w:val="685B6799"/>
    <w:rsid w:val="68FF8739"/>
    <w:rsid w:val="6915D9DF"/>
    <w:rsid w:val="6944403A"/>
    <w:rsid w:val="699F517C"/>
    <w:rsid w:val="6A085A2F"/>
    <w:rsid w:val="6A266A5F"/>
    <w:rsid w:val="6A663B06"/>
    <w:rsid w:val="6A9F4D6F"/>
    <w:rsid w:val="6AA5FCE4"/>
    <w:rsid w:val="6AA89732"/>
    <w:rsid w:val="6AB96244"/>
    <w:rsid w:val="6BCC756E"/>
    <w:rsid w:val="6C0F1126"/>
    <w:rsid w:val="6C1255B2"/>
    <w:rsid w:val="6C272B56"/>
    <w:rsid w:val="6C27ACA3"/>
    <w:rsid w:val="6C353467"/>
    <w:rsid w:val="6C3686B8"/>
    <w:rsid w:val="6C57736A"/>
    <w:rsid w:val="6C6204A0"/>
    <w:rsid w:val="6C6BEC6F"/>
    <w:rsid w:val="6CA0DECC"/>
    <w:rsid w:val="6CB55172"/>
    <w:rsid w:val="6CC6DC18"/>
    <w:rsid w:val="6CD8E11F"/>
    <w:rsid w:val="6D925534"/>
    <w:rsid w:val="6E238931"/>
    <w:rsid w:val="6E253DC1"/>
    <w:rsid w:val="6E316EEB"/>
    <w:rsid w:val="6E330BB7"/>
    <w:rsid w:val="6E3921A9"/>
    <w:rsid w:val="6E702139"/>
    <w:rsid w:val="6E835006"/>
    <w:rsid w:val="6EC87332"/>
    <w:rsid w:val="6EDFB7CA"/>
    <w:rsid w:val="6F0842CF"/>
    <w:rsid w:val="6F133EE5"/>
    <w:rsid w:val="6F87C975"/>
    <w:rsid w:val="6FA20CD5"/>
    <w:rsid w:val="70404663"/>
    <w:rsid w:val="7064626F"/>
    <w:rsid w:val="7074986D"/>
    <w:rsid w:val="708B00E9"/>
    <w:rsid w:val="7095F08B"/>
    <w:rsid w:val="70D0DAB2"/>
    <w:rsid w:val="70DA5B77"/>
    <w:rsid w:val="70E9C02A"/>
    <w:rsid w:val="7101AD96"/>
    <w:rsid w:val="711B4222"/>
    <w:rsid w:val="71991ACD"/>
    <w:rsid w:val="72293159"/>
    <w:rsid w:val="72503410"/>
    <w:rsid w:val="728CF750"/>
    <w:rsid w:val="72B05866"/>
    <w:rsid w:val="72F38F41"/>
    <w:rsid w:val="7306FEC8"/>
    <w:rsid w:val="73402556"/>
    <w:rsid w:val="7343562C"/>
    <w:rsid w:val="7374BD99"/>
    <w:rsid w:val="73770AC5"/>
    <w:rsid w:val="7385238E"/>
    <w:rsid w:val="73B73185"/>
    <w:rsid w:val="73BFB424"/>
    <w:rsid w:val="741419D1"/>
    <w:rsid w:val="7464AD06"/>
    <w:rsid w:val="746AA4FD"/>
    <w:rsid w:val="74B356FE"/>
    <w:rsid w:val="74DF268D"/>
    <w:rsid w:val="74E83C41"/>
    <w:rsid w:val="7506895E"/>
    <w:rsid w:val="7510C989"/>
    <w:rsid w:val="752BC9FA"/>
    <w:rsid w:val="7577DE77"/>
    <w:rsid w:val="7587E2DB"/>
    <w:rsid w:val="75D5B895"/>
    <w:rsid w:val="75DE4EF5"/>
    <w:rsid w:val="7619BB87"/>
    <w:rsid w:val="762C9EB4"/>
    <w:rsid w:val="763D7C12"/>
    <w:rsid w:val="768D309E"/>
    <w:rsid w:val="76B2CD91"/>
    <w:rsid w:val="76CA5A05"/>
    <w:rsid w:val="76CB37D3"/>
    <w:rsid w:val="7810F650"/>
    <w:rsid w:val="7823E555"/>
    <w:rsid w:val="782F9E5D"/>
    <w:rsid w:val="78307187"/>
    <w:rsid w:val="787E52FB"/>
    <w:rsid w:val="78811DCA"/>
    <w:rsid w:val="788700EB"/>
    <w:rsid w:val="7897AA82"/>
    <w:rsid w:val="78A0F8CE"/>
    <w:rsid w:val="78D3BB4F"/>
    <w:rsid w:val="78E30880"/>
    <w:rsid w:val="79DC7D5D"/>
    <w:rsid w:val="7A158E83"/>
    <w:rsid w:val="7A7B5AA4"/>
    <w:rsid w:val="7A94E263"/>
    <w:rsid w:val="7AB0D08A"/>
    <w:rsid w:val="7B115AB1"/>
    <w:rsid w:val="7B3700B2"/>
    <w:rsid w:val="7B7566F1"/>
    <w:rsid w:val="7B83791E"/>
    <w:rsid w:val="7BB696A9"/>
    <w:rsid w:val="7BBAD86F"/>
    <w:rsid w:val="7C435243"/>
    <w:rsid w:val="7CFC7222"/>
    <w:rsid w:val="7D3F1839"/>
    <w:rsid w:val="7D5BC111"/>
    <w:rsid w:val="7D90F586"/>
    <w:rsid w:val="7DE62A13"/>
    <w:rsid w:val="7E321A56"/>
    <w:rsid w:val="7E54FAF2"/>
    <w:rsid w:val="7E57081F"/>
    <w:rsid w:val="7E59F485"/>
    <w:rsid w:val="7E5BEA22"/>
    <w:rsid w:val="7E831394"/>
    <w:rsid w:val="7EA822B3"/>
    <w:rsid w:val="7EC48E3B"/>
    <w:rsid w:val="7F296B5F"/>
    <w:rsid w:val="7F49D013"/>
    <w:rsid w:val="7F4B3B9D"/>
    <w:rsid w:val="7F7F7C70"/>
    <w:rsid w:val="7FC5B9DF"/>
    <w:rsid w:val="7FFD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75EE4"/>
  <w15:docId w15:val="{AE88F6C7-AC28-42A0-BC8D-CEF254E5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Tahoma" w:hAnsi="Tahoma" w:eastAsia="Tahoma" w:cs="Tahoma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 w:eastAsia="Cambria" w:cs="Cambria"/>
      <w:b/>
      <w:i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rFonts w:ascii="Tahoma" w:hAnsi="Tahoma" w:eastAsia="Tahoma" w:cs="Tahoma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 w:eastAsia="Calibri" w:cs="Calibri"/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hAnsi="Arial" w:eastAsia="Arial" w:cs="Arial"/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hAnsi="Arial" w:eastAsia="Arial" w:cs="Arial"/>
      <w:i/>
      <w:color w:val="666666"/>
      <w:sz w:val="22"/>
      <w:szCs w:val="2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9116CF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9116CF"/>
  </w:style>
  <w:style w:type="paragraph" w:styleId="Rodap">
    <w:name w:val="footer"/>
    <w:basedOn w:val="Normal"/>
    <w:link w:val="RodapChar"/>
    <w:uiPriority w:val="99"/>
    <w:unhideWhenUsed/>
    <w:rsid w:val="009116CF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9116CF"/>
  </w:style>
  <w:style w:type="paragraph" w:styleId="PargrafodaLista">
    <w:name w:val="List Paragraph"/>
    <w:basedOn w:val="Normal"/>
    <w:uiPriority w:val="34"/>
    <w:qFormat/>
    <w:rsid w:val="00F56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A7FC5-442F-4F6F-8838-5BC01F11D7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ula Miranda</dc:creator>
  <lastModifiedBy>Leandro Negretti</lastModifiedBy>
  <revision>43</revision>
  <dcterms:created xsi:type="dcterms:W3CDTF">2020-02-12T20:15:00.0000000Z</dcterms:created>
  <dcterms:modified xsi:type="dcterms:W3CDTF">2021-01-27T15:38:24.4117340Z</dcterms:modified>
</coreProperties>
</file>